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88AC" w14:textId="77777777" w:rsidR="005D59D0" w:rsidRDefault="00E715A9" w:rsidP="005B67F7">
      <w:pPr>
        <w:pStyle w:val="15"/>
        <w:spacing w:after="120"/>
      </w:pPr>
      <w:bookmarkStart w:id="0" w:name="_Hlk54185021"/>
      <w:r>
        <w:rPr>
          <w:noProof/>
          <w:sz w:val="20"/>
        </w:rPr>
        <w:object w:dxaOrig="345" w:dyaOrig="315" w14:anchorId="26E88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75pt;margin-top:.35pt;width:48pt;height:62.65pt;z-index:1" fillcolor="window">
            <v:imagedata r:id="rId8" o:title=""/>
            <w10:wrap type="square" side="right"/>
          </v:shape>
          <o:OLEObject Type="Embed" ProgID="Word.Picture.8" ShapeID="_x0000_s1026" DrawAspect="Content" ObjectID="_1664801374" r:id="rId9"/>
        </w:object>
      </w:r>
    </w:p>
    <w:p w14:paraId="6B2BEAE0" w14:textId="77777777" w:rsidR="005B67F7" w:rsidRDefault="005B67F7" w:rsidP="005B67F7">
      <w:pPr>
        <w:pStyle w:val="15"/>
        <w:spacing w:after="120"/>
      </w:pPr>
    </w:p>
    <w:p w14:paraId="0EDE7CA7" w14:textId="77777777" w:rsidR="005B67F7" w:rsidRPr="00E47567" w:rsidRDefault="005B67F7" w:rsidP="005B67F7">
      <w:pPr>
        <w:pStyle w:val="15"/>
        <w:spacing w:after="120"/>
      </w:pPr>
      <w:bookmarkStart w:id="1" w:name="_Hlk54185061"/>
    </w:p>
    <w:p w14:paraId="0860CE17" w14:textId="77777777" w:rsidR="005B67F7" w:rsidRDefault="005B67F7" w:rsidP="005B67F7">
      <w:pPr>
        <w:pStyle w:val="14"/>
        <w:jc w:val="center"/>
        <w:rPr>
          <w:sz w:val="20"/>
        </w:rPr>
      </w:pPr>
    </w:p>
    <w:p w14:paraId="04CEFD69" w14:textId="77777777" w:rsidR="005D59D0" w:rsidRPr="00E47567" w:rsidRDefault="005D59D0" w:rsidP="00586876">
      <w:pPr>
        <w:pStyle w:val="14"/>
        <w:jc w:val="center"/>
        <w:rPr>
          <w:sz w:val="20"/>
        </w:rPr>
      </w:pPr>
      <w:r w:rsidRPr="00E47567">
        <w:rPr>
          <w:sz w:val="20"/>
        </w:rPr>
        <w:t>МУНИЦИПАЛЬНОЕ ОБРАЗОВАНИЕ «ТОМСКИЙ РАЙОН»</w:t>
      </w:r>
    </w:p>
    <w:p w14:paraId="13DC4957" w14:textId="77777777" w:rsidR="005D59D0" w:rsidRPr="00E47567" w:rsidRDefault="005D59D0" w:rsidP="00586876">
      <w:pPr>
        <w:pStyle w:val="14"/>
        <w:jc w:val="center"/>
        <w:rPr>
          <w:sz w:val="20"/>
        </w:rPr>
      </w:pPr>
    </w:p>
    <w:p w14:paraId="04F637D2" w14:textId="77777777" w:rsidR="005D59D0" w:rsidRPr="00E47567" w:rsidRDefault="005D59D0" w:rsidP="00586876">
      <w:pPr>
        <w:pStyle w:val="7"/>
        <w:ind w:firstLine="0"/>
        <w:jc w:val="center"/>
        <w:rPr>
          <w:b/>
          <w:sz w:val="28"/>
        </w:rPr>
      </w:pPr>
      <w:r w:rsidRPr="00E47567">
        <w:rPr>
          <w:b/>
          <w:sz w:val="28"/>
        </w:rPr>
        <w:t>АДМИНИСТРАЦИЯ ТОМСКОГО РАЙОНА</w:t>
      </w:r>
    </w:p>
    <w:p w14:paraId="74C82304" w14:textId="77777777" w:rsidR="005D59D0" w:rsidRPr="00E47567" w:rsidRDefault="005D59D0" w:rsidP="00586876">
      <w:pPr>
        <w:jc w:val="center"/>
      </w:pPr>
    </w:p>
    <w:p w14:paraId="3CF44557" w14:textId="77777777" w:rsidR="005D59D0" w:rsidRPr="00E47567" w:rsidRDefault="005D59D0" w:rsidP="00586876">
      <w:pPr>
        <w:pStyle w:val="1"/>
        <w:rPr>
          <w:b/>
          <w:sz w:val="28"/>
        </w:rPr>
      </w:pPr>
      <w:r w:rsidRPr="00E47567">
        <w:rPr>
          <w:b/>
          <w:sz w:val="28"/>
        </w:rPr>
        <w:t>ПОСТАНОВЛЕНИЕ</w:t>
      </w:r>
    </w:p>
    <w:p w14:paraId="0215023C" w14:textId="77777777" w:rsidR="005D59D0" w:rsidRPr="00E47567" w:rsidRDefault="005D59D0" w:rsidP="003275E9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14:paraId="7B037349" w14:textId="77777777" w:rsidR="005D59D0" w:rsidRPr="00E47567" w:rsidRDefault="005D59D0" w:rsidP="003275E9">
      <w:pPr>
        <w:pStyle w:val="af1"/>
        <w:tabs>
          <w:tab w:val="clear" w:pos="6804"/>
        </w:tabs>
        <w:spacing w:before="0"/>
        <w:jc w:val="center"/>
        <w:rPr>
          <w:szCs w:val="24"/>
        </w:rPr>
      </w:pPr>
      <w:r w:rsidRPr="00E47567">
        <w:rPr>
          <w:szCs w:val="24"/>
        </w:rPr>
        <w:t xml:space="preserve">от </w:t>
      </w:r>
      <w:r w:rsidR="005B67F7" w:rsidRPr="005B67F7">
        <w:rPr>
          <w:szCs w:val="24"/>
        </w:rPr>
        <w:t>20.10.2020</w:t>
      </w:r>
      <w:r w:rsidR="00331C02" w:rsidRPr="00E47567">
        <w:rPr>
          <w:szCs w:val="24"/>
        </w:rPr>
        <w:t xml:space="preserve">                                               </w:t>
      </w:r>
      <w:r w:rsidR="005B67F7">
        <w:rPr>
          <w:szCs w:val="24"/>
        </w:rPr>
        <w:t xml:space="preserve">                           </w:t>
      </w:r>
      <w:r w:rsidRPr="00E47567">
        <w:rPr>
          <w:szCs w:val="24"/>
        </w:rPr>
        <w:t xml:space="preserve">                                                     № </w:t>
      </w:r>
      <w:r w:rsidR="005B67F7">
        <w:rPr>
          <w:szCs w:val="24"/>
        </w:rPr>
        <w:t>366</w:t>
      </w:r>
    </w:p>
    <w:p w14:paraId="4E6AC044" w14:textId="77777777" w:rsidR="005D59D0" w:rsidRPr="00E47567" w:rsidRDefault="005D59D0" w:rsidP="003275E9">
      <w:pPr>
        <w:pStyle w:val="af1"/>
        <w:tabs>
          <w:tab w:val="clear" w:pos="6804"/>
        </w:tabs>
        <w:spacing w:before="0"/>
        <w:jc w:val="center"/>
        <w:rPr>
          <w:szCs w:val="24"/>
        </w:rPr>
      </w:pPr>
      <w:r w:rsidRPr="00E47567">
        <w:rPr>
          <w:szCs w:val="24"/>
        </w:rPr>
        <w:t>Томск</w:t>
      </w:r>
    </w:p>
    <w:p w14:paraId="705ECE23" w14:textId="77777777" w:rsidR="005D59D0" w:rsidRPr="00E47567" w:rsidRDefault="005D59D0" w:rsidP="003275E9">
      <w:pPr>
        <w:pStyle w:val="af1"/>
        <w:tabs>
          <w:tab w:val="clear" w:pos="6804"/>
        </w:tabs>
        <w:spacing w:before="0"/>
        <w:jc w:val="center"/>
        <w:rPr>
          <w:szCs w:val="24"/>
        </w:rPr>
      </w:pPr>
    </w:p>
    <w:p w14:paraId="001701F7" w14:textId="77777777" w:rsidR="005D59D0" w:rsidRPr="00E47567" w:rsidRDefault="005D59D0" w:rsidP="003275E9">
      <w:pPr>
        <w:pStyle w:val="af1"/>
        <w:spacing w:before="0"/>
        <w:jc w:val="both"/>
        <w:rPr>
          <w:szCs w:val="24"/>
        </w:rPr>
      </w:pPr>
      <w:r w:rsidRPr="00E47567">
        <w:rPr>
          <w:szCs w:val="24"/>
        </w:rPr>
        <w:t>О внесении изменений в</w:t>
      </w:r>
    </w:p>
    <w:p w14:paraId="0DB30DEA" w14:textId="77777777" w:rsidR="005D59D0" w:rsidRPr="00E47567" w:rsidRDefault="005D59D0" w:rsidP="003275E9">
      <w:pPr>
        <w:pStyle w:val="af1"/>
        <w:spacing w:before="0"/>
        <w:jc w:val="both"/>
        <w:rPr>
          <w:szCs w:val="24"/>
        </w:rPr>
      </w:pPr>
      <w:r w:rsidRPr="00E47567">
        <w:rPr>
          <w:szCs w:val="24"/>
        </w:rPr>
        <w:t>постановление Администрации</w:t>
      </w:r>
    </w:p>
    <w:p w14:paraId="292991CB" w14:textId="77777777" w:rsidR="005D59D0" w:rsidRPr="00E47567" w:rsidRDefault="00563977" w:rsidP="00627AA0">
      <w:pPr>
        <w:pStyle w:val="af1"/>
        <w:spacing w:before="0"/>
        <w:jc w:val="both"/>
        <w:rPr>
          <w:szCs w:val="24"/>
        </w:rPr>
      </w:pPr>
      <w:r w:rsidRPr="00E47567">
        <w:rPr>
          <w:szCs w:val="24"/>
        </w:rPr>
        <w:t>Томского района от 27.08.2020 № 292</w:t>
      </w:r>
    </w:p>
    <w:p w14:paraId="3ACADA54" w14:textId="77777777" w:rsidR="005D59D0" w:rsidRPr="00E47567" w:rsidRDefault="005D59D0" w:rsidP="003275E9">
      <w:pPr>
        <w:pStyle w:val="af1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14:paraId="13269805" w14:textId="77777777" w:rsidR="005D59D0" w:rsidRDefault="00013F17" w:rsidP="003275E9">
      <w:pPr>
        <w:pStyle w:val="af1"/>
        <w:tabs>
          <w:tab w:val="clear" w:pos="6804"/>
        </w:tabs>
        <w:spacing w:before="0"/>
        <w:ind w:firstLine="709"/>
        <w:jc w:val="both"/>
        <w:rPr>
          <w:szCs w:val="24"/>
        </w:rPr>
      </w:pPr>
      <w:r w:rsidRPr="00E47567">
        <w:rPr>
          <w:szCs w:val="24"/>
        </w:rPr>
        <w:t xml:space="preserve">Руководствуясь постановлением Администрации Томского района от 24 апреля 2015 </w:t>
      </w:r>
      <w:r w:rsidR="00C258E8">
        <w:rPr>
          <w:szCs w:val="24"/>
        </w:rPr>
        <w:t xml:space="preserve">года </w:t>
      </w:r>
      <w:r w:rsidRPr="00E47567">
        <w:rPr>
          <w:szCs w:val="24"/>
        </w:rPr>
        <w:t xml:space="preserve">№ 110 «Об утверждении Порядка принятия решений о разработке муниципальных программ Томского района, их формирования и реализации», в соответствии с решением Думы Томского района </w:t>
      </w:r>
      <w:r w:rsidRPr="00E47567">
        <w:rPr>
          <w:bCs/>
          <w:szCs w:val="24"/>
        </w:rPr>
        <w:t xml:space="preserve">от </w:t>
      </w:r>
      <w:r w:rsidR="004A16F1" w:rsidRPr="00E47567">
        <w:rPr>
          <w:bCs/>
          <w:szCs w:val="24"/>
        </w:rPr>
        <w:t>2</w:t>
      </w:r>
      <w:r w:rsidR="002F436A" w:rsidRPr="00E47567">
        <w:rPr>
          <w:bCs/>
          <w:szCs w:val="24"/>
        </w:rPr>
        <w:t>6</w:t>
      </w:r>
      <w:r w:rsidRPr="00E47567">
        <w:rPr>
          <w:bCs/>
          <w:szCs w:val="24"/>
        </w:rPr>
        <w:t xml:space="preserve"> </w:t>
      </w:r>
      <w:r w:rsidR="004A16F1" w:rsidRPr="00E47567">
        <w:rPr>
          <w:bCs/>
          <w:szCs w:val="24"/>
        </w:rPr>
        <w:t>августа</w:t>
      </w:r>
      <w:r w:rsidRPr="00E47567">
        <w:rPr>
          <w:bCs/>
          <w:szCs w:val="24"/>
        </w:rPr>
        <w:t xml:space="preserve"> 2020 г</w:t>
      </w:r>
      <w:r w:rsidR="00C258E8">
        <w:rPr>
          <w:bCs/>
          <w:szCs w:val="24"/>
        </w:rPr>
        <w:t>ода</w:t>
      </w:r>
      <w:r w:rsidRPr="00E47567">
        <w:rPr>
          <w:bCs/>
          <w:szCs w:val="24"/>
        </w:rPr>
        <w:t xml:space="preserve"> № </w:t>
      </w:r>
      <w:r w:rsidR="002F436A" w:rsidRPr="00E47567">
        <w:rPr>
          <w:bCs/>
          <w:szCs w:val="24"/>
        </w:rPr>
        <w:t>384</w:t>
      </w:r>
      <w:r w:rsidRPr="00E47567">
        <w:rPr>
          <w:bCs/>
          <w:szCs w:val="24"/>
        </w:rPr>
        <w:t xml:space="preserve"> «О внесении изменений в решение Думы Томского района от 19 декабря 2019 </w:t>
      </w:r>
      <w:r w:rsidR="00D07B26" w:rsidRPr="00E47567">
        <w:rPr>
          <w:bCs/>
          <w:szCs w:val="24"/>
        </w:rPr>
        <w:t>года</w:t>
      </w:r>
      <w:r w:rsidRPr="00E47567">
        <w:rPr>
          <w:bCs/>
          <w:szCs w:val="24"/>
        </w:rPr>
        <w:t xml:space="preserve"> № 333 «</w:t>
      </w:r>
      <w:r w:rsidRPr="00E47567">
        <w:rPr>
          <w:szCs w:val="24"/>
          <w:shd w:val="clear" w:color="auto" w:fill="FFFFFF"/>
        </w:rPr>
        <w:t>Об утверждении бюджета Томского района на 2020 год и плановый период 2021 и 2022 годов»»</w:t>
      </w:r>
      <w:r w:rsidRPr="00E47567">
        <w:rPr>
          <w:szCs w:val="24"/>
        </w:rPr>
        <w:t>,</w:t>
      </w:r>
      <w:r w:rsidR="00231C00">
        <w:rPr>
          <w:szCs w:val="24"/>
        </w:rPr>
        <w:t xml:space="preserve"> </w:t>
      </w:r>
      <w:r w:rsidR="00C63375" w:rsidRPr="00E47567">
        <w:rPr>
          <w:szCs w:val="24"/>
        </w:rPr>
        <w:t>соглашением о предоставлении субсидии местному бюджету из областного бюджета  от 30 сентября 2020 года № 906/20</w:t>
      </w:r>
    </w:p>
    <w:p w14:paraId="4AA2A094" w14:textId="77777777" w:rsidR="000532D9" w:rsidRPr="00E47567" w:rsidRDefault="000532D9" w:rsidP="003275E9">
      <w:pPr>
        <w:pStyle w:val="af1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14:paraId="5BF72069" w14:textId="77777777" w:rsidR="005D59D0" w:rsidRPr="00E47567" w:rsidRDefault="005D59D0" w:rsidP="003275E9">
      <w:pPr>
        <w:pStyle w:val="af1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E47567">
        <w:rPr>
          <w:b/>
          <w:szCs w:val="24"/>
        </w:rPr>
        <w:t>ПОСТАНОВЛЯЮ:</w:t>
      </w:r>
    </w:p>
    <w:p w14:paraId="32A34366" w14:textId="77777777" w:rsidR="005D59D0" w:rsidRPr="00E47567" w:rsidRDefault="005D59D0" w:rsidP="003275E9">
      <w:pPr>
        <w:pStyle w:val="af1"/>
        <w:tabs>
          <w:tab w:val="clear" w:pos="6804"/>
          <w:tab w:val="left" w:pos="709"/>
          <w:tab w:val="left" w:pos="1134"/>
          <w:tab w:val="left" w:pos="2268"/>
        </w:tabs>
        <w:spacing w:before="0"/>
        <w:ind w:firstLine="567"/>
        <w:jc w:val="both"/>
        <w:rPr>
          <w:bCs/>
          <w:szCs w:val="24"/>
        </w:rPr>
      </w:pPr>
    </w:p>
    <w:p w14:paraId="3C5D5F12" w14:textId="77777777" w:rsidR="001072F6" w:rsidRDefault="00563977" w:rsidP="003275E9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567">
        <w:rPr>
          <w:rFonts w:ascii="Times New Roman" w:hAnsi="Times New Roman" w:cs="Times New Roman"/>
          <w:sz w:val="24"/>
          <w:szCs w:val="24"/>
        </w:rPr>
        <w:t>Внести</w:t>
      </w:r>
      <w:r w:rsidR="00F037D4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E47567">
        <w:rPr>
          <w:rFonts w:ascii="Times New Roman" w:hAnsi="Times New Roman" w:cs="Times New Roman"/>
          <w:sz w:val="24"/>
          <w:szCs w:val="24"/>
        </w:rPr>
        <w:t>изменени</w:t>
      </w:r>
      <w:r w:rsidR="00F037D4">
        <w:rPr>
          <w:rFonts w:ascii="Times New Roman" w:hAnsi="Times New Roman" w:cs="Times New Roman"/>
          <w:sz w:val="24"/>
          <w:szCs w:val="24"/>
        </w:rPr>
        <w:t>я</w:t>
      </w:r>
      <w:r w:rsidRPr="00E47567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Томского района от 27.08.2020 № 292 «Об утверждении Порядка предоставления Субсидии на компенсацию сверхнормативных расходов и выпадающих доходов ресурсоснабжающих организаций, оказывающих коммунальные услуги на территории муниципального образования «Томский район»</w:t>
      </w:r>
      <w:r w:rsidR="00331C02" w:rsidRPr="00E47567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12630">
        <w:rPr>
          <w:rFonts w:ascii="Times New Roman" w:hAnsi="Times New Roman" w:cs="Times New Roman"/>
          <w:sz w:val="24"/>
          <w:szCs w:val="24"/>
        </w:rPr>
        <w:t>:</w:t>
      </w:r>
    </w:p>
    <w:p w14:paraId="65150629" w14:textId="77777777" w:rsidR="000532D9" w:rsidRDefault="000532D9" w:rsidP="00C12630">
      <w:pPr>
        <w:pStyle w:val="ConsPlusNormal"/>
        <w:numPr>
          <w:ilvl w:val="1"/>
          <w:numId w:val="3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амбуле постановления слова и цифры «Постановлени</w:t>
      </w:r>
      <w:r w:rsidR="00F037D4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</w:t>
      </w:r>
      <w:r w:rsidR="00185384">
        <w:rPr>
          <w:rFonts w:ascii="Times New Roman" w:hAnsi="Times New Roman" w:cs="Times New Roman"/>
          <w:sz w:val="24"/>
          <w:szCs w:val="24"/>
        </w:rPr>
        <w:t>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и цифрами «Постановлени</w:t>
      </w:r>
      <w:r w:rsidR="005E3B3A">
        <w:rPr>
          <w:rFonts w:ascii="Times New Roman" w:hAnsi="Times New Roman" w:cs="Times New Roman"/>
          <w:sz w:val="24"/>
          <w:szCs w:val="24"/>
        </w:rPr>
        <w:t xml:space="preserve">ем </w:t>
      </w:r>
      <w:r w:rsidR="00185384">
        <w:rPr>
          <w:rFonts w:ascii="Times New Roman" w:hAnsi="Times New Roman" w:cs="Times New Roman"/>
          <w:sz w:val="24"/>
          <w:szCs w:val="24"/>
        </w:rPr>
        <w:t xml:space="preserve"> Правительства Российской 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5E3B3A">
        <w:rPr>
          <w:rFonts w:ascii="Times New Roman" w:hAnsi="Times New Roman" w:cs="Times New Roman"/>
          <w:sz w:val="24"/>
          <w:szCs w:val="24"/>
        </w:rPr>
        <w:t>, и о признании утратившим</w:t>
      </w:r>
      <w:r w:rsidR="00C12630">
        <w:rPr>
          <w:rFonts w:ascii="Times New Roman" w:hAnsi="Times New Roman" w:cs="Times New Roman"/>
          <w:sz w:val="24"/>
          <w:szCs w:val="24"/>
        </w:rPr>
        <w:t>и</w:t>
      </w:r>
      <w:r w:rsidR="005E3B3A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 Федерации и отдельных положений некоторых актов Правительства Российской Федерации</w:t>
      </w:r>
      <w:r w:rsidR="00185384">
        <w:rPr>
          <w:rFonts w:ascii="Times New Roman" w:hAnsi="Times New Roman" w:cs="Times New Roman"/>
          <w:sz w:val="24"/>
          <w:szCs w:val="24"/>
        </w:rPr>
        <w:t>»</w:t>
      </w:r>
      <w:r w:rsidR="00C258E8">
        <w:rPr>
          <w:rFonts w:ascii="Times New Roman" w:hAnsi="Times New Roman" w:cs="Times New Roman"/>
          <w:sz w:val="24"/>
          <w:szCs w:val="24"/>
        </w:rPr>
        <w:t>;</w:t>
      </w:r>
    </w:p>
    <w:p w14:paraId="729A3DD0" w14:textId="77777777" w:rsidR="00C12630" w:rsidRDefault="005E3B3A" w:rsidP="00C12630">
      <w:pPr>
        <w:pStyle w:val="ConsPlusNormal"/>
        <w:numPr>
          <w:ilvl w:val="1"/>
          <w:numId w:val="33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к постановлению</w:t>
      </w:r>
      <w:r w:rsidR="00C12630">
        <w:rPr>
          <w:rFonts w:ascii="Times New Roman" w:hAnsi="Times New Roman" w:cs="Times New Roman"/>
          <w:sz w:val="24"/>
          <w:szCs w:val="24"/>
        </w:rPr>
        <w:t>:</w:t>
      </w:r>
    </w:p>
    <w:p w14:paraId="22425C7C" w14:textId="77777777" w:rsidR="005A7B4D" w:rsidRDefault="00C12630" w:rsidP="00C1263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1. в пункте 1 Порядка</w:t>
      </w:r>
      <w:r w:rsidR="00231C00">
        <w:rPr>
          <w:rFonts w:ascii="Times New Roman" w:hAnsi="Times New Roman" w:cs="Times New Roman"/>
          <w:sz w:val="24"/>
          <w:szCs w:val="24"/>
        </w:rPr>
        <w:t xml:space="preserve"> предоставления Субсидии на компенсацию сверхнормативных расходов и выпадающих доходов ресурсоснабжающих организаций, оказывающих коммунальные услуги на территории муниципального образования «Томский район» (далее –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B4D">
        <w:rPr>
          <w:rFonts w:ascii="Times New Roman" w:hAnsi="Times New Roman" w:cs="Times New Roman"/>
          <w:sz w:val="24"/>
          <w:szCs w:val="24"/>
        </w:rPr>
        <w:t xml:space="preserve">слова и цифры «Постановления Правительства Российской 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</w:t>
      </w:r>
      <w:r w:rsidR="00116CCA">
        <w:rPr>
          <w:rFonts w:ascii="Times New Roman" w:hAnsi="Times New Roman" w:cs="Times New Roman"/>
          <w:sz w:val="24"/>
          <w:szCs w:val="24"/>
        </w:rPr>
        <w:lastRenderedPageBreak/>
        <w:t>ю</w:t>
      </w:r>
      <w:r w:rsidR="005A7B4D">
        <w:rPr>
          <w:rFonts w:ascii="Times New Roman" w:hAnsi="Times New Roman" w:cs="Times New Roman"/>
          <w:sz w:val="24"/>
          <w:szCs w:val="24"/>
        </w:rPr>
        <w:t>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и цифрами «Постановления  Правительства Российской 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</w:t>
      </w:r>
      <w:r w:rsidR="00C258E8">
        <w:rPr>
          <w:rFonts w:ascii="Times New Roman" w:hAnsi="Times New Roman" w:cs="Times New Roman"/>
          <w:sz w:val="24"/>
          <w:szCs w:val="24"/>
        </w:rPr>
        <w:t>и</w:t>
      </w:r>
      <w:r w:rsidR="005A7B4D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 Федерации и отдельных положений некоторых актов Правительства Российской Федерации»;</w:t>
      </w:r>
    </w:p>
    <w:p w14:paraId="66E2C7B4" w14:textId="77777777" w:rsidR="005A7B4D" w:rsidRDefault="00C12630" w:rsidP="00C1263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2. в</w:t>
      </w:r>
      <w:r w:rsidR="005A7B4D" w:rsidRPr="00E47567"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231C00">
        <w:rPr>
          <w:rFonts w:ascii="Times New Roman" w:hAnsi="Times New Roman" w:cs="Times New Roman"/>
          <w:sz w:val="24"/>
          <w:szCs w:val="24"/>
        </w:rPr>
        <w:t xml:space="preserve"> </w:t>
      </w:r>
      <w:r w:rsidR="00231C00" w:rsidRPr="00E4756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231C00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5A7B4D" w:rsidRPr="00E47567">
        <w:rPr>
          <w:rFonts w:ascii="Times New Roman" w:hAnsi="Times New Roman" w:cs="Times New Roman"/>
          <w:sz w:val="24"/>
          <w:szCs w:val="24"/>
        </w:rPr>
        <w:t xml:space="preserve">«Соглашение заключается со сроком действия не позднее 31 декабря текущего финансового года. Сроки и суммы перечисления Субсидии устанавливаются Соглашением. Соглашение заключается в соответствии с типовой формой 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4D" w:rsidRPr="00E47567">
        <w:rPr>
          <w:rFonts w:ascii="Times New Roman" w:hAnsi="Times New Roman" w:cs="Times New Roman"/>
          <w:sz w:val="24"/>
          <w:szCs w:val="24"/>
        </w:rPr>
        <w:t xml:space="preserve">2 к настоящему Порядку)» заменить словами «Соглашение заключается со сроком действия не позднее 31 декабря текущего финансового года. Сроки и суммы перечисления Субсидии устанавливаются Соглашением, показатели результативности использования Субсидии устанавливаются приложением </w:t>
      </w:r>
      <w:r w:rsidR="00572FA9">
        <w:rPr>
          <w:rFonts w:ascii="Times New Roman" w:hAnsi="Times New Roman" w:cs="Times New Roman"/>
          <w:sz w:val="24"/>
          <w:szCs w:val="24"/>
        </w:rPr>
        <w:t xml:space="preserve">№ </w:t>
      </w:r>
      <w:r w:rsidR="005A7B4D" w:rsidRPr="00E47567">
        <w:rPr>
          <w:rFonts w:ascii="Times New Roman" w:hAnsi="Times New Roman" w:cs="Times New Roman"/>
          <w:sz w:val="24"/>
          <w:szCs w:val="24"/>
        </w:rPr>
        <w:t>1 к Соглашению. Соглашение заключается в соответствии с типовой формой (Приложение</w:t>
      </w:r>
      <w:r w:rsidR="00572FA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 к настоящему Порядку);</w:t>
      </w:r>
    </w:p>
    <w:p w14:paraId="2514293F" w14:textId="77777777" w:rsidR="00C12630" w:rsidRDefault="00C12630" w:rsidP="00C1263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630">
        <w:rPr>
          <w:rFonts w:ascii="Times New Roman" w:hAnsi="Times New Roman" w:cs="Times New Roman"/>
          <w:sz w:val="24"/>
          <w:szCs w:val="24"/>
        </w:rPr>
        <w:t xml:space="preserve">1.2.3. в </w:t>
      </w:r>
      <w:r w:rsidR="005A7B4D" w:rsidRPr="00C12630">
        <w:rPr>
          <w:rFonts w:ascii="Times New Roman" w:hAnsi="Times New Roman" w:cs="Times New Roman"/>
          <w:sz w:val="24"/>
          <w:szCs w:val="24"/>
        </w:rPr>
        <w:t>М</w:t>
      </w:r>
      <w:r w:rsidR="00572FA9" w:rsidRPr="00C12630">
        <w:rPr>
          <w:rFonts w:ascii="Times New Roman" w:hAnsi="Times New Roman" w:cs="Times New Roman"/>
          <w:sz w:val="24"/>
          <w:szCs w:val="24"/>
        </w:rPr>
        <w:t xml:space="preserve">ЕТОДИКЕ РАСЧЕТА СУБСИДИЙ </w:t>
      </w:r>
      <w:r w:rsidR="005A7B4D" w:rsidRPr="00C12630">
        <w:rPr>
          <w:rFonts w:ascii="Times New Roman" w:hAnsi="Times New Roman" w:cs="Times New Roman"/>
          <w:sz w:val="24"/>
          <w:szCs w:val="24"/>
        </w:rPr>
        <w:t xml:space="preserve">после слов </w:t>
      </w:r>
      <w:r w:rsidR="00572FA9" w:rsidRPr="00C12630">
        <w:rPr>
          <w:rFonts w:ascii="Times New Roman" w:hAnsi="Times New Roman" w:cs="Times New Roman"/>
          <w:sz w:val="24"/>
          <w:szCs w:val="24"/>
        </w:rPr>
        <w:t>и букв</w:t>
      </w:r>
    </w:p>
    <w:p w14:paraId="117F1C19" w14:textId="77777777" w:rsidR="00C12630" w:rsidRDefault="00D735F1" w:rsidP="00C1263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2630">
        <w:rPr>
          <w:rFonts w:ascii="Times New Roman" w:hAnsi="Times New Roman" w:cs="Times New Roman"/>
          <w:sz w:val="24"/>
          <w:szCs w:val="24"/>
        </w:rPr>
        <w:t>«</w:t>
      </w:r>
      <w:r w:rsidR="004B1775" w:rsidRPr="004B1775">
        <w:rPr>
          <w:rFonts w:ascii="Times New Roman" w:hAnsi="Times New Roman" w:cs="Times New Roman"/>
          <w:sz w:val="24"/>
          <w:szCs w:val="24"/>
        </w:rPr>
        <w:fldChar w:fldCharType="begin"/>
      </w:r>
      <w:r w:rsidR="004B1775" w:rsidRPr="004B1775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4B1775" w:rsidRPr="004B1775">
        <w:rPr>
          <w:position w:val="-9"/>
        </w:rPr>
        <w:pict w14:anchorId="366F3ADD">
          <v:shape id="_x0000_i1027" type="#_x0000_t75" style="width:17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82AAF&quot;/&gt;&lt;wsp:rsid wsp:val=&quot;000034B5&quot;/&gt;&lt;wsp:rsid wsp:val=&quot;00004B46&quot;/&gt;&lt;wsp:rsid wsp:val=&quot;00006789&quot;/&gt;&lt;wsp:rsid wsp:val=&quot;00010F7E&quot;/&gt;&lt;wsp:rsid wsp:val=&quot;00011205&quot;/&gt;&lt;wsp:rsid wsp:val=&quot;0001166F&quot;/&gt;&lt;wsp:rsid wsp:val=&quot;00013F17&quot;/&gt;&lt;wsp:rsid wsp:val=&quot;0001417B&quot;/&gt;&lt;wsp:rsid wsp:val=&quot;00016D10&quot;/&gt;&lt;wsp:rsid wsp:val=&quot;00020634&quot;/&gt;&lt;wsp:rsid wsp:val=&quot;00020F03&quot;/&gt;&lt;wsp:rsid wsp:val=&quot;0002171F&quot;/&gt;&lt;wsp:rsid wsp:val=&quot;000230A0&quot;/&gt;&lt;wsp:rsid wsp:val=&quot;0002446C&quot;/&gt;&lt;wsp:rsid wsp:val=&quot;00024B19&quot;/&gt;&lt;wsp:rsid wsp:val=&quot;00025B17&quot;/&gt;&lt;wsp:rsid wsp:val=&quot;00027F86&quot;/&gt;&lt;wsp:rsid wsp:val=&quot;00030639&quot;/&gt;&lt;wsp:rsid wsp:val=&quot;000318B4&quot;/&gt;&lt;wsp:rsid wsp:val=&quot;000330D5&quot;/&gt;&lt;wsp:rsid wsp:val=&quot;000344B0&quot;/&gt;&lt;wsp:rsid wsp:val=&quot;00035ABC&quot;/&gt;&lt;wsp:rsid wsp:val=&quot;000363FF&quot;/&gt;&lt;wsp:rsid wsp:val=&quot;000368CA&quot;/&gt;&lt;wsp:rsid wsp:val=&quot;00036CE5&quot;/&gt;&lt;wsp:rsid wsp:val=&quot;00040258&quot;/&gt;&lt;wsp:rsid wsp:val=&quot;00040842&quot;/&gt;&lt;wsp:rsid wsp:val=&quot;00040BC3&quot;/&gt;&lt;wsp:rsid wsp:val=&quot;00042EC9&quot;/&gt;&lt;wsp:rsid wsp:val=&quot;00042F4D&quot;/&gt;&lt;wsp:rsid wsp:val=&quot;00043409&quot;/&gt;&lt;wsp:rsid wsp:val=&quot;00043593&quot;/&gt;&lt;wsp:rsid wsp:val=&quot;000443E8&quot;/&gt;&lt;wsp:rsid wsp:val=&quot;00044506&quot;/&gt;&lt;wsp:rsid wsp:val=&quot;00044A5A&quot;/&gt;&lt;wsp:rsid wsp:val=&quot;000454A9&quot;/&gt;&lt;wsp:rsid wsp:val=&quot;00045C5F&quot;/&gt;&lt;wsp:rsid wsp:val=&quot;000464B8&quot;/&gt;&lt;wsp:rsid wsp:val=&quot;00046CD9&quot;/&gt;&lt;wsp:rsid wsp:val=&quot;00050B34&quot;/&gt;&lt;wsp:rsid wsp:val=&quot;00050F8C&quot;/&gt;&lt;wsp:rsid wsp:val=&quot;000532D9&quot;/&gt;&lt;wsp:rsid wsp:val=&quot;0005569A&quot;/&gt;&lt;wsp:rsid wsp:val=&quot;00055B17&quot;/&gt;&lt;wsp:rsid wsp:val=&quot;00056BF7&quot;/&gt;&lt;wsp:rsid wsp:val=&quot;00061434&quot;/&gt;&lt;wsp:rsid wsp:val=&quot;00061695&quot;/&gt;&lt;wsp:rsid wsp:val=&quot;00061A80&quot;/&gt;&lt;wsp:rsid wsp:val=&quot;00062236&quot;/&gt;&lt;wsp:rsid wsp:val=&quot;000634E0&quot;/&gt;&lt;wsp:rsid wsp:val=&quot;00063ED9&quot;/&gt;&lt;wsp:rsid wsp:val=&quot;00064FFE&quot;/&gt;&lt;wsp:rsid wsp:val=&quot;000653C4&quot;/&gt;&lt;wsp:rsid wsp:val=&quot;00066E7D&quot;/&gt;&lt;wsp:rsid wsp:val=&quot;00067D8E&quot;/&gt;&lt;wsp:rsid wsp:val=&quot;00072435&quot;/&gt;&lt;wsp:rsid wsp:val=&quot;00072ADD&quot;/&gt;&lt;wsp:rsid wsp:val=&quot;0007362D&quot;/&gt;&lt;wsp:rsid wsp:val=&quot;000736E0&quot;/&gt;&lt;wsp:rsid wsp:val=&quot;00073E42&quot;/&gt;&lt;wsp:rsid wsp:val=&quot;000750EB&quot;/&gt;&lt;wsp:rsid wsp:val=&quot;000761A8&quot;/&gt;&lt;wsp:rsid wsp:val=&quot;00076A24&quot;/&gt;&lt;wsp:rsid wsp:val=&quot;000776F7&quot;/&gt;&lt;wsp:rsid wsp:val=&quot;00077793&quot;/&gt;&lt;wsp:rsid wsp:val=&quot;00080144&quot;/&gt;&lt;wsp:rsid wsp:val=&quot;0008075D&quot;/&gt;&lt;wsp:rsid wsp:val=&quot;00081DF3&quot;/&gt;&lt;wsp:rsid wsp:val=&quot;00082160&quot;/&gt;&lt;wsp:rsid wsp:val=&quot;000829DC&quot;/&gt;&lt;wsp:rsid wsp:val=&quot;00082FB1&quot;/&gt;&lt;wsp:rsid wsp:val=&quot;00083FFC&quot;/&gt;&lt;wsp:rsid wsp:val=&quot;000849EC&quot;/&gt;&lt;wsp:rsid wsp:val=&quot;00087A94&quot;/&gt;&lt;wsp:rsid wsp:val=&quot;00087CE8&quot;/&gt;&lt;wsp:rsid wsp:val=&quot;0009224F&quot;/&gt;&lt;wsp:rsid wsp:val=&quot;00092B75&quot;/&gt;&lt;wsp:rsid wsp:val=&quot;000954AB&quot;/&gt;&lt;wsp:rsid wsp:val=&quot;00095E96&quot;/&gt;&lt;wsp:rsid wsp:val=&quot;000A047B&quot;/&gt;&lt;wsp:rsid wsp:val=&quot;000A0F74&quot;/&gt;&lt;wsp:rsid wsp:val=&quot;000A16AE&quot;/&gt;&lt;wsp:rsid wsp:val=&quot;000A1980&quot;/&gt;&lt;wsp:rsid wsp:val=&quot;000A4114&quot;/&gt;&lt;wsp:rsid wsp:val=&quot;000A494B&quot;/&gt;&lt;wsp:rsid wsp:val=&quot;000A50D0&quot;/&gt;&lt;wsp:rsid wsp:val=&quot;000A6B43&quot;/&gt;&lt;wsp:rsid wsp:val=&quot;000A6E69&quot;/&gt;&lt;wsp:rsid wsp:val=&quot;000A7865&quot;/&gt;&lt;wsp:rsid wsp:val=&quot;000A7A63&quot;/&gt;&lt;wsp:rsid wsp:val=&quot;000A7BEB&quot;/&gt;&lt;wsp:rsid wsp:val=&quot;000B1C92&quot;/&gt;&lt;wsp:rsid wsp:val=&quot;000B29C9&quot;/&gt;&lt;wsp:rsid wsp:val=&quot;000B6503&quot;/&gt;&lt;wsp:rsid wsp:val=&quot;000B7835&quot;/&gt;&lt;wsp:rsid wsp:val=&quot;000C040C&quot;/&gt;&lt;wsp:rsid wsp:val=&quot;000C044F&quot;/&gt;&lt;wsp:rsid wsp:val=&quot;000C1045&quot;/&gt;&lt;wsp:rsid wsp:val=&quot;000C2EB5&quot;/&gt;&lt;wsp:rsid wsp:val=&quot;000C6760&quot;/&gt;&lt;wsp:rsid wsp:val=&quot;000C6BD6&quot;/&gt;&lt;wsp:rsid wsp:val=&quot;000D1D3C&quot;/&gt;&lt;wsp:rsid wsp:val=&quot;000D2B80&quot;/&gt;&lt;wsp:rsid wsp:val=&quot;000D366F&quot;/&gt;&lt;wsp:rsid wsp:val=&quot;000D4A48&quot;/&gt;&lt;wsp:rsid wsp:val=&quot;000D74B5&quot;/&gt;&lt;wsp:rsid wsp:val=&quot;000E22A7&quot;/&gt;&lt;wsp:rsid wsp:val=&quot;000E25F8&quot;/&gt;&lt;wsp:rsid wsp:val=&quot;000E48AB&quot;/&gt;&lt;wsp:rsid wsp:val=&quot;000E4AF0&quot;/&gt;&lt;wsp:rsid wsp:val=&quot;000E4D57&quot;/&gt;&lt;wsp:rsid wsp:val=&quot;000E4F7E&quot;/&gt;&lt;wsp:rsid wsp:val=&quot;000E52AB&quot;/&gt;&lt;wsp:rsid wsp:val=&quot;000E5536&quot;/&gt;&lt;wsp:rsid wsp:val=&quot;000F05E3&quot;/&gt;&lt;wsp:rsid wsp:val=&quot;000F1333&quot;/&gt;&lt;wsp:rsid wsp:val=&quot;000F1FFB&quot;/&gt;&lt;wsp:rsid wsp:val=&quot;000F4F48&quot;/&gt;&lt;wsp:rsid wsp:val=&quot;000F66F5&quot;/&gt;&lt;wsp:rsid wsp:val=&quot;000F7888&quot;/&gt;&lt;wsp:rsid wsp:val=&quot;000F7A62&quot;/&gt;&lt;wsp:rsid wsp:val=&quot;00102575&quot;/&gt;&lt;wsp:rsid wsp:val=&quot;00104544&quot;/&gt;&lt;wsp:rsid wsp:val=&quot;0010570E&quot;/&gt;&lt;wsp:rsid wsp:val=&quot;001072F6&quot;/&gt;&lt;wsp:rsid wsp:val=&quot;00107DDE&quot;/&gt;&lt;wsp:rsid wsp:val=&quot;00107E10&quot;/&gt;&lt;wsp:rsid wsp:val=&quot;0011055E&quot;/&gt;&lt;wsp:rsid wsp:val=&quot;00111316&quot;/&gt;&lt;wsp:rsid wsp:val=&quot;0011227E&quot;/&gt;&lt;wsp:rsid wsp:val=&quot;001136AF&quot;/&gt;&lt;wsp:rsid wsp:val=&quot;00114E33&quot;/&gt;&lt;wsp:rsid wsp:val=&quot;001165B6&quot;/&gt;&lt;wsp:rsid wsp:val=&quot;00116CCA&quot;/&gt;&lt;wsp:rsid wsp:val=&quot;00120370&quot;/&gt;&lt;wsp:rsid wsp:val=&quot;00121283&quot;/&gt;&lt;wsp:rsid wsp:val=&quot;00127514&quot;/&gt;&lt;wsp:rsid wsp:val=&quot;00127CB2&quot;/&gt;&lt;wsp:rsid wsp:val=&quot;001315EC&quot;/&gt;&lt;wsp:rsid wsp:val=&quot;001316EF&quot;/&gt;&lt;wsp:rsid wsp:val=&quot;00131D6B&quot;/&gt;&lt;wsp:rsid wsp:val=&quot;001327FF&quot;/&gt;&lt;wsp:rsid wsp:val=&quot;0013341D&quot;/&gt;&lt;wsp:rsid wsp:val=&quot;0014106B&quot;/&gt;&lt;wsp:rsid wsp:val=&quot;00141BC5&quot;/&gt;&lt;wsp:rsid wsp:val=&quot;00141F96&quot;/&gt;&lt;wsp:rsid wsp:val=&quot;00142CAA&quot;/&gt;&lt;wsp:rsid wsp:val=&quot;00144235&quot;/&gt;&lt;wsp:rsid wsp:val=&quot;0014445C&quot;/&gt;&lt;wsp:rsid wsp:val=&quot;001463AD&quot;/&gt;&lt;wsp:rsid wsp:val=&quot;001524A5&quot;/&gt;&lt;wsp:rsid wsp:val=&quot;00153903&quot;/&gt;&lt;wsp:rsid wsp:val=&quot;00153BB4&quot;/&gt;&lt;wsp:rsid wsp:val=&quot;00154771&quot;/&gt;&lt;wsp:rsid wsp:val=&quot;00154874&quot;/&gt;&lt;wsp:rsid wsp:val=&quot;0015541E&quot;/&gt;&lt;wsp:rsid wsp:val=&quot;00161168&quot;/&gt;&lt;wsp:rsid wsp:val=&quot;0016312F&quot;/&gt;&lt;wsp:rsid wsp:val=&quot;001673D3&quot;/&gt;&lt;wsp:rsid wsp:val=&quot;00174944&quot;/&gt;&lt;wsp:rsid wsp:val=&quot;00174B01&quot;/&gt;&lt;wsp:rsid wsp:val=&quot;001776DC&quot;/&gt;&lt;wsp:rsid wsp:val=&quot;00180166&quot;/&gt;&lt;wsp:rsid wsp:val=&quot;00180EE1&quot;/&gt;&lt;wsp:rsid wsp:val=&quot;00180EE7&quot;/&gt;&lt;wsp:rsid wsp:val=&quot;00182343&quot;/&gt;&lt;wsp:rsid wsp:val=&quot;0018328D&quot;/&gt;&lt;wsp:rsid wsp:val=&quot;00185384&quot;/&gt;&lt;wsp:rsid wsp:val=&quot;001869A3&quot;/&gt;&lt;wsp:rsid wsp:val=&quot;001900BA&quot;/&gt;&lt;wsp:rsid wsp:val=&quot;00190D47&quot;/&gt;&lt;wsp:rsid wsp:val=&quot;00195744&quot;/&gt;&lt;wsp:rsid wsp:val=&quot;00196A29&quot;/&gt;&lt;wsp:rsid wsp:val=&quot;00197FED&quot;/&gt;&lt;wsp:rsid wsp:val=&quot;001A1006&quot;/&gt;&lt;wsp:rsid wsp:val=&quot;001A2727&quot;/&gt;&lt;wsp:rsid wsp:val=&quot;001A30C6&quot;/&gt;&lt;wsp:rsid wsp:val=&quot;001A344B&quot;/&gt;&lt;wsp:rsid wsp:val=&quot;001A440C&quot;/&gt;&lt;wsp:rsid wsp:val=&quot;001A46DF&quot;/&gt;&lt;wsp:rsid wsp:val=&quot;001B0F1F&quot;/&gt;&lt;wsp:rsid wsp:val=&quot;001B0FC6&quot;/&gt;&lt;wsp:rsid wsp:val=&quot;001B1487&quot;/&gt;&lt;wsp:rsid wsp:val=&quot;001B1625&quot;/&gt;&lt;wsp:rsid wsp:val=&quot;001B20B6&quot;/&gt;&lt;wsp:rsid wsp:val=&quot;001B2EBE&quot;/&gt;&lt;wsp:rsid wsp:val=&quot;001B3062&quot;/&gt;&lt;wsp:rsid wsp:val=&quot;001B61F7&quot;/&gt;&lt;wsp:rsid wsp:val=&quot;001B7680&quot;/&gt;&lt;wsp:rsid wsp:val=&quot;001B7CD6&quot;/&gt;&lt;wsp:rsid wsp:val=&quot;001C27C1&quot;/&gt;&lt;wsp:rsid wsp:val=&quot;001C3B5E&quot;/&gt;&lt;wsp:rsid wsp:val=&quot;001C4F28&quot;/&gt;&lt;wsp:rsid wsp:val=&quot;001C79DF&quot;/&gt;&lt;wsp:rsid wsp:val=&quot;001D03A2&quot;/&gt;&lt;wsp:rsid wsp:val=&quot;001D28B0&quot;/&gt;&lt;wsp:rsid wsp:val=&quot;001D3E78&quot;/&gt;&lt;wsp:rsid wsp:val=&quot;001D56DC&quot;/&gt;&lt;wsp:rsid wsp:val=&quot;001D6492&quot;/&gt;&lt;wsp:rsid wsp:val=&quot;001E0ACA&quot;/&gt;&lt;wsp:rsid wsp:val=&quot;001E1C5A&quot;/&gt;&lt;wsp:rsid wsp:val=&quot;001E4641&quot;/&gt;&lt;wsp:rsid wsp:val=&quot;001E53A4&quot;/&gt;&lt;wsp:rsid wsp:val=&quot;001E54EF&quot;/&gt;&lt;wsp:rsid wsp:val=&quot;001E5CDC&quot;/&gt;&lt;wsp:rsid wsp:val=&quot;001E7177&quot;/&gt;&lt;wsp:rsid wsp:val=&quot;001E761E&quot;/&gt;&lt;wsp:rsid wsp:val=&quot;001F2172&quot;/&gt;&lt;wsp:rsid wsp:val=&quot;001F2ACF&quot;/&gt;&lt;wsp:rsid wsp:val=&quot;001F2FFD&quot;/&gt;&lt;wsp:rsid wsp:val=&quot;001F4888&quot;/&gt;&lt;wsp:rsid wsp:val=&quot;001F53D9&quot;/&gt;&lt;wsp:rsid wsp:val=&quot;001F68A7&quot;/&gt;&lt;wsp:rsid wsp:val=&quot;001F6A26&quot;/&gt;&lt;wsp:rsid wsp:val=&quot;001F7A65&quot;/&gt;&lt;wsp:rsid wsp:val=&quot;00201923&quot;/&gt;&lt;wsp:rsid wsp:val=&quot;00204654&quot;/&gt;&lt;wsp:rsid wsp:val=&quot;002052DA&quot;/&gt;&lt;wsp:rsid wsp:val=&quot;0020613D&quot;/&gt;&lt;wsp:rsid wsp:val=&quot;002072F4&quot;/&gt;&lt;wsp:rsid wsp:val=&quot;002073E2&quot;/&gt;&lt;wsp:rsid wsp:val=&quot;00214912&quot;/&gt;&lt;wsp:rsid wsp:val=&quot;00214E46&quot;/&gt;&lt;wsp:rsid wsp:val=&quot;00216B2D&quot;/&gt;&lt;wsp:rsid wsp:val=&quot;00220CB7&quot;/&gt;&lt;wsp:rsid wsp:val=&quot;00222864&quot;/&gt;&lt;wsp:rsid wsp:val=&quot;00222BEF&quot;/&gt;&lt;wsp:rsid wsp:val=&quot;00223402&quot;/&gt;&lt;wsp:rsid wsp:val=&quot;0022389D&quot;/&gt;&lt;wsp:rsid wsp:val=&quot;00223BE7&quot;/&gt;&lt;wsp:rsid wsp:val=&quot;0022477A&quot;/&gt;&lt;wsp:rsid wsp:val=&quot;00227981&quot;/&gt;&lt;wsp:rsid wsp:val=&quot;00230409&quot;/&gt;&lt;wsp:rsid wsp:val=&quot;00231A16&quot;/&gt;&lt;wsp:rsid wsp:val=&quot;00231C00&quot;/&gt;&lt;wsp:rsid wsp:val=&quot;002323A2&quot;/&gt;&lt;wsp:rsid wsp:val=&quot;00233D7E&quot;/&gt;&lt;wsp:rsid wsp:val=&quot;00233DB6&quot;/&gt;&lt;wsp:rsid wsp:val=&quot;00234199&quot;/&gt;&lt;wsp:rsid wsp:val=&quot;002360DC&quot;/&gt;&lt;wsp:rsid wsp:val=&quot;00237725&quot;/&gt;&lt;wsp:rsid wsp:val=&quot;00237D2E&quot;/&gt;&lt;wsp:rsid wsp:val=&quot;00240BBC&quot;/&gt;&lt;wsp:rsid wsp:val=&quot;00240EB4&quot;/&gt;&lt;wsp:rsid wsp:val=&quot;0024156B&quot;/&gt;&lt;wsp:rsid wsp:val=&quot;00241DF3&quot;/&gt;&lt;wsp:rsid wsp:val=&quot;00244BB2&quot;/&gt;&lt;wsp:rsid wsp:val=&quot;0024508E&quot;/&gt;&lt;wsp:rsid wsp:val=&quot;00245223&quot;/&gt;&lt;wsp:rsid wsp:val=&quot;00247075&quot;/&gt;&lt;wsp:rsid wsp:val=&quot;00247100&quot;/&gt;&lt;wsp:rsid wsp:val=&quot;00251A9F&quot;/&gt;&lt;wsp:rsid wsp:val=&quot;0025600C&quot;/&gt;&lt;wsp:rsid wsp:val=&quot;002563E7&quot;/&gt;&lt;wsp:rsid wsp:val=&quot;00262DFB&quot;/&gt;&lt;wsp:rsid wsp:val=&quot;002649CB&quot;/&gt;&lt;wsp:rsid wsp:val=&quot;00267378&quot;/&gt;&lt;wsp:rsid wsp:val=&quot;00273DF6&quot;/&gt;&lt;wsp:rsid wsp:val=&quot;00274E6C&quot;/&gt;&lt;wsp:rsid wsp:val=&quot;00281294&quot;/&gt;&lt;wsp:rsid wsp:val=&quot;0028228D&quot;/&gt;&lt;wsp:rsid wsp:val=&quot;0028394A&quot;/&gt;&lt;wsp:rsid wsp:val=&quot;00283DC6&quot;/&gt;&lt;wsp:rsid wsp:val=&quot;002859F2&quot;/&gt;&lt;wsp:rsid wsp:val=&quot;00286C5F&quot;/&gt;&lt;wsp:rsid wsp:val=&quot;00286FC0&quot;/&gt;&lt;wsp:rsid wsp:val=&quot;002928D2&quot;/&gt;&lt;wsp:rsid wsp:val=&quot;00292E59&quot;/&gt;&lt;wsp:rsid wsp:val=&quot;002953D2&quot;/&gt;&lt;wsp:rsid wsp:val=&quot;002962DA&quot;/&gt;&lt;wsp:rsid wsp:val=&quot;002A0092&quot;/&gt;&lt;wsp:rsid wsp:val=&quot;002A0F64&quot;/&gt;&lt;wsp:rsid wsp:val=&quot;002A23E6&quot;/&gt;&lt;wsp:rsid wsp:val=&quot;002A5257&quot;/&gt;&lt;wsp:rsid wsp:val=&quot;002A56D5&quot;/&gt;&lt;wsp:rsid wsp:val=&quot;002B159B&quot;/&gt;&lt;wsp:rsid wsp:val=&quot;002B1F81&quot;/&gt;&lt;wsp:rsid wsp:val=&quot;002B34BA&quot;/&gt;&lt;wsp:rsid wsp:val=&quot;002B4FDD&quot;/&gt;&lt;wsp:rsid wsp:val=&quot;002B5C01&quot;/&gt;&lt;wsp:rsid wsp:val=&quot;002B5EDB&quot;/&gt;&lt;wsp:rsid wsp:val=&quot;002B763A&quot;/&gt;&lt;wsp:rsid wsp:val=&quot;002B76B4&quot;/&gt;&lt;wsp:rsid wsp:val=&quot;002B7892&quot;/&gt;&lt;wsp:rsid wsp:val=&quot;002C2E2A&quot;/&gt;&lt;wsp:rsid wsp:val=&quot;002C2E77&quot;/&gt;&lt;wsp:rsid wsp:val=&quot;002C495B&quot;/&gt;&lt;wsp:rsid wsp:val=&quot;002C6F88&quot;/&gt;&lt;wsp:rsid wsp:val=&quot;002C795C&quot;/&gt;&lt;wsp:rsid wsp:val=&quot;002D0AC8&quot;/&gt;&lt;wsp:rsid wsp:val=&quot;002D4948&quot;/&gt;&lt;wsp:rsid wsp:val=&quot;002D5AF8&quot;/&gt;&lt;wsp:rsid wsp:val=&quot;002D7769&quot;/&gt;&lt;wsp:rsid wsp:val=&quot;002E09C0&quot;/&gt;&lt;wsp:rsid wsp:val=&quot;002E0AC7&quot;/&gt;&lt;wsp:rsid wsp:val=&quot;002E4901&quot;/&gt;&lt;wsp:rsid wsp:val=&quot;002E4DD6&quot;/&gt;&lt;wsp:rsid wsp:val=&quot;002E5255&quot;/&gt;&lt;wsp:rsid wsp:val=&quot;002E57C2&quot;/&gt;&lt;wsp:rsid wsp:val=&quot;002E7136&quot;/&gt;&lt;wsp:rsid wsp:val=&quot;002E78DC&quot;/&gt;&lt;wsp:rsid wsp:val=&quot;002F089A&quot;/&gt;&lt;wsp:rsid wsp:val=&quot;002F1057&quot;/&gt;&lt;wsp:rsid wsp:val=&quot;002F1DCD&quot;/&gt;&lt;wsp:rsid wsp:val=&quot;002F35FD&quot;/&gt;&lt;wsp:rsid wsp:val=&quot;002F3F76&quot;/&gt;&lt;wsp:rsid wsp:val=&quot;002F3F93&quot;/&gt;&lt;wsp:rsid wsp:val=&quot;002F436A&quot;/&gt;&lt;wsp:rsid wsp:val=&quot;002F5AC8&quot;/&gt;&lt;wsp:rsid wsp:val=&quot;002F63E3&quot;/&gt;&lt;wsp:rsid wsp:val=&quot;002F6688&quot;/&gt;&lt;wsp:rsid wsp:val=&quot;002F7543&quot;/&gt;&lt;wsp:rsid wsp:val=&quot;002F7841&quot;/&gt;&lt;wsp:rsid wsp:val=&quot;00300FDC&quot;/&gt;&lt;wsp:rsid wsp:val=&quot;00305B68&quot;/&gt;&lt;wsp:rsid wsp:val=&quot;00306130&quot;/&gt;&lt;wsp:rsid wsp:val=&quot;00307299&quot;/&gt;&lt;wsp:rsid wsp:val=&quot;0031058E&quot;/&gt;&lt;wsp:rsid wsp:val=&quot;0031086F&quot;/&gt;&lt;wsp:rsid wsp:val=&quot;00311AED&quot;/&gt;&lt;wsp:rsid wsp:val=&quot;00312135&quot;/&gt;&lt;wsp:rsid wsp:val=&quot;003130DA&quot;/&gt;&lt;wsp:rsid wsp:val=&quot;00315F80&quot;/&gt;&lt;wsp:rsid wsp:val=&quot;003175DF&quot;/&gt;&lt;wsp:rsid wsp:val=&quot;00317830&quot;/&gt;&lt;wsp:rsid wsp:val=&quot;00322202&quot;/&gt;&lt;wsp:rsid wsp:val=&quot;003226AB&quot;/&gt;&lt;wsp:rsid wsp:val=&quot;003231CA&quot;/&gt;&lt;wsp:rsid wsp:val=&quot;00324564&quot;/&gt;&lt;wsp:rsid wsp:val=&quot;003248F5&quot;/&gt;&lt;wsp:rsid wsp:val=&quot;00325C09&quot;/&gt;&lt;wsp:rsid wsp:val=&quot;003262B1&quot;/&gt;&lt;wsp:rsid wsp:val=&quot;003272F4&quot;/&gt;&lt;wsp:rsid wsp:val=&quot;003275E9&quot;/&gt;&lt;wsp:rsid wsp:val=&quot;003305B7&quot;/&gt;&lt;wsp:rsid wsp:val=&quot;00330640&quot;/&gt;&lt;wsp:rsid wsp:val=&quot;00331010&quot;/&gt;&lt;wsp:rsid wsp:val=&quot;00331C02&quot;/&gt;&lt;wsp:rsid wsp:val=&quot;00331E85&quot;/&gt;&lt;wsp:rsid wsp:val=&quot;00333B2D&quot;/&gt;&lt;wsp:rsid wsp:val=&quot;003343C0&quot;/&gt;&lt;wsp:rsid wsp:val=&quot;00336BB0&quot;/&gt;&lt;wsp:rsid wsp:val=&quot;003370DA&quot;/&gt;&lt;wsp:rsid wsp:val=&quot;003420F2&quot;/&gt;&lt;wsp:rsid wsp:val=&quot;003438C8&quot;/&gt;&lt;wsp:rsid wsp:val=&quot;00343FE1&quot;/&gt;&lt;wsp:rsid wsp:val=&quot;00346468&quot;/&gt;&lt;wsp:rsid wsp:val=&quot;003474F9&quot;/&gt;&lt;wsp:rsid wsp:val=&quot;00350343&quot;/&gt;&lt;wsp:rsid wsp:val=&quot;00350510&quot;/&gt;&lt;wsp:rsid wsp:val=&quot;00350C42&quot;/&gt;&lt;wsp:rsid wsp:val=&quot;00351DF6&quot;/&gt;&lt;wsp:rsid wsp:val=&quot;003527A0&quot;/&gt;&lt;wsp:rsid wsp:val=&quot;00352D87&quot;/&gt;&lt;wsp:rsid wsp:val=&quot;0035385A&quot;/&gt;&lt;wsp:rsid wsp:val=&quot;00353F7D&quot;/&gt;&lt;wsp:rsid wsp:val=&quot;003546B9&quot;/&gt;&lt;wsp:rsid wsp:val=&quot;00355472&quot;/&gt;&lt;wsp:rsid wsp:val=&quot;003559CB&quot;/&gt;&lt;wsp:rsid wsp:val=&quot;00355A70&quot;/&gt;&lt;wsp:rsid wsp:val=&quot;00356E9F&quot;/&gt;&lt;wsp:rsid wsp:val=&quot;00357D35&quot;/&gt;&lt;wsp:rsid wsp:val=&quot;00360933&quot;/&gt;&lt;wsp:rsid wsp:val=&quot;00361118&quot;/&gt;&lt;wsp:rsid wsp:val=&quot;00362DFA&quot;/&gt;&lt;wsp:rsid wsp:val=&quot;003632A4&quot;/&gt;&lt;wsp:rsid wsp:val=&quot;003636A8&quot;/&gt;&lt;wsp:rsid wsp:val=&quot;0036387A&quot;/&gt;&lt;wsp:rsid wsp:val=&quot;003654E8&quot;/&gt;&lt;wsp:rsid wsp:val=&quot;00365986&quot;/&gt;&lt;wsp:rsid wsp:val=&quot;00365C4D&quot;/&gt;&lt;wsp:rsid wsp:val=&quot;0036712A&quot;/&gt;&lt;wsp:rsid wsp:val=&quot;0037128A&quot;/&gt;&lt;wsp:rsid wsp:val=&quot;00372322&quot;/&gt;&lt;wsp:rsid wsp:val=&quot;00372D4F&quot;/&gt;&lt;wsp:rsid wsp:val=&quot;00373615&quot;/&gt;&lt;wsp:rsid wsp:val=&quot;003736D8&quot;/&gt;&lt;wsp:rsid wsp:val=&quot;00374F74&quot;/&gt;&lt;wsp:rsid wsp:val=&quot;003751E1&quot;/&gt;&lt;wsp:rsid wsp:val=&quot;00375D15&quot;/&gt;&lt;wsp:rsid wsp:val=&quot;003762E6&quot;/&gt;&lt;wsp:rsid wsp:val=&quot;00376474&quot;/&gt;&lt;wsp:rsid wsp:val=&quot;00376A9C&quot;/&gt;&lt;wsp:rsid wsp:val=&quot;00376DF1&quot;/&gt;&lt;wsp:rsid wsp:val=&quot;003776D8&quot;/&gt;&lt;wsp:rsid wsp:val=&quot;00381779&quot;/&gt;&lt;wsp:rsid wsp:val=&quot;00381989&quot;/&gt;&lt;wsp:rsid wsp:val=&quot;00381EF4&quot;/&gt;&lt;wsp:rsid wsp:val=&quot;0038238A&quot;/&gt;&lt;wsp:rsid wsp:val=&quot;0038396B&quot;/&gt;&lt;wsp:rsid wsp:val=&quot;00384285&quot;/&gt;&lt;wsp:rsid wsp:val=&quot;003849F4&quot;/&gt;&lt;wsp:rsid wsp:val=&quot;00385788&quot;/&gt;&lt;wsp:rsid wsp:val=&quot;00386A74&quot;/&gt;&lt;wsp:rsid wsp:val=&quot;003903F3&quot;/&gt;&lt;wsp:rsid wsp:val=&quot;00396069&quot;/&gt;&lt;wsp:rsid wsp:val=&quot;003A13EE&quot;/&gt;&lt;wsp:rsid wsp:val=&quot;003A26F7&quot;/&gt;&lt;wsp:rsid wsp:val=&quot;003A3C3F&quot;/&gt;&lt;wsp:rsid wsp:val=&quot;003A491B&quot;/&gt;&lt;wsp:rsid wsp:val=&quot;003A4920&quot;/&gt;&lt;wsp:rsid wsp:val=&quot;003B0263&quot;/&gt;&lt;wsp:rsid wsp:val=&quot;003B17E9&quot;/&gt;&lt;wsp:rsid wsp:val=&quot;003B1DE5&quot;/&gt;&lt;wsp:rsid wsp:val=&quot;003B1E59&quot;/&gt;&lt;wsp:rsid wsp:val=&quot;003B317A&quot;/&gt;&lt;wsp:rsid wsp:val=&quot;003B3697&quot;/&gt;&lt;wsp:rsid wsp:val=&quot;003B4BDA&quot;/&gt;&lt;wsp:rsid wsp:val=&quot;003B52ED&quot;/&gt;&lt;wsp:rsid wsp:val=&quot;003B5AE5&quot;/&gt;&lt;wsp:rsid wsp:val=&quot;003C0293&quot;/&gt;&lt;wsp:rsid wsp:val=&quot;003C07B8&quot;/&gt;&lt;wsp:rsid wsp:val=&quot;003C3F6D&quot;/&gt;&lt;wsp:rsid wsp:val=&quot;003C5EBC&quot;/&gt;&lt;wsp:rsid wsp:val=&quot;003C5F51&quot;/&gt;&lt;wsp:rsid wsp:val=&quot;003C7B46&quot;/&gt;&lt;wsp:rsid wsp:val=&quot;003D2B08&quot;/&gt;&lt;wsp:rsid wsp:val=&quot;003D35DC&quot;/&gt;&lt;wsp:rsid wsp:val=&quot;003D392D&quot;/&gt;&lt;wsp:rsid wsp:val=&quot;003D398B&quot;/&gt;&lt;wsp:rsid wsp:val=&quot;003D6072&quot;/&gt;&lt;wsp:rsid wsp:val=&quot;003D712A&quot;/&gt;&lt;wsp:rsid wsp:val=&quot;003D7C0C&quot;/&gt;&lt;wsp:rsid wsp:val=&quot;003E23ED&quot;/&gt;&lt;wsp:rsid wsp:val=&quot;003E2964&quot;/&gt;&lt;wsp:rsid wsp:val=&quot;003E43DA&quot;/&gt;&lt;wsp:rsid wsp:val=&quot;003E6CDF&quot;/&gt;&lt;wsp:rsid wsp:val=&quot;003E7066&quot;/&gt;&lt;wsp:rsid wsp:val=&quot;003F0F1D&quot;/&gt;&lt;wsp:rsid wsp:val=&quot;003F2205&quot;/&gt;&lt;wsp:rsid wsp:val=&quot;003F3DDE&quot;/&gt;&lt;wsp:rsid wsp:val=&quot;003F41D8&quot;/&gt;&lt;wsp:rsid wsp:val=&quot;003F4E01&quot;/&gt;&lt;wsp:rsid wsp:val=&quot;003F5FC0&quot;/&gt;&lt;wsp:rsid wsp:val=&quot;003F7650&quot;/&gt;&lt;wsp:rsid wsp:val=&quot;003F7668&quot;/&gt;&lt;wsp:rsid wsp:val=&quot;003F7673&quot;/&gt;&lt;wsp:rsid wsp:val=&quot;00402A7D&quot;/&gt;&lt;wsp:rsid wsp:val=&quot;00402DF1&quot;/&gt;&lt;wsp:rsid wsp:val=&quot;004037C3&quot;/&gt;&lt;wsp:rsid wsp:val=&quot;00403CBB&quot;/&gt;&lt;wsp:rsid wsp:val=&quot;00405E79&quot;/&gt;&lt;wsp:rsid wsp:val=&quot;00411A54&quot;/&gt;&lt;wsp:rsid wsp:val=&quot;00412240&quot;/&gt;&lt;wsp:rsid wsp:val=&quot;00413151&quot;/&gt;&lt;wsp:rsid wsp:val=&quot;004135AB&quot;/&gt;&lt;wsp:rsid wsp:val=&quot;00415E20&quot;/&gt;&lt;wsp:rsid wsp:val=&quot;00417DD2&quot;/&gt;&lt;wsp:rsid wsp:val=&quot;00420139&quot;/&gt;&lt;wsp:rsid wsp:val=&quot;00420963&quot;/&gt;&lt;wsp:rsid wsp:val=&quot;004209D3&quot;/&gt;&lt;wsp:rsid wsp:val=&quot;00420C3C&quot;/&gt;&lt;wsp:rsid wsp:val=&quot;0042145C&quot;/&gt;&lt;wsp:rsid wsp:val=&quot;00421A8B&quot;/&gt;&lt;wsp:rsid wsp:val=&quot;004233CE&quot;/&gt;&lt;wsp:rsid wsp:val=&quot;00424086&quot;/&gt;&lt;wsp:rsid wsp:val=&quot;00424345&quot;/&gt;&lt;wsp:rsid wsp:val=&quot;00424C03&quot;/&gt;&lt;wsp:rsid wsp:val=&quot;00426044&quot;/&gt;&lt;wsp:rsid wsp:val=&quot;004278D6&quot;/&gt;&lt;wsp:rsid wsp:val=&quot;00431302&quot;/&gt;&lt;wsp:rsid wsp:val=&quot;00435AE3&quot;/&gt;&lt;wsp:rsid wsp:val=&quot;004377E2&quot;/&gt;&lt;wsp:rsid wsp:val=&quot;004419EE&quot;/&gt;&lt;wsp:rsid wsp:val=&quot;004445B9&quot;/&gt;&lt;wsp:rsid wsp:val=&quot;00444E23&quot;/&gt;&lt;wsp:rsid wsp:val=&quot;00445102&quot;/&gt;&lt;wsp:rsid wsp:val=&quot;0044666A&quot;/&gt;&lt;wsp:rsid wsp:val=&quot;00450302&quot;/&gt;&lt;wsp:rsid wsp:val=&quot;0045173B&quot;/&gt;&lt;wsp:rsid wsp:val=&quot;0045231B&quot;/&gt;&lt;wsp:rsid wsp:val=&quot;0045413F&quot;/&gt;&lt;wsp:rsid wsp:val=&quot;004547DF&quot;/&gt;&lt;wsp:rsid wsp:val=&quot;00454C1E&quot;/&gt;&lt;wsp:rsid wsp:val=&quot;0045725A&quot;/&gt;&lt;wsp:rsid wsp:val=&quot;0046023E&quot;/&gt;&lt;wsp:rsid wsp:val=&quot;00460FE3&quot;/&gt;&lt;wsp:rsid wsp:val=&quot;00463963&quot;/&gt;&lt;wsp:rsid wsp:val=&quot;00464ABC&quot;/&gt;&lt;wsp:rsid wsp:val=&quot;00466F3D&quot;/&gt;&lt;wsp:rsid wsp:val=&quot;00470387&quot;/&gt;&lt;wsp:rsid wsp:val=&quot;004708C4&quot;/&gt;&lt;wsp:rsid wsp:val=&quot;00471CA5&quot;/&gt;&lt;wsp:rsid wsp:val=&quot;00472839&quot;/&gt;&lt;wsp:rsid wsp:val=&quot;00473BB9&quot;/&gt;&lt;wsp:rsid wsp:val=&quot;00473E4D&quot;/&gt;&lt;wsp:rsid wsp:val=&quot;004743C5&quot;/&gt;&lt;wsp:rsid wsp:val=&quot;00475199&quot;/&gt;&lt;wsp:rsid wsp:val=&quot;004752C7&quot;/&gt;&lt;wsp:rsid wsp:val=&quot;00475497&quot;/&gt;&lt;wsp:rsid wsp:val=&quot;0047690E&quot;/&gt;&lt;wsp:rsid wsp:val=&quot;00476A12&quot;/&gt;&lt;wsp:rsid wsp:val=&quot;004803A2&quot;/&gt;&lt;wsp:rsid wsp:val=&quot;00480F63&quot;/&gt;&lt;wsp:rsid wsp:val=&quot;00482B05&quot;/&gt;&lt;wsp:rsid wsp:val=&quot;0048486E&quot;/&gt;&lt;wsp:rsid wsp:val=&quot;00490E89&quot;/&gt;&lt;wsp:rsid wsp:val=&quot;00491001&quot;/&gt;&lt;wsp:rsid wsp:val=&quot;0049144B&quot;/&gt;&lt;wsp:rsid wsp:val=&quot;00491EAB&quot;/&gt;&lt;wsp:rsid wsp:val=&quot;0049204C&quot;/&gt;&lt;wsp:rsid wsp:val=&quot;00493195&quot;/&gt;&lt;wsp:rsid wsp:val=&quot;004945F6&quot;/&gt;&lt;wsp:rsid wsp:val=&quot;00497170&quot;/&gt;&lt;wsp:rsid wsp:val=&quot;00497B64&quot;/&gt;&lt;wsp:rsid wsp:val=&quot;00497E10&quot;/&gt;&lt;wsp:rsid wsp:val=&quot;004A0ADD&quot;/&gt;&lt;wsp:rsid wsp:val=&quot;004A0C37&quot;/&gt;&lt;wsp:rsid wsp:val=&quot;004A1448&quot;/&gt;&lt;wsp:rsid wsp:val=&quot;004A16F1&quot;/&gt;&lt;wsp:rsid wsp:val=&quot;004A1CBF&quot;/&gt;&lt;wsp:rsid wsp:val=&quot;004A1F88&quot;/&gt;&lt;wsp:rsid wsp:val=&quot;004A2478&quot;/&gt;&lt;wsp:rsid wsp:val=&quot;004A26CD&quot;/&gt;&lt;wsp:rsid wsp:val=&quot;004A3281&quot;/&gt;&lt;wsp:rsid wsp:val=&quot;004A4541&quot;/&gt;&lt;wsp:rsid wsp:val=&quot;004A4870&quot;/&gt;&lt;wsp:rsid wsp:val=&quot;004A5247&quot;/&gt;&lt;wsp:rsid wsp:val=&quot;004A6BC1&quot;/&gt;&lt;wsp:rsid wsp:val=&quot;004A7480&quot;/&gt;&lt;wsp:rsid wsp:val=&quot;004A7637&quot;/&gt;&lt;wsp:rsid wsp:val=&quot;004B1775&quot;/&gt;&lt;wsp:rsid wsp:val=&quot;004B1E99&quot;/&gt;&lt;wsp:rsid wsp:val=&quot;004B5531&quot;/&gt;&lt;wsp:rsid wsp:val=&quot;004B64DF&quot;/&gt;&lt;wsp:rsid wsp:val=&quot;004C0397&quot;/&gt;&lt;wsp:rsid wsp:val=&quot;004C1122&quot;/&gt;&lt;wsp:rsid wsp:val=&quot;004C1ADD&quot;/&gt;&lt;wsp:rsid wsp:val=&quot;004C2BEE&quot;/&gt;&lt;wsp:rsid wsp:val=&quot;004C37BC&quot;/&gt;&lt;wsp:rsid wsp:val=&quot;004C3D57&quot;/&gt;&lt;wsp:rsid wsp:val=&quot;004C63BF&quot;/&gt;&lt;wsp:rsid wsp:val=&quot;004C63FE&quot;/&gt;&lt;wsp:rsid wsp:val=&quot;004C6460&quot;/&gt;&lt;wsp:rsid wsp:val=&quot;004D0452&quot;/&gt;&lt;wsp:rsid wsp:val=&quot;004D41B6&quot;/&gt;&lt;wsp:rsid wsp:val=&quot;004D58A3&quot;/&gt;&lt;wsp:rsid wsp:val=&quot;004E10B9&quot;/&gt;&lt;wsp:rsid wsp:val=&quot;004E2E78&quot;/&gt;&lt;wsp:rsid wsp:val=&quot;004E4E3D&quot;/&gt;&lt;wsp:rsid wsp:val=&quot;004E5E5C&quot;/&gt;&lt;wsp:rsid wsp:val=&quot;004E6B91&quot;/&gt;&lt;wsp:rsid wsp:val=&quot;004E710F&quot;/&gt;&lt;wsp:rsid wsp:val=&quot;004F05B7&quot;/&gt;&lt;wsp:rsid wsp:val=&quot;004F0CD8&quot;/&gt;&lt;wsp:rsid wsp:val=&quot;004F1950&quot;/&gt;&lt;wsp:rsid wsp:val=&quot;004F1BC0&quot;/&gt;&lt;wsp:rsid wsp:val=&quot;004F271E&quot;/&gt;&lt;wsp:rsid wsp:val=&quot;004F777E&quot;/&gt;&lt;wsp:rsid wsp:val=&quot;004F7D60&quot;/&gt;&lt;wsp:rsid wsp:val=&quot;00500775&quot;/&gt;&lt;wsp:rsid wsp:val=&quot;00501BE7&quot;/&gt;&lt;wsp:rsid wsp:val=&quot;005026A1&quot;/&gt;&lt;wsp:rsid wsp:val=&quot;005069F6&quot;/&gt;&lt;wsp:rsid wsp:val=&quot;00510C5A&quot;/&gt;&lt;wsp:rsid wsp:val=&quot;005117FB&quot;/&gt;&lt;wsp:rsid wsp:val=&quot;00511939&quot;/&gt;&lt;wsp:rsid wsp:val=&quot;0051210B&quot;/&gt;&lt;wsp:rsid wsp:val=&quot;00512665&quot;/&gt;&lt;wsp:rsid wsp:val=&quot;005129A6&quot;/&gt;&lt;wsp:rsid wsp:val=&quot;00514A16&quot;/&gt;&lt;wsp:rsid wsp:val=&quot;00514A4F&quot;/&gt;&lt;wsp:rsid wsp:val=&quot;00514E41&quot;/&gt;&lt;wsp:rsid wsp:val=&quot;005168CB&quot;/&gt;&lt;wsp:rsid wsp:val=&quot;00516995&quot;/&gt;&lt;wsp:rsid wsp:val=&quot;005228EA&quot;/&gt;&lt;wsp:rsid wsp:val=&quot;0052566E&quot;/&gt;&lt;wsp:rsid wsp:val=&quot;00526770&quot;/&gt;&lt;wsp:rsid wsp:val=&quot;00526BE8&quot;/&gt;&lt;wsp:rsid wsp:val=&quot;00530818&quot;/&gt;&lt;wsp:rsid wsp:val=&quot;00530D1E&quot;/&gt;&lt;wsp:rsid wsp:val=&quot;00530DA4&quot;/&gt;&lt;wsp:rsid wsp:val=&quot;00530E2B&quot;/&gt;&lt;wsp:rsid wsp:val=&quot;00530E69&quot;/&gt;&lt;wsp:rsid wsp:val=&quot;00533D3C&quot;/&gt;&lt;wsp:rsid wsp:val=&quot;0053672D&quot;/&gt;&lt;wsp:rsid wsp:val=&quot;00537F2D&quot;/&gt;&lt;wsp:rsid wsp:val=&quot;00541B81&quot;/&gt;&lt;wsp:rsid wsp:val=&quot;00542ABF&quot;/&gt;&lt;wsp:rsid wsp:val=&quot;00543F0E&quot;/&gt;&lt;wsp:rsid wsp:val=&quot;00546AD7&quot;/&gt;&lt;wsp:rsid wsp:val=&quot;00546CA9&quot;/&gt;&lt;wsp:rsid wsp:val=&quot;00546F7D&quot;/&gt;&lt;wsp:rsid wsp:val=&quot;0055000D&quot;/&gt;&lt;wsp:rsid wsp:val=&quot;005513EA&quot;/&gt;&lt;wsp:rsid wsp:val=&quot;00554CE1&quot;/&gt;&lt;wsp:rsid wsp:val=&quot;00555486&quot;/&gt;&lt;wsp:rsid wsp:val=&quot;00556BB4&quot;/&gt;&lt;wsp:rsid wsp:val=&quot;00557242&quot;/&gt;&lt;wsp:rsid wsp:val=&quot;00557978&quot;/&gt;&lt;wsp:rsid wsp:val=&quot;0056201F&quot;/&gt;&lt;wsp:rsid wsp:val=&quot;00563336&quot;/&gt;&lt;wsp:rsid wsp:val=&quot;00563977&quot;/&gt;&lt;wsp:rsid wsp:val=&quot;00563FAF&quot;/&gt;&lt;wsp:rsid wsp:val=&quot;00564898&quot;/&gt;&lt;wsp:rsid wsp:val=&quot;00566B2F&quot;/&gt;&lt;wsp:rsid wsp:val=&quot;0057025F&quot;/&gt;&lt;wsp:rsid wsp:val=&quot;0057083F&quot;/&gt;&lt;wsp:rsid wsp:val=&quot;0057154B&quot;/&gt;&lt;wsp:rsid wsp:val=&quot;00572FA9&quot;/&gt;&lt;wsp:rsid wsp:val=&quot;00574FA4&quot;/&gt;&lt;wsp:rsid wsp:val=&quot;00575E5D&quot;/&gt;&lt;wsp:rsid wsp:val=&quot;00577F18&quot;/&gt;&lt;wsp:rsid wsp:val=&quot;005812EB&quot;/&gt;&lt;wsp:rsid wsp:val=&quot;00583801&quot;/&gt;&lt;wsp:rsid wsp:val=&quot;00584968&quot;/&gt;&lt;wsp:rsid wsp:val=&quot;00586876&quot;/&gt;&lt;wsp:rsid wsp:val=&quot;00587BD0&quot;/&gt;&lt;wsp:rsid wsp:val=&quot;00590DDE&quot;/&gt;&lt;wsp:rsid wsp:val=&quot;00594215&quot;/&gt;&lt;wsp:rsid wsp:val=&quot;00594B15&quot;/&gt;&lt;wsp:rsid wsp:val=&quot;005950FD&quot;/&gt;&lt;wsp:rsid wsp:val=&quot;00595377&quot;/&gt;&lt;wsp:rsid wsp:val=&quot;00597683&quot;/&gt;&lt;wsp:rsid wsp:val=&quot;005A0FA5&quot;/&gt;&lt;wsp:rsid wsp:val=&quot;005A1D63&quot;/&gt;&lt;wsp:rsid wsp:val=&quot;005A59E7&quot;/&gt;&lt;wsp:rsid wsp:val=&quot;005A66FC&quot;/&gt;&lt;wsp:rsid wsp:val=&quot;005A6FCE&quot;/&gt;&lt;wsp:rsid wsp:val=&quot;005A7B4D&quot;/&gt;&lt;wsp:rsid wsp:val=&quot;005B0B49&quot;/&gt;&lt;wsp:rsid wsp:val=&quot;005B12FA&quot;/&gt;&lt;wsp:rsid wsp:val=&quot;005B1535&quot;/&gt;&lt;wsp:rsid wsp:val=&quot;005B23DB&quot;/&gt;&lt;wsp:rsid wsp:val=&quot;005B2CD2&quot;/&gt;&lt;wsp:rsid wsp:val=&quot;005B3F14&quot;/&gt;&lt;wsp:rsid wsp:val=&quot;005B5C97&quot;/&gt;&lt;wsp:rsid wsp:val=&quot;005B67F7&quot;/&gt;&lt;wsp:rsid wsp:val=&quot;005B6F98&quot;/&gt;&lt;wsp:rsid wsp:val=&quot;005B70B2&quot;/&gt;&lt;wsp:rsid wsp:val=&quot;005C05FD&quot;/&gt;&lt;wsp:rsid wsp:val=&quot;005C1F61&quot;/&gt;&lt;wsp:rsid wsp:val=&quot;005C2FA0&quot;/&gt;&lt;wsp:rsid wsp:val=&quot;005C3D95&quot;/&gt;&lt;wsp:rsid wsp:val=&quot;005C42E4&quot;/&gt;&lt;wsp:rsid wsp:val=&quot;005C45DC&quot;/&gt;&lt;wsp:rsid wsp:val=&quot;005C67D7&quot;/&gt;&lt;wsp:rsid wsp:val=&quot;005C6E64&quot;/&gt;&lt;wsp:rsid wsp:val=&quot;005D0136&quot;/&gt;&lt;wsp:rsid wsp:val=&quot;005D1E1F&quot;/&gt;&lt;wsp:rsid wsp:val=&quot;005D2BC5&quot;/&gt;&lt;wsp:rsid wsp:val=&quot;005D4BA1&quot;/&gt;&lt;wsp:rsid wsp:val=&quot;005D4D03&quot;/&gt;&lt;wsp:rsid wsp:val=&quot;005D4D3E&quot;/&gt;&lt;wsp:rsid wsp:val=&quot;005D59D0&quot;/&gt;&lt;wsp:rsid wsp:val=&quot;005D5A69&quot;/&gt;&lt;wsp:rsid wsp:val=&quot;005D5D42&quot;/&gt;&lt;wsp:rsid wsp:val=&quot;005E3B3A&quot;/&gt;&lt;wsp:rsid wsp:val=&quot;005E68AD&quot;/&gt;&lt;wsp:rsid wsp:val=&quot;005F0AEC&quot;/&gt;&lt;wsp:rsid wsp:val=&quot;005F2C8B&quot;/&gt;&lt;wsp:rsid wsp:val=&quot;005F3A17&quot;/&gt;&lt;wsp:rsid wsp:val=&quot;005F3C96&quot;/&gt;&lt;wsp:rsid wsp:val=&quot;005F63B1&quot;/&gt;&lt;wsp:rsid wsp:val=&quot;006005A9&quot;/&gt;&lt;wsp:rsid wsp:val=&quot;00600CC2&quot;/&gt;&lt;wsp:rsid wsp:val=&quot;00604434&quot;/&gt;&lt;wsp:rsid wsp:val=&quot;006052C4&quot;/&gt;&lt;wsp:rsid wsp:val=&quot;006077FA&quot;/&gt;&lt;wsp:rsid wsp:val=&quot;00612F6A&quot;/&gt;&lt;wsp:rsid wsp:val=&quot;00613E41&quot;/&gt;&lt;wsp:rsid wsp:val=&quot;00613FA2&quot;/&gt;&lt;wsp:rsid wsp:val=&quot;00614226&quot;/&gt;&lt;wsp:rsid wsp:val=&quot;00615D45&quot;/&gt;&lt;wsp:rsid wsp:val=&quot;00617D72&quot;/&gt;&lt;wsp:rsid wsp:val=&quot;00621040&quot;/&gt;&lt;wsp:rsid wsp:val=&quot;00621801&quot;/&gt;&lt;wsp:rsid wsp:val=&quot;00621BB6&quot;/&gt;&lt;wsp:rsid wsp:val=&quot;00624485&quot;/&gt;&lt;wsp:rsid wsp:val=&quot;00624F77&quot;/&gt;&lt;wsp:rsid wsp:val=&quot;00627AA0&quot;/&gt;&lt;wsp:rsid wsp:val=&quot;00630096&quot;/&gt;&lt;wsp:rsid wsp:val=&quot;00630D43&quot;/&gt;&lt;wsp:rsid wsp:val=&quot;00633DFA&quot;/&gt;&lt;wsp:rsid wsp:val=&quot;00636BED&quot;/&gt;&lt;wsp:rsid wsp:val=&quot;006373B0&quot;/&gt;&lt;wsp:rsid wsp:val=&quot;00642740&quot;/&gt;&lt;wsp:rsid wsp:val=&quot;00642DF1&quot;/&gt;&lt;wsp:rsid wsp:val=&quot;00644EB1&quot;/&gt;&lt;wsp:rsid wsp:val=&quot;00645173&quot;/&gt;&lt;wsp:rsid wsp:val=&quot;00645EDF&quot;/&gt;&lt;wsp:rsid wsp:val=&quot;0064663C&quot;/&gt;&lt;wsp:rsid wsp:val=&quot;00654A74&quot;/&gt;&lt;wsp:rsid wsp:val=&quot;006554BF&quot;/&gt;&lt;wsp:rsid wsp:val=&quot;00655BA0&quot;/&gt;&lt;wsp:rsid wsp:val=&quot;00656106&quot;/&gt;&lt;wsp:rsid wsp:val=&quot;006563A4&quot;/&gt;&lt;wsp:rsid wsp:val=&quot;006569EB&quot;/&gt;&lt;wsp:rsid wsp:val=&quot;006579A8&quot;/&gt;&lt;wsp:rsid wsp:val=&quot;006612F4&quot;/&gt;&lt;wsp:rsid wsp:val=&quot;00661B87&quot;/&gt;&lt;wsp:rsid wsp:val=&quot;00663F56&quot;/&gt;&lt;wsp:rsid wsp:val=&quot;006641C2&quot;/&gt;&lt;wsp:rsid wsp:val=&quot;0066420B&quot;/&gt;&lt;wsp:rsid wsp:val=&quot;00664A60&quot;/&gt;&lt;wsp:rsid wsp:val=&quot;0066751D&quot;/&gt;&lt;wsp:rsid wsp:val=&quot;006720AE&quot;/&gt;&lt;wsp:rsid wsp:val=&quot;00672D99&quot;/&gt;&lt;wsp:rsid wsp:val=&quot;006731FE&quot;/&gt;&lt;wsp:rsid wsp:val=&quot;00676124&quot;/&gt;&lt;wsp:rsid wsp:val=&quot;00676719&quot;/&gt;&lt;wsp:rsid wsp:val=&quot;00680B2D&quot;/&gt;&lt;wsp:rsid wsp:val=&quot;00681B81&quot;/&gt;&lt;wsp:rsid wsp:val=&quot;0068245F&quot;/&gt;&lt;wsp:rsid wsp:val=&quot;00682DC0&quot;/&gt;&lt;wsp:rsid wsp:val=&quot;00683792&quot;/&gt;&lt;wsp:rsid wsp:val=&quot;00684312&quot;/&gt;&lt;wsp:rsid wsp:val=&quot;006848DA&quot;/&gt;&lt;wsp:rsid wsp:val=&quot;006863BE&quot;/&gt;&lt;wsp:rsid wsp:val=&quot;00687BE6&quot;/&gt;&lt;wsp:rsid wsp:val=&quot;006913E1&quot;/&gt;&lt;wsp:rsid wsp:val=&quot;006933E0&quot;/&gt;&lt;wsp:rsid wsp:val=&quot;006937F1&quot;/&gt;&lt;wsp:rsid wsp:val=&quot;00694207&quot;/&gt;&lt;wsp:rsid wsp:val=&quot;0069569E&quot;/&gt;&lt;wsp:rsid wsp:val=&quot;00697339&quot;/&gt;&lt;wsp:rsid wsp:val=&quot;006A009D&quot;/&gt;&lt;wsp:rsid wsp:val=&quot;006A08A7&quot;/&gt;&lt;wsp:rsid wsp:val=&quot;006A2FEE&quot;/&gt;&lt;wsp:rsid wsp:val=&quot;006A3239&quot;/&gt;&lt;wsp:rsid wsp:val=&quot;006A4341&quot;/&gt;&lt;wsp:rsid wsp:val=&quot;006A4B9F&quot;/&gt;&lt;wsp:rsid wsp:val=&quot;006A4BB8&quot;/&gt;&lt;wsp:rsid wsp:val=&quot;006A5EFC&quot;/&gt;&lt;wsp:rsid wsp:val=&quot;006A6570&quot;/&gt;&lt;wsp:rsid wsp:val=&quot;006A66E0&quot;/&gt;&lt;wsp:rsid wsp:val=&quot;006A7294&quot;/&gt;&lt;wsp:rsid wsp:val=&quot;006B082A&quot;/&gt;&lt;wsp:rsid wsp:val=&quot;006B0D3A&quot;/&gt;&lt;wsp:rsid wsp:val=&quot;006B1851&quot;/&gt;&lt;wsp:rsid wsp:val=&quot;006B29C1&quot;/&gt;&lt;wsp:rsid wsp:val=&quot;006B517B&quot;/&gt;&lt;wsp:rsid wsp:val=&quot;006B59DC&quot;/&gt;&lt;wsp:rsid wsp:val=&quot;006B5DAF&quot;/&gt;&lt;wsp:rsid wsp:val=&quot;006B667A&quot;/&gt;&lt;wsp:rsid wsp:val=&quot;006B6D40&quot;/&gt;&lt;wsp:rsid wsp:val=&quot;006C185B&quot;/&gt;&lt;wsp:rsid wsp:val=&quot;006C4288&quot;/&gt;&lt;wsp:rsid wsp:val=&quot;006C486C&quot;/&gt;&lt;wsp:rsid wsp:val=&quot;006C5071&quot;/&gt;&lt;wsp:rsid wsp:val=&quot;006C51D4&quot;/&gt;&lt;wsp:rsid wsp:val=&quot;006C6DF5&quot;/&gt;&lt;wsp:rsid wsp:val=&quot;006C6EC2&quot;/&gt;&lt;wsp:rsid wsp:val=&quot;006D07BC&quot;/&gt;&lt;wsp:rsid wsp:val=&quot;006D15FD&quot;/&gt;&lt;wsp:rsid wsp:val=&quot;006D1915&quot;/&gt;&lt;wsp:rsid wsp:val=&quot;006D22F0&quot;/&gt;&lt;wsp:rsid wsp:val=&quot;006D386B&quot;/&gt;&lt;wsp:rsid wsp:val=&quot;006D46D4&quot;/&gt;&lt;wsp:rsid wsp:val=&quot;006D6E48&quot;/&gt;&lt;wsp:rsid wsp:val=&quot;006D7797&quot;/&gt;&lt;wsp:rsid wsp:val=&quot;006D7A03&quot;/&gt;&lt;wsp:rsid wsp:val=&quot;006E0581&quot;/&gt;&lt;wsp:rsid wsp:val=&quot;006E07B4&quot;/&gt;&lt;wsp:rsid wsp:val=&quot;006E2517&quot;/&gt;&lt;wsp:rsid wsp:val=&quot;006E48CC&quot;/&gt;&lt;wsp:rsid wsp:val=&quot;006E4D63&quot;/&gt;&lt;wsp:rsid wsp:val=&quot;006E5961&quot;/&gt;&lt;wsp:rsid wsp:val=&quot;006E59D7&quot;/&gt;&lt;wsp:rsid wsp:val=&quot;006E79C3&quot;/&gt;&lt;wsp:rsid wsp:val=&quot;006F124B&quot;/&gt;&lt;wsp:rsid wsp:val=&quot;006F20BB&quot;/&gt;&lt;wsp:rsid wsp:val=&quot;006F250A&quot;/&gt;&lt;wsp:rsid wsp:val=&quot;0070027A&quot;/&gt;&lt;wsp:rsid wsp:val=&quot;00701DFA&quot;/&gt;&lt;wsp:rsid wsp:val=&quot;00702142&quot;/&gt;&lt;wsp:rsid wsp:val=&quot;00705C7F&quot;/&gt;&lt;wsp:rsid wsp:val=&quot;00713CAB&quot;/&gt;&lt;wsp:rsid wsp:val=&quot;00715CEF&quot;/&gt;&lt;wsp:rsid wsp:val=&quot;00716D56&quot;/&gt;&lt;wsp:rsid wsp:val=&quot;00717281&quot;/&gt;&lt;wsp:rsid wsp:val=&quot;00720489&quot;/&gt;&lt;wsp:rsid wsp:val=&quot;007219DB&quot;/&gt;&lt;wsp:rsid wsp:val=&quot;0072259A&quot;/&gt;&lt;wsp:rsid wsp:val=&quot;00727988&quot;/&gt;&lt;wsp:rsid wsp:val=&quot;007304E7&quot;/&gt;&lt;wsp:rsid wsp:val=&quot;00731F65&quot;/&gt;&lt;wsp:rsid wsp:val=&quot;00732619&quot;/&gt;&lt;wsp:rsid wsp:val=&quot;00733C88&quot;/&gt;&lt;wsp:rsid wsp:val=&quot;007363C5&quot;/&gt;&lt;wsp:rsid wsp:val=&quot;0073728E&quot;/&gt;&lt;wsp:rsid wsp:val=&quot;0073748D&quot;/&gt;&lt;wsp:rsid wsp:val=&quot;00740BA1&quot;/&gt;&lt;wsp:rsid wsp:val=&quot;0074293D&quot;/&gt;&lt;wsp:rsid wsp:val=&quot;0074381A&quot;/&gt;&lt;wsp:rsid wsp:val=&quot;0074395D&quot;/&gt;&lt;wsp:rsid wsp:val=&quot;00744563&quot;/&gt;&lt;wsp:rsid wsp:val=&quot;0074754D&quot;/&gt;&lt;wsp:rsid wsp:val=&quot;0075045B&quot;/&gt;&lt;wsp:rsid wsp:val=&quot;00752630&quot;/&gt;&lt;wsp:rsid wsp:val=&quot;0075591D&quot;/&gt;&lt;wsp:rsid wsp:val=&quot;007564AF&quot;/&gt;&lt;wsp:rsid wsp:val=&quot;00760EF3&quot;/&gt;&lt;wsp:rsid wsp:val=&quot;00762965&quot;/&gt;&lt;wsp:rsid wsp:val=&quot;007642ED&quot;/&gt;&lt;wsp:rsid wsp:val=&quot;00766305&quot;/&gt;&lt;wsp:rsid wsp:val=&quot;007669CC&quot;/&gt;&lt;wsp:rsid wsp:val=&quot;00770210&quot;/&gt;&lt;wsp:rsid wsp:val=&quot;00772CDB&quot;/&gt;&lt;wsp:rsid wsp:val=&quot;0077485B&quot;/&gt;&lt;wsp:rsid wsp:val=&quot;0077560F&quot;/&gt;&lt;wsp:rsid wsp:val=&quot;00775C97&quot;/&gt;&lt;wsp:rsid wsp:val=&quot;00776F6E&quot;/&gt;&lt;wsp:rsid wsp:val=&quot;00780E5F&quot;/&gt;&lt;wsp:rsid wsp:val=&quot;0078364F&quot;/&gt;&lt;wsp:rsid wsp:val=&quot;00784AE1&quot;/&gt;&lt;wsp:rsid wsp:val=&quot;0078759E&quot;/&gt;&lt;wsp:rsid wsp:val=&quot;0078770F&quot;/&gt;&lt;wsp:rsid wsp:val=&quot;00791CC2&quot;/&gt;&lt;wsp:rsid wsp:val=&quot;00793C95&quot;/&gt;&lt;wsp:rsid wsp:val=&quot;00794598&quot;/&gt;&lt;wsp:rsid wsp:val=&quot;007957BA&quot;/&gt;&lt;wsp:rsid wsp:val=&quot;0079603F&quot;/&gt;&lt;wsp:rsid wsp:val=&quot;0079634C&quot;/&gt;&lt;wsp:rsid wsp:val=&quot;007A1744&quot;/&gt;&lt;wsp:rsid wsp:val=&quot;007A26E2&quot;/&gt;&lt;wsp:rsid wsp:val=&quot;007A36A0&quot;/&gt;&lt;wsp:rsid wsp:val=&quot;007A5E35&quot;/&gt;&lt;wsp:rsid wsp:val=&quot;007A642F&quot;/&gt;&lt;wsp:rsid wsp:val=&quot;007A6D65&quot;/&gt;&lt;wsp:rsid wsp:val=&quot;007A7D4D&quot;/&gt;&lt;wsp:rsid wsp:val=&quot;007A7E15&quot;/&gt;&lt;wsp:rsid wsp:val=&quot;007B082D&quot;/&gt;&lt;wsp:rsid wsp:val=&quot;007B0900&quot;/&gt;&lt;wsp:rsid wsp:val=&quot;007B18D2&quot;/&gt;&lt;wsp:rsid wsp:val=&quot;007B1EA5&quot;/&gt;&lt;wsp:rsid wsp:val=&quot;007B4FA2&quot;/&gt;&lt;wsp:rsid wsp:val=&quot;007B52F4&quot;/&gt;&lt;wsp:rsid wsp:val=&quot;007B5FE5&quot;/&gt;&lt;wsp:rsid wsp:val=&quot;007B7F7D&quot;/&gt;&lt;wsp:rsid wsp:val=&quot;007C410E&quot;/&gt;&lt;wsp:rsid wsp:val=&quot;007C439D&quot;/&gt;&lt;wsp:rsid wsp:val=&quot;007C4DEA&quot;/&gt;&lt;wsp:rsid wsp:val=&quot;007C5B66&quot;/&gt;&lt;wsp:rsid wsp:val=&quot;007C65B5&quot;/&gt;&lt;wsp:rsid wsp:val=&quot;007C6A6A&quot;/&gt;&lt;wsp:rsid wsp:val=&quot;007C7216&quot;/&gt;&lt;wsp:rsid wsp:val=&quot;007C7FE3&quot;/&gt;&lt;wsp:rsid wsp:val=&quot;007D0E68&quot;/&gt;&lt;wsp:rsid wsp:val=&quot;007D1BC9&quot;/&gt;&lt;wsp:rsid wsp:val=&quot;007D2C5C&quot;/&gt;&lt;wsp:rsid wsp:val=&quot;007D4A65&quot;/&gt;&lt;wsp:rsid wsp:val=&quot;007D5FE6&quot;/&gt;&lt;wsp:rsid wsp:val=&quot;007D6115&quot;/&gt;&lt;wsp:rsid wsp:val=&quot;007D72B9&quot;/&gt;&lt;wsp:rsid wsp:val=&quot;007E0CD4&quot;/&gt;&lt;wsp:rsid wsp:val=&quot;007E1035&quot;/&gt;&lt;wsp:rsid wsp:val=&quot;007E1D93&quot;/&gt;&lt;wsp:rsid wsp:val=&quot;007E29EC&quot;/&gt;&lt;wsp:rsid wsp:val=&quot;007E2E15&quot;/&gt;&lt;wsp:rsid wsp:val=&quot;007E4A83&quot;/&gt;&lt;wsp:rsid wsp:val=&quot;007E5881&quot;/&gt;&lt;wsp:rsid wsp:val=&quot;007E5FB5&quot;/&gt;&lt;wsp:rsid wsp:val=&quot;007E6423&quot;/&gt;&lt;wsp:rsid wsp:val=&quot;007E7396&quot;/&gt;&lt;wsp:rsid wsp:val=&quot;007F0E10&quot;/&gt;&lt;wsp:rsid wsp:val=&quot;007F5AF4&quot;/&gt;&lt;wsp:rsid wsp:val=&quot;007F7594&quot;/&gt;&lt;wsp:rsid wsp:val=&quot;007F7740&quot;/&gt;&lt;wsp:rsid wsp:val=&quot;008010A1&quot;/&gt;&lt;wsp:rsid wsp:val=&quot;00810B1C&quot;/&gt;&lt;wsp:rsid wsp:val=&quot;00811126&quot;/&gt;&lt;wsp:rsid wsp:val=&quot;00813962&quot;/&gt;&lt;wsp:rsid wsp:val=&quot;008150DC&quot;/&gt;&lt;wsp:rsid wsp:val=&quot;008151CC&quot;/&gt;&lt;wsp:rsid wsp:val=&quot;00817010&quot;/&gt;&lt;wsp:rsid wsp:val=&quot;00817F1C&quot;/&gt;&lt;wsp:rsid wsp:val=&quot;00821029&quot;/&gt;&lt;wsp:rsid wsp:val=&quot;00823287&quot;/&gt;&lt;wsp:rsid wsp:val=&quot;00825366&quot;/&gt;&lt;wsp:rsid wsp:val=&quot;0082645E&quot;/&gt;&lt;wsp:rsid wsp:val=&quot;00833F48&quot;/&gt;&lt;wsp:rsid wsp:val=&quot;00834234&quot;/&gt;&lt;wsp:rsid wsp:val=&quot;00836649&quot;/&gt;&lt;wsp:rsid wsp:val=&quot;00836D21&quot;/&gt;&lt;wsp:rsid wsp:val=&quot;00840005&quot;/&gt;&lt;wsp:rsid wsp:val=&quot;0084129B&quot;/&gt;&lt;wsp:rsid wsp:val=&quot;00844174&quot;/&gt;&lt;wsp:rsid wsp:val=&quot;00844EC1&quot;/&gt;&lt;wsp:rsid wsp:val=&quot;00846176&quot;/&gt;&lt;wsp:rsid wsp:val=&quot;008478C6&quot;/&gt;&lt;wsp:rsid wsp:val=&quot;00847EE7&quot;/&gt;&lt;wsp:rsid wsp:val=&quot;008510B2&quot;/&gt;&lt;wsp:rsid wsp:val=&quot;00851D1B&quot;/&gt;&lt;wsp:rsid wsp:val=&quot;00856A49&quot;/&gt;&lt;wsp:rsid wsp:val=&quot;00857840&quot;/&gt;&lt;wsp:rsid wsp:val=&quot;00861605&quot;/&gt;&lt;wsp:rsid wsp:val=&quot;00863269&quot;/&gt;&lt;wsp:rsid wsp:val=&quot;00863E7A&quot;/&gt;&lt;wsp:rsid wsp:val=&quot;00864F00&quot;/&gt;&lt;wsp:rsid wsp:val=&quot;0086782A&quot;/&gt;&lt;wsp:rsid wsp:val=&quot;0087074D&quot;/&gt;&lt;wsp:rsid wsp:val=&quot;008716C4&quot;/&gt;&lt;wsp:rsid wsp:val=&quot;00871E48&quot;/&gt;&lt;wsp:rsid wsp:val=&quot;00874482&quot;/&gt;&lt;wsp:rsid wsp:val=&quot;00874552&quot;/&gt;&lt;wsp:rsid wsp:val=&quot;00874C09&quot;/&gt;&lt;wsp:rsid wsp:val=&quot;00876C74&quot;/&gt;&lt;wsp:rsid wsp:val=&quot;0088170F&quot;/&gt;&lt;wsp:rsid wsp:val=&quot;00884F13&quot;/&gt;&lt;wsp:rsid wsp:val=&quot;008861BD&quot;/&gt;&lt;wsp:rsid wsp:val=&quot;008865A5&quot;/&gt;&lt;wsp:rsid wsp:val=&quot;008868E1&quot;/&gt;&lt;wsp:rsid wsp:val=&quot;00887B41&quot;/&gt;&lt;wsp:rsid wsp:val=&quot;00887DCD&quot;/&gt;&lt;wsp:rsid wsp:val=&quot;008904F4&quot;/&gt;&lt;wsp:rsid wsp:val=&quot;0089282A&quot;/&gt;&lt;wsp:rsid wsp:val=&quot;0089448D&quot;/&gt;&lt;wsp:rsid wsp:val=&quot;008949C0&quot;/&gt;&lt;wsp:rsid wsp:val=&quot;00895390&quot;/&gt;&lt;wsp:rsid wsp:val=&quot;008964E0&quot;/&gt;&lt;wsp:rsid wsp:val=&quot;00896791&quot;/&gt;&lt;wsp:rsid wsp:val=&quot;00896B02&quot;/&gt;&lt;wsp:rsid wsp:val=&quot;00896D80&quot;/&gt;&lt;wsp:rsid wsp:val=&quot;00896F81&quot;/&gt;&lt;wsp:rsid wsp:val=&quot;008975F7&quot;/&gt;&lt;wsp:rsid wsp:val=&quot;008A3A6B&quot;/&gt;&lt;wsp:rsid wsp:val=&quot;008B4E26&quot;/&gt;&lt;wsp:rsid wsp:val=&quot;008C0ABE&quot;/&gt;&lt;wsp:rsid wsp:val=&quot;008C0DCC&quot;/&gt;&lt;wsp:rsid wsp:val=&quot;008C79DD&quot;/&gt;&lt;wsp:rsid wsp:val=&quot;008C7B25&quot;/&gt;&lt;wsp:rsid wsp:val=&quot;008D1AC9&quot;/&gt;&lt;wsp:rsid wsp:val=&quot;008D7A38&quot;/&gt;&lt;wsp:rsid wsp:val=&quot;008E2555&quot;/&gt;&lt;wsp:rsid wsp:val=&quot;008E7B6B&quot;/&gt;&lt;wsp:rsid wsp:val=&quot;008F1D5A&quot;/&gt;&lt;wsp:rsid wsp:val=&quot;008F400A&quot;/&gt;&lt;wsp:rsid wsp:val=&quot;008F4547&quot;/&gt;&lt;wsp:rsid wsp:val=&quot;008F4A9C&quot;/&gt;&lt;wsp:rsid wsp:val=&quot;008F5AEC&quot;/&gt;&lt;wsp:rsid wsp:val=&quot;008F6004&quot;/&gt;&lt;wsp:rsid wsp:val=&quot;00900126&quot;/&gt;&lt;wsp:rsid wsp:val=&quot;009002E7&quot;/&gt;&lt;wsp:rsid wsp:val=&quot;00903F48&quot;/&gt;&lt;wsp:rsid wsp:val=&quot;00904202&quot;/&gt;&lt;wsp:rsid wsp:val=&quot;00907D85&quot;/&gt;&lt;wsp:rsid wsp:val=&quot;00910A64&quot;/&gt;&lt;wsp:rsid wsp:val=&quot;00911338&quot;/&gt;&lt;wsp:rsid wsp:val=&quot;009125F7&quot;/&gt;&lt;wsp:rsid wsp:val=&quot;009134BC&quot;/&gt;&lt;wsp:rsid wsp:val=&quot;00914821&quot;/&gt;&lt;wsp:rsid wsp:val=&quot;009156AF&quot;/&gt;&lt;wsp:rsid wsp:val=&quot;009164E2&quot;/&gt;&lt;wsp:rsid wsp:val=&quot;00916624&quot;/&gt;&lt;wsp:rsid wsp:val=&quot;009177D0&quot;/&gt;&lt;wsp:rsid wsp:val=&quot;0092318D&quot;/&gt;&lt;wsp:rsid wsp:val=&quot;0092421F&quot;/&gt;&lt;wsp:rsid wsp:val=&quot;0092533D&quot;/&gt;&lt;wsp:rsid wsp:val=&quot;00926AC3&quot;/&gt;&lt;wsp:rsid wsp:val=&quot;00926E48&quot;/&gt;&lt;wsp:rsid wsp:val=&quot;009276CA&quot;/&gt;&lt;wsp:rsid wsp:val=&quot;00927E2C&quot;/&gt;&lt;wsp:rsid wsp:val=&quot;00930300&quot;/&gt;&lt;wsp:rsid wsp:val=&quot;009310BC&quot;/&gt;&lt;wsp:rsid wsp:val=&quot;0093117E&quot;/&gt;&lt;wsp:rsid wsp:val=&quot;009327CC&quot;/&gt;&lt;wsp:rsid wsp:val=&quot;0093735C&quot;/&gt;&lt;wsp:rsid wsp:val=&quot;00937BD6&quot;/&gt;&lt;wsp:rsid wsp:val=&quot;00937D66&quot;/&gt;&lt;wsp:rsid wsp:val=&quot;009430B8&quot;/&gt;&lt;wsp:rsid wsp:val=&quot;00943250&quot;/&gt;&lt;wsp:rsid wsp:val=&quot;00944902&quot;/&gt;&lt;wsp:rsid wsp:val=&quot;00945FD5&quot;/&gt;&lt;wsp:rsid wsp:val=&quot;009475F4&quot;/&gt;&lt;wsp:rsid wsp:val=&quot;0095104C&quot;/&gt;&lt;wsp:rsid wsp:val=&quot;00952B2A&quot;/&gt;&lt;wsp:rsid wsp:val=&quot;00953601&quot;/&gt;&lt;wsp:rsid wsp:val=&quot;00953A7A&quot;/&gt;&lt;wsp:rsid wsp:val=&quot;00954C9C&quot;/&gt;&lt;wsp:rsid wsp:val=&quot;00957F88&quot;/&gt;&lt;wsp:rsid wsp:val=&quot;009629C0&quot;/&gt;&lt;wsp:rsid wsp:val=&quot;00964AA2&quot;/&gt;&lt;wsp:rsid wsp:val=&quot;00964C9B&quot;/&gt;&lt;wsp:rsid wsp:val=&quot;009652AD&quot;/&gt;&lt;wsp:rsid wsp:val=&quot;009659D4&quot;/&gt;&lt;wsp:rsid wsp:val=&quot;00967D6F&quot;/&gt;&lt;wsp:rsid wsp:val=&quot;00973E24&quot;/&gt;&lt;wsp:rsid wsp:val=&quot;00973E62&quot;/&gt;&lt;wsp:rsid wsp:val=&quot;009747DB&quot;/&gt;&lt;wsp:rsid wsp:val=&quot;00975B85&quot;/&gt;&lt;wsp:rsid wsp:val=&quot;0097618E&quot;/&gt;&lt;wsp:rsid wsp:val=&quot;00977BB5&quot;/&gt;&lt;wsp:rsid wsp:val=&quot;00980594&quot;/&gt;&lt;wsp:rsid wsp:val=&quot;0098412F&quot;/&gt;&lt;wsp:rsid wsp:val=&quot;009852A5&quot;/&gt;&lt;wsp:rsid wsp:val=&quot;00987525&quot;/&gt;&lt;wsp:rsid wsp:val=&quot;0098793E&quot;/&gt;&lt;wsp:rsid wsp:val=&quot;00987EC2&quot;/&gt;&lt;wsp:rsid wsp:val=&quot;00991CA9&quot;/&gt;&lt;wsp:rsid wsp:val=&quot;00992DE7&quot;/&gt;&lt;wsp:rsid wsp:val=&quot;0099339E&quot;/&gt;&lt;wsp:rsid wsp:val=&quot;00995CA8&quot;/&gt;&lt;wsp:rsid wsp:val=&quot;009B6FC0&quot;/&gt;&lt;wsp:rsid wsp:val=&quot;009C03D6&quot;/&gt;&lt;wsp:rsid wsp:val=&quot;009C06CB&quot;/&gt;&lt;wsp:rsid wsp:val=&quot;009C0D8E&quot;/&gt;&lt;wsp:rsid wsp:val=&quot;009C16D4&quot;/&gt;&lt;wsp:rsid wsp:val=&quot;009C4D54&quot;/&gt;&lt;wsp:rsid wsp:val=&quot;009D1387&quot;/&gt;&lt;wsp:rsid wsp:val=&quot;009D54AD&quot;/&gt;&lt;wsp:rsid wsp:val=&quot;009D66CD&quot;/&gt;&lt;wsp:rsid wsp:val=&quot;009E240D&quot;/&gt;&lt;wsp:rsid wsp:val=&quot;009E26C2&quot;/&gt;&lt;wsp:rsid wsp:val=&quot;009E4FC6&quot;/&gt;&lt;wsp:rsid wsp:val=&quot;009E5389&quot;/&gt;&lt;wsp:rsid wsp:val=&quot;009E5A91&quot;/&gt;&lt;wsp:rsid wsp:val=&quot;009F0B8B&quot;/&gt;&lt;wsp:rsid wsp:val=&quot;009F1340&quot;/&gt;&lt;wsp:rsid wsp:val=&quot;009F20CF&quot;/&gt;&lt;wsp:rsid wsp:val=&quot;009F229E&quot;/&gt;&lt;wsp:rsid wsp:val=&quot;009F6A82&quot;/&gt;&lt;wsp:rsid wsp:val=&quot;00A0028A&quot;/&gt;&lt;wsp:rsid wsp:val=&quot;00A04093&quot;/&gt;&lt;wsp:rsid wsp:val=&quot;00A047E1&quot;/&gt;&lt;wsp:rsid wsp:val=&quot;00A11150&quot;/&gt;&lt;wsp:rsid wsp:val=&quot;00A112BB&quot;/&gt;&lt;wsp:rsid wsp:val=&quot;00A11CD5&quot;/&gt;&lt;wsp:rsid wsp:val=&quot;00A13627&quot;/&gt;&lt;wsp:rsid wsp:val=&quot;00A139B8&quot;/&gt;&lt;wsp:rsid wsp:val=&quot;00A145C5&quot;/&gt;&lt;wsp:rsid wsp:val=&quot;00A1464C&quot;/&gt;&lt;wsp:rsid wsp:val=&quot;00A153C6&quot;/&gt;&lt;wsp:rsid wsp:val=&quot;00A15E1F&quot;/&gt;&lt;wsp:rsid wsp:val=&quot;00A166C5&quot;/&gt;&lt;wsp:rsid wsp:val=&quot;00A17375&quot;/&gt;&lt;wsp:rsid wsp:val=&quot;00A2117F&quot;/&gt;&lt;wsp:rsid wsp:val=&quot;00A226D7&quot;/&gt;&lt;wsp:rsid wsp:val=&quot;00A22D2E&quot;/&gt;&lt;wsp:rsid wsp:val=&quot;00A259E3&quot;/&gt;&lt;wsp:rsid wsp:val=&quot;00A25CA2&quot;/&gt;&lt;wsp:rsid wsp:val=&quot;00A26302&quot;/&gt;&lt;wsp:rsid wsp:val=&quot;00A2637C&quot;/&gt;&lt;wsp:rsid wsp:val=&quot;00A266E6&quot;/&gt;&lt;wsp:rsid wsp:val=&quot;00A27063&quot;/&gt;&lt;wsp:rsid wsp:val=&quot;00A27835&quot;/&gt;&lt;wsp:rsid wsp:val=&quot;00A329AF&quot;/&gt;&lt;wsp:rsid wsp:val=&quot;00A3371E&quot;/&gt;&lt;wsp:rsid wsp:val=&quot;00A33A19&quot;/&gt;&lt;wsp:rsid wsp:val=&quot;00A355CE&quot;/&gt;&lt;wsp:rsid wsp:val=&quot;00A35A7E&quot;/&gt;&lt;wsp:rsid wsp:val=&quot;00A4064E&quot;/&gt;&lt;wsp:rsid wsp:val=&quot;00A40D01&quot;/&gt;&lt;wsp:rsid wsp:val=&quot;00A41A7A&quot;/&gt;&lt;wsp:rsid wsp:val=&quot;00A42E48&quot;/&gt;&lt;wsp:rsid wsp:val=&quot;00A46C54&quot;/&gt;&lt;wsp:rsid wsp:val=&quot;00A47309&quot;/&gt;&lt;wsp:rsid wsp:val=&quot;00A474B5&quot;/&gt;&lt;wsp:rsid wsp:val=&quot;00A51917&quot;/&gt;&lt;wsp:rsid wsp:val=&quot;00A520F6&quot;/&gt;&lt;wsp:rsid wsp:val=&quot;00A53D04&quot;/&gt;&lt;wsp:rsid wsp:val=&quot;00A53F08&quot;/&gt;&lt;wsp:rsid wsp:val=&quot;00A54F0B&quot;/&gt;&lt;wsp:rsid wsp:val=&quot;00A56A8E&quot;/&gt;&lt;wsp:rsid wsp:val=&quot;00A60A08&quot;/&gt;&lt;wsp:rsid wsp:val=&quot;00A61372&quot;/&gt;&lt;wsp:rsid wsp:val=&quot;00A61C6F&quot;/&gt;&lt;wsp:rsid wsp:val=&quot;00A62C1F&quot;/&gt;&lt;wsp:rsid wsp:val=&quot;00A62CD1&quot;/&gt;&lt;wsp:rsid wsp:val=&quot;00A63D53&quot;/&gt;&lt;wsp:rsid wsp:val=&quot;00A6472A&quot;/&gt;&lt;wsp:rsid wsp:val=&quot;00A64920&quot;/&gt;&lt;wsp:rsid wsp:val=&quot;00A64B9F&quot;/&gt;&lt;wsp:rsid wsp:val=&quot;00A65A30&quot;/&gt;&lt;wsp:rsid wsp:val=&quot;00A66281&quot;/&gt;&lt;wsp:rsid wsp:val=&quot;00A70B52&quot;/&gt;&lt;wsp:rsid wsp:val=&quot;00A72282&quot;/&gt;&lt;wsp:rsid wsp:val=&quot;00A72409&quot;/&gt;&lt;wsp:rsid wsp:val=&quot;00A731B2&quot;/&gt;&lt;wsp:rsid wsp:val=&quot;00A732EA&quot;/&gt;&lt;wsp:rsid wsp:val=&quot;00A803C9&quot;/&gt;&lt;wsp:rsid wsp:val=&quot;00A84859&quot;/&gt;&lt;wsp:rsid wsp:val=&quot;00A86238&quot;/&gt;&lt;wsp:rsid wsp:val=&quot;00A87E95&quot;/&gt;&lt;wsp:rsid wsp:val=&quot;00A9102C&quot;/&gt;&lt;wsp:rsid wsp:val=&quot;00A91902&quot;/&gt;&lt;wsp:rsid wsp:val=&quot;00A91B4B&quot;/&gt;&lt;wsp:rsid wsp:val=&quot;00A9502E&quot;/&gt;&lt;wsp:rsid wsp:val=&quot;00A95DCB&quot;/&gt;&lt;wsp:rsid wsp:val=&quot;00AA0E2C&quot;/&gt;&lt;wsp:rsid wsp:val=&quot;00AA120D&quot;/&gt;&lt;wsp:rsid wsp:val=&quot;00AA1A7F&quot;/&gt;&lt;wsp:rsid wsp:val=&quot;00AA22DB&quot;/&gt;&lt;wsp:rsid wsp:val=&quot;00AA31A7&quot;/&gt;&lt;wsp:rsid wsp:val=&quot;00AA31F1&quot;/&gt;&lt;wsp:rsid wsp:val=&quot;00AA3EB1&quot;/&gt;&lt;wsp:rsid wsp:val=&quot;00AA4E54&quot;/&gt;&lt;wsp:rsid wsp:val=&quot;00AA6166&quot;/&gt;&lt;wsp:rsid wsp:val=&quot;00AA772C&quot;/&gt;&lt;wsp:rsid wsp:val=&quot;00AA7EE1&quot;/&gt;&lt;wsp:rsid wsp:val=&quot;00AB04C1&quot;/&gt;&lt;wsp:rsid wsp:val=&quot;00AB0648&quot;/&gt;&lt;wsp:rsid wsp:val=&quot;00AB088B&quot;/&gt;&lt;wsp:rsid wsp:val=&quot;00AB66D9&quot;/&gt;&lt;wsp:rsid wsp:val=&quot;00AB76E0&quot;/&gt;&lt;wsp:rsid wsp:val=&quot;00AC0B01&quot;/&gt;&lt;wsp:rsid wsp:val=&quot;00AC0B32&quot;/&gt;&lt;wsp:rsid wsp:val=&quot;00AC2D63&quot;/&gt;&lt;wsp:rsid wsp:val=&quot;00AC57D5&quot;/&gt;&lt;wsp:rsid wsp:val=&quot;00AC77A6&quot;/&gt;&lt;wsp:rsid wsp:val=&quot;00AD042E&quot;/&gt;&lt;wsp:rsid wsp:val=&quot;00AD1171&quot;/&gt;&lt;wsp:rsid wsp:val=&quot;00AD3680&quot;/&gt;&lt;wsp:rsid wsp:val=&quot;00AD3ABC&quot;/&gt;&lt;wsp:rsid wsp:val=&quot;00AE01E5&quot;/&gt;&lt;wsp:rsid wsp:val=&quot;00AE0A77&quot;/&gt;&lt;wsp:rsid wsp:val=&quot;00AE1D01&quot;/&gt;&lt;wsp:rsid wsp:val=&quot;00AE1EE8&quot;/&gt;&lt;wsp:rsid wsp:val=&quot;00AE2B86&quot;/&gt;&lt;wsp:rsid wsp:val=&quot;00AF072F&quot;/&gt;&lt;wsp:rsid wsp:val=&quot;00AF0A65&quot;/&gt;&lt;wsp:rsid wsp:val=&quot;00AF2CD0&quot;/&gt;&lt;wsp:rsid wsp:val=&quot;00AF3B45&quot;/&gt;&lt;wsp:rsid wsp:val=&quot;00AF5011&quot;/&gt;&lt;wsp:rsid wsp:val=&quot;00AF534C&quot;/&gt;&lt;wsp:rsid wsp:val=&quot;00AF5842&quot;/&gt;&lt;wsp:rsid wsp:val=&quot;00AF5FD3&quot;/&gt;&lt;wsp:rsid wsp:val=&quot;00AF7C09&quot;/&gt;&lt;wsp:rsid wsp:val=&quot;00B006AE&quot;/&gt;&lt;wsp:rsid wsp:val=&quot;00B008B9&quot;/&gt;&lt;wsp:rsid wsp:val=&quot;00B00EC0&quot;/&gt;&lt;wsp:rsid wsp:val=&quot;00B02EBF&quot;/&gt;&lt;wsp:rsid wsp:val=&quot;00B03B49&quot;/&gt;&lt;wsp:rsid wsp:val=&quot;00B0435B&quot;/&gt;&lt;wsp:rsid wsp:val=&quot;00B06D20&quot;/&gt;&lt;wsp:rsid wsp:val=&quot;00B07A0B&quot;/&gt;&lt;wsp:rsid wsp:val=&quot;00B10282&quot;/&gt;&lt;wsp:rsid wsp:val=&quot;00B10382&quot;/&gt;&lt;wsp:rsid wsp:val=&quot;00B11F1E&quot;/&gt;&lt;wsp:rsid wsp:val=&quot;00B139B4&quot;/&gt;&lt;wsp:rsid wsp:val=&quot;00B13A35&quot;/&gt;&lt;wsp:rsid wsp:val=&quot;00B14FD4&quot;/&gt;&lt;wsp:rsid wsp:val=&quot;00B14FFD&quot;/&gt;&lt;wsp:rsid wsp:val=&quot;00B215CA&quot;/&gt;&lt;wsp:rsid wsp:val=&quot;00B21E1A&quot;/&gt;&lt;wsp:rsid wsp:val=&quot;00B220F9&quot;/&gt;&lt;wsp:rsid wsp:val=&quot;00B22D20&quot;/&gt;&lt;wsp:rsid wsp:val=&quot;00B249A1&quot;/&gt;&lt;wsp:rsid wsp:val=&quot;00B25413&quot;/&gt;&lt;wsp:rsid wsp:val=&quot;00B26059&quot;/&gt;&lt;wsp:rsid wsp:val=&quot;00B26153&quot;/&gt;&lt;wsp:rsid wsp:val=&quot;00B2633A&quot;/&gt;&lt;wsp:rsid wsp:val=&quot;00B26460&quot;/&gt;&lt;wsp:rsid wsp:val=&quot;00B335F5&quot;/&gt;&lt;wsp:rsid wsp:val=&quot;00B34904&quot;/&gt;&lt;wsp:rsid wsp:val=&quot;00B35EC7&quot;/&gt;&lt;wsp:rsid wsp:val=&quot;00B36165&quot;/&gt;&lt;wsp:rsid wsp:val=&quot;00B3634F&quot;/&gt;&lt;wsp:rsid wsp:val=&quot;00B36D84&quot;/&gt;&lt;wsp:rsid wsp:val=&quot;00B3714E&quot;/&gt;&lt;wsp:rsid wsp:val=&quot;00B41E37&quot;/&gt;&lt;wsp:rsid wsp:val=&quot;00B41F67&quot;/&gt;&lt;wsp:rsid wsp:val=&quot;00B422A9&quot;/&gt;&lt;wsp:rsid wsp:val=&quot;00B425D1&quot;/&gt;&lt;wsp:rsid wsp:val=&quot;00B43B23&quot;/&gt;&lt;wsp:rsid wsp:val=&quot;00B44010&quot;/&gt;&lt;wsp:rsid wsp:val=&quot;00B45519&quot;/&gt;&lt;wsp:rsid wsp:val=&quot;00B463B4&quot;/&gt;&lt;wsp:rsid wsp:val=&quot;00B4706C&quot;/&gt;&lt;wsp:rsid wsp:val=&quot;00B51536&quot;/&gt;&lt;wsp:rsid wsp:val=&quot;00B53352&quot;/&gt;&lt;wsp:rsid wsp:val=&quot;00B57069&quot;/&gt;&lt;wsp:rsid wsp:val=&quot;00B575EE&quot;/&gt;&lt;wsp:rsid wsp:val=&quot;00B60497&quot;/&gt;&lt;wsp:rsid wsp:val=&quot;00B617CB&quot;/&gt;&lt;wsp:rsid wsp:val=&quot;00B65AD7&quot;/&gt;&lt;wsp:rsid wsp:val=&quot;00B65E16&quot;/&gt;&lt;wsp:rsid wsp:val=&quot;00B65E64&quot;/&gt;&lt;wsp:rsid wsp:val=&quot;00B66DF9&quot;/&gt;&lt;wsp:rsid wsp:val=&quot;00B712DC&quot;/&gt;&lt;wsp:rsid wsp:val=&quot;00B71499&quot;/&gt;&lt;wsp:rsid wsp:val=&quot;00B71DEA&quot;/&gt;&lt;wsp:rsid wsp:val=&quot;00B724E5&quot;/&gt;&lt;wsp:rsid wsp:val=&quot;00B73C68&quot;/&gt;&lt;wsp:rsid wsp:val=&quot;00B7435C&quot;/&gt;&lt;wsp:rsid wsp:val=&quot;00B74462&quot;/&gt;&lt;wsp:rsid wsp:val=&quot;00B759B8&quot;/&gt;&lt;wsp:rsid wsp:val=&quot;00B763D9&quot;/&gt;&lt;wsp:rsid wsp:val=&quot;00B77221&quot;/&gt;&lt;wsp:rsid wsp:val=&quot;00B77DAF&quot;/&gt;&lt;wsp:rsid wsp:val=&quot;00B81FD5&quot;/&gt;&lt;wsp:rsid wsp:val=&quot;00B827BA&quot;/&gt;&lt;wsp:rsid wsp:val=&quot;00B831AB&quot;/&gt;&lt;wsp:rsid wsp:val=&quot;00B83D9B&quot;/&gt;&lt;wsp:rsid wsp:val=&quot;00B8404F&quot;/&gt;&lt;wsp:rsid wsp:val=&quot;00B85A4A&quot;/&gt;&lt;wsp:rsid wsp:val=&quot;00B87ADE&quot;/&gt;&lt;wsp:rsid wsp:val=&quot;00B87AFC&quot;/&gt;&lt;wsp:rsid wsp:val=&quot;00B9085A&quot;/&gt;&lt;wsp:rsid wsp:val=&quot;00B924FC&quot;/&gt;&lt;wsp:rsid wsp:val=&quot;00B93020&quot;/&gt;&lt;wsp:rsid wsp:val=&quot;00B96D0F&quot;/&gt;&lt;wsp:rsid wsp:val=&quot;00B97E62&quot;/&gt;&lt;wsp:rsid wsp:val=&quot;00BA13B7&quot;/&gt;&lt;wsp:rsid wsp:val=&quot;00BA17E8&quot;/&gt;&lt;wsp:rsid wsp:val=&quot;00BA208D&quot;/&gt;&lt;wsp:rsid wsp:val=&quot;00BA3D50&quot;/&gt;&lt;wsp:rsid wsp:val=&quot;00BB1812&quot;/&gt;&lt;wsp:rsid wsp:val=&quot;00BB2F4C&quot;/&gt;&lt;wsp:rsid wsp:val=&quot;00BB5459&quot;/&gt;&lt;wsp:rsid wsp:val=&quot;00BB59F0&quot;/&gt;&lt;wsp:rsid wsp:val=&quot;00BC0070&quot;/&gt;&lt;wsp:rsid wsp:val=&quot;00BC0F22&quot;/&gt;&lt;wsp:rsid wsp:val=&quot;00BC10AD&quot;/&gt;&lt;wsp:rsid wsp:val=&quot;00BC235B&quot;/&gt;&lt;wsp:rsid wsp:val=&quot;00BC2772&quot;/&gt;&lt;wsp:rsid wsp:val=&quot;00BC2C24&quot;/&gt;&lt;wsp:rsid wsp:val=&quot;00BC2E5C&quot;/&gt;&lt;wsp:rsid wsp:val=&quot;00BC2E95&quot;/&gt;&lt;wsp:rsid wsp:val=&quot;00BC692F&quot;/&gt;&lt;wsp:rsid wsp:val=&quot;00BC7D80&quot;/&gt;&lt;wsp:rsid wsp:val=&quot;00BD1600&quot;/&gt;&lt;wsp:rsid wsp:val=&quot;00BD1CA7&quot;/&gt;&lt;wsp:rsid wsp:val=&quot;00BD235E&quot;/&gt;&lt;wsp:rsid wsp:val=&quot;00BD2402&quot;/&gt;&lt;wsp:rsid wsp:val=&quot;00BD2D0E&quot;/&gt;&lt;wsp:rsid wsp:val=&quot;00BD5B3D&quot;/&gt;&lt;wsp:rsid wsp:val=&quot;00BD706A&quot;/&gt;&lt;wsp:rsid wsp:val=&quot;00BD796D&quot;/&gt;&lt;wsp:rsid wsp:val=&quot;00BE02CE&quot;/&gt;&lt;wsp:rsid wsp:val=&quot;00BE02DB&quot;/&gt;&lt;wsp:rsid wsp:val=&quot;00BE1C22&quot;/&gt;&lt;wsp:rsid wsp:val=&quot;00BE1C6F&quot;/&gt;&lt;wsp:rsid wsp:val=&quot;00BE2725&quot;/&gt;&lt;wsp:rsid wsp:val=&quot;00BE300D&quot;/&gt;&lt;wsp:rsid wsp:val=&quot;00BE329D&quot;/&gt;&lt;wsp:rsid wsp:val=&quot;00BE3F86&quot;/&gt;&lt;wsp:rsid wsp:val=&quot;00BE4503&quot;/&gt;&lt;wsp:rsid wsp:val=&quot;00BE4FC1&quot;/&gt;&lt;wsp:rsid wsp:val=&quot;00BE5566&quot;/&gt;&lt;wsp:rsid wsp:val=&quot;00BE6A0D&quot;/&gt;&lt;wsp:rsid wsp:val=&quot;00BE7561&quot;/&gt;&lt;wsp:rsid wsp:val=&quot;00BF02A1&quot;/&gt;&lt;wsp:rsid wsp:val=&quot;00BF04F0&quot;/&gt;&lt;wsp:rsid wsp:val=&quot;00BF070F&quot;/&gt;&lt;wsp:rsid wsp:val=&quot;00BF0E80&quot;/&gt;&lt;wsp:rsid wsp:val=&quot;00BF1BFC&quot;/&gt;&lt;wsp:rsid wsp:val=&quot;00BF24E7&quot;/&gt;&lt;wsp:rsid wsp:val=&quot;00BF4B94&quot;/&gt;&lt;wsp:rsid wsp:val=&quot;00BF7620&quot;/&gt;&lt;wsp:rsid wsp:val=&quot;00C002AA&quot;/&gt;&lt;wsp:rsid wsp:val=&quot;00C02923&quot;/&gt;&lt;wsp:rsid wsp:val=&quot;00C02E2F&quot;/&gt;&lt;wsp:rsid wsp:val=&quot;00C02EF2&quot;/&gt;&lt;wsp:rsid wsp:val=&quot;00C02F06&quot;/&gt;&lt;wsp:rsid wsp:val=&quot;00C0304F&quot;/&gt;&lt;wsp:rsid wsp:val=&quot;00C038A0&quot;/&gt;&lt;wsp:rsid wsp:val=&quot;00C04FBD&quot;/&gt;&lt;wsp:rsid wsp:val=&quot;00C06A80&quot;/&gt;&lt;wsp:rsid wsp:val=&quot;00C06EA4&quot;/&gt;&lt;wsp:rsid wsp:val=&quot;00C07BBD&quot;/&gt;&lt;wsp:rsid wsp:val=&quot;00C12630&quot;/&gt;&lt;wsp:rsid wsp:val=&quot;00C12A32&quot;/&gt;&lt;wsp:rsid wsp:val=&quot;00C136E9&quot;/&gt;&lt;wsp:rsid wsp:val=&quot;00C13F54&quot;/&gt;&lt;wsp:rsid wsp:val=&quot;00C16726&quot;/&gt;&lt;wsp:rsid wsp:val=&quot;00C176E7&quot;/&gt;&lt;wsp:rsid wsp:val=&quot;00C179FF&quot;/&gt;&lt;wsp:rsid wsp:val=&quot;00C24B05&quot;/&gt;&lt;wsp:rsid wsp:val=&quot;00C258E8&quot;/&gt;&lt;wsp:rsid wsp:val=&quot;00C25A7C&quot;/&gt;&lt;wsp:rsid wsp:val=&quot;00C2675A&quot;/&gt;&lt;wsp:rsid wsp:val=&quot;00C31F7D&quot;/&gt;&lt;wsp:rsid wsp:val=&quot;00C3264B&quot;/&gt;&lt;wsp:rsid wsp:val=&quot;00C335E0&quot;/&gt;&lt;wsp:rsid wsp:val=&quot;00C33C29&quot;/&gt;&lt;wsp:rsid wsp:val=&quot;00C33CF2&quot;/&gt;&lt;wsp:rsid wsp:val=&quot;00C348E2&quot;/&gt;&lt;wsp:rsid wsp:val=&quot;00C35B92&quot;/&gt;&lt;wsp:rsid wsp:val=&quot;00C369A5&quot;/&gt;&lt;wsp:rsid wsp:val=&quot;00C379F8&quot;/&gt;&lt;wsp:rsid wsp:val=&quot;00C37F2E&quot;/&gt;&lt;wsp:rsid wsp:val=&quot;00C4003F&quot;/&gt;&lt;wsp:rsid wsp:val=&quot;00C40E89&quot;/&gt;&lt;wsp:rsid wsp:val=&quot;00C41C9C&quot;/&gt;&lt;wsp:rsid wsp:val=&quot;00C42510&quot;/&gt;&lt;wsp:rsid wsp:val=&quot;00C44D4D&quot;/&gt;&lt;wsp:rsid wsp:val=&quot;00C45A43&quot;/&gt;&lt;wsp:rsid wsp:val=&quot;00C45ABB&quot;/&gt;&lt;wsp:rsid wsp:val=&quot;00C46F9F&quot;/&gt;&lt;wsp:rsid wsp:val=&quot;00C476BD&quot;/&gt;&lt;wsp:rsid wsp:val=&quot;00C50F2A&quot;/&gt;&lt;wsp:rsid wsp:val=&quot;00C517EF&quot;/&gt;&lt;wsp:rsid wsp:val=&quot;00C51B9A&quot;/&gt;&lt;wsp:rsid wsp:val=&quot;00C545FC&quot;/&gt;&lt;wsp:rsid wsp:val=&quot;00C548C2&quot;/&gt;&lt;wsp:rsid wsp:val=&quot;00C603EF&quot;/&gt;&lt;wsp:rsid wsp:val=&quot;00C613EA&quot;/&gt;&lt;wsp:rsid wsp:val=&quot;00C61733&quot;/&gt;&lt;wsp:rsid wsp:val=&quot;00C623D6&quot;/&gt;&lt;wsp:rsid wsp:val=&quot;00C63375&quot;/&gt;&lt;wsp:rsid wsp:val=&quot;00C67207&quot;/&gt;&lt;wsp:rsid wsp:val=&quot;00C67C1C&quot;/&gt;&lt;wsp:rsid wsp:val=&quot;00C71D3F&quot;/&gt;&lt;wsp:rsid wsp:val=&quot;00C73C51&quot;/&gt;&lt;wsp:rsid wsp:val=&quot;00C744B7&quot;/&gt;&lt;wsp:rsid wsp:val=&quot;00C7690E&quot;/&gt;&lt;wsp:rsid wsp:val=&quot;00C814DC&quot;/&gt;&lt;wsp:rsid wsp:val=&quot;00C817A7&quot;/&gt;&lt;wsp:rsid wsp:val=&quot;00C824BE&quot;/&gt;&lt;wsp:rsid wsp:val=&quot;00C83E33&quot;/&gt;&lt;wsp:rsid wsp:val=&quot;00C8439A&quot;/&gt;&lt;wsp:rsid wsp:val=&quot;00C855FF&quot;/&gt;&lt;wsp:rsid wsp:val=&quot;00C8737E&quot;/&gt;&lt;wsp:rsid wsp:val=&quot;00C8792D&quot;/&gt;&lt;wsp:rsid wsp:val=&quot;00C91C6C&quot;/&gt;&lt;wsp:rsid wsp:val=&quot;00C928DF&quot;/&gt;&lt;wsp:rsid wsp:val=&quot;00C9351A&quot;/&gt;&lt;wsp:rsid wsp:val=&quot;00C93DC8&quot;/&gt;&lt;wsp:rsid wsp:val=&quot;00C948F8&quot;/&gt;&lt;wsp:rsid wsp:val=&quot;00C95491&quot;/&gt;&lt;wsp:rsid wsp:val=&quot;00C954BE&quot;/&gt;&lt;wsp:rsid wsp:val=&quot;00C95D86&quot;/&gt;&lt;wsp:rsid wsp:val=&quot;00C96FF4&quot;/&gt;&lt;wsp:rsid wsp:val=&quot;00C97105&quot;/&gt;&lt;wsp:rsid wsp:val=&quot;00C97791&quot;/&gt;&lt;wsp:rsid wsp:val=&quot;00CA1A7A&quot;/&gt;&lt;wsp:rsid wsp:val=&quot;00CA3731&quot;/&gt;&lt;wsp:rsid wsp:val=&quot;00CA4729&quot;/&gt;&lt;wsp:rsid wsp:val=&quot;00CA553C&quot;/&gt;&lt;wsp:rsid wsp:val=&quot;00CA5BE2&quot;/&gt;&lt;wsp:rsid wsp:val=&quot;00CB0C41&quot;/&gt;&lt;wsp:rsid wsp:val=&quot;00CB145F&quot;/&gt;&lt;wsp:rsid wsp:val=&quot;00CB6B13&quot;/&gt;&lt;wsp:rsid wsp:val=&quot;00CB7955&quot;/&gt;&lt;wsp:rsid wsp:val=&quot;00CC18CB&quot;/&gt;&lt;wsp:rsid wsp:val=&quot;00CC5687&quot;/&gt;&lt;wsp:rsid wsp:val=&quot;00CC5F87&quot;/&gt;&lt;wsp:rsid wsp:val=&quot;00CC7C3D&quot;/&gt;&lt;wsp:rsid wsp:val=&quot;00CD185D&quot;/&gt;&lt;wsp:rsid wsp:val=&quot;00CD2373&quot;/&gt;&lt;wsp:rsid wsp:val=&quot;00CD25E7&quot;/&gt;&lt;wsp:rsid wsp:val=&quot;00CD37D1&quot;/&gt;&lt;wsp:rsid wsp:val=&quot;00CD769E&quot;/&gt;&lt;wsp:rsid wsp:val=&quot;00CE011D&quot;/&gt;&lt;wsp:rsid wsp:val=&quot;00CE5A8B&quot;/&gt;&lt;wsp:rsid wsp:val=&quot;00CE72D1&quot;/&gt;&lt;wsp:rsid wsp:val=&quot;00CE777D&quot;/&gt;&lt;wsp:rsid wsp:val=&quot;00CE79A1&quot;/&gt;&lt;wsp:rsid wsp:val=&quot;00CF31F2&quot;/&gt;&lt;wsp:rsid wsp:val=&quot;00CF54D2&quot;/&gt;&lt;wsp:rsid wsp:val=&quot;00CF5591&quot;/&gt;&lt;wsp:rsid wsp:val=&quot;00CF7F76&quot;/&gt;&lt;wsp:rsid wsp:val=&quot;00D00B00&quot;/&gt;&lt;wsp:rsid wsp:val=&quot;00D0151B&quot;/&gt;&lt;wsp:rsid wsp:val=&quot;00D01D6C&quot;/&gt;&lt;wsp:rsid wsp:val=&quot;00D039ED&quot;/&gt;&lt;wsp:rsid wsp:val=&quot;00D0451E&quot;/&gt;&lt;wsp:rsid wsp:val=&quot;00D07B26&quot;/&gt;&lt;wsp:rsid wsp:val=&quot;00D13B52&quot;/&gt;&lt;wsp:rsid wsp:val=&quot;00D146D2&quot;/&gt;&lt;wsp:rsid wsp:val=&quot;00D14C10&quot;/&gt;&lt;wsp:rsid wsp:val=&quot;00D152D2&quot;/&gt;&lt;wsp:rsid wsp:val=&quot;00D15D05&quot;/&gt;&lt;wsp:rsid wsp:val=&quot;00D16B5F&quot;/&gt;&lt;wsp:rsid wsp:val=&quot;00D16B62&quot;/&gt;&lt;wsp:rsid wsp:val=&quot;00D1747F&quot;/&gt;&lt;wsp:rsid wsp:val=&quot;00D17B59&quot;/&gt;&lt;wsp:rsid wsp:val=&quot;00D206F2&quot;/&gt;&lt;wsp:rsid wsp:val=&quot;00D213BA&quot;/&gt;&lt;wsp:rsid wsp:val=&quot;00D230F0&quot;/&gt;&lt;wsp:rsid wsp:val=&quot;00D24F0A&quot;/&gt;&lt;wsp:rsid wsp:val=&quot;00D25FF1&quot;/&gt;&lt;wsp:rsid wsp:val=&quot;00D26B76&quot;/&gt;&lt;wsp:rsid wsp:val=&quot;00D31F97&quot;/&gt;&lt;wsp:rsid wsp:val=&quot;00D325BF&quot;/&gt;&lt;wsp:rsid wsp:val=&quot;00D354BF&quot;/&gt;&lt;wsp:rsid wsp:val=&quot;00D37D75&quot;/&gt;&lt;wsp:rsid wsp:val=&quot;00D4416E&quot;/&gt;&lt;wsp:rsid wsp:val=&quot;00D51FE8&quot;/&gt;&lt;wsp:rsid wsp:val=&quot;00D525F7&quot;/&gt;&lt;wsp:rsid wsp:val=&quot;00D52AE9&quot;/&gt;&lt;wsp:rsid wsp:val=&quot;00D5473E&quot;/&gt;&lt;wsp:rsid wsp:val=&quot;00D608DE&quot;/&gt;&lt;wsp:rsid wsp:val=&quot;00D61145&quot;/&gt;&lt;wsp:rsid wsp:val=&quot;00D611A0&quot;/&gt;&lt;wsp:rsid wsp:val=&quot;00D62254&quot;/&gt;&lt;wsp:rsid wsp:val=&quot;00D62426&quot;/&gt;&lt;wsp:rsid wsp:val=&quot;00D626D2&quot;/&gt;&lt;wsp:rsid wsp:val=&quot;00D62910&quot;/&gt;&lt;wsp:rsid wsp:val=&quot;00D63637&quot;/&gt;&lt;wsp:rsid wsp:val=&quot;00D67F88&quot;/&gt;&lt;wsp:rsid wsp:val=&quot;00D71408&quot;/&gt;&lt;wsp:rsid wsp:val=&quot;00D735F1&quot;/&gt;&lt;wsp:rsid wsp:val=&quot;00D73E55&quot;/&gt;&lt;wsp:rsid wsp:val=&quot;00D74FB2&quot;/&gt;&lt;wsp:rsid wsp:val=&quot;00D75143&quot;/&gt;&lt;wsp:rsid wsp:val=&quot;00D755A8&quot;/&gt;&lt;wsp:rsid wsp:val=&quot;00D77E5E&quot;/&gt;&lt;wsp:rsid wsp:val=&quot;00D8190E&quot;/&gt;&lt;wsp:rsid wsp:val=&quot;00D81C09&quot;/&gt;&lt;wsp:rsid wsp:val=&quot;00D82AAF&quot;/&gt;&lt;wsp:rsid wsp:val=&quot;00D82E3F&quot;/&gt;&lt;wsp:rsid wsp:val=&quot;00D8383D&quot;/&gt;&lt;wsp:rsid wsp:val=&quot;00D864A1&quot;/&gt;&lt;wsp:rsid wsp:val=&quot;00D868ED&quot;/&gt;&lt;wsp:rsid wsp:val=&quot;00D871EB&quot;/&gt;&lt;wsp:rsid wsp:val=&quot;00D87856&quot;/&gt;&lt;wsp:rsid wsp:val=&quot;00D87ED5&quot;/&gt;&lt;wsp:rsid wsp:val=&quot;00D900B1&quot;/&gt;&lt;wsp:rsid wsp:val=&quot;00D90952&quot;/&gt;&lt;wsp:rsid wsp:val=&quot;00D918DA&quot;/&gt;&lt;wsp:rsid wsp:val=&quot;00D92FC0&quot;/&gt;&lt;wsp:rsid wsp:val=&quot;00D9598C&quot;/&gt;&lt;wsp:rsid wsp:val=&quot;00D95DF9&quot;/&gt;&lt;wsp:rsid wsp:val=&quot;00D96A8E&quot;/&gt;&lt;wsp:rsid wsp:val=&quot;00D97870&quot;/&gt;&lt;wsp:rsid wsp:val=&quot;00D97E70&quot;/&gt;&lt;wsp:rsid wsp:val=&quot;00DA017B&quot;/&gt;&lt;wsp:rsid wsp:val=&quot;00DA04CA&quot;/&gt;&lt;wsp:rsid wsp:val=&quot;00DA0C91&quot;/&gt;&lt;wsp:rsid wsp:val=&quot;00DA2396&quot;/&gt;&lt;wsp:rsid wsp:val=&quot;00DA3F92&quot;/&gt;&lt;wsp:rsid wsp:val=&quot;00DA428A&quot;/&gt;&lt;wsp:rsid wsp:val=&quot;00DA51BB&quot;/&gt;&lt;wsp:rsid wsp:val=&quot;00DA7628&quot;/&gt;&lt;wsp:rsid wsp:val=&quot;00DB265B&quot;/&gt;&lt;wsp:rsid wsp:val=&quot;00DB2BA8&quot;/&gt;&lt;wsp:rsid wsp:val=&quot;00DB2E8C&quot;/&gt;&lt;wsp:rsid wsp:val=&quot;00DB3201&quot;/&gt;&lt;wsp:rsid wsp:val=&quot;00DB44FB&quot;/&gt;&lt;wsp:rsid wsp:val=&quot;00DB602F&quot;/&gt;&lt;wsp:rsid wsp:val=&quot;00DB73D6&quot;/&gt;&lt;wsp:rsid wsp:val=&quot;00DB7529&quot;/&gt;&lt;wsp:rsid wsp:val=&quot;00DB7A87&quot;/&gt;&lt;wsp:rsid wsp:val=&quot;00DC0071&quot;/&gt;&lt;wsp:rsid wsp:val=&quot;00DC2AB6&quot;/&gt;&lt;wsp:rsid wsp:val=&quot;00DC309E&quot;/&gt;&lt;wsp:rsid wsp:val=&quot;00DC3947&quot;/&gt;&lt;wsp:rsid wsp:val=&quot;00DC6655&quot;/&gt;&lt;wsp:rsid wsp:val=&quot;00DD0B30&quot;/&gt;&lt;wsp:rsid wsp:val=&quot;00DD32B2&quot;/&gt;&lt;wsp:rsid wsp:val=&quot;00DD34B2&quot;/&gt;&lt;wsp:rsid wsp:val=&quot;00DD380E&quot;/&gt;&lt;wsp:rsid wsp:val=&quot;00DE246A&quot;/&gt;&lt;wsp:rsid wsp:val=&quot;00DE5BB0&quot;/&gt;&lt;wsp:rsid wsp:val=&quot;00DE6292&quot;/&gt;&lt;wsp:rsid wsp:val=&quot;00DE75A1&quot;/&gt;&lt;wsp:rsid wsp:val=&quot;00DF0411&quot;/&gt;&lt;wsp:rsid wsp:val=&quot;00DF1D4A&quot;/&gt;&lt;wsp:rsid wsp:val=&quot;00DF2641&quot;/&gt;&lt;wsp:rsid wsp:val=&quot;00DF388F&quot;/&gt;&lt;wsp:rsid wsp:val=&quot;00DF6735&quot;/&gt;&lt;wsp:rsid wsp:val=&quot;00DF67CD&quot;/&gt;&lt;wsp:rsid wsp:val=&quot;00DF73E5&quot;/&gt;&lt;wsp:rsid wsp:val=&quot;00E01F06&quot;/&gt;&lt;wsp:rsid wsp:val=&quot;00E029D0&quot;/&gt;&lt;wsp:rsid wsp:val=&quot;00E02D46&quot;/&gt;&lt;wsp:rsid wsp:val=&quot;00E03429&quot;/&gt;&lt;wsp:rsid wsp:val=&quot;00E03E5B&quot;/&gt;&lt;wsp:rsid wsp:val=&quot;00E040DB&quot;/&gt;&lt;wsp:rsid wsp:val=&quot;00E05890&quot;/&gt;&lt;wsp:rsid wsp:val=&quot;00E07199&quot;/&gt;&lt;wsp:rsid wsp:val=&quot;00E14569&quot;/&gt;&lt;wsp:rsid wsp:val=&quot;00E14A52&quot;/&gt;&lt;wsp:rsid wsp:val=&quot;00E15F39&quot;/&gt;&lt;wsp:rsid wsp:val=&quot;00E2008E&quot;/&gt;&lt;wsp:rsid wsp:val=&quot;00E224E2&quot;/&gt;&lt;wsp:rsid wsp:val=&quot;00E23152&quot;/&gt;&lt;wsp:rsid wsp:val=&quot;00E238B8&quot;/&gt;&lt;wsp:rsid wsp:val=&quot;00E241B6&quot;/&gt;&lt;wsp:rsid wsp:val=&quot;00E24474&quot;/&gt;&lt;wsp:rsid wsp:val=&quot;00E3031B&quot;/&gt;&lt;wsp:rsid wsp:val=&quot;00E30471&quot;/&gt;&lt;wsp:rsid wsp:val=&quot;00E30C7F&quot;/&gt;&lt;wsp:rsid wsp:val=&quot;00E36635&quot;/&gt;&lt;wsp:rsid wsp:val=&quot;00E36CE2&quot;/&gt;&lt;wsp:rsid wsp:val=&quot;00E412BD&quot;/&gt;&lt;wsp:rsid wsp:val=&quot;00E41776&quot;/&gt;&lt;wsp:rsid wsp:val=&quot;00E47567&quot;/&gt;&lt;wsp:rsid wsp:val=&quot;00E51084&quot;/&gt;&lt;wsp:rsid wsp:val=&quot;00E513F9&quot;/&gt;&lt;wsp:rsid wsp:val=&quot;00E51C61&quot;/&gt;&lt;wsp:rsid wsp:val=&quot;00E52624&quot;/&gt;&lt;wsp:rsid wsp:val=&quot;00E5372D&quot;/&gt;&lt;wsp:rsid wsp:val=&quot;00E5580F&quot;/&gt;&lt;wsp:rsid wsp:val=&quot;00E566FA&quot;/&gt;&lt;wsp:rsid wsp:val=&quot;00E578C9&quot;/&gt;&lt;wsp:rsid wsp:val=&quot;00E61ECE&quot;/&gt;&lt;wsp:rsid wsp:val=&quot;00E63031&quot;/&gt;&lt;wsp:rsid wsp:val=&quot;00E64890&quot;/&gt;&lt;wsp:rsid wsp:val=&quot;00E65DF1&quot;/&gt;&lt;wsp:rsid wsp:val=&quot;00E719AF&quot;/&gt;&lt;wsp:rsid wsp:val=&quot;00E727B3&quot;/&gt;&lt;wsp:rsid wsp:val=&quot;00E73C49&quot;/&gt;&lt;wsp:rsid wsp:val=&quot;00E801EA&quot;/&gt;&lt;wsp:rsid wsp:val=&quot;00E80D98&quot;/&gt;&lt;wsp:rsid wsp:val=&quot;00E81548&quot;/&gt;&lt;wsp:rsid wsp:val=&quot;00E82BEE&quot;/&gt;&lt;wsp:rsid wsp:val=&quot;00E83F96&quot;/&gt;&lt;wsp:rsid wsp:val=&quot;00E9012A&quot;/&gt;&lt;wsp:rsid wsp:val=&quot;00E92979&quot;/&gt;&lt;wsp:rsid wsp:val=&quot;00E93F0B&quot;/&gt;&lt;wsp:rsid wsp:val=&quot;00E9653F&quot;/&gt;&lt;wsp:rsid wsp:val=&quot;00E968CD&quot;/&gt;&lt;wsp:rsid wsp:val=&quot;00E96984&quot;/&gt;&lt;wsp:rsid wsp:val=&quot;00E972DF&quot;/&gt;&lt;wsp:rsid wsp:val=&quot;00EA0F49&quot;/&gt;&lt;wsp:rsid wsp:val=&quot;00EA17AC&quot;/&gt;&lt;wsp:rsid wsp:val=&quot;00EA1C69&quot;/&gt;&lt;wsp:rsid wsp:val=&quot;00EA23F7&quot;/&gt;&lt;wsp:rsid wsp:val=&quot;00EA6309&quot;/&gt;&lt;wsp:rsid wsp:val=&quot;00EB26BD&quot;/&gt;&lt;wsp:rsid wsp:val=&quot;00EB5C0A&quot;/&gt;&lt;wsp:rsid wsp:val=&quot;00EC2FBE&quot;/&gt;&lt;wsp:rsid wsp:val=&quot;00EC39EB&quot;/&gt;&lt;wsp:rsid wsp:val=&quot;00EC574C&quot;/&gt;&lt;wsp:rsid wsp:val=&quot;00EC5CDF&quot;/&gt;&lt;wsp:rsid wsp:val=&quot;00EC6960&quot;/&gt;&lt;wsp:rsid wsp:val=&quot;00EC7341&quot;/&gt;&lt;wsp:rsid wsp:val=&quot;00EC76BC&quot;/&gt;&lt;wsp:rsid wsp:val=&quot;00ED2795&quot;/&gt;&lt;wsp:rsid wsp:val=&quot;00ED3B32&quot;/&gt;&lt;wsp:rsid wsp:val=&quot;00ED3C20&quot;/&gt;&lt;wsp:rsid wsp:val=&quot;00ED3E5F&quot;/&gt;&lt;wsp:rsid wsp:val=&quot;00ED4425&quot;/&gt;&lt;wsp:rsid wsp:val=&quot;00ED5B1F&quot;/&gt;&lt;wsp:rsid wsp:val=&quot;00ED5CEC&quot;/&gt;&lt;wsp:rsid wsp:val=&quot;00ED5E0B&quot;/&gt;&lt;wsp:rsid wsp:val=&quot;00ED7000&quot;/&gt;&lt;wsp:rsid wsp:val=&quot;00EE04CC&quot;/&gt;&lt;wsp:rsid wsp:val=&quot;00EE0C25&quot;/&gt;&lt;wsp:rsid wsp:val=&quot;00EE2CEB&quot;/&gt;&lt;wsp:rsid wsp:val=&quot;00EE2F34&quot;/&gt;&lt;wsp:rsid wsp:val=&quot;00EE3B98&quot;/&gt;&lt;wsp:rsid wsp:val=&quot;00EE49B7&quot;/&gt;&lt;wsp:rsid wsp:val=&quot;00EE6511&quot;/&gt;&lt;wsp:rsid wsp:val=&quot;00EF1AFB&quot;/&gt;&lt;wsp:rsid wsp:val=&quot;00EF3A73&quot;/&gt;&lt;wsp:rsid wsp:val=&quot;00EF4230&quot;/&gt;&lt;wsp:rsid wsp:val=&quot;00EF4468&quot;/&gt;&lt;wsp:rsid wsp:val=&quot;00EF4F02&quot;/&gt;&lt;wsp:rsid wsp:val=&quot;00EF5DA6&quot;/&gt;&lt;wsp:rsid wsp:val=&quot;00F00F39&quot;/&gt;&lt;wsp:rsid wsp:val=&quot;00F00F7F&quot;/&gt;&lt;wsp:rsid wsp:val=&quot;00F037D4&quot;/&gt;&lt;wsp:rsid wsp:val=&quot;00F0476F&quot;/&gt;&lt;wsp:rsid wsp:val=&quot;00F04941&quot;/&gt;&lt;wsp:rsid wsp:val=&quot;00F06DF4&quot;/&gt;&lt;wsp:rsid wsp:val=&quot;00F0723C&quot;/&gt;&lt;wsp:rsid wsp:val=&quot;00F1009A&quot;/&gt;&lt;wsp:rsid wsp:val=&quot;00F11809&quot;/&gt;&lt;wsp:rsid wsp:val=&quot;00F12066&quot;/&gt;&lt;wsp:rsid wsp:val=&quot;00F12AB1&quot;/&gt;&lt;wsp:rsid wsp:val=&quot;00F12BD1&quot;/&gt;&lt;wsp:rsid wsp:val=&quot;00F13F30&quot;/&gt;&lt;wsp:rsid wsp:val=&quot;00F14A49&quot;/&gt;&lt;wsp:rsid wsp:val=&quot;00F25008&quot;/&gt;&lt;wsp:rsid wsp:val=&quot;00F25F58&quot;/&gt;&lt;wsp:rsid wsp:val=&quot;00F30C96&quot;/&gt;&lt;wsp:rsid wsp:val=&quot;00F317CC&quot;/&gt;&lt;wsp:rsid wsp:val=&quot;00F33F5A&quot;/&gt;&lt;wsp:rsid wsp:val=&quot;00F34988&quot;/&gt;&lt;wsp:rsid wsp:val=&quot;00F34E69&quot;/&gt;&lt;wsp:rsid wsp:val=&quot;00F35C51&quot;/&gt;&lt;wsp:rsid wsp:val=&quot;00F35EE8&quot;/&gt;&lt;wsp:rsid wsp:val=&quot;00F36A50&quot;/&gt;&lt;wsp:rsid wsp:val=&quot;00F4165D&quot;/&gt;&lt;wsp:rsid wsp:val=&quot;00F41EAD&quot;/&gt;&lt;wsp:rsid wsp:val=&quot;00F42A47&quot;/&gt;&lt;wsp:rsid wsp:val=&quot;00F43213&quot;/&gt;&lt;wsp:rsid wsp:val=&quot;00F43823&quot;/&gt;&lt;wsp:rsid wsp:val=&quot;00F438CA&quot;/&gt;&lt;wsp:rsid wsp:val=&quot;00F47696&quot;/&gt;&lt;wsp:rsid wsp:val=&quot;00F5150B&quot;/&gt;&lt;wsp:rsid wsp:val=&quot;00F5312F&quot;/&gt;&lt;wsp:rsid wsp:val=&quot;00F53AD5&quot;/&gt;&lt;wsp:rsid wsp:val=&quot;00F54124&quot;/&gt;&lt;wsp:rsid wsp:val=&quot;00F544C6&quot;/&gt;&lt;wsp:rsid wsp:val=&quot;00F54A27&quot;/&gt;&lt;wsp:rsid wsp:val=&quot;00F55216&quot;/&gt;&lt;wsp:rsid wsp:val=&quot;00F55E99&quot;/&gt;&lt;wsp:rsid wsp:val=&quot;00F5640B&quot;/&gt;&lt;wsp:rsid wsp:val=&quot;00F56C90&quot;/&gt;&lt;wsp:rsid wsp:val=&quot;00F56CE0&quot;/&gt;&lt;wsp:rsid wsp:val=&quot;00F573F5&quot;/&gt;&lt;wsp:rsid wsp:val=&quot;00F57B27&quot;/&gt;&lt;wsp:rsid wsp:val=&quot;00F616E6&quot;/&gt;&lt;wsp:rsid wsp:val=&quot;00F6254B&quot;/&gt;&lt;wsp:rsid wsp:val=&quot;00F62ABD&quot;/&gt;&lt;wsp:rsid wsp:val=&quot;00F6443A&quot;/&gt;&lt;wsp:rsid wsp:val=&quot;00F6582B&quot;/&gt;&lt;wsp:rsid wsp:val=&quot;00F6584A&quot;/&gt;&lt;wsp:rsid wsp:val=&quot;00F67151&quot;/&gt;&lt;wsp:rsid wsp:val=&quot;00F67B9E&quot;/&gt;&lt;wsp:rsid wsp:val=&quot;00F706A9&quot;/&gt;&lt;wsp:rsid wsp:val=&quot;00F71F11&quot;/&gt;&lt;wsp:rsid wsp:val=&quot;00F743C0&quot;/&gt;&lt;wsp:rsid wsp:val=&quot;00F75144&quot;/&gt;&lt;wsp:rsid wsp:val=&quot;00F754BA&quot;/&gt;&lt;wsp:rsid wsp:val=&quot;00F755C0&quot;/&gt;&lt;wsp:rsid wsp:val=&quot;00F766A9&quot;/&gt;&lt;wsp:rsid wsp:val=&quot;00F80D51&quot;/&gt;&lt;wsp:rsid wsp:val=&quot;00F811E0&quot;/&gt;&lt;wsp:rsid wsp:val=&quot;00F812CB&quot;/&gt;&lt;wsp:rsid wsp:val=&quot;00F8257A&quot;/&gt;&lt;wsp:rsid wsp:val=&quot;00F83EEE&quot;/&gt;&lt;wsp:rsid wsp:val=&quot;00F84529&quot;/&gt;&lt;wsp:rsid wsp:val=&quot;00F84A3B&quot;/&gt;&lt;wsp:rsid wsp:val=&quot;00F85179&quot;/&gt;&lt;wsp:rsid wsp:val=&quot;00F8661B&quot;/&gt;&lt;wsp:rsid wsp:val=&quot;00F86CA0&quot;/&gt;&lt;wsp:rsid wsp:val=&quot;00F9071F&quot;/&gt;&lt;wsp:rsid wsp:val=&quot;00F90CC2&quot;/&gt;&lt;wsp:rsid wsp:val=&quot;00F917FD&quot;/&gt;&lt;wsp:rsid wsp:val=&quot;00F94058&quot;/&gt;&lt;wsp:rsid wsp:val=&quot;00F959DE&quot;/&gt;&lt;wsp:rsid wsp:val=&quot;00FA0E74&quot;/&gt;&lt;wsp:rsid wsp:val=&quot;00FA1751&quot;/&gt;&lt;wsp:rsid wsp:val=&quot;00FA331D&quot;/&gt;&lt;wsp:rsid wsp:val=&quot;00FA548C&quot;/&gt;&lt;wsp:rsid wsp:val=&quot;00FA7A3B&quot;/&gt;&lt;wsp:rsid wsp:val=&quot;00FA7ABB&quot;/&gt;&lt;wsp:rsid wsp:val=&quot;00FA7C0E&quot;/&gt;&lt;wsp:rsid wsp:val=&quot;00FB024F&quot;/&gt;&lt;wsp:rsid wsp:val=&quot;00FB287A&quot;/&gt;&lt;wsp:rsid wsp:val=&quot;00FB5627&quot;/&gt;&lt;wsp:rsid wsp:val=&quot;00FB5964&quot;/&gt;&lt;wsp:rsid wsp:val=&quot;00FB74E3&quot;/&gt;&lt;wsp:rsid wsp:val=&quot;00FC27D2&quot;/&gt;&lt;wsp:rsid wsp:val=&quot;00FC4460&quot;/&gt;&lt;wsp:rsid wsp:val=&quot;00FC5D21&quot;/&gt;&lt;wsp:rsid wsp:val=&quot;00FC636F&quot;/&gt;&lt;wsp:rsid wsp:val=&quot;00FC6B29&quot;/&gt;&lt;wsp:rsid wsp:val=&quot;00FC75DF&quot;/&gt;&lt;wsp:rsid wsp:val=&quot;00FC79F6&quot;/&gt;&lt;wsp:rsid wsp:val=&quot;00FD15AE&quot;/&gt;&lt;wsp:rsid wsp:val=&quot;00FD6577&quot;/&gt;&lt;wsp:rsid wsp:val=&quot;00FD6E8B&quot;/&gt;&lt;wsp:rsid wsp:val=&quot;00FE1149&quot;/&gt;&lt;wsp:rsid wsp:val=&quot;00FE1457&quot;/&gt;&lt;wsp:rsid wsp:val=&quot;00FE45DC&quot;/&gt;&lt;wsp:rsid wsp:val=&quot;00FE6211&quot;/&gt;&lt;wsp:rsid wsp:val=&quot;00FF1600&quot;/&gt;&lt;wsp:rsid wsp:val=&quot;00FF5AF6&quot;/&gt;&lt;wsp:rsid wsp:val=&quot;00FF5D86&quot;/&gt;&lt;wsp:rsid wsp:val=&quot;00FF6091&quot;/&gt;&lt;wsp:rsid wsp:val=&quot;00FF649A&quot;/&gt;&lt;wsp:rsid wsp:val=&quot;00FF6AA7&quot;/&gt;&lt;wsp:rsid wsp:val=&quot;00FF75E6&quot;/&gt;&lt;/wsp:rsids&gt;&lt;/w:docPr&gt;&lt;w:body&gt;&lt;wx:sect&gt;&lt;w:p wsp:rsidR=&quot;00000000&quot; wsp:rsidRDefault=&quot;00004B46&quot; wsp:rsidP=&quot;00004B4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 Рў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4B1775" w:rsidRPr="004B177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B1775" w:rsidRPr="004B1775">
        <w:rPr>
          <w:rFonts w:ascii="Times New Roman" w:hAnsi="Times New Roman" w:cs="Times New Roman"/>
          <w:sz w:val="24"/>
          <w:szCs w:val="24"/>
        </w:rPr>
        <w:fldChar w:fldCharType="separate"/>
      </w:r>
      <w:r w:rsidR="004B1775" w:rsidRPr="004B1775">
        <w:rPr>
          <w:position w:val="-9"/>
        </w:rPr>
        <w:pict w14:anchorId="5740E7F9">
          <v:shape id="_x0000_i1025" type="#_x0000_t75" style="width:17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82AAF&quot;/&gt;&lt;wsp:rsid wsp:val=&quot;000034B5&quot;/&gt;&lt;wsp:rsid wsp:val=&quot;00004B46&quot;/&gt;&lt;wsp:rsid wsp:val=&quot;00006789&quot;/&gt;&lt;wsp:rsid wsp:val=&quot;00010F7E&quot;/&gt;&lt;wsp:rsid wsp:val=&quot;00011205&quot;/&gt;&lt;wsp:rsid wsp:val=&quot;0001166F&quot;/&gt;&lt;wsp:rsid wsp:val=&quot;00013F17&quot;/&gt;&lt;wsp:rsid wsp:val=&quot;0001417B&quot;/&gt;&lt;wsp:rsid wsp:val=&quot;00016D10&quot;/&gt;&lt;wsp:rsid wsp:val=&quot;00020634&quot;/&gt;&lt;wsp:rsid wsp:val=&quot;00020F03&quot;/&gt;&lt;wsp:rsid wsp:val=&quot;0002171F&quot;/&gt;&lt;wsp:rsid wsp:val=&quot;000230A0&quot;/&gt;&lt;wsp:rsid wsp:val=&quot;0002446C&quot;/&gt;&lt;wsp:rsid wsp:val=&quot;00024B19&quot;/&gt;&lt;wsp:rsid wsp:val=&quot;00025B17&quot;/&gt;&lt;wsp:rsid wsp:val=&quot;00027F86&quot;/&gt;&lt;wsp:rsid wsp:val=&quot;00030639&quot;/&gt;&lt;wsp:rsid wsp:val=&quot;000318B4&quot;/&gt;&lt;wsp:rsid wsp:val=&quot;000330D5&quot;/&gt;&lt;wsp:rsid wsp:val=&quot;000344B0&quot;/&gt;&lt;wsp:rsid wsp:val=&quot;00035ABC&quot;/&gt;&lt;wsp:rsid wsp:val=&quot;000363FF&quot;/&gt;&lt;wsp:rsid wsp:val=&quot;000368CA&quot;/&gt;&lt;wsp:rsid wsp:val=&quot;00036CE5&quot;/&gt;&lt;wsp:rsid wsp:val=&quot;00040258&quot;/&gt;&lt;wsp:rsid wsp:val=&quot;00040842&quot;/&gt;&lt;wsp:rsid wsp:val=&quot;00040BC3&quot;/&gt;&lt;wsp:rsid wsp:val=&quot;00042EC9&quot;/&gt;&lt;wsp:rsid wsp:val=&quot;00042F4D&quot;/&gt;&lt;wsp:rsid wsp:val=&quot;00043409&quot;/&gt;&lt;wsp:rsid wsp:val=&quot;00043593&quot;/&gt;&lt;wsp:rsid wsp:val=&quot;000443E8&quot;/&gt;&lt;wsp:rsid wsp:val=&quot;00044506&quot;/&gt;&lt;wsp:rsid wsp:val=&quot;00044A5A&quot;/&gt;&lt;wsp:rsid wsp:val=&quot;000454A9&quot;/&gt;&lt;wsp:rsid wsp:val=&quot;00045C5F&quot;/&gt;&lt;wsp:rsid wsp:val=&quot;000464B8&quot;/&gt;&lt;wsp:rsid wsp:val=&quot;00046CD9&quot;/&gt;&lt;wsp:rsid wsp:val=&quot;00050B34&quot;/&gt;&lt;wsp:rsid wsp:val=&quot;00050F8C&quot;/&gt;&lt;wsp:rsid wsp:val=&quot;000532D9&quot;/&gt;&lt;wsp:rsid wsp:val=&quot;0005569A&quot;/&gt;&lt;wsp:rsid wsp:val=&quot;00055B17&quot;/&gt;&lt;wsp:rsid wsp:val=&quot;00056BF7&quot;/&gt;&lt;wsp:rsid wsp:val=&quot;00061434&quot;/&gt;&lt;wsp:rsid wsp:val=&quot;00061695&quot;/&gt;&lt;wsp:rsid wsp:val=&quot;00061A80&quot;/&gt;&lt;wsp:rsid wsp:val=&quot;00062236&quot;/&gt;&lt;wsp:rsid wsp:val=&quot;000634E0&quot;/&gt;&lt;wsp:rsid wsp:val=&quot;00063ED9&quot;/&gt;&lt;wsp:rsid wsp:val=&quot;00064FFE&quot;/&gt;&lt;wsp:rsid wsp:val=&quot;000653C4&quot;/&gt;&lt;wsp:rsid wsp:val=&quot;00066E7D&quot;/&gt;&lt;wsp:rsid wsp:val=&quot;00067D8E&quot;/&gt;&lt;wsp:rsid wsp:val=&quot;00072435&quot;/&gt;&lt;wsp:rsid wsp:val=&quot;00072ADD&quot;/&gt;&lt;wsp:rsid wsp:val=&quot;0007362D&quot;/&gt;&lt;wsp:rsid wsp:val=&quot;000736E0&quot;/&gt;&lt;wsp:rsid wsp:val=&quot;00073E42&quot;/&gt;&lt;wsp:rsid wsp:val=&quot;000750EB&quot;/&gt;&lt;wsp:rsid wsp:val=&quot;000761A8&quot;/&gt;&lt;wsp:rsid wsp:val=&quot;00076A24&quot;/&gt;&lt;wsp:rsid wsp:val=&quot;000776F7&quot;/&gt;&lt;wsp:rsid wsp:val=&quot;00077793&quot;/&gt;&lt;wsp:rsid wsp:val=&quot;00080144&quot;/&gt;&lt;wsp:rsid wsp:val=&quot;0008075D&quot;/&gt;&lt;wsp:rsid wsp:val=&quot;00081DF3&quot;/&gt;&lt;wsp:rsid wsp:val=&quot;00082160&quot;/&gt;&lt;wsp:rsid wsp:val=&quot;000829DC&quot;/&gt;&lt;wsp:rsid wsp:val=&quot;00082FB1&quot;/&gt;&lt;wsp:rsid wsp:val=&quot;00083FFC&quot;/&gt;&lt;wsp:rsid wsp:val=&quot;000849EC&quot;/&gt;&lt;wsp:rsid wsp:val=&quot;00087A94&quot;/&gt;&lt;wsp:rsid wsp:val=&quot;00087CE8&quot;/&gt;&lt;wsp:rsid wsp:val=&quot;0009224F&quot;/&gt;&lt;wsp:rsid wsp:val=&quot;00092B75&quot;/&gt;&lt;wsp:rsid wsp:val=&quot;000954AB&quot;/&gt;&lt;wsp:rsid wsp:val=&quot;00095E96&quot;/&gt;&lt;wsp:rsid wsp:val=&quot;000A047B&quot;/&gt;&lt;wsp:rsid wsp:val=&quot;000A0F74&quot;/&gt;&lt;wsp:rsid wsp:val=&quot;000A16AE&quot;/&gt;&lt;wsp:rsid wsp:val=&quot;000A1980&quot;/&gt;&lt;wsp:rsid wsp:val=&quot;000A4114&quot;/&gt;&lt;wsp:rsid wsp:val=&quot;000A494B&quot;/&gt;&lt;wsp:rsid wsp:val=&quot;000A50D0&quot;/&gt;&lt;wsp:rsid wsp:val=&quot;000A6B43&quot;/&gt;&lt;wsp:rsid wsp:val=&quot;000A6E69&quot;/&gt;&lt;wsp:rsid wsp:val=&quot;000A7865&quot;/&gt;&lt;wsp:rsid wsp:val=&quot;000A7A63&quot;/&gt;&lt;wsp:rsid wsp:val=&quot;000A7BEB&quot;/&gt;&lt;wsp:rsid wsp:val=&quot;000B1C92&quot;/&gt;&lt;wsp:rsid wsp:val=&quot;000B29C9&quot;/&gt;&lt;wsp:rsid wsp:val=&quot;000B6503&quot;/&gt;&lt;wsp:rsid wsp:val=&quot;000B7835&quot;/&gt;&lt;wsp:rsid wsp:val=&quot;000C040C&quot;/&gt;&lt;wsp:rsid wsp:val=&quot;000C044F&quot;/&gt;&lt;wsp:rsid wsp:val=&quot;000C1045&quot;/&gt;&lt;wsp:rsid wsp:val=&quot;000C2EB5&quot;/&gt;&lt;wsp:rsid wsp:val=&quot;000C6760&quot;/&gt;&lt;wsp:rsid wsp:val=&quot;000C6BD6&quot;/&gt;&lt;wsp:rsid wsp:val=&quot;000D1D3C&quot;/&gt;&lt;wsp:rsid wsp:val=&quot;000D2B80&quot;/&gt;&lt;wsp:rsid wsp:val=&quot;000D366F&quot;/&gt;&lt;wsp:rsid wsp:val=&quot;000D4A48&quot;/&gt;&lt;wsp:rsid wsp:val=&quot;000D74B5&quot;/&gt;&lt;wsp:rsid wsp:val=&quot;000E22A7&quot;/&gt;&lt;wsp:rsid wsp:val=&quot;000E25F8&quot;/&gt;&lt;wsp:rsid wsp:val=&quot;000E48AB&quot;/&gt;&lt;wsp:rsid wsp:val=&quot;000E4AF0&quot;/&gt;&lt;wsp:rsid wsp:val=&quot;000E4D57&quot;/&gt;&lt;wsp:rsid wsp:val=&quot;000E4F7E&quot;/&gt;&lt;wsp:rsid wsp:val=&quot;000E52AB&quot;/&gt;&lt;wsp:rsid wsp:val=&quot;000E5536&quot;/&gt;&lt;wsp:rsid wsp:val=&quot;000F05E3&quot;/&gt;&lt;wsp:rsid wsp:val=&quot;000F1333&quot;/&gt;&lt;wsp:rsid wsp:val=&quot;000F1FFB&quot;/&gt;&lt;wsp:rsid wsp:val=&quot;000F4F48&quot;/&gt;&lt;wsp:rsid wsp:val=&quot;000F66F5&quot;/&gt;&lt;wsp:rsid wsp:val=&quot;000F7888&quot;/&gt;&lt;wsp:rsid wsp:val=&quot;000F7A62&quot;/&gt;&lt;wsp:rsid wsp:val=&quot;00102575&quot;/&gt;&lt;wsp:rsid wsp:val=&quot;00104544&quot;/&gt;&lt;wsp:rsid wsp:val=&quot;0010570E&quot;/&gt;&lt;wsp:rsid wsp:val=&quot;001072F6&quot;/&gt;&lt;wsp:rsid wsp:val=&quot;00107DDE&quot;/&gt;&lt;wsp:rsid wsp:val=&quot;00107E10&quot;/&gt;&lt;wsp:rsid wsp:val=&quot;0011055E&quot;/&gt;&lt;wsp:rsid wsp:val=&quot;00111316&quot;/&gt;&lt;wsp:rsid wsp:val=&quot;0011227E&quot;/&gt;&lt;wsp:rsid wsp:val=&quot;001136AF&quot;/&gt;&lt;wsp:rsid wsp:val=&quot;00114E33&quot;/&gt;&lt;wsp:rsid wsp:val=&quot;001165B6&quot;/&gt;&lt;wsp:rsid wsp:val=&quot;00116CCA&quot;/&gt;&lt;wsp:rsid wsp:val=&quot;00120370&quot;/&gt;&lt;wsp:rsid wsp:val=&quot;00121283&quot;/&gt;&lt;wsp:rsid wsp:val=&quot;00127514&quot;/&gt;&lt;wsp:rsid wsp:val=&quot;00127CB2&quot;/&gt;&lt;wsp:rsid wsp:val=&quot;001315EC&quot;/&gt;&lt;wsp:rsid wsp:val=&quot;001316EF&quot;/&gt;&lt;wsp:rsid wsp:val=&quot;00131D6B&quot;/&gt;&lt;wsp:rsid wsp:val=&quot;001327FF&quot;/&gt;&lt;wsp:rsid wsp:val=&quot;0013341D&quot;/&gt;&lt;wsp:rsid wsp:val=&quot;0014106B&quot;/&gt;&lt;wsp:rsid wsp:val=&quot;00141BC5&quot;/&gt;&lt;wsp:rsid wsp:val=&quot;00141F96&quot;/&gt;&lt;wsp:rsid wsp:val=&quot;00142CAA&quot;/&gt;&lt;wsp:rsid wsp:val=&quot;00144235&quot;/&gt;&lt;wsp:rsid wsp:val=&quot;0014445C&quot;/&gt;&lt;wsp:rsid wsp:val=&quot;001463AD&quot;/&gt;&lt;wsp:rsid wsp:val=&quot;001524A5&quot;/&gt;&lt;wsp:rsid wsp:val=&quot;00153903&quot;/&gt;&lt;wsp:rsid wsp:val=&quot;00153BB4&quot;/&gt;&lt;wsp:rsid wsp:val=&quot;00154771&quot;/&gt;&lt;wsp:rsid wsp:val=&quot;00154874&quot;/&gt;&lt;wsp:rsid wsp:val=&quot;0015541E&quot;/&gt;&lt;wsp:rsid wsp:val=&quot;00161168&quot;/&gt;&lt;wsp:rsid wsp:val=&quot;0016312F&quot;/&gt;&lt;wsp:rsid wsp:val=&quot;001673D3&quot;/&gt;&lt;wsp:rsid wsp:val=&quot;00174944&quot;/&gt;&lt;wsp:rsid wsp:val=&quot;00174B01&quot;/&gt;&lt;wsp:rsid wsp:val=&quot;001776DC&quot;/&gt;&lt;wsp:rsid wsp:val=&quot;00180166&quot;/&gt;&lt;wsp:rsid wsp:val=&quot;00180EE1&quot;/&gt;&lt;wsp:rsid wsp:val=&quot;00180EE7&quot;/&gt;&lt;wsp:rsid wsp:val=&quot;00182343&quot;/&gt;&lt;wsp:rsid wsp:val=&quot;0018328D&quot;/&gt;&lt;wsp:rsid wsp:val=&quot;00185384&quot;/&gt;&lt;wsp:rsid wsp:val=&quot;001869A3&quot;/&gt;&lt;wsp:rsid wsp:val=&quot;001900BA&quot;/&gt;&lt;wsp:rsid wsp:val=&quot;00190D47&quot;/&gt;&lt;wsp:rsid wsp:val=&quot;00195744&quot;/&gt;&lt;wsp:rsid wsp:val=&quot;00196A29&quot;/&gt;&lt;wsp:rsid wsp:val=&quot;00197FED&quot;/&gt;&lt;wsp:rsid wsp:val=&quot;001A1006&quot;/&gt;&lt;wsp:rsid wsp:val=&quot;001A2727&quot;/&gt;&lt;wsp:rsid wsp:val=&quot;001A30C6&quot;/&gt;&lt;wsp:rsid wsp:val=&quot;001A344B&quot;/&gt;&lt;wsp:rsid wsp:val=&quot;001A440C&quot;/&gt;&lt;wsp:rsid wsp:val=&quot;001A46DF&quot;/&gt;&lt;wsp:rsid wsp:val=&quot;001B0F1F&quot;/&gt;&lt;wsp:rsid wsp:val=&quot;001B0FC6&quot;/&gt;&lt;wsp:rsid wsp:val=&quot;001B1487&quot;/&gt;&lt;wsp:rsid wsp:val=&quot;001B1625&quot;/&gt;&lt;wsp:rsid wsp:val=&quot;001B20B6&quot;/&gt;&lt;wsp:rsid wsp:val=&quot;001B2EBE&quot;/&gt;&lt;wsp:rsid wsp:val=&quot;001B3062&quot;/&gt;&lt;wsp:rsid wsp:val=&quot;001B61F7&quot;/&gt;&lt;wsp:rsid wsp:val=&quot;001B7680&quot;/&gt;&lt;wsp:rsid wsp:val=&quot;001B7CD6&quot;/&gt;&lt;wsp:rsid wsp:val=&quot;001C27C1&quot;/&gt;&lt;wsp:rsid wsp:val=&quot;001C3B5E&quot;/&gt;&lt;wsp:rsid wsp:val=&quot;001C4F28&quot;/&gt;&lt;wsp:rsid wsp:val=&quot;001C79DF&quot;/&gt;&lt;wsp:rsid wsp:val=&quot;001D03A2&quot;/&gt;&lt;wsp:rsid wsp:val=&quot;001D28B0&quot;/&gt;&lt;wsp:rsid wsp:val=&quot;001D3E78&quot;/&gt;&lt;wsp:rsid wsp:val=&quot;001D56DC&quot;/&gt;&lt;wsp:rsid wsp:val=&quot;001D6492&quot;/&gt;&lt;wsp:rsid wsp:val=&quot;001E0ACA&quot;/&gt;&lt;wsp:rsid wsp:val=&quot;001E1C5A&quot;/&gt;&lt;wsp:rsid wsp:val=&quot;001E4641&quot;/&gt;&lt;wsp:rsid wsp:val=&quot;001E53A4&quot;/&gt;&lt;wsp:rsid wsp:val=&quot;001E54EF&quot;/&gt;&lt;wsp:rsid wsp:val=&quot;001E5CDC&quot;/&gt;&lt;wsp:rsid wsp:val=&quot;001E7177&quot;/&gt;&lt;wsp:rsid wsp:val=&quot;001E761E&quot;/&gt;&lt;wsp:rsid wsp:val=&quot;001F2172&quot;/&gt;&lt;wsp:rsid wsp:val=&quot;001F2ACF&quot;/&gt;&lt;wsp:rsid wsp:val=&quot;001F2FFD&quot;/&gt;&lt;wsp:rsid wsp:val=&quot;001F4888&quot;/&gt;&lt;wsp:rsid wsp:val=&quot;001F53D9&quot;/&gt;&lt;wsp:rsid wsp:val=&quot;001F68A7&quot;/&gt;&lt;wsp:rsid wsp:val=&quot;001F6A26&quot;/&gt;&lt;wsp:rsid wsp:val=&quot;001F7A65&quot;/&gt;&lt;wsp:rsid wsp:val=&quot;00201923&quot;/&gt;&lt;wsp:rsid wsp:val=&quot;00204654&quot;/&gt;&lt;wsp:rsid wsp:val=&quot;002052DA&quot;/&gt;&lt;wsp:rsid wsp:val=&quot;0020613D&quot;/&gt;&lt;wsp:rsid wsp:val=&quot;002072F4&quot;/&gt;&lt;wsp:rsid wsp:val=&quot;002073E2&quot;/&gt;&lt;wsp:rsid wsp:val=&quot;00214912&quot;/&gt;&lt;wsp:rsid wsp:val=&quot;00214E46&quot;/&gt;&lt;wsp:rsid wsp:val=&quot;00216B2D&quot;/&gt;&lt;wsp:rsid wsp:val=&quot;00220CB7&quot;/&gt;&lt;wsp:rsid wsp:val=&quot;00222864&quot;/&gt;&lt;wsp:rsid wsp:val=&quot;00222BEF&quot;/&gt;&lt;wsp:rsid wsp:val=&quot;00223402&quot;/&gt;&lt;wsp:rsid wsp:val=&quot;0022389D&quot;/&gt;&lt;wsp:rsid wsp:val=&quot;00223BE7&quot;/&gt;&lt;wsp:rsid wsp:val=&quot;0022477A&quot;/&gt;&lt;wsp:rsid wsp:val=&quot;00227981&quot;/&gt;&lt;wsp:rsid wsp:val=&quot;00230409&quot;/&gt;&lt;wsp:rsid wsp:val=&quot;00231A16&quot;/&gt;&lt;wsp:rsid wsp:val=&quot;00231C00&quot;/&gt;&lt;wsp:rsid wsp:val=&quot;002323A2&quot;/&gt;&lt;wsp:rsid wsp:val=&quot;00233D7E&quot;/&gt;&lt;wsp:rsid wsp:val=&quot;00233DB6&quot;/&gt;&lt;wsp:rsid wsp:val=&quot;00234199&quot;/&gt;&lt;wsp:rsid wsp:val=&quot;002360DC&quot;/&gt;&lt;wsp:rsid wsp:val=&quot;00237725&quot;/&gt;&lt;wsp:rsid wsp:val=&quot;00237D2E&quot;/&gt;&lt;wsp:rsid wsp:val=&quot;00240BBC&quot;/&gt;&lt;wsp:rsid wsp:val=&quot;00240EB4&quot;/&gt;&lt;wsp:rsid wsp:val=&quot;0024156B&quot;/&gt;&lt;wsp:rsid wsp:val=&quot;00241DF3&quot;/&gt;&lt;wsp:rsid wsp:val=&quot;00244BB2&quot;/&gt;&lt;wsp:rsid wsp:val=&quot;0024508E&quot;/&gt;&lt;wsp:rsid wsp:val=&quot;00245223&quot;/&gt;&lt;wsp:rsid wsp:val=&quot;00247075&quot;/&gt;&lt;wsp:rsid wsp:val=&quot;00247100&quot;/&gt;&lt;wsp:rsid wsp:val=&quot;00251A9F&quot;/&gt;&lt;wsp:rsid wsp:val=&quot;0025600C&quot;/&gt;&lt;wsp:rsid wsp:val=&quot;002563E7&quot;/&gt;&lt;wsp:rsid wsp:val=&quot;00262DFB&quot;/&gt;&lt;wsp:rsid wsp:val=&quot;002649CB&quot;/&gt;&lt;wsp:rsid wsp:val=&quot;00267378&quot;/&gt;&lt;wsp:rsid wsp:val=&quot;00273DF6&quot;/&gt;&lt;wsp:rsid wsp:val=&quot;00274E6C&quot;/&gt;&lt;wsp:rsid wsp:val=&quot;00281294&quot;/&gt;&lt;wsp:rsid wsp:val=&quot;0028228D&quot;/&gt;&lt;wsp:rsid wsp:val=&quot;0028394A&quot;/&gt;&lt;wsp:rsid wsp:val=&quot;00283DC6&quot;/&gt;&lt;wsp:rsid wsp:val=&quot;002859F2&quot;/&gt;&lt;wsp:rsid wsp:val=&quot;00286C5F&quot;/&gt;&lt;wsp:rsid wsp:val=&quot;00286FC0&quot;/&gt;&lt;wsp:rsid wsp:val=&quot;002928D2&quot;/&gt;&lt;wsp:rsid wsp:val=&quot;00292E59&quot;/&gt;&lt;wsp:rsid wsp:val=&quot;002953D2&quot;/&gt;&lt;wsp:rsid wsp:val=&quot;002962DA&quot;/&gt;&lt;wsp:rsid wsp:val=&quot;002A0092&quot;/&gt;&lt;wsp:rsid wsp:val=&quot;002A0F64&quot;/&gt;&lt;wsp:rsid wsp:val=&quot;002A23E6&quot;/&gt;&lt;wsp:rsid wsp:val=&quot;002A5257&quot;/&gt;&lt;wsp:rsid wsp:val=&quot;002A56D5&quot;/&gt;&lt;wsp:rsid wsp:val=&quot;002B159B&quot;/&gt;&lt;wsp:rsid wsp:val=&quot;002B1F81&quot;/&gt;&lt;wsp:rsid wsp:val=&quot;002B34BA&quot;/&gt;&lt;wsp:rsid wsp:val=&quot;002B4FDD&quot;/&gt;&lt;wsp:rsid wsp:val=&quot;002B5C01&quot;/&gt;&lt;wsp:rsid wsp:val=&quot;002B5EDB&quot;/&gt;&lt;wsp:rsid wsp:val=&quot;002B763A&quot;/&gt;&lt;wsp:rsid wsp:val=&quot;002B76B4&quot;/&gt;&lt;wsp:rsid wsp:val=&quot;002B7892&quot;/&gt;&lt;wsp:rsid wsp:val=&quot;002C2E2A&quot;/&gt;&lt;wsp:rsid wsp:val=&quot;002C2E77&quot;/&gt;&lt;wsp:rsid wsp:val=&quot;002C495B&quot;/&gt;&lt;wsp:rsid wsp:val=&quot;002C6F88&quot;/&gt;&lt;wsp:rsid wsp:val=&quot;002C795C&quot;/&gt;&lt;wsp:rsid wsp:val=&quot;002D0AC8&quot;/&gt;&lt;wsp:rsid wsp:val=&quot;002D4948&quot;/&gt;&lt;wsp:rsid wsp:val=&quot;002D5AF8&quot;/&gt;&lt;wsp:rsid wsp:val=&quot;002D7769&quot;/&gt;&lt;wsp:rsid wsp:val=&quot;002E09C0&quot;/&gt;&lt;wsp:rsid wsp:val=&quot;002E0AC7&quot;/&gt;&lt;wsp:rsid wsp:val=&quot;002E4901&quot;/&gt;&lt;wsp:rsid wsp:val=&quot;002E4DD6&quot;/&gt;&lt;wsp:rsid wsp:val=&quot;002E5255&quot;/&gt;&lt;wsp:rsid wsp:val=&quot;002E57C2&quot;/&gt;&lt;wsp:rsid wsp:val=&quot;002E7136&quot;/&gt;&lt;wsp:rsid wsp:val=&quot;002E78DC&quot;/&gt;&lt;wsp:rsid wsp:val=&quot;002F089A&quot;/&gt;&lt;wsp:rsid wsp:val=&quot;002F1057&quot;/&gt;&lt;wsp:rsid wsp:val=&quot;002F1DCD&quot;/&gt;&lt;wsp:rsid wsp:val=&quot;002F35FD&quot;/&gt;&lt;wsp:rsid wsp:val=&quot;002F3F76&quot;/&gt;&lt;wsp:rsid wsp:val=&quot;002F3F93&quot;/&gt;&lt;wsp:rsid wsp:val=&quot;002F436A&quot;/&gt;&lt;wsp:rsid wsp:val=&quot;002F5AC8&quot;/&gt;&lt;wsp:rsid wsp:val=&quot;002F63E3&quot;/&gt;&lt;wsp:rsid wsp:val=&quot;002F6688&quot;/&gt;&lt;wsp:rsid wsp:val=&quot;002F7543&quot;/&gt;&lt;wsp:rsid wsp:val=&quot;002F7841&quot;/&gt;&lt;wsp:rsid wsp:val=&quot;00300FDC&quot;/&gt;&lt;wsp:rsid wsp:val=&quot;00305B68&quot;/&gt;&lt;wsp:rsid wsp:val=&quot;00306130&quot;/&gt;&lt;wsp:rsid wsp:val=&quot;00307299&quot;/&gt;&lt;wsp:rsid wsp:val=&quot;0031058E&quot;/&gt;&lt;wsp:rsid wsp:val=&quot;0031086F&quot;/&gt;&lt;wsp:rsid wsp:val=&quot;00311AED&quot;/&gt;&lt;wsp:rsid wsp:val=&quot;00312135&quot;/&gt;&lt;wsp:rsid wsp:val=&quot;003130DA&quot;/&gt;&lt;wsp:rsid wsp:val=&quot;00315F80&quot;/&gt;&lt;wsp:rsid wsp:val=&quot;003175DF&quot;/&gt;&lt;wsp:rsid wsp:val=&quot;00317830&quot;/&gt;&lt;wsp:rsid wsp:val=&quot;00322202&quot;/&gt;&lt;wsp:rsid wsp:val=&quot;003226AB&quot;/&gt;&lt;wsp:rsid wsp:val=&quot;003231CA&quot;/&gt;&lt;wsp:rsid wsp:val=&quot;00324564&quot;/&gt;&lt;wsp:rsid wsp:val=&quot;003248F5&quot;/&gt;&lt;wsp:rsid wsp:val=&quot;00325C09&quot;/&gt;&lt;wsp:rsid wsp:val=&quot;003262B1&quot;/&gt;&lt;wsp:rsid wsp:val=&quot;003272F4&quot;/&gt;&lt;wsp:rsid wsp:val=&quot;003275E9&quot;/&gt;&lt;wsp:rsid wsp:val=&quot;003305B7&quot;/&gt;&lt;wsp:rsid wsp:val=&quot;00330640&quot;/&gt;&lt;wsp:rsid wsp:val=&quot;00331010&quot;/&gt;&lt;wsp:rsid wsp:val=&quot;00331C02&quot;/&gt;&lt;wsp:rsid wsp:val=&quot;00331E85&quot;/&gt;&lt;wsp:rsid wsp:val=&quot;00333B2D&quot;/&gt;&lt;wsp:rsid wsp:val=&quot;003343C0&quot;/&gt;&lt;wsp:rsid wsp:val=&quot;00336BB0&quot;/&gt;&lt;wsp:rsid wsp:val=&quot;003370DA&quot;/&gt;&lt;wsp:rsid wsp:val=&quot;003420F2&quot;/&gt;&lt;wsp:rsid wsp:val=&quot;003438C8&quot;/&gt;&lt;wsp:rsid wsp:val=&quot;00343FE1&quot;/&gt;&lt;wsp:rsid wsp:val=&quot;00346468&quot;/&gt;&lt;wsp:rsid wsp:val=&quot;003474F9&quot;/&gt;&lt;wsp:rsid wsp:val=&quot;00350343&quot;/&gt;&lt;wsp:rsid wsp:val=&quot;00350510&quot;/&gt;&lt;wsp:rsid wsp:val=&quot;00350C42&quot;/&gt;&lt;wsp:rsid wsp:val=&quot;00351DF6&quot;/&gt;&lt;wsp:rsid wsp:val=&quot;003527A0&quot;/&gt;&lt;wsp:rsid wsp:val=&quot;00352D87&quot;/&gt;&lt;wsp:rsid wsp:val=&quot;0035385A&quot;/&gt;&lt;wsp:rsid wsp:val=&quot;00353F7D&quot;/&gt;&lt;wsp:rsid wsp:val=&quot;003546B9&quot;/&gt;&lt;wsp:rsid wsp:val=&quot;00355472&quot;/&gt;&lt;wsp:rsid wsp:val=&quot;003559CB&quot;/&gt;&lt;wsp:rsid wsp:val=&quot;00355A70&quot;/&gt;&lt;wsp:rsid wsp:val=&quot;00356E9F&quot;/&gt;&lt;wsp:rsid wsp:val=&quot;00357D35&quot;/&gt;&lt;wsp:rsid wsp:val=&quot;00360933&quot;/&gt;&lt;wsp:rsid wsp:val=&quot;00361118&quot;/&gt;&lt;wsp:rsid wsp:val=&quot;00362DFA&quot;/&gt;&lt;wsp:rsid wsp:val=&quot;003632A4&quot;/&gt;&lt;wsp:rsid wsp:val=&quot;003636A8&quot;/&gt;&lt;wsp:rsid wsp:val=&quot;0036387A&quot;/&gt;&lt;wsp:rsid wsp:val=&quot;003654E8&quot;/&gt;&lt;wsp:rsid wsp:val=&quot;00365986&quot;/&gt;&lt;wsp:rsid wsp:val=&quot;00365C4D&quot;/&gt;&lt;wsp:rsid wsp:val=&quot;0036712A&quot;/&gt;&lt;wsp:rsid wsp:val=&quot;0037128A&quot;/&gt;&lt;wsp:rsid wsp:val=&quot;00372322&quot;/&gt;&lt;wsp:rsid wsp:val=&quot;00372D4F&quot;/&gt;&lt;wsp:rsid wsp:val=&quot;00373615&quot;/&gt;&lt;wsp:rsid wsp:val=&quot;003736D8&quot;/&gt;&lt;wsp:rsid wsp:val=&quot;00374F74&quot;/&gt;&lt;wsp:rsid wsp:val=&quot;003751E1&quot;/&gt;&lt;wsp:rsid wsp:val=&quot;00375D15&quot;/&gt;&lt;wsp:rsid wsp:val=&quot;003762E6&quot;/&gt;&lt;wsp:rsid wsp:val=&quot;00376474&quot;/&gt;&lt;wsp:rsid wsp:val=&quot;00376A9C&quot;/&gt;&lt;wsp:rsid wsp:val=&quot;00376DF1&quot;/&gt;&lt;wsp:rsid wsp:val=&quot;003776D8&quot;/&gt;&lt;wsp:rsid wsp:val=&quot;00381779&quot;/&gt;&lt;wsp:rsid wsp:val=&quot;00381989&quot;/&gt;&lt;wsp:rsid wsp:val=&quot;00381EF4&quot;/&gt;&lt;wsp:rsid wsp:val=&quot;0038238A&quot;/&gt;&lt;wsp:rsid wsp:val=&quot;0038396B&quot;/&gt;&lt;wsp:rsid wsp:val=&quot;00384285&quot;/&gt;&lt;wsp:rsid wsp:val=&quot;003849F4&quot;/&gt;&lt;wsp:rsid wsp:val=&quot;00385788&quot;/&gt;&lt;wsp:rsid wsp:val=&quot;00386A74&quot;/&gt;&lt;wsp:rsid wsp:val=&quot;003903F3&quot;/&gt;&lt;wsp:rsid wsp:val=&quot;00396069&quot;/&gt;&lt;wsp:rsid wsp:val=&quot;003A13EE&quot;/&gt;&lt;wsp:rsid wsp:val=&quot;003A26F7&quot;/&gt;&lt;wsp:rsid wsp:val=&quot;003A3C3F&quot;/&gt;&lt;wsp:rsid wsp:val=&quot;003A491B&quot;/&gt;&lt;wsp:rsid wsp:val=&quot;003A4920&quot;/&gt;&lt;wsp:rsid wsp:val=&quot;003B0263&quot;/&gt;&lt;wsp:rsid wsp:val=&quot;003B17E9&quot;/&gt;&lt;wsp:rsid wsp:val=&quot;003B1DE5&quot;/&gt;&lt;wsp:rsid wsp:val=&quot;003B1E59&quot;/&gt;&lt;wsp:rsid wsp:val=&quot;003B317A&quot;/&gt;&lt;wsp:rsid wsp:val=&quot;003B3697&quot;/&gt;&lt;wsp:rsid wsp:val=&quot;003B4BDA&quot;/&gt;&lt;wsp:rsid wsp:val=&quot;003B52ED&quot;/&gt;&lt;wsp:rsid wsp:val=&quot;003B5AE5&quot;/&gt;&lt;wsp:rsid wsp:val=&quot;003C0293&quot;/&gt;&lt;wsp:rsid wsp:val=&quot;003C07B8&quot;/&gt;&lt;wsp:rsid wsp:val=&quot;003C3F6D&quot;/&gt;&lt;wsp:rsid wsp:val=&quot;003C5EBC&quot;/&gt;&lt;wsp:rsid wsp:val=&quot;003C5F51&quot;/&gt;&lt;wsp:rsid wsp:val=&quot;003C7B46&quot;/&gt;&lt;wsp:rsid wsp:val=&quot;003D2B08&quot;/&gt;&lt;wsp:rsid wsp:val=&quot;003D35DC&quot;/&gt;&lt;wsp:rsid wsp:val=&quot;003D392D&quot;/&gt;&lt;wsp:rsid wsp:val=&quot;003D398B&quot;/&gt;&lt;wsp:rsid wsp:val=&quot;003D6072&quot;/&gt;&lt;wsp:rsid wsp:val=&quot;003D712A&quot;/&gt;&lt;wsp:rsid wsp:val=&quot;003D7C0C&quot;/&gt;&lt;wsp:rsid wsp:val=&quot;003E23ED&quot;/&gt;&lt;wsp:rsid wsp:val=&quot;003E2964&quot;/&gt;&lt;wsp:rsid wsp:val=&quot;003E43DA&quot;/&gt;&lt;wsp:rsid wsp:val=&quot;003E6CDF&quot;/&gt;&lt;wsp:rsid wsp:val=&quot;003E7066&quot;/&gt;&lt;wsp:rsid wsp:val=&quot;003F0F1D&quot;/&gt;&lt;wsp:rsid wsp:val=&quot;003F2205&quot;/&gt;&lt;wsp:rsid wsp:val=&quot;003F3DDE&quot;/&gt;&lt;wsp:rsid wsp:val=&quot;003F41D8&quot;/&gt;&lt;wsp:rsid wsp:val=&quot;003F4E01&quot;/&gt;&lt;wsp:rsid wsp:val=&quot;003F5FC0&quot;/&gt;&lt;wsp:rsid wsp:val=&quot;003F7650&quot;/&gt;&lt;wsp:rsid wsp:val=&quot;003F7668&quot;/&gt;&lt;wsp:rsid wsp:val=&quot;003F7673&quot;/&gt;&lt;wsp:rsid wsp:val=&quot;00402A7D&quot;/&gt;&lt;wsp:rsid wsp:val=&quot;00402DF1&quot;/&gt;&lt;wsp:rsid wsp:val=&quot;004037C3&quot;/&gt;&lt;wsp:rsid wsp:val=&quot;00403CBB&quot;/&gt;&lt;wsp:rsid wsp:val=&quot;00405E79&quot;/&gt;&lt;wsp:rsid wsp:val=&quot;00411A54&quot;/&gt;&lt;wsp:rsid wsp:val=&quot;00412240&quot;/&gt;&lt;wsp:rsid wsp:val=&quot;00413151&quot;/&gt;&lt;wsp:rsid wsp:val=&quot;004135AB&quot;/&gt;&lt;wsp:rsid wsp:val=&quot;00415E20&quot;/&gt;&lt;wsp:rsid wsp:val=&quot;00417DD2&quot;/&gt;&lt;wsp:rsid wsp:val=&quot;00420139&quot;/&gt;&lt;wsp:rsid wsp:val=&quot;00420963&quot;/&gt;&lt;wsp:rsid wsp:val=&quot;004209D3&quot;/&gt;&lt;wsp:rsid wsp:val=&quot;00420C3C&quot;/&gt;&lt;wsp:rsid wsp:val=&quot;0042145C&quot;/&gt;&lt;wsp:rsid wsp:val=&quot;00421A8B&quot;/&gt;&lt;wsp:rsid wsp:val=&quot;004233CE&quot;/&gt;&lt;wsp:rsid wsp:val=&quot;00424086&quot;/&gt;&lt;wsp:rsid wsp:val=&quot;00424345&quot;/&gt;&lt;wsp:rsid wsp:val=&quot;00424C03&quot;/&gt;&lt;wsp:rsid wsp:val=&quot;00426044&quot;/&gt;&lt;wsp:rsid wsp:val=&quot;004278D6&quot;/&gt;&lt;wsp:rsid wsp:val=&quot;00431302&quot;/&gt;&lt;wsp:rsid wsp:val=&quot;00435AE3&quot;/&gt;&lt;wsp:rsid wsp:val=&quot;004377E2&quot;/&gt;&lt;wsp:rsid wsp:val=&quot;004419EE&quot;/&gt;&lt;wsp:rsid wsp:val=&quot;004445B9&quot;/&gt;&lt;wsp:rsid wsp:val=&quot;00444E23&quot;/&gt;&lt;wsp:rsid wsp:val=&quot;00445102&quot;/&gt;&lt;wsp:rsid wsp:val=&quot;0044666A&quot;/&gt;&lt;wsp:rsid wsp:val=&quot;00450302&quot;/&gt;&lt;wsp:rsid wsp:val=&quot;0045173B&quot;/&gt;&lt;wsp:rsid wsp:val=&quot;0045231B&quot;/&gt;&lt;wsp:rsid wsp:val=&quot;0045413F&quot;/&gt;&lt;wsp:rsid wsp:val=&quot;004547DF&quot;/&gt;&lt;wsp:rsid wsp:val=&quot;00454C1E&quot;/&gt;&lt;wsp:rsid wsp:val=&quot;0045725A&quot;/&gt;&lt;wsp:rsid wsp:val=&quot;0046023E&quot;/&gt;&lt;wsp:rsid wsp:val=&quot;00460FE3&quot;/&gt;&lt;wsp:rsid wsp:val=&quot;00463963&quot;/&gt;&lt;wsp:rsid wsp:val=&quot;00464ABC&quot;/&gt;&lt;wsp:rsid wsp:val=&quot;00466F3D&quot;/&gt;&lt;wsp:rsid wsp:val=&quot;00470387&quot;/&gt;&lt;wsp:rsid wsp:val=&quot;004708C4&quot;/&gt;&lt;wsp:rsid wsp:val=&quot;00471CA5&quot;/&gt;&lt;wsp:rsid wsp:val=&quot;00472839&quot;/&gt;&lt;wsp:rsid wsp:val=&quot;00473BB9&quot;/&gt;&lt;wsp:rsid wsp:val=&quot;00473E4D&quot;/&gt;&lt;wsp:rsid wsp:val=&quot;004743C5&quot;/&gt;&lt;wsp:rsid wsp:val=&quot;00475199&quot;/&gt;&lt;wsp:rsid wsp:val=&quot;004752C7&quot;/&gt;&lt;wsp:rsid wsp:val=&quot;00475497&quot;/&gt;&lt;wsp:rsid wsp:val=&quot;0047690E&quot;/&gt;&lt;wsp:rsid wsp:val=&quot;00476A12&quot;/&gt;&lt;wsp:rsid wsp:val=&quot;004803A2&quot;/&gt;&lt;wsp:rsid wsp:val=&quot;00480F63&quot;/&gt;&lt;wsp:rsid wsp:val=&quot;00482B05&quot;/&gt;&lt;wsp:rsid wsp:val=&quot;0048486E&quot;/&gt;&lt;wsp:rsid wsp:val=&quot;00490E89&quot;/&gt;&lt;wsp:rsid wsp:val=&quot;00491001&quot;/&gt;&lt;wsp:rsid wsp:val=&quot;0049144B&quot;/&gt;&lt;wsp:rsid wsp:val=&quot;00491EAB&quot;/&gt;&lt;wsp:rsid wsp:val=&quot;0049204C&quot;/&gt;&lt;wsp:rsid wsp:val=&quot;00493195&quot;/&gt;&lt;wsp:rsid wsp:val=&quot;004945F6&quot;/&gt;&lt;wsp:rsid wsp:val=&quot;00497170&quot;/&gt;&lt;wsp:rsid wsp:val=&quot;00497B64&quot;/&gt;&lt;wsp:rsid wsp:val=&quot;00497E10&quot;/&gt;&lt;wsp:rsid wsp:val=&quot;004A0ADD&quot;/&gt;&lt;wsp:rsid wsp:val=&quot;004A0C37&quot;/&gt;&lt;wsp:rsid wsp:val=&quot;004A1448&quot;/&gt;&lt;wsp:rsid wsp:val=&quot;004A16F1&quot;/&gt;&lt;wsp:rsid wsp:val=&quot;004A1CBF&quot;/&gt;&lt;wsp:rsid wsp:val=&quot;004A1F88&quot;/&gt;&lt;wsp:rsid wsp:val=&quot;004A2478&quot;/&gt;&lt;wsp:rsid wsp:val=&quot;004A26CD&quot;/&gt;&lt;wsp:rsid wsp:val=&quot;004A3281&quot;/&gt;&lt;wsp:rsid wsp:val=&quot;004A4541&quot;/&gt;&lt;wsp:rsid wsp:val=&quot;004A4870&quot;/&gt;&lt;wsp:rsid wsp:val=&quot;004A5247&quot;/&gt;&lt;wsp:rsid wsp:val=&quot;004A6BC1&quot;/&gt;&lt;wsp:rsid wsp:val=&quot;004A7480&quot;/&gt;&lt;wsp:rsid wsp:val=&quot;004A7637&quot;/&gt;&lt;wsp:rsid wsp:val=&quot;004B1775&quot;/&gt;&lt;wsp:rsid wsp:val=&quot;004B1E99&quot;/&gt;&lt;wsp:rsid wsp:val=&quot;004B5531&quot;/&gt;&lt;wsp:rsid wsp:val=&quot;004B64DF&quot;/&gt;&lt;wsp:rsid wsp:val=&quot;004C0397&quot;/&gt;&lt;wsp:rsid wsp:val=&quot;004C1122&quot;/&gt;&lt;wsp:rsid wsp:val=&quot;004C1ADD&quot;/&gt;&lt;wsp:rsid wsp:val=&quot;004C2BEE&quot;/&gt;&lt;wsp:rsid wsp:val=&quot;004C37BC&quot;/&gt;&lt;wsp:rsid wsp:val=&quot;004C3D57&quot;/&gt;&lt;wsp:rsid wsp:val=&quot;004C63BF&quot;/&gt;&lt;wsp:rsid wsp:val=&quot;004C63FE&quot;/&gt;&lt;wsp:rsid wsp:val=&quot;004C6460&quot;/&gt;&lt;wsp:rsid wsp:val=&quot;004D0452&quot;/&gt;&lt;wsp:rsid wsp:val=&quot;004D41B6&quot;/&gt;&lt;wsp:rsid wsp:val=&quot;004D58A3&quot;/&gt;&lt;wsp:rsid wsp:val=&quot;004E10B9&quot;/&gt;&lt;wsp:rsid wsp:val=&quot;004E2E78&quot;/&gt;&lt;wsp:rsid wsp:val=&quot;004E4E3D&quot;/&gt;&lt;wsp:rsid wsp:val=&quot;004E5E5C&quot;/&gt;&lt;wsp:rsid wsp:val=&quot;004E6B91&quot;/&gt;&lt;wsp:rsid wsp:val=&quot;004E710F&quot;/&gt;&lt;wsp:rsid wsp:val=&quot;004F05B7&quot;/&gt;&lt;wsp:rsid wsp:val=&quot;004F0CD8&quot;/&gt;&lt;wsp:rsid wsp:val=&quot;004F1950&quot;/&gt;&lt;wsp:rsid wsp:val=&quot;004F1BC0&quot;/&gt;&lt;wsp:rsid wsp:val=&quot;004F271E&quot;/&gt;&lt;wsp:rsid wsp:val=&quot;004F777E&quot;/&gt;&lt;wsp:rsid wsp:val=&quot;004F7D60&quot;/&gt;&lt;wsp:rsid wsp:val=&quot;00500775&quot;/&gt;&lt;wsp:rsid wsp:val=&quot;00501BE7&quot;/&gt;&lt;wsp:rsid wsp:val=&quot;005026A1&quot;/&gt;&lt;wsp:rsid wsp:val=&quot;005069F6&quot;/&gt;&lt;wsp:rsid wsp:val=&quot;00510C5A&quot;/&gt;&lt;wsp:rsid wsp:val=&quot;005117FB&quot;/&gt;&lt;wsp:rsid wsp:val=&quot;00511939&quot;/&gt;&lt;wsp:rsid wsp:val=&quot;0051210B&quot;/&gt;&lt;wsp:rsid wsp:val=&quot;00512665&quot;/&gt;&lt;wsp:rsid wsp:val=&quot;005129A6&quot;/&gt;&lt;wsp:rsid wsp:val=&quot;00514A16&quot;/&gt;&lt;wsp:rsid wsp:val=&quot;00514A4F&quot;/&gt;&lt;wsp:rsid wsp:val=&quot;00514E41&quot;/&gt;&lt;wsp:rsid wsp:val=&quot;005168CB&quot;/&gt;&lt;wsp:rsid wsp:val=&quot;00516995&quot;/&gt;&lt;wsp:rsid wsp:val=&quot;005228EA&quot;/&gt;&lt;wsp:rsid wsp:val=&quot;0052566E&quot;/&gt;&lt;wsp:rsid wsp:val=&quot;00526770&quot;/&gt;&lt;wsp:rsid wsp:val=&quot;00526BE8&quot;/&gt;&lt;wsp:rsid wsp:val=&quot;00530818&quot;/&gt;&lt;wsp:rsid wsp:val=&quot;00530D1E&quot;/&gt;&lt;wsp:rsid wsp:val=&quot;00530DA4&quot;/&gt;&lt;wsp:rsid wsp:val=&quot;00530E2B&quot;/&gt;&lt;wsp:rsid wsp:val=&quot;00530E69&quot;/&gt;&lt;wsp:rsid wsp:val=&quot;00533D3C&quot;/&gt;&lt;wsp:rsid wsp:val=&quot;0053672D&quot;/&gt;&lt;wsp:rsid wsp:val=&quot;00537F2D&quot;/&gt;&lt;wsp:rsid wsp:val=&quot;00541B81&quot;/&gt;&lt;wsp:rsid wsp:val=&quot;00542ABF&quot;/&gt;&lt;wsp:rsid wsp:val=&quot;00543F0E&quot;/&gt;&lt;wsp:rsid wsp:val=&quot;00546AD7&quot;/&gt;&lt;wsp:rsid wsp:val=&quot;00546CA9&quot;/&gt;&lt;wsp:rsid wsp:val=&quot;00546F7D&quot;/&gt;&lt;wsp:rsid wsp:val=&quot;0055000D&quot;/&gt;&lt;wsp:rsid wsp:val=&quot;005513EA&quot;/&gt;&lt;wsp:rsid wsp:val=&quot;00554CE1&quot;/&gt;&lt;wsp:rsid wsp:val=&quot;00555486&quot;/&gt;&lt;wsp:rsid wsp:val=&quot;00556BB4&quot;/&gt;&lt;wsp:rsid wsp:val=&quot;00557242&quot;/&gt;&lt;wsp:rsid wsp:val=&quot;00557978&quot;/&gt;&lt;wsp:rsid wsp:val=&quot;0056201F&quot;/&gt;&lt;wsp:rsid wsp:val=&quot;00563336&quot;/&gt;&lt;wsp:rsid wsp:val=&quot;00563977&quot;/&gt;&lt;wsp:rsid wsp:val=&quot;00563FAF&quot;/&gt;&lt;wsp:rsid wsp:val=&quot;00564898&quot;/&gt;&lt;wsp:rsid wsp:val=&quot;00566B2F&quot;/&gt;&lt;wsp:rsid wsp:val=&quot;0057025F&quot;/&gt;&lt;wsp:rsid wsp:val=&quot;0057083F&quot;/&gt;&lt;wsp:rsid wsp:val=&quot;0057154B&quot;/&gt;&lt;wsp:rsid wsp:val=&quot;00572FA9&quot;/&gt;&lt;wsp:rsid wsp:val=&quot;00574FA4&quot;/&gt;&lt;wsp:rsid wsp:val=&quot;00575E5D&quot;/&gt;&lt;wsp:rsid wsp:val=&quot;00577F18&quot;/&gt;&lt;wsp:rsid wsp:val=&quot;005812EB&quot;/&gt;&lt;wsp:rsid wsp:val=&quot;00583801&quot;/&gt;&lt;wsp:rsid wsp:val=&quot;00584968&quot;/&gt;&lt;wsp:rsid wsp:val=&quot;00586876&quot;/&gt;&lt;wsp:rsid wsp:val=&quot;00587BD0&quot;/&gt;&lt;wsp:rsid wsp:val=&quot;00590DDE&quot;/&gt;&lt;wsp:rsid wsp:val=&quot;00594215&quot;/&gt;&lt;wsp:rsid wsp:val=&quot;00594B15&quot;/&gt;&lt;wsp:rsid wsp:val=&quot;005950FD&quot;/&gt;&lt;wsp:rsid wsp:val=&quot;00595377&quot;/&gt;&lt;wsp:rsid wsp:val=&quot;00597683&quot;/&gt;&lt;wsp:rsid wsp:val=&quot;005A0FA5&quot;/&gt;&lt;wsp:rsid wsp:val=&quot;005A1D63&quot;/&gt;&lt;wsp:rsid wsp:val=&quot;005A59E7&quot;/&gt;&lt;wsp:rsid wsp:val=&quot;005A66FC&quot;/&gt;&lt;wsp:rsid wsp:val=&quot;005A6FCE&quot;/&gt;&lt;wsp:rsid wsp:val=&quot;005A7B4D&quot;/&gt;&lt;wsp:rsid wsp:val=&quot;005B0B49&quot;/&gt;&lt;wsp:rsid wsp:val=&quot;005B12FA&quot;/&gt;&lt;wsp:rsid wsp:val=&quot;005B1535&quot;/&gt;&lt;wsp:rsid wsp:val=&quot;005B23DB&quot;/&gt;&lt;wsp:rsid wsp:val=&quot;005B2CD2&quot;/&gt;&lt;wsp:rsid wsp:val=&quot;005B3F14&quot;/&gt;&lt;wsp:rsid wsp:val=&quot;005B5C97&quot;/&gt;&lt;wsp:rsid wsp:val=&quot;005B67F7&quot;/&gt;&lt;wsp:rsid wsp:val=&quot;005B6F98&quot;/&gt;&lt;wsp:rsid wsp:val=&quot;005B70B2&quot;/&gt;&lt;wsp:rsid wsp:val=&quot;005C05FD&quot;/&gt;&lt;wsp:rsid wsp:val=&quot;005C1F61&quot;/&gt;&lt;wsp:rsid wsp:val=&quot;005C2FA0&quot;/&gt;&lt;wsp:rsid wsp:val=&quot;005C3D95&quot;/&gt;&lt;wsp:rsid wsp:val=&quot;005C42E4&quot;/&gt;&lt;wsp:rsid wsp:val=&quot;005C45DC&quot;/&gt;&lt;wsp:rsid wsp:val=&quot;005C67D7&quot;/&gt;&lt;wsp:rsid wsp:val=&quot;005C6E64&quot;/&gt;&lt;wsp:rsid wsp:val=&quot;005D0136&quot;/&gt;&lt;wsp:rsid wsp:val=&quot;005D1E1F&quot;/&gt;&lt;wsp:rsid wsp:val=&quot;005D2BC5&quot;/&gt;&lt;wsp:rsid wsp:val=&quot;005D4BA1&quot;/&gt;&lt;wsp:rsid wsp:val=&quot;005D4D03&quot;/&gt;&lt;wsp:rsid wsp:val=&quot;005D4D3E&quot;/&gt;&lt;wsp:rsid wsp:val=&quot;005D59D0&quot;/&gt;&lt;wsp:rsid wsp:val=&quot;005D5A69&quot;/&gt;&lt;wsp:rsid wsp:val=&quot;005D5D42&quot;/&gt;&lt;wsp:rsid wsp:val=&quot;005E3B3A&quot;/&gt;&lt;wsp:rsid wsp:val=&quot;005E68AD&quot;/&gt;&lt;wsp:rsid wsp:val=&quot;005F0AEC&quot;/&gt;&lt;wsp:rsid wsp:val=&quot;005F2C8B&quot;/&gt;&lt;wsp:rsid wsp:val=&quot;005F3A17&quot;/&gt;&lt;wsp:rsid wsp:val=&quot;005F3C96&quot;/&gt;&lt;wsp:rsid wsp:val=&quot;005F63B1&quot;/&gt;&lt;wsp:rsid wsp:val=&quot;006005A9&quot;/&gt;&lt;wsp:rsid wsp:val=&quot;00600CC2&quot;/&gt;&lt;wsp:rsid wsp:val=&quot;00604434&quot;/&gt;&lt;wsp:rsid wsp:val=&quot;006052C4&quot;/&gt;&lt;wsp:rsid wsp:val=&quot;006077FA&quot;/&gt;&lt;wsp:rsid wsp:val=&quot;00612F6A&quot;/&gt;&lt;wsp:rsid wsp:val=&quot;00613E41&quot;/&gt;&lt;wsp:rsid wsp:val=&quot;00613FA2&quot;/&gt;&lt;wsp:rsid wsp:val=&quot;00614226&quot;/&gt;&lt;wsp:rsid wsp:val=&quot;00615D45&quot;/&gt;&lt;wsp:rsid wsp:val=&quot;00617D72&quot;/&gt;&lt;wsp:rsid wsp:val=&quot;00621040&quot;/&gt;&lt;wsp:rsid wsp:val=&quot;00621801&quot;/&gt;&lt;wsp:rsid wsp:val=&quot;00621BB6&quot;/&gt;&lt;wsp:rsid wsp:val=&quot;00624485&quot;/&gt;&lt;wsp:rsid wsp:val=&quot;00624F77&quot;/&gt;&lt;wsp:rsid wsp:val=&quot;00627AA0&quot;/&gt;&lt;wsp:rsid wsp:val=&quot;00630096&quot;/&gt;&lt;wsp:rsid wsp:val=&quot;00630D43&quot;/&gt;&lt;wsp:rsid wsp:val=&quot;00633DFA&quot;/&gt;&lt;wsp:rsid wsp:val=&quot;00636BED&quot;/&gt;&lt;wsp:rsid wsp:val=&quot;006373B0&quot;/&gt;&lt;wsp:rsid wsp:val=&quot;00642740&quot;/&gt;&lt;wsp:rsid wsp:val=&quot;00642DF1&quot;/&gt;&lt;wsp:rsid wsp:val=&quot;00644EB1&quot;/&gt;&lt;wsp:rsid wsp:val=&quot;00645173&quot;/&gt;&lt;wsp:rsid wsp:val=&quot;00645EDF&quot;/&gt;&lt;wsp:rsid wsp:val=&quot;0064663C&quot;/&gt;&lt;wsp:rsid wsp:val=&quot;00654A74&quot;/&gt;&lt;wsp:rsid wsp:val=&quot;006554BF&quot;/&gt;&lt;wsp:rsid wsp:val=&quot;00655BA0&quot;/&gt;&lt;wsp:rsid wsp:val=&quot;00656106&quot;/&gt;&lt;wsp:rsid wsp:val=&quot;006563A4&quot;/&gt;&lt;wsp:rsid wsp:val=&quot;006569EB&quot;/&gt;&lt;wsp:rsid wsp:val=&quot;006579A8&quot;/&gt;&lt;wsp:rsid wsp:val=&quot;006612F4&quot;/&gt;&lt;wsp:rsid wsp:val=&quot;00661B87&quot;/&gt;&lt;wsp:rsid wsp:val=&quot;00663F56&quot;/&gt;&lt;wsp:rsid wsp:val=&quot;006641C2&quot;/&gt;&lt;wsp:rsid wsp:val=&quot;0066420B&quot;/&gt;&lt;wsp:rsid wsp:val=&quot;00664A60&quot;/&gt;&lt;wsp:rsid wsp:val=&quot;0066751D&quot;/&gt;&lt;wsp:rsid wsp:val=&quot;006720AE&quot;/&gt;&lt;wsp:rsid wsp:val=&quot;00672D99&quot;/&gt;&lt;wsp:rsid wsp:val=&quot;006731FE&quot;/&gt;&lt;wsp:rsid wsp:val=&quot;00676124&quot;/&gt;&lt;wsp:rsid wsp:val=&quot;00676719&quot;/&gt;&lt;wsp:rsid wsp:val=&quot;00680B2D&quot;/&gt;&lt;wsp:rsid wsp:val=&quot;00681B81&quot;/&gt;&lt;wsp:rsid wsp:val=&quot;0068245F&quot;/&gt;&lt;wsp:rsid wsp:val=&quot;00682DC0&quot;/&gt;&lt;wsp:rsid wsp:val=&quot;00683792&quot;/&gt;&lt;wsp:rsid wsp:val=&quot;00684312&quot;/&gt;&lt;wsp:rsid wsp:val=&quot;006848DA&quot;/&gt;&lt;wsp:rsid wsp:val=&quot;006863BE&quot;/&gt;&lt;wsp:rsid wsp:val=&quot;00687BE6&quot;/&gt;&lt;wsp:rsid wsp:val=&quot;006913E1&quot;/&gt;&lt;wsp:rsid wsp:val=&quot;006933E0&quot;/&gt;&lt;wsp:rsid wsp:val=&quot;006937F1&quot;/&gt;&lt;wsp:rsid wsp:val=&quot;00694207&quot;/&gt;&lt;wsp:rsid wsp:val=&quot;0069569E&quot;/&gt;&lt;wsp:rsid wsp:val=&quot;00697339&quot;/&gt;&lt;wsp:rsid wsp:val=&quot;006A009D&quot;/&gt;&lt;wsp:rsid wsp:val=&quot;006A08A7&quot;/&gt;&lt;wsp:rsid wsp:val=&quot;006A2FEE&quot;/&gt;&lt;wsp:rsid wsp:val=&quot;006A3239&quot;/&gt;&lt;wsp:rsid wsp:val=&quot;006A4341&quot;/&gt;&lt;wsp:rsid wsp:val=&quot;006A4B9F&quot;/&gt;&lt;wsp:rsid wsp:val=&quot;006A4BB8&quot;/&gt;&lt;wsp:rsid wsp:val=&quot;006A5EFC&quot;/&gt;&lt;wsp:rsid wsp:val=&quot;006A6570&quot;/&gt;&lt;wsp:rsid wsp:val=&quot;006A66E0&quot;/&gt;&lt;wsp:rsid wsp:val=&quot;006A7294&quot;/&gt;&lt;wsp:rsid wsp:val=&quot;006B082A&quot;/&gt;&lt;wsp:rsid wsp:val=&quot;006B0D3A&quot;/&gt;&lt;wsp:rsid wsp:val=&quot;006B1851&quot;/&gt;&lt;wsp:rsid wsp:val=&quot;006B29C1&quot;/&gt;&lt;wsp:rsid wsp:val=&quot;006B517B&quot;/&gt;&lt;wsp:rsid wsp:val=&quot;006B59DC&quot;/&gt;&lt;wsp:rsid wsp:val=&quot;006B5DAF&quot;/&gt;&lt;wsp:rsid wsp:val=&quot;006B667A&quot;/&gt;&lt;wsp:rsid wsp:val=&quot;006B6D40&quot;/&gt;&lt;wsp:rsid wsp:val=&quot;006C185B&quot;/&gt;&lt;wsp:rsid wsp:val=&quot;006C4288&quot;/&gt;&lt;wsp:rsid wsp:val=&quot;006C486C&quot;/&gt;&lt;wsp:rsid wsp:val=&quot;006C5071&quot;/&gt;&lt;wsp:rsid wsp:val=&quot;006C51D4&quot;/&gt;&lt;wsp:rsid wsp:val=&quot;006C6DF5&quot;/&gt;&lt;wsp:rsid wsp:val=&quot;006C6EC2&quot;/&gt;&lt;wsp:rsid wsp:val=&quot;006D07BC&quot;/&gt;&lt;wsp:rsid wsp:val=&quot;006D15FD&quot;/&gt;&lt;wsp:rsid wsp:val=&quot;006D1915&quot;/&gt;&lt;wsp:rsid wsp:val=&quot;006D22F0&quot;/&gt;&lt;wsp:rsid wsp:val=&quot;006D386B&quot;/&gt;&lt;wsp:rsid wsp:val=&quot;006D46D4&quot;/&gt;&lt;wsp:rsid wsp:val=&quot;006D6E48&quot;/&gt;&lt;wsp:rsid wsp:val=&quot;006D7797&quot;/&gt;&lt;wsp:rsid wsp:val=&quot;006D7A03&quot;/&gt;&lt;wsp:rsid wsp:val=&quot;006E0581&quot;/&gt;&lt;wsp:rsid wsp:val=&quot;006E07B4&quot;/&gt;&lt;wsp:rsid wsp:val=&quot;006E2517&quot;/&gt;&lt;wsp:rsid wsp:val=&quot;006E48CC&quot;/&gt;&lt;wsp:rsid wsp:val=&quot;006E4D63&quot;/&gt;&lt;wsp:rsid wsp:val=&quot;006E5961&quot;/&gt;&lt;wsp:rsid wsp:val=&quot;006E59D7&quot;/&gt;&lt;wsp:rsid wsp:val=&quot;006E79C3&quot;/&gt;&lt;wsp:rsid wsp:val=&quot;006F124B&quot;/&gt;&lt;wsp:rsid wsp:val=&quot;006F20BB&quot;/&gt;&lt;wsp:rsid wsp:val=&quot;006F250A&quot;/&gt;&lt;wsp:rsid wsp:val=&quot;0070027A&quot;/&gt;&lt;wsp:rsid wsp:val=&quot;00701DFA&quot;/&gt;&lt;wsp:rsid wsp:val=&quot;00702142&quot;/&gt;&lt;wsp:rsid wsp:val=&quot;00705C7F&quot;/&gt;&lt;wsp:rsid wsp:val=&quot;00713CAB&quot;/&gt;&lt;wsp:rsid wsp:val=&quot;00715CEF&quot;/&gt;&lt;wsp:rsid wsp:val=&quot;00716D56&quot;/&gt;&lt;wsp:rsid wsp:val=&quot;00717281&quot;/&gt;&lt;wsp:rsid wsp:val=&quot;00720489&quot;/&gt;&lt;wsp:rsid wsp:val=&quot;007219DB&quot;/&gt;&lt;wsp:rsid wsp:val=&quot;0072259A&quot;/&gt;&lt;wsp:rsid wsp:val=&quot;00727988&quot;/&gt;&lt;wsp:rsid wsp:val=&quot;007304E7&quot;/&gt;&lt;wsp:rsid wsp:val=&quot;00731F65&quot;/&gt;&lt;wsp:rsid wsp:val=&quot;00732619&quot;/&gt;&lt;wsp:rsid wsp:val=&quot;00733C88&quot;/&gt;&lt;wsp:rsid wsp:val=&quot;007363C5&quot;/&gt;&lt;wsp:rsid wsp:val=&quot;0073728E&quot;/&gt;&lt;wsp:rsid wsp:val=&quot;0073748D&quot;/&gt;&lt;wsp:rsid wsp:val=&quot;00740BA1&quot;/&gt;&lt;wsp:rsid wsp:val=&quot;0074293D&quot;/&gt;&lt;wsp:rsid wsp:val=&quot;0074381A&quot;/&gt;&lt;wsp:rsid wsp:val=&quot;0074395D&quot;/&gt;&lt;wsp:rsid wsp:val=&quot;00744563&quot;/&gt;&lt;wsp:rsid wsp:val=&quot;0074754D&quot;/&gt;&lt;wsp:rsid wsp:val=&quot;0075045B&quot;/&gt;&lt;wsp:rsid wsp:val=&quot;00752630&quot;/&gt;&lt;wsp:rsid wsp:val=&quot;0075591D&quot;/&gt;&lt;wsp:rsid wsp:val=&quot;007564AF&quot;/&gt;&lt;wsp:rsid wsp:val=&quot;00760EF3&quot;/&gt;&lt;wsp:rsid wsp:val=&quot;00762965&quot;/&gt;&lt;wsp:rsid wsp:val=&quot;007642ED&quot;/&gt;&lt;wsp:rsid wsp:val=&quot;00766305&quot;/&gt;&lt;wsp:rsid wsp:val=&quot;007669CC&quot;/&gt;&lt;wsp:rsid wsp:val=&quot;00770210&quot;/&gt;&lt;wsp:rsid wsp:val=&quot;00772CDB&quot;/&gt;&lt;wsp:rsid wsp:val=&quot;0077485B&quot;/&gt;&lt;wsp:rsid wsp:val=&quot;0077560F&quot;/&gt;&lt;wsp:rsid wsp:val=&quot;00775C97&quot;/&gt;&lt;wsp:rsid wsp:val=&quot;00776F6E&quot;/&gt;&lt;wsp:rsid wsp:val=&quot;00780E5F&quot;/&gt;&lt;wsp:rsid wsp:val=&quot;0078364F&quot;/&gt;&lt;wsp:rsid wsp:val=&quot;00784AE1&quot;/&gt;&lt;wsp:rsid wsp:val=&quot;0078759E&quot;/&gt;&lt;wsp:rsid wsp:val=&quot;0078770F&quot;/&gt;&lt;wsp:rsid wsp:val=&quot;00791CC2&quot;/&gt;&lt;wsp:rsid wsp:val=&quot;00793C95&quot;/&gt;&lt;wsp:rsid wsp:val=&quot;00794598&quot;/&gt;&lt;wsp:rsid wsp:val=&quot;007957BA&quot;/&gt;&lt;wsp:rsid wsp:val=&quot;0079603F&quot;/&gt;&lt;wsp:rsid wsp:val=&quot;0079634C&quot;/&gt;&lt;wsp:rsid wsp:val=&quot;007A1744&quot;/&gt;&lt;wsp:rsid wsp:val=&quot;007A26E2&quot;/&gt;&lt;wsp:rsid wsp:val=&quot;007A36A0&quot;/&gt;&lt;wsp:rsid wsp:val=&quot;007A5E35&quot;/&gt;&lt;wsp:rsid wsp:val=&quot;007A642F&quot;/&gt;&lt;wsp:rsid wsp:val=&quot;007A6D65&quot;/&gt;&lt;wsp:rsid wsp:val=&quot;007A7D4D&quot;/&gt;&lt;wsp:rsid wsp:val=&quot;007A7E15&quot;/&gt;&lt;wsp:rsid wsp:val=&quot;007B082D&quot;/&gt;&lt;wsp:rsid wsp:val=&quot;007B0900&quot;/&gt;&lt;wsp:rsid wsp:val=&quot;007B18D2&quot;/&gt;&lt;wsp:rsid wsp:val=&quot;007B1EA5&quot;/&gt;&lt;wsp:rsid wsp:val=&quot;007B4FA2&quot;/&gt;&lt;wsp:rsid wsp:val=&quot;007B52F4&quot;/&gt;&lt;wsp:rsid wsp:val=&quot;007B5FE5&quot;/&gt;&lt;wsp:rsid wsp:val=&quot;007B7F7D&quot;/&gt;&lt;wsp:rsid wsp:val=&quot;007C410E&quot;/&gt;&lt;wsp:rsid wsp:val=&quot;007C439D&quot;/&gt;&lt;wsp:rsid wsp:val=&quot;007C4DEA&quot;/&gt;&lt;wsp:rsid wsp:val=&quot;007C5B66&quot;/&gt;&lt;wsp:rsid wsp:val=&quot;007C65B5&quot;/&gt;&lt;wsp:rsid wsp:val=&quot;007C6A6A&quot;/&gt;&lt;wsp:rsid wsp:val=&quot;007C7216&quot;/&gt;&lt;wsp:rsid wsp:val=&quot;007C7FE3&quot;/&gt;&lt;wsp:rsid wsp:val=&quot;007D0E68&quot;/&gt;&lt;wsp:rsid wsp:val=&quot;007D1BC9&quot;/&gt;&lt;wsp:rsid wsp:val=&quot;007D2C5C&quot;/&gt;&lt;wsp:rsid wsp:val=&quot;007D4A65&quot;/&gt;&lt;wsp:rsid wsp:val=&quot;007D5FE6&quot;/&gt;&lt;wsp:rsid wsp:val=&quot;007D6115&quot;/&gt;&lt;wsp:rsid wsp:val=&quot;007D72B9&quot;/&gt;&lt;wsp:rsid wsp:val=&quot;007E0CD4&quot;/&gt;&lt;wsp:rsid wsp:val=&quot;007E1035&quot;/&gt;&lt;wsp:rsid wsp:val=&quot;007E1D93&quot;/&gt;&lt;wsp:rsid wsp:val=&quot;007E29EC&quot;/&gt;&lt;wsp:rsid wsp:val=&quot;007E2E15&quot;/&gt;&lt;wsp:rsid wsp:val=&quot;007E4A83&quot;/&gt;&lt;wsp:rsid wsp:val=&quot;007E5881&quot;/&gt;&lt;wsp:rsid wsp:val=&quot;007E5FB5&quot;/&gt;&lt;wsp:rsid wsp:val=&quot;007E6423&quot;/&gt;&lt;wsp:rsid wsp:val=&quot;007E7396&quot;/&gt;&lt;wsp:rsid wsp:val=&quot;007F0E10&quot;/&gt;&lt;wsp:rsid wsp:val=&quot;007F5AF4&quot;/&gt;&lt;wsp:rsid wsp:val=&quot;007F7594&quot;/&gt;&lt;wsp:rsid wsp:val=&quot;007F7740&quot;/&gt;&lt;wsp:rsid wsp:val=&quot;008010A1&quot;/&gt;&lt;wsp:rsid wsp:val=&quot;00810B1C&quot;/&gt;&lt;wsp:rsid wsp:val=&quot;00811126&quot;/&gt;&lt;wsp:rsid wsp:val=&quot;00813962&quot;/&gt;&lt;wsp:rsid wsp:val=&quot;008150DC&quot;/&gt;&lt;wsp:rsid wsp:val=&quot;008151CC&quot;/&gt;&lt;wsp:rsid wsp:val=&quot;00817010&quot;/&gt;&lt;wsp:rsid wsp:val=&quot;00817F1C&quot;/&gt;&lt;wsp:rsid wsp:val=&quot;00821029&quot;/&gt;&lt;wsp:rsid wsp:val=&quot;00823287&quot;/&gt;&lt;wsp:rsid wsp:val=&quot;00825366&quot;/&gt;&lt;wsp:rsid wsp:val=&quot;0082645E&quot;/&gt;&lt;wsp:rsid wsp:val=&quot;00833F48&quot;/&gt;&lt;wsp:rsid wsp:val=&quot;00834234&quot;/&gt;&lt;wsp:rsid wsp:val=&quot;00836649&quot;/&gt;&lt;wsp:rsid wsp:val=&quot;00836D21&quot;/&gt;&lt;wsp:rsid wsp:val=&quot;00840005&quot;/&gt;&lt;wsp:rsid wsp:val=&quot;0084129B&quot;/&gt;&lt;wsp:rsid wsp:val=&quot;00844174&quot;/&gt;&lt;wsp:rsid wsp:val=&quot;00844EC1&quot;/&gt;&lt;wsp:rsid wsp:val=&quot;00846176&quot;/&gt;&lt;wsp:rsid wsp:val=&quot;008478C6&quot;/&gt;&lt;wsp:rsid wsp:val=&quot;00847EE7&quot;/&gt;&lt;wsp:rsid wsp:val=&quot;008510B2&quot;/&gt;&lt;wsp:rsid wsp:val=&quot;00851D1B&quot;/&gt;&lt;wsp:rsid wsp:val=&quot;00856A49&quot;/&gt;&lt;wsp:rsid wsp:val=&quot;00857840&quot;/&gt;&lt;wsp:rsid wsp:val=&quot;00861605&quot;/&gt;&lt;wsp:rsid wsp:val=&quot;00863269&quot;/&gt;&lt;wsp:rsid wsp:val=&quot;00863E7A&quot;/&gt;&lt;wsp:rsid wsp:val=&quot;00864F00&quot;/&gt;&lt;wsp:rsid wsp:val=&quot;0086782A&quot;/&gt;&lt;wsp:rsid wsp:val=&quot;0087074D&quot;/&gt;&lt;wsp:rsid wsp:val=&quot;008716C4&quot;/&gt;&lt;wsp:rsid wsp:val=&quot;00871E48&quot;/&gt;&lt;wsp:rsid wsp:val=&quot;00874482&quot;/&gt;&lt;wsp:rsid wsp:val=&quot;00874552&quot;/&gt;&lt;wsp:rsid wsp:val=&quot;00874C09&quot;/&gt;&lt;wsp:rsid wsp:val=&quot;00876C74&quot;/&gt;&lt;wsp:rsid wsp:val=&quot;0088170F&quot;/&gt;&lt;wsp:rsid wsp:val=&quot;00884F13&quot;/&gt;&lt;wsp:rsid wsp:val=&quot;008861BD&quot;/&gt;&lt;wsp:rsid wsp:val=&quot;008865A5&quot;/&gt;&lt;wsp:rsid wsp:val=&quot;008868E1&quot;/&gt;&lt;wsp:rsid wsp:val=&quot;00887B41&quot;/&gt;&lt;wsp:rsid wsp:val=&quot;00887DCD&quot;/&gt;&lt;wsp:rsid wsp:val=&quot;008904F4&quot;/&gt;&lt;wsp:rsid wsp:val=&quot;0089282A&quot;/&gt;&lt;wsp:rsid wsp:val=&quot;0089448D&quot;/&gt;&lt;wsp:rsid wsp:val=&quot;008949C0&quot;/&gt;&lt;wsp:rsid wsp:val=&quot;00895390&quot;/&gt;&lt;wsp:rsid wsp:val=&quot;008964E0&quot;/&gt;&lt;wsp:rsid wsp:val=&quot;00896791&quot;/&gt;&lt;wsp:rsid wsp:val=&quot;00896B02&quot;/&gt;&lt;wsp:rsid wsp:val=&quot;00896D80&quot;/&gt;&lt;wsp:rsid wsp:val=&quot;00896F81&quot;/&gt;&lt;wsp:rsid wsp:val=&quot;008975F7&quot;/&gt;&lt;wsp:rsid wsp:val=&quot;008A3A6B&quot;/&gt;&lt;wsp:rsid wsp:val=&quot;008B4E26&quot;/&gt;&lt;wsp:rsid wsp:val=&quot;008C0ABE&quot;/&gt;&lt;wsp:rsid wsp:val=&quot;008C0DCC&quot;/&gt;&lt;wsp:rsid wsp:val=&quot;008C79DD&quot;/&gt;&lt;wsp:rsid wsp:val=&quot;008C7B25&quot;/&gt;&lt;wsp:rsid wsp:val=&quot;008D1AC9&quot;/&gt;&lt;wsp:rsid wsp:val=&quot;008D7A38&quot;/&gt;&lt;wsp:rsid wsp:val=&quot;008E2555&quot;/&gt;&lt;wsp:rsid wsp:val=&quot;008E7B6B&quot;/&gt;&lt;wsp:rsid wsp:val=&quot;008F1D5A&quot;/&gt;&lt;wsp:rsid wsp:val=&quot;008F400A&quot;/&gt;&lt;wsp:rsid wsp:val=&quot;008F4547&quot;/&gt;&lt;wsp:rsid wsp:val=&quot;008F4A9C&quot;/&gt;&lt;wsp:rsid wsp:val=&quot;008F5AEC&quot;/&gt;&lt;wsp:rsid wsp:val=&quot;008F6004&quot;/&gt;&lt;wsp:rsid wsp:val=&quot;00900126&quot;/&gt;&lt;wsp:rsid wsp:val=&quot;009002E7&quot;/&gt;&lt;wsp:rsid wsp:val=&quot;00903F48&quot;/&gt;&lt;wsp:rsid wsp:val=&quot;00904202&quot;/&gt;&lt;wsp:rsid wsp:val=&quot;00907D85&quot;/&gt;&lt;wsp:rsid wsp:val=&quot;00910A64&quot;/&gt;&lt;wsp:rsid wsp:val=&quot;00911338&quot;/&gt;&lt;wsp:rsid wsp:val=&quot;009125F7&quot;/&gt;&lt;wsp:rsid wsp:val=&quot;009134BC&quot;/&gt;&lt;wsp:rsid wsp:val=&quot;00914821&quot;/&gt;&lt;wsp:rsid wsp:val=&quot;009156AF&quot;/&gt;&lt;wsp:rsid wsp:val=&quot;009164E2&quot;/&gt;&lt;wsp:rsid wsp:val=&quot;00916624&quot;/&gt;&lt;wsp:rsid wsp:val=&quot;009177D0&quot;/&gt;&lt;wsp:rsid wsp:val=&quot;0092318D&quot;/&gt;&lt;wsp:rsid wsp:val=&quot;0092421F&quot;/&gt;&lt;wsp:rsid wsp:val=&quot;0092533D&quot;/&gt;&lt;wsp:rsid wsp:val=&quot;00926AC3&quot;/&gt;&lt;wsp:rsid wsp:val=&quot;00926E48&quot;/&gt;&lt;wsp:rsid wsp:val=&quot;009276CA&quot;/&gt;&lt;wsp:rsid wsp:val=&quot;00927E2C&quot;/&gt;&lt;wsp:rsid wsp:val=&quot;00930300&quot;/&gt;&lt;wsp:rsid wsp:val=&quot;009310BC&quot;/&gt;&lt;wsp:rsid wsp:val=&quot;0093117E&quot;/&gt;&lt;wsp:rsid wsp:val=&quot;009327CC&quot;/&gt;&lt;wsp:rsid wsp:val=&quot;0093735C&quot;/&gt;&lt;wsp:rsid wsp:val=&quot;00937BD6&quot;/&gt;&lt;wsp:rsid wsp:val=&quot;00937D66&quot;/&gt;&lt;wsp:rsid wsp:val=&quot;009430B8&quot;/&gt;&lt;wsp:rsid wsp:val=&quot;00943250&quot;/&gt;&lt;wsp:rsid wsp:val=&quot;00944902&quot;/&gt;&lt;wsp:rsid wsp:val=&quot;00945FD5&quot;/&gt;&lt;wsp:rsid wsp:val=&quot;009475F4&quot;/&gt;&lt;wsp:rsid wsp:val=&quot;0095104C&quot;/&gt;&lt;wsp:rsid wsp:val=&quot;00952B2A&quot;/&gt;&lt;wsp:rsid wsp:val=&quot;00953601&quot;/&gt;&lt;wsp:rsid wsp:val=&quot;00953A7A&quot;/&gt;&lt;wsp:rsid wsp:val=&quot;00954C9C&quot;/&gt;&lt;wsp:rsid wsp:val=&quot;00957F88&quot;/&gt;&lt;wsp:rsid wsp:val=&quot;009629C0&quot;/&gt;&lt;wsp:rsid wsp:val=&quot;00964AA2&quot;/&gt;&lt;wsp:rsid wsp:val=&quot;00964C9B&quot;/&gt;&lt;wsp:rsid wsp:val=&quot;009652AD&quot;/&gt;&lt;wsp:rsid wsp:val=&quot;009659D4&quot;/&gt;&lt;wsp:rsid wsp:val=&quot;00967D6F&quot;/&gt;&lt;wsp:rsid wsp:val=&quot;00973E24&quot;/&gt;&lt;wsp:rsid wsp:val=&quot;00973E62&quot;/&gt;&lt;wsp:rsid wsp:val=&quot;009747DB&quot;/&gt;&lt;wsp:rsid wsp:val=&quot;00975B85&quot;/&gt;&lt;wsp:rsid wsp:val=&quot;0097618E&quot;/&gt;&lt;wsp:rsid wsp:val=&quot;00977BB5&quot;/&gt;&lt;wsp:rsid wsp:val=&quot;00980594&quot;/&gt;&lt;wsp:rsid wsp:val=&quot;0098412F&quot;/&gt;&lt;wsp:rsid wsp:val=&quot;009852A5&quot;/&gt;&lt;wsp:rsid wsp:val=&quot;00987525&quot;/&gt;&lt;wsp:rsid wsp:val=&quot;0098793E&quot;/&gt;&lt;wsp:rsid wsp:val=&quot;00987EC2&quot;/&gt;&lt;wsp:rsid wsp:val=&quot;00991CA9&quot;/&gt;&lt;wsp:rsid wsp:val=&quot;00992DE7&quot;/&gt;&lt;wsp:rsid wsp:val=&quot;0099339E&quot;/&gt;&lt;wsp:rsid wsp:val=&quot;00995CA8&quot;/&gt;&lt;wsp:rsid wsp:val=&quot;009B6FC0&quot;/&gt;&lt;wsp:rsid wsp:val=&quot;009C03D6&quot;/&gt;&lt;wsp:rsid wsp:val=&quot;009C06CB&quot;/&gt;&lt;wsp:rsid wsp:val=&quot;009C0D8E&quot;/&gt;&lt;wsp:rsid wsp:val=&quot;009C16D4&quot;/&gt;&lt;wsp:rsid wsp:val=&quot;009C4D54&quot;/&gt;&lt;wsp:rsid wsp:val=&quot;009D1387&quot;/&gt;&lt;wsp:rsid wsp:val=&quot;009D54AD&quot;/&gt;&lt;wsp:rsid wsp:val=&quot;009D66CD&quot;/&gt;&lt;wsp:rsid wsp:val=&quot;009E240D&quot;/&gt;&lt;wsp:rsid wsp:val=&quot;009E26C2&quot;/&gt;&lt;wsp:rsid wsp:val=&quot;009E4FC6&quot;/&gt;&lt;wsp:rsid wsp:val=&quot;009E5389&quot;/&gt;&lt;wsp:rsid wsp:val=&quot;009E5A91&quot;/&gt;&lt;wsp:rsid wsp:val=&quot;009F0B8B&quot;/&gt;&lt;wsp:rsid wsp:val=&quot;009F1340&quot;/&gt;&lt;wsp:rsid wsp:val=&quot;009F20CF&quot;/&gt;&lt;wsp:rsid wsp:val=&quot;009F229E&quot;/&gt;&lt;wsp:rsid wsp:val=&quot;009F6A82&quot;/&gt;&lt;wsp:rsid wsp:val=&quot;00A0028A&quot;/&gt;&lt;wsp:rsid wsp:val=&quot;00A04093&quot;/&gt;&lt;wsp:rsid wsp:val=&quot;00A047E1&quot;/&gt;&lt;wsp:rsid wsp:val=&quot;00A11150&quot;/&gt;&lt;wsp:rsid wsp:val=&quot;00A112BB&quot;/&gt;&lt;wsp:rsid wsp:val=&quot;00A11CD5&quot;/&gt;&lt;wsp:rsid wsp:val=&quot;00A13627&quot;/&gt;&lt;wsp:rsid wsp:val=&quot;00A139B8&quot;/&gt;&lt;wsp:rsid wsp:val=&quot;00A145C5&quot;/&gt;&lt;wsp:rsid wsp:val=&quot;00A1464C&quot;/&gt;&lt;wsp:rsid wsp:val=&quot;00A153C6&quot;/&gt;&lt;wsp:rsid wsp:val=&quot;00A15E1F&quot;/&gt;&lt;wsp:rsid wsp:val=&quot;00A166C5&quot;/&gt;&lt;wsp:rsid wsp:val=&quot;00A17375&quot;/&gt;&lt;wsp:rsid wsp:val=&quot;00A2117F&quot;/&gt;&lt;wsp:rsid wsp:val=&quot;00A226D7&quot;/&gt;&lt;wsp:rsid wsp:val=&quot;00A22D2E&quot;/&gt;&lt;wsp:rsid wsp:val=&quot;00A259E3&quot;/&gt;&lt;wsp:rsid wsp:val=&quot;00A25CA2&quot;/&gt;&lt;wsp:rsid wsp:val=&quot;00A26302&quot;/&gt;&lt;wsp:rsid wsp:val=&quot;00A2637C&quot;/&gt;&lt;wsp:rsid wsp:val=&quot;00A266E6&quot;/&gt;&lt;wsp:rsid wsp:val=&quot;00A27063&quot;/&gt;&lt;wsp:rsid wsp:val=&quot;00A27835&quot;/&gt;&lt;wsp:rsid wsp:val=&quot;00A329AF&quot;/&gt;&lt;wsp:rsid wsp:val=&quot;00A3371E&quot;/&gt;&lt;wsp:rsid wsp:val=&quot;00A33A19&quot;/&gt;&lt;wsp:rsid wsp:val=&quot;00A355CE&quot;/&gt;&lt;wsp:rsid wsp:val=&quot;00A35A7E&quot;/&gt;&lt;wsp:rsid wsp:val=&quot;00A4064E&quot;/&gt;&lt;wsp:rsid wsp:val=&quot;00A40D01&quot;/&gt;&lt;wsp:rsid wsp:val=&quot;00A41A7A&quot;/&gt;&lt;wsp:rsid wsp:val=&quot;00A42E48&quot;/&gt;&lt;wsp:rsid wsp:val=&quot;00A46C54&quot;/&gt;&lt;wsp:rsid wsp:val=&quot;00A47309&quot;/&gt;&lt;wsp:rsid wsp:val=&quot;00A474B5&quot;/&gt;&lt;wsp:rsid wsp:val=&quot;00A51917&quot;/&gt;&lt;wsp:rsid wsp:val=&quot;00A520F6&quot;/&gt;&lt;wsp:rsid wsp:val=&quot;00A53D04&quot;/&gt;&lt;wsp:rsid wsp:val=&quot;00A53F08&quot;/&gt;&lt;wsp:rsid wsp:val=&quot;00A54F0B&quot;/&gt;&lt;wsp:rsid wsp:val=&quot;00A56A8E&quot;/&gt;&lt;wsp:rsid wsp:val=&quot;00A60A08&quot;/&gt;&lt;wsp:rsid wsp:val=&quot;00A61372&quot;/&gt;&lt;wsp:rsid wsp:val=&quot;00A61C6F&quot;/&gt;&lt;wsp:rsid wsp:val=&quot;00A62C1F&quot;/&gt;&lt;wsp:rsid wsp:val=&quot;00A62CD1&quot;/&gt;&lt;wsp:rsid wsp:val=&quot;00A63D53&quot;/&gt;&lt;wsp:rsid wsp:val=&quot;00A6472A&quot;/&gt;&lt;wsp:rsid wsp:val=&quot;00A64920&quot;/&gt;&lt;wsp:rsid wsp:val=&quot;00A64B9F&quot;/&gt;&lt;wsp:rsid wsp:val=&quot;00A65A30&quot;/&gt;&lt;wsp:rsid wsp:val=&quot;00A66281&quot;/&gt;&lt;wsp:rsid wsp:val=&quot;00A70B52&quot;/&gt;&lt;wsp:rsid wsp:val=&quot;00A72282&quot;/&gt;&lt;wsp:rsid wsp:val=&quot;00A72409&quot;/&gt;&lt;wsp:rsid wsp:val=&quot;00A731B2&quot;/&gt;&lt;wsp:rsid wsp:val=&quot;00A732EA&quot;/&gt;&lt;wsp:rsid wsp:val=&quot;00A803C9&quot;/&gt;&lt;wsp:rsid wsp:val=&quot;00A84859&quot;/&gt;&lt;wsp:rsid wsp:val=&quot;00A86238&quot;/&gt;&lt;wsp:rsid wsp:val=&quot;00A87E95&quot;/&gt;&lt;wsp:rsid wsp:val=&quot;00A9102C&quot;/&gt;&lt;wsp:rsid wsp:val=&quot;00A91902&quot;/&gt;&lt;wsp:rsid wsp:val=&quot;00A91B4B&quot;/&gt;&lt;wsp:rsid wsp:val=&quot;00A9502E&quot;/&gt;&lt;wsp:rsid wsp:val=&quot;00A95DCB&quot;/&gt;&lt;wsp:rsid wsp:val=&quot;00AA0E2C&quot;/&gt;&lt;wsp:rsid wsp:val=&quot;00AA120D&quot;/&gt;&lt;wsp:rsid wsp:val=&quot;00AA1A7F&quot;/&gt;&lt;wsp:rsid wsp:val=&quot;00AA22DB&quot;/&gt;&lt;wsp:rsid wsp:val=&quot;00AA31A7&quot;/&gt;&lt;wsp:rsid wsp:val=&quot;00AA31F1&quot;/&gt;&lt;wsp:rsid wsp:val=&quot;00AA3EB1&quot;/&gt;&lt;wsp:rsid wsp:val=&quot;00AA4E54&quot;/&gt;&lt;wsp:rsid wsp:val=&quot;00AA6166&quot;/&gt;&lt;wsp:rsid wsp:val=&quot;00AA772C&quot;/&gt;&lt;wsp:rsid wsp:val=&quot;00AA7EE1&quot;/&gt;&lt;wsp:rsid wsp:val=&quot;00AB04C1&quot;/&gt;&lt;wsp:rsid wsp:val=&quot;00AB0648&quot;/&gt;&lt;wsp:rsid wsp:val=&quot;00AB088B&quot;/&gt;&lt;wsp:rsid wsp:val=&quot;00AB66D9&quot;/&gt;&lt;wsp:rsid wsp:val=&quot;00AB76E0&quot;/&gt;&lt;wsp:rsid wsp:val=&quot;00AC0B01&quot;/&gt;&lt;wsp:rsid wsp:val=&quot;00AC0B32&quot;/&gt;&lt;wsp:rsid wsp:val=&quot;00AC2D63&quot;/&gt;&lt;wsp:rsid wsp:val=&quot;00AC57D5&quot;/&gt;&lt;wsp:rsid wsp:val=&quot;00AC77A6&quot;/&gt;&lt;wsp:rsid wsp:val=&quot;00AD042E&quot;/&gt;&lt;wsp:rsid wsp:val=&quot;00AD1171&quot;/&gt;&lt;wsp:rsid wsp:val=&quot;00AD3680&quot;/&gt;&lt;wsp:rsid wsp:val=&quot;00AD3ABC&quot;/&gt;&lt;wsp:rsid wsp:val=&quot;00AE01E5&quot;/&gt;&lt;wsp:rsid wsp:val=&quot;00AE0A77&quot;/&gt;&lt;wsp:rsid wsp:val=&quot;00AE1D01&quot;/&gt;&lt;wsp:rsid wsp:val=&quot;00AE1EE8&quot;/&gt;&lt;wsp:rsid wsp:val=&quot;00AE2B86&quot;/&gt;&lt;wsp:rsid wsp:val=&quot;00AF072F&quot;/&gt;&lt;wsp:rsid wsp:val=&quot;00AF0A65&quot;/&gt;&lt;wsp:rsid wsp:val=&quot;00AF2CD0&quot;/&gt;&lt;wsp:rsid wsp:val=&quot;00AF3B45&quot;/&gt;&lt;wsp:rsid wsp:val=&quot;00AF5011&quot;/&gt;&lt;wsp:rsid wsp:val=&quot;00AF534C&quot;/&gt;&lt;wsp:rsid wsp:val=&quot;00AF5842&quot;/&gt;&lt;wsp:rsid wsp:val=&quot;00AF5FD3&quot;/&gt;&lt;wsp:rsid wsp:val=&quot;00AF7C09&quot;/&gt;&lt;wsp:rsid wsp:val=&quot;00B006AE&quot;/&gt;&lt;wsp:rsid wsp:val=&quot;00B008B9&quot;/&gt;&lt;wsp:rsid wsp:val=&quot;00B00EC0&quot;/&gt;&lt;wsp:rsid wsp:val=&quot;00B02EBF&quot;/&gt;&lt;wsp:rsid wsp:val=&quot;00B03B49&quot;/&gt;&lt;wsp:rsid wsp:val=&quot;00B0435B&quot;/&gt;&lt;wsp:rsid wsp:val=&quot;00B06D20&quot;/&gt;&lt;wsp:rsid wsp:val=&quot;00B07A0B&quot;/&gt;&lt;wsp:rsid wsp:val=&quot;00B10282&quot;/&gt;&lt;wsp:rsid wsp:val=&quot;00B10382&quot;/&gt;&lt;wsp:rsid wsp:val=&quot;00B11F1E&quot;/&gt;&lt;wsp:rsid wsp:val=&quot;00B139B4&quot;/&gt;&lt;wsp:rsid wsp:val=&quot;00B13A35&quot;/&gt;&lt;wsp:rsid wsp:val=&quot;00B14FD4&quot;/&gt;&lt;wsp:rsid wsp:val=&quot;00B14FFD&quot;/&gt;&lt;wsp:rsid wsp:val=&quot;00B215CA&quot;/&gt;&lt;wsp:rsid wsp:val=&quot;00B21E1A&quot;/&gt;&lt;wsp:rsid wsp:val=&quot;00B220F9&quot;/&gt;&lt;wsp:rsid wsp:val=&quot;00B22D20&quot;/&gt;&lt;wsp:rsid wsp:val=&quot;00B249A1&quot;/&gt;&lt;wsp:rsid wsp:val=&quot;00B25413&quot;/&gt;&lt;wsp:rsid wsp:val=&quot;00B26059&quot;/&gt;&lt;wsp:rsid wsp:val=&quot;00B26153&quot;/&gt;&lt;wsp:rsid wsp:val=&quot;00B2633A&quot;/&gt;&lt;wsp:rsid wsp:val=&quot;00B26460&quot;/&gt;&lt;wsp:rsid wsp:val=&quot;00B335F5&quot;/&gt;&lt;wsp:rsid wsp:val=&quot;00B34904&quot;/&gt;&lt;wsp:rsid wsp:val=&quot;00B35EC7&quot;/&gt;&lt;wsp:rsid wsp:val=&quot;00B36165&quot;/&gt;&lt;wsp:rsid wsp:val=&quot;00B3634F&quot;/&gt;&lt;wsp:rsid wsp:val=&quot;00B36D84&quot;/&gt;&lt;wsp:rsid wsp:val=&quot;00B3714E&quot;/&gt;&lt;wsp:rsid wsp:val=&quot;00B41E37&quot;/&gt;&lt;wsp:rsid wsp:val=&quot;00B41F67&quot;/&gt;&lt;wsp:rsid wsp:val=&quot;00B422A9&quot;/&gt;&lt;wsp:rsid wsp:val=&quot;00B425D1&quot;/&gt;&lt;wsp:rsid wsp:val=&quot;00B43B23&quot;/&gt;&lt;wsp:rsid wsp:val=&quot;00B44010&quot;/&gt;&lt;wsp:rsid wsp:val=&quot;00B45519&quot;/&gt;&lt;wsp:rsid wsp:val=&quot;00B463B4&quot;/&gt;&lt;wsp:rsid wsp:val=&quot;00B4706C&quot;/&gt;&lt;wsp:rsid wsp:val=&quot;00B51536&quot;/&gt;&lt;wsp:rsid wsp:val=&quot;00B53352&quot;/&gt;&lt;wsp:rsid wsp:val=&quot;00B57069&quot;/&gt;&lt;wsp:rsid wsp:val=&quot;00B575EE&quot;/&gt;&lt;wsp:rsid wsp:val=&quot;00B60497&quot;/&gt;&lt;wsp:rsid wsp:val=&quot;00B617CB&quot;/&gt;&lt;wsp:rsid wsp:val=&quot;00B65AD7&quot;/&gt;&lt;wsp:rsid wsp:val=&quot;00B65E16&quot;/&gt;&lt;wsp:rsid wsp:val=&quot;00B65E64&quot;/&gt;&lt;wsp:rsid wsp:val=&quot;00B66DF9&quot;/&gt;&lt;wsp:rsid wsp:val=&quot;00B712DC&quot;/&gt;&lt;wsp:rsid wsp:val=&quot;00B71499&quot;/&gt;&lt;wsp:rsid wsp:val=&quot;00B71DEA&quot;/&gt;&lt;wsp:rsid wsp:val=&quot;00B724E5&quot;/&gt;&lt;wsp:rsid wsp:val=&quot;00B73C68&quot;/&gt;&lt;wsp:rsid wsp:val=&quot;00B7435C&quot;/&gt;&lt;wsp:rsid wsp:val=&quot;00B74462&quot;/&gt;&lt;wsp:rsid wsp:val=&quot;00B759B8&quot;/&gt;&lt;wsp:rsid wsp:val=&quot;00B763D9&quot;/&gt;&lt;wsp:rsid wsp:val=&quot;00B77221&quot;/&gt;&lt;wsp:rsid wsp:val=&quot;00B77DAF&quot;/&gt;&lt;wsp:rsid wsp:val=&quot;00B81FD5&quot;/&gt;&lt;wsp:rsid wsp:val=&quot;00B827BA&quot;/&gt;&lt;wsp:rsid wsp:val=&quot;00B831AB&quot;/&gt;&lt;wsp:rsid wsp:val=&quot;00B83D9B&quot;/&gt;&lt;wsp:rsid wsp:val=&quot;00B8404F&quot;/&gt;&lt;wsp:rsid wsp:val=&quot;00B85A4A&quot;/&gt;&lt;wsp:rsid wsp:val=&quot;00B87ADE&quot;/&gt;&lt;wsp:rsid wsp:val=&quot;00B87AFC&quot;/&gt;&lt;wsp:rsid wsp:val=&quot;00B9085A&quot;/&gt;&lt;wsp:rsid wsp:val=&quot;00B924FC&quot;/&gt;&lt;wsp:rsid wsp:val=&quot;00B93020&quot;/&gt;&lt;wsp:rsid wsp:val=&quot;00B96D0F&quot;/&gt;&lt;wsp:rsid wsp:val=&quot;00B97E62&quot;/&gt;&lt;wsp:rsid wsp:val=&quot;00BA13B7&quot;/&gt;&lt;wsp:rsid wsp:val=&quot;00BA17E8&quot;/&gt;&lt;wsp:rsid wsp:val=&quot;00BA208D&quot;/&gt;&lt;wsp:rsid wsp:val=&quot;00BA3D50&quot;/&gt;&lt;wsp:rsid wsp:val=&quot;00BB1812&quot;/&gt;&lt;wsp:rsid wsp:val=&quot;00BB2F4C&quot;/&gt;&lt;wsp:rsid wsp:val=&quot;00BB5459&quot;/&gt;&lt;wsp:rsid wsp:val=&quot;00BB59F0&quot;/&gt;&lt;wsp:rsid wsp:val=&quot;00BC0070&quot;/&gt;&lt;wsp:rsid wsp:val=&quot;00BC0F22&quot;/&gt;&lt;wsp:rsid wsp:val=&quot;00BC10AD&quot;/&gt;&lt;wsp:rsid wsp:val=&quot;00BC235B&quot;/&gt;&lt;wsp:rsid wsp:val=&quot;00BC2772&quot;/&gt;&lt;wsp:rsid wsp:val=&quot;00BC2C24&quot;/&gt;&lt;wsp:rsid wsp:val=&quot;00BC2E5C&quot;/&gt;&lt;wsp:rsid wsp:val=&quot;00BC2E95&quot;/&gt;&lt;wsp:rsid wsp:val=&quot;00BC692F&quot;/&gt;&lt;wsp:rsid wsp:val=&quot;00BC7D80&quot;/&gt;&lt;wsp:rsid wsp:val=&quot;00BD1600&quot;/&gt;&lt;wsp:rsid wsp:val=&quot;00BD1CA7&quot;/&gt;&lt;wsp:rsid wsp:val=&quot;00BD235E&quot;/&gt;&lt;wsp:rsid wsp:val=&quot;00BD2402&quot;/&gt;&lt;wsp:rsid wsp:val=&quot;00BD2D0E&quot;/&gt;&lt;wsp:rsid wsp:val=&quot;00BD5B3D&quot;/&gt;&lt;wsp:rsid wsp:val=&quot;00BD706A&quot;/&gt;&lt;wsp:rsid wsp:val=&quot;00BD796D&quot;/&gt;&lt;wsp:rsid wsp:val=&quot;00BE02CE&quot;/&gt;&lt;wsp:rsid wsp:val=&quot;00BE02DB&quot;/&gt;&lt;wsp:rsid wsp:val=&quot;00BE1C22&quot;/&gt;&lt;wsp:rsid wsp:val=&quot;00BE1C6F&quot;/&gt;&lt;wsp:rsid wsp:val=&quot;00BE2725&quot;/&gt;&lt;wsp:rsid wsp:val=&quot;00BE300D&quot;/&gt;&lt;wsp:rsid wsp:val=&quot;00BE329D&quot;/&gt;&lt;wsp:rsid wsp:val=&quot;00BE3F86&quot;/&gt;&lt;wsp:rsid wsp:val=&quot;00BE4503&quot;/&gt;&lt;wsp:rsid wsp:val=&quot;00BE4FC1&quot;/&gt;&lt;wsp:rsid wsp:val=&quot;00BE5566&quot;/&gt;&lt;wsp:rsid wsp:val=&quot;00BE6A0D&quot;/&gt;&lt;wsp:rsid wsp:val=&quot;00BE7561&quot;/&gt;&lt;wsp:rsid wsp:val=&quot;00BF02A1&quot;/&gt;&lt;wsp:rsid wsp:val=&quot;00BF04F0&quot;/&gt;&lt;wsp:rsid wsp:val=&quot;00BF070F&quot;/&gt;&lt;wsp:rsid wsp:val=&quot;00BF0E80&quot;/&gt;&lt;wsp:rsid wsp:val=&quot;00BF1BFC&quot;/&gt;&lt;wsp:rsid wsp:val=&quot;00BF24E7&quot;/&gt;&lt;wsp:rsid wsp:val=&quot;00BF4B94&quot;/&gt;&lt;wsp:rsid wsp:val=&quot;00BF7620&quot;/&gt;&lt;wsp:rsid wsp:val=&quot;00C002AA&quot;/&gt;&lt;wsp:rsid wsp:val=&quot;00C02923&quot;/&gt;&lt;wsp:rsid wsp:val=&quot;00C02E2F&quot;/&gt;&lt;wsp:rsid wsp:val=&quot;00C02EF2&quot;/&gt;&lt;wsp:rsid wsp:val=&quot;00C02F06&quot;/&gt;&lt;wsp:rsid wsp:val=&quot;00C0304F&quot;/&gt;&lt;wsp:rsid wsp:val=&quot;00C038A0&quot;/&gt;&lt;wsp:rsid wsp:val=&quot;00C04FBD&quot;/&gt;&lt;wsp:rsid wsp:val=&quot;00C06A80&quot;/&gt;&lt;wsp:rsid wsp:val=&quot;00C06EA4&quot;/&gt;&lt;wsp:rsid wsp:val=&quot;00C07BBD&quot;/&gt;&lt;wsp:rsid wsp:val=&quot;00C12630&quot;/&gt;&lt;wsp:rsid wsp:val=&quot;00C12A32&quot;/&gt;&lt;wsp:rsid wsp:val=&quot;00C136E9&quot;/&gt;&lt;wsp:rsid wsp:val=&quot;00C13F54&quot;/&gt;&lt;wsp:rsid wsp:val=&quot;00C16726&quot;/&gt;&lt;wsp:rsid wsp:val=&quot;00C176E7&quot;/&gt;&lt;wsp:rsid wsp:val=&quot;00C179FF&quot;/&gt;&lt;wsp:rsid wsp:val=&quot;00C24B05&quot;/&gt;&lt;wsp:rsid wsp:val=&quot;00C258E8&quot;/&gt;&lt;wsp:rsid wsp:val=&quot;00C25A7C&quot;/&gt;&lt;wsp:rsid wsp:val=&quot;00C2675A&quot;/&gt;&lt;wsp:rsid wsp:val=&quot;00C31F7D&quot;/&gt;&lt;wsp:rsid wsp:val=&quot;00C3264B&quot;/&gt;&lt;wsp:rsid wsp:val=&quot;00C335E0&quot;/&gt;&lt;wsp:rsid wsp:val=&quot;00C33C29&quot;/&gt;&lt;wsp:rsid wsp:val=&quot;00C33CF2&quot;/&gt;&lt;wsp:rsid wsp:val=&quot;00C348E2&quot;/&gt;&lt;wsp:rsid wsp:val=&quot;00C35B92&quot;/&gt;&lt;wsp:rsid wsp:val=&quot;00C369A5&quot;/&gt;&lt;wsp:rsid wsp:val=&quot;00C379F8&quot;/&gt;&lt;wsp:rsid wsp:val=&quot;00C37F2E&quot;/&gt;&lt;wsp:rsid wsp:val=&quot;00C4003F&quot;/&gt;&lt;wsp:rsid wsp:val=&quot;00C40E89&quot;/&gt;&lt;wsp:rsid wsp:val=&quot;00C41C9C&quot;/&gt;&lt;wsp:rsid wsp:val=&quot;00C42510&quot;/&gt;&lt;wsp:rsid wsp:val=&quot;00C44D4D&quot;/&gt;&lt;wsp:rsid wsp:val=&quot;00C45A43&quot;/&gt;&lt;wsp:rsid wsp:val=&quot;00C45ABB&quot;/&gt;&lt;wsp:rsid wsp:val=&quot;00C46F9F&quot;/&gt;&lt;wsp:rsid wsp:val=&quot;00C476BD&quot;/&gt;&lt;wsp:rsid wsp:val=&quot;00C50F2A&quot;/&gt;&lt;wsp:rsid wsp:val=&quot;00C517EF&quot;/&gt;&lt;wsp:rsid wsp:val=&quot;00C51B9A&quot;/&gt;&lt;wsp:rsid wsp:val=&quot;00C545FC&quot;/&gt;&lt;wsp:rsid wsp:val=&quot;00C548C2&quot;/&gt;&lt;wsp:rsid wsp:val=&quot;00C603EF&quot;/&gt;&lt;wsp:rsid wsp:val=&quot;00C613EA&quot;/&gt;&lt;wsp:rsid wsp:val=&quot;00C61733&quot;/&gt;&lt;wsp:rsid wsp:val=&quot;00C623D6&quot;/&gt;&lt;wsp:rsid wsp:val=&quot;00C63375&quot;/&gt;&lt;wsp:rsid wsp:val=&quot;00C67207&quot;/&gt;&lt;wsp:rsid wsp:val=&quot;00C67C1C&quot;/&gt;&lt;wsp:rsid wsp:val=&quot;00C71D3F&quot;/&gt;&lt;wsp:rsid wsp:val=&quot;00C73C51&quot;/&gt;&lt;wsp:rsid wsp:val=&quot;00C744B7&quot;/&gt;&lt;wsp:rsid wsp:val=&quot;00C7690E&quot;/&gt;&lt;wsp:rsid wsp:val=&quot;00C814DC&quot;/&gt;&lt;wsp:rsid wsp:val=&quot;00C817A7&quot;/&gt;&lt;wsp:rsid wsp:val=&quot;00C824BE&quot;/&gt;&lt;wsp:rsid wsp:val=&quot;00C83E33&quot;/&gt;&lt;wsp:rsid wsp:val=&quot;00C8439A&quot;/&gt;&lt;wsp:rsid wsp:val=&quot;00C855FF&quot;/&gt;&lt;wsp:rsid wsp:val=&quot;00C8737E&quot;/&gt;&lt;wsp:rsid wsp:val=&quot;00C8792D&quot;/&gt;&lt;wsp:rsid wsp:val=&quot;00C91C6C&quot;/&gt;&lt;wsp:rsid wsp:val=&quot;00C928DF&quot;/&gt;&lt;wsp:rsid wsp:val=&quot;00C9351A&quot;/&gt;&lt;wsp:rsid wsp:val=&quot;00C93DC8&quot;/&gt;&lt;wsp:rsid wsp:val=&quot;00C948F8&quot;/&gt;&lt;wsp:rsid wsp:val=&quot;00C95491&quot;/&gt;&lt;wsp:rsid wsp:val=&quot;00C954BE&quot;/&gt;&lt;wsp:rsid wsp:val=&quot;00C95D86&quot;/&gt;&lt;wsp:rsid wsp:val=&quot;00C96FF4&quot;/&gt;&lt;wsp:rsid wsp:val=&quot;00C97105&quot;/&gt;&lt;wsp:rsid wsp:val=&quot;00C97791&quot;/&gt;&lt;wsp:rsid wsp:val=&quot;00CA1A7A&quot;/&gt;&lt;wsp:rsid wsp:val=&quot;00CA3731&quot;/&gt;&lt;wsp:rsid wsp:val=&quot;00CA4729&quot;/&gt;&lt;wsp:rsid wsp:val=&quot;00CA553C&quot;/&gt;&lt;wsp:rsid wsp:val=&quot;00CA5BE2&quot;/&gt;&lt;wsp:rsid wsp:val=&quot;00CB0C41&quot;/&gt;&lt;wsp:rsid wsp:val=&quot;00CB145F&quot;/&gt;&lt;wsp:rsid wsp:val=&quot;00CB6B13&quot;/&gt;&lt;wsp:rsid wsp:val=&quot;00CB7955&quot;/&gt;&lt;wsp:rsid wsp:val=&quot;00CC18CB&quot;/&gt;&lt;wsp:rsid wsp:val=&quot;00CC5687&quot;/&gt;&lt;wsp:rsid wsp:val=&quot;00CC5F87&quot;/&gt;&lt;wsp:rsid wsp:val=&quot;00CC7C3D&quot;/&gt;&lt;wsp:rsid wsp:val=&quot;00CD185D&quot;/&gt;&lt;wsp:rsid wsp:val=&quot;00CD2373&quot;/&gt;&lt;wsp:rsid wsp:val=&quot;00CD25E7&quot;/&gt;&lt;wsp:rsid wsp:val=&quot;00CD37D1&quot;/&gt;&lt;wsp:rsid wsp:val=&quot;00CD769E&quot;/&gt;&lt;wsp:rsid wsp:val=&quot;00CE011D&quot;/&gt;&lt;wsp:rsid wsp:val=&quot;00CE5A8B&quot;/&gt;&lt;wsp:rsid wsp:val=&quot;00CE72D1&quot;/&gt;&lt;wsp:rsid wsp:val=&quot;00CE777D&quot;/&gt;&lt;wsp:rsid wsp:val=&quot;00CE79A1&quot;/&gt;&lt;wsp:rsid wsp:val=&quot;00CF31F2&quot;/&gt;&lt;wsp:rsid wsp:val=&quot;00CF54D2&quot;/&gt;&lt;wsp:rsid wsp:val=&quot;00CF5591&quot;/&gt;&lt;wsp:rsid wsp:val=&quot;00CF7F76&quot;/&gt;&lt;wsp:rsid wsp:val=&quot;00D00B00&quot;/&gt;&lt;wsp:rsid wsp:val=&quot;00D0151B&quot;/&gt;&lt;wsp:rsid wsp:val=&quot;00D01D6C&quot;/&gt;&lt;wsp:rsid wsp:val=&quot;00D039ED&quot;/&gt;&lt;wsp:rsid wsp:val=&quot;00D0451E&quot;/&gt;&lt;wsp:rsid wsp:val=&quot;00D07B26&quot;/&gt;&lt;wsp:rsid wsp:val=&quot;00D13B52&quot;/&gt;&lt;wsp:rsid wsp:val=&quot;00D146D2&quot;/&gt;&lt;wsp:rsid wsp:val=&quot;00D14C10&quot;/&gt;&lt;wsp:rsid wsp:val=&quot;00D152D2&quot;/&gt;&lt;wsp:rsid wsp:val=&quot;00D15D05&quot;/&gt;&lt;wsp:rsid wsp:val=&quot;00D16B5F&quot;/&gt;&lt;wsp:rsid wsp:val=&quot;00D16B62&quot;/&gt;&lt;wsp:rsid wsp:val=&quot;00D1747F&quot;/&gt;&lt;wsp:rsid wsp:val=&quot;00D17B59&quot;/&gt;&lt;wsp:rsid wsp:val=&quot;00D206F2&quot;/&gt;&lt;wsp:rsid wsp:val=&quot;00D213BA&quot;/&gt;&lt;wsp:rsid wsp:val=&quot;00D230F0&quot;/&gt;&lt;wsp:rsid wsp:val=&quot;00D24F0A&quot;/&gt;&lt;wsp:rsid wsp:val=&quot;00D25FF1&quot;/&gt;&lt;wsp:rsid wsp:val=&quot;00D26B76&quot;/&gt;&lt;wsp:rsid wsp:val=&quot;00D31F97&quot;/&gt;&lt;wsp:rsid wsp:val=&quot;00D325BF&quot;/&gt;&lt;wsp:rsid wsp:val=&quot;00D354BF&quot;/&gt;&lt;wsp:rsid wsp:val=&quot;00D37D75&quot;/&gt;&lt;wsp:rsid wsp:val=&quot;00D4416E&quot;/&gt;&lt;wsp:rsid wsp:val=&quot;00D51FE8&quot;/&gt;&lt;wsp:rsid wsp:val=&quot;00D525F7&quot;/&gt;&lt;wsp:rsid wsp:val=&quot;00D52AE9&quot;/&gt;&lt;wsp:rsid wsp:val=&quot;00D5473E&quot;/&gt;&lt;wsp:rsid wsp:val=&quot;00D608DE&quot;/&gt;&lt;wsp:rsid wsp:val=&quot;00D61145&quot;/&gt;&lt;wsp:rsid wsp:val=&quot;00D611A0&quot;/&gt;&lt;wsp:rsid wsp:val=&quot;00D62254&quot;/&gt;&lt;wsp:rsid wsp:val=&quot;00D62426&quot;/&gt;&lt;wsp:rsid wsp:val=&quot;00D626D2&quot;/&gt;&lt;wsp:rsid wsp:val=&quot;00D62910&quot;/&gt;&lt;wsp:rsid wsp:val=&quot;00D63637&quot;/&gt;&lt;wsp:rsid wsp:val=&quot;00D67F88&quot;/&gt;&lt;wsp:rsid wsp:val=&quot;00D71408&quot;/&gt;&lt;wsp:rsid wsp:val=&quot;00D735F1&quot;/&gt;&lt;wsp:rsid wsp:val=&quot;00D73E55&quot;/&gt;&lt;wsp:rsid wsp:val=&quot;00D74FB2&quot;/&gt;&lt;wsp:rsid wsp:val=&quot;00D75143&quot;/&gt;&lt;wsp:rsid wsp:val=&quot;00D755A8&quot;/&gt;&lt;wsp:rsid wsp:val=&quot;00D77E5E&quot;/&gt;&lt;wsp:rsid wsp:val=&quot;00D8190E&quot;/&gt;&lt;wsp:rsid wsp:val=&quot;00D81C09&quot;/&gt;&lt;wsp:rsid wsp:val=&quot;00D82AAF&quot;/&gt;&lt;wsp:rsid wsp:val=&quot;00D82E3F&quot;/&gt;&lt;wsp:rsid wsp:val=&quot;00D8383D&quot;/&gt;&lt;wsp:rsid wsp:val=&quot;00D864A1&quot;/&gt;&lt;wsp:rsid wsp:val=&quot;00D868ED&quot;/&gt;&lt;wsp:rsid wsp:val=&quot;00D871EB&quot;/&gt;&lt;wsp:rsid wsp:val=&quot;00D87856&quot;/&gt;&lt;wsp:rsid wsp:val=&quot;00D87ED5&quot;/&gt;&lt;wsp:rsid wsp:val=&quot;00D900B1&quot;/&gt;&lt;wsp:rsid wsp:val=&quot;00D90952&quot;/&gt;&lt;wsp:rsid wsp:val=&quot;00D918DA&quot;/&gt;&lt;wsp:rsid wsp:val=&quot;00D92FC0&quot;/&gt;&lt;wsp:rsid wsp:val=&quot;00D9598C&quot;/&gt;&lt;wsp:rsid wsp:val=&quot;00D95DF9&quot;/&gt;&lt;wsp:rsid wsp:val=&quot;00D96A8E&quot;/&gt;&lt;wsp:rsid wsp:val=&quot;00D97870&quot;/&gt;&lt;wsp:rsid wsp:val=&quot;00D97E70&quot;/&gt;&lt;wsp:rsid wsp:val=&quot;00DA017B&quot;/&gt;&lt;wsp:rsid wsp:val=&quot;00DA04CA&quot;/&gt;&lt;wsp:rsid wsp:val=&quot;00DA0C91&quot;/&gt;&lt;wsp:rsid wsp:val=&quot;00DA2396&quot;/&gt;&lt;wsp:rsid wsp:val=&quot;00DA3F92&quot;/&gt;&lt;wsp:rsid wsp:val=&quot;00DA428A&quot;/&gt;&lt;wsp:rsid wsp:val=&quot;00DA51BB&quot;/&gt;&lt;wsp:rsid wsp:val=&quot;00DA7628&quot;/&gt;&lt;wsp:rsid wsp:val=&quot;00DB265B&quot;/&gt;&lt;wsp:rsid wsp:val=&quot;00DB2BA8&quot;/&gt;&lt;wsp:rsid wsp:val=&quot;00DB2E8C&quot;/&gt;&lt;wsp:rsid wsp:val=&quot;00DB3201&quot;/&gt;&lt;wsp:rsid wsp:val=&quot;00DB44FB&quot;/&gt;&lt;wsp:rsid wsp:val=&quot;00DB602F&quot;/&gt;&lt;wsp:rsid wsp:val=&quot;00DB73D6&quot;/&gt;&lt;wsp:rsid wsp:val=&quot;00DB7529&quot;/&gt;&lt;wsp:rsid wsp:val=&quot;00DB7A87&quot;/&gt;&lt;wsp:rsid wsp:val=&quot;00DC0071&quot;/&gt;&lt;wsp:rsid wsp:val=&quot;00DC2AB6&quot;/&gt;&lt;wsp:rsid wsp:val=&quot;00DC309E&quot;/&gt;&lt;wsp:rsid wsp:val=&quot;00DC3947&quot;/&gt;&lt;wsp:rsid wsp:val=&quot;00DC6655&quot;/&gt;&lt;wsp:rsid wsp:val=&quot;00DD0B30&quot;/&gt;&lt;wsp:rsid wsp:val=&quot;00DD32B2&quot;/&gt;&lt;wsp:rsid wsp:val=&quot;00DD34B2&quot;/&gt;&lt;wsp:rsid wsp:val=&quot;00DD380E&quot;/&gt;&lt;wsp:rsid wsp:val=&quot;00DE246A&quot;/&gt;&lt;wsp:rsid wsp:val=&quot;00DE5BB0&quot;/&gt;&lt;wsp:rsid wsp:val=&quot;00DE6292&quot;/&gt;&lt;wsp:rsid wsp:val=&quot;00DE75A1&quot;/&gt;&lt;wsp:rsid wsp:val=&quot;00DF0411&quot;/&gt;&lt;wsp:rsid wsp:val=&quot;00DF1D4A&quot;/&gt;&lt;wsp:rsid wsp:val=&quot;00DF2641&quot;/&gt;&lt;wsp:rsid wsp:val=&quot;00DF388F&quot;/&gt;&lt;wsp:rsid wsp:val=&quot;00DF6735&quot;/&gt;&lt;wsp:rsid wsp:val=&quot;00DF67CD&quot;/&gt;&lt;wsp:rsid wsp:val=&quot;00DF73E5&quot;/&gt;&lt;wsp:rsid wsp:val=&quot;00E01F06&quot;/&gt;&lt;wsp:rsid wsp:val=&quot;00E029D0&quot;/&gt;&lt;wsp:rsid wsp:val=&quot;00E02D46&quot;/&gt;&lt;wsp:rsid wsp:val=&quot;00E03429&quot;/&gt;&lt;wsp:rsid wsp:val=&quot;00E03E5B&quot;/&gt;&lt;wsp:rsid wsp:val=&quot;00E040DB&quot;/&gt;&lt;wsp:rsid wsp:val=&quot;00E05890&quot;/&gt;&lt;wsp:rsid wsp:val=&quot;00E07199&quot;/&gt;&lt;wsp:rsid wsp:val=&quot;00E14569&quot;/&gt;&lt;wsp:rsid wsp:val=&quot;00E14A52&quot;/&gt;&lt;wsp:rsid wsp:val=&quot;00E15F39&quot;/&gt;&lt;wsp:rsid wsp:val=&quot;00E2008E&quot;/&gt;&lt;wsp:rsid wsp:val=&quot;00E224E2&quot;/&gt;&lt;wsp:rsid wsp:val=&quot;00E23152&quot;/&gt;&lt;wsp:rsid wsp:val=&quot;00E238B8&quot;/&gt;&lt;wsp:rsid wsp:val=&quot;00E241B6&quot;/&gt;&lt;wsp:rsid wsp:val=&quot;00E24474&quot;/&gt;&lt;wsp:rsid wsp:val=&quot;00E3031B&quot;/&gt;&lt;wsp:rsid wsp:val=&quot;00E30471&quot;/&gt;&lt;wsp:rsid wsp:val=&quot;00E30C7F&quot;/&gt;&lt;wsp:rsid wsp:val=&quot;00E36635&quot;/&gt;&lt;wsp:rsid wsp:val=&quot;00E36CE2&quot;/&gt;&lt;wsp:rsid wsp:val=&quot;00E412BD&quot;/&gt;&lt;wsp:rsid wsp:val=&quot;00E41776&quot;/&gt;&lt;wsp:rsid wsp:val=&quot;00E47567&quot;/&gt;&lt;wsp:rsid wsp:val=&quot;00E51084&quot;/&gt;&lt;wsp:rsid wsp:val=&quot;00E513F9&quot;/&gt;&lt;wsp:rsid wsp:val=&quot;00E51C61&quot;/&gt;&lt;wsp:rsid wsp:val=&quot;00E52624&quot;/&gt;&lt;wsp:rsid wsp:val=&quot;00E5372D&quot;/&gt;&lt;wsp:rsid wsp:val=&quot;00E5580F&quot;/&gt;&lt;wsp:rsid wsp:val=&quot;00E566FA&quot;/&gt;&lt;wsp:rsid wsp:val=&quot;00E578C9&quot;/&gt;&lt;wsp:rsid wsp:val=&quot;00E61ECE&quot;/&gt;&lt;wsp:rsid wsp:val=&quot;00E63031&quot;/&gt;&lt;wsp:rsid wsp:val=&quot;00E64890&quot;/&gt;&lt;wsp:rsid wsp:val=&quot;00E65DF1&quot;/&gt;&lt;wsp:rsid wsp:val=&quot;00E719AF&quot;/&gt;&lt;wsp:rsid wsp:val=&quot;00E727B3&quot;/&gt;&lt;wsp:rsid wsp:val=&quot;00E73C49&quot;/&gt;&lt;wsp:rsid wsp:val=&quot;00E801EA&quot;/&gt;&lt;wsp:rsid wsp:val=&quot;00E80D98&quot;/&gt;&lt;wsp:rsid wsp:val=&quot;00E81548&quot;/&gt;&lt;wsp:rsid wsp:val=&quot;00E82BEE&quot;/&gt;&lt;wsp:rsid wsp:val=&quot;00E83F96&quot;/&gt;&lt;wsp:rsid wsp:val=&quot;00E9012A&quot;/&gt;&lt;wsp:rsid wsp:val=&quot;00E92979&quot;/&gt;&lt;wsp:rsid wsp:val=&quot;00E93F0B&quot;/&gt;&lt;wsp:rsid wsp:val=&quot;00E9653F&quot;/&gt;&lt;wsp:rsid wsp:val=&quot;00E968CD&quot;/&gt;&lt;wsp:rsid wsp:val=&quot;00E96984&quot;/&gt;&lt;wsp:rsid wsp:val=&quot;00E972DF&quot;/&gt;&lt;wsp:rsid wsp:val=&quot;00EA0F49&quot;/&gt;&lt;wsp:rsid wsp:val=&quot;00EA17AC&quot;/&gt;&lt;wsp:rsid wsp:val=&quot;00EA1C69&quot;/&gt;&lt;wsp:rsid wsp:val=&quot;00EA23F7&quot;/&gt;&lt;wsp:rsid wsp:val=&quot;00EA6309&quot;/&gt;&lt;wsp:rsid wsp:val=&quot;00EB26BD&quot;/&gt;&lt;wsp:rsid wsp:val=&quot;00EB5C0A&quot;/&gt;&lt;wsp:rsid wsp:val=&quot;00EC2FBE&quot;/&gt;&lt;wsp:rsid wsp:val=&quot;00EC39EB&quot;/&gt;&lt;wsp:rsid wsp:val=&quot;00EC574C&quot;/&gt;&lt;wsp:rsid wsp:val=&quot;00EC5CDF&quot;/&gt;&lt;wsp:rsid wsp:val=&quot;00EC6960&quot;/&gt;&lt;wsp:rsid wsp:val=&quot;00EC7341&quot;/&gt;&lt;wsp:rsid wsp:val=&quot;00EC76BC&quot;/&gt;&lt;wsp:rsid wsp:val=&quot;00ED2795&quot;/&gt;&lt;wsp:rsid wsp:val=&quot;00ED3B32&quot;/&gt;&lt;wsp:rsid wsp:val=&quot;00ED3C20&quot;/&gt;&lt;wsp:rsid wsp:val=&quot;00ED3E5F&quot;/&gt;&lt;wsp:rsid wsp:val=&quot;00ED4425&quot;/&gt;&lt;wsp:rsid wsp:val=&quot;00ED5B1F&quot;/&gt;&lt;wsp:rsid wsp:val=&quot;00ED5CEC&quot;/&gt;&lt;wsp:rsid wsp:val=&quot;00ED5E0B&quot;/&gt;&lt;wsp:rsid wsp:val=&quot;00ED7000&quot;/&gt;&lt;wsp:rsid wsp:val=&quot;00EE04CC&quot;/&gt;&lt;wsp:rsid wsp:val=&quot;00EE0C25&quot;/&gt;&lt;wsp:rsid wsp:val=&quot;00EE2CEB&quot;/&gt;&lt;wsp:rsid wsp:val=&quot;00EE2F34&quot;/&gt;&lt;wsp:rsid wsp:val=&quot;00EE3B98&quot;/&gt;&lt;wsp:rsid wsp:val=&quot;00EE49B7&quot;/&gt;&lt;wsp:rsid wsp:val=&quot;00EE6511&quot;/&gt;&lt;wsp:rsid wsp:val=&quot;00EF1AFB&quot;/&gt;&lt;wsp:rsid wsp:val=&quot;00EF3A73&quot;/&gt;&lt;wsp:rsid wsp:val=&quot;00EF4230&quot;/&gt;&lt;wsp:rsid wsp:val=&quot;00EF4468&quot;/&gt;&lt;wsp:rsid wsp:val=&quot;00EF4F02&quot;/&gt;&lt;wsp:rsid wsp:val=&quot;00EF5DA6&quot;/&gt;&lt;wsp:rsid wsp:val=&quot;00F00F39&quot;/&gt;&lt;wsp:rsid wsp:val=&quot;00F00F7F&quot;/&gt;&lt;wsp:rsid wsp:val=&quot;00F037D4&quot;/&gt;&lt;wsp:rsid wsp:val=&quot;00F0476F&quot;/&gt;&lt;wsp:rsid wsp:val=&quot;00F04941&quot;/&gt;&lt;wsp:rsid wsp:val=&quot;00F06DF4&quot;/&gt;&lt;wsp:rsid wsp:val=&quot;00F0723C&quot;/&gt;&lt;wsp:rsid wsp:val=&quot;00F1009A&quot;/&gt;&lt;wsp:rsid wsp:val=&quot;00F11809&quot;/&gt;&lt;wsp:rsid wsp:val=&quot;00F12066&quot;/&gt;&lt;wsp:rsid wsp:val=&quot;00F12AB1&quot;/&gt;&lt;wsp:rsid wsp:val=&quot;00F12BD1&quot;/&gt;&lt;wsp:rsid wsp:val=&quot;00F13F30&quot;/&gt;&lt;wsp:rsid wsp:val=&quot;00F14A49&quot;/&gt;&lt;wsp:rsid wsp:val=&quot;00F25008&quot;/&gt;&lt;wsp:rsid wsp:val=&quot;00F25F58&quot;/&gt;&lt;wsp:rsid wsp:val=&quot;00F30C96&quot;/&gt;&lt;wsp:rsid wsp:val=&quot;00F317CC&quot;/&gt;&lt;wsp:rsid wsp:val=&quot;00F33F5A&quot;/&gt;&lt;wsp:rsid wsp:val=&quot;00F34988&quot;/&gt;&lt;wsp:rsid wsp:val=&quot;00F34E69&quot;/&gt;&lt;wsp:rsid wsp:val=&quot;00F35C51&quot;/&gt;&lt;wsp:rsid wsp:val=&quot;00F35EE8&quot;/&gt;&lt;wsp:rsid wsp:val=&quot;00F36A50&quot;/&gt;&lt;wsp:rsid wsp:val=&quot;00F4165D&quot;/&gt;&lt;wsp:rsid wsp:val=&quot;00F41EAD&quot;/&gt;&lt;wsp:rsid wsp:val=&quot;00F42A47&quot;/&gt;&lt;wsp:rsid wsp:val=&quot;00F43213&quot;/&gt;&lt;wsp:rsid wsp:val=&quot;00F43823&quot;/&gt;&lt;wsp:rsid wsp:val=&quot;00F438CA&quot;/&gt;&lt;wsp:rsid wsp:val=&quot;00F47696&quot;/&gt;&lt;wsp:rsid wsp:val=&quot;00F5150B&quot;/&gt;&lt;wsp:rsid wsp:val=&quot;00F5312F&quot;/&gt;&lt;wsp:rsid wsp:val=&quot;00F53AD5&quot;/&gt;&lt;wsp:rsid wsp:val=&quot;00F54124&quot;/&gt;&lt;wsp:rsid wsp:val=&quot;00F544C6&quot;/&gt;&lt;wsp:rsid wsp:val=&quot;00F54A27&quot;/&gt;&lt;wsp:rsid wsp:val=&quot;00F55216&quot;/&gt;&lt;wsp:rsid wsp:val=&quot;00F55E99&quot;/&gt;&lt;wsp:rsid wsp:val=&quot;00F5640B&quot;/&gt;&lt;wsp:rsid wsp:val=&quot;00F56C90&quot;/&gt;&lt;wsp:rsid wsp:val=&quot;00F56CE0&quot;/&gt;&lt;wsp:rsid wsp:val=&quot;00F573F5&quot;/&gt;&lt;wsp:rsid wsp:val=&quot;00F57B27&quot;/&gt;&lt;wsp:rsid wsp:val=&quot;00F616E6&quot;/&gt;&lt;wsp:rsid wsp:val=&quot;00F6254B&quot;/&gt;&lt;wsp:rsid wsp:val=&quot;00F62ABD&quot;/&gt;&lt;wsp:rsid wsp:val=&quot;00F6443A&quot;/&gt;&lt;wsp:rsid wsp:val=&quot;00F6582B&quot;/&gt;&lt;wsp:rsid wsp:val=&quot;00F6584A&quot;/&gt;&lt;wsp:rsid wsp:val=&quot;00F67151&quot;/&gt;&lt;wsp:rsid wsp:val=&quot;00F67B9E&quot;/&gt;&lt;wsp:rsid wsp:val=&quot;00F706A9&quot;/&gt;&lt;wsp:rsid wsp:val=&quot;00F71F11&quot;/&gt;&lt;wsp:rsid wsp:val=&quot;00F743C0&quot;/&gt;&lt;wsp:rsid wsp:val=&quot;00F75144&quot;/&gt;&lt;wsp:rsid wsp:val=&quot;00F754BA&quot;/&gt;&lt;wsp:rsid wsp:val=&quot;00F755C0&quot;/&gt;&lt;wsp:rsid wsp:val=&quot;00F766A9&quot;/&gt;&lt;wsp:rsid wsp:val=&quot;00F80D51&quot;/&gt;&lt;wsp:rsid wsp:val=&quot;00F811E0&quot;/&gt;&lt;wsp:rsid wsp:val=&quot;00F812CB&quot;/&gt;&lt;wsp:rsid wsp:val=&quot;00F8257A&quot;/&gt;&lt;wsp:rsid wsp:val=&quot;00F83EEE&quot;/&gt;&lt;wsp:rsid wsp:val=&quot;00F84529&quot;/&gt;&lt;wsp:rsid wsp:val=&quot;00F84A3B&quot;/&gt;&lt;wsp:rsid wsp:val=&quot;00F85179&quot;/&gt;&lt;wsp:rsid wsp:val=&quot;00F8661B&quot;/&gt;&lt;wsp:rsid wsp:val=&quot;00F86CA0&quot;/&gt;&lt;wsp:rsid wsp:val=&quot;00F9071F&quot;/&gt;&lt;wsp:rsid wsp:val=&quot;00F90CC2&quot;/&gt;&lt;wsp:rsid wsp:val=&quot;00F917FD&quot;/&gt;&lt;wsp:rsid wsp:val=&quot;00F94058&quot;/&gt;&lt;wsp:rsid wsp:val=&quot;00F959DE&quot;/&gt;&lt;wsp:rsid wsp:val=&quot;00FA0E74&quot;/&gt;&lt;wsp:rsid wsp:val=&quot;00FA1751&quot;/&gt;&lt;wsp:rsid wsp:val=&quot;00FA331D&quot;/&gt;&lt;wsp:rsid wsp:val=&quot;00FA548C&quot;/&gt;&lt;wsp:rsid wsp:val=&quot;00FA7A3B&quot;/&gt;&lt;wsp:rsid wsp:val=&quot;00FA7ABB&quot;/&gt;&lt;wsp:rsid wsp:val=&quot;00FA7C0E&quot;/&gt;&lt;wsp:rsid wsp:val=&quot;00FB024F&quot;/&gt;&lt;wsp:rsid wsp:val=&quot;00FB287A&quot;/&gt;&lt;wsp:rsid wsp:val=&quot;00FB5627&quot;/&gt;&lt;wsp:rsid wsp:val=&quot;00FB5964&quot;/&gt;&lt;wsp:rsid wsp:val=&quot;00FB74E3&quot;/&gt;&lt;wsp:rsid wsp:val=&quot;00FC27D2&quot;/&gt;&lt;wsp:rsid wsp:val=&quot;00FC4460&quot;/&gt;&lt;wsp:rsid wsp:val=&quot;00FC5D21&quot;/&gt;&lt;wsp:rsid wsp:val=&quot;00FC636F&quot;/&gt;&lt;wsp:rsid wsp:val=&quot;00FC6B29&quot;/&gt;&lt;wsp:rsid wsp:val=&quot;00FC75DF&quot;/&gt;&lt;wsp:rsid wsp:val=&quot;00FC79F6&quot;/&gt;&lt;wsp:rsid wsp:val=&quot;00FD15AE&quot;/&gt;&lt;wsp:rsid wsp:val=&quot;00FD6577&quot;/&gt;&lt;wsp:rsid wsp:val=&quot;00FD6E8B&quot;/&gt;&lt;wsp:rsid wsp:val=&quot;00FE1149&quot;/&gt;&lt;wsp:rsid wsp:val=&quot;00FE1457&quot;/&gt;&lt;wsp:rsid wsp:val=&quot;00FE45DC&quot;/&gt;&lt;wsp:rsid wsp:val=&quot;00FE6211&quot;/&gt;&lt;wsp:rsid wsp:val=&quot;00FF1600&quot;/&gt;&lt;wsp:rsid wsp:val=&quot;00FF5AF6&quot;/&gt;&lt;wsp:rsid wsp:val=&quot;00FF5D86&quot;/&gt;&lt;wsp:rsid wsp:val=&quot;00FF6091&quot;/&gt;&lt;wsp:rsid wsp:val=&quot;00FF649A&quot;/&gt;&lt;wsp:rsid wsp:val=&quot;00FF6AA7&quot;/&gt;&lt;wsp:rsid wsp:val=&quot;00FF75E6&quot;/&gt;&lt;/wsp:rsids&gt;&lt;/w:docPr&gt;&lt;w:body&gt;&lt;wx:sect&gt;&lt;w:p wsp:rsidR=&quot;00000000&quot; wsp:rsidRDefault=&quot;00004B46&quot; wsp:rsidP=&quot;00004B4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 Рў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4B1775" w:rsidRPr="004B1775">
        <w:rPr>
          <w:rFonts w:ascii="Times New Roman" w:hAnsi="Times New Roman" w:cs="Times New Roman"/>
          <w:sz w:val="24"/>
          <w:szCs w:val="24"/>
        </w:rPr>
        <w:fldChar w:fldCharType="end"/>
      </w:r>
      <w:r w:rsidRPr="00C12630">
        <w:rPr>
          <w:rFonts w:ascii="Times New Roman" w:hAnsi="Times New Roman" w:cs="Times New Roman"/>
          <w:sz w:val="24"/>
          <w:szCs w:val="24"/>
        </w:rPr>
        <w:t xml:space="preserve"> – размер сверхнормативных расходов на топливо </w:t>
      </w:r>
      <w:r w:rsidRPr="00C1263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2630">
        <w:rPr>
          <w:rFonts w:ascii="Times New Roman" w:hAnsi="Times New Roman" w:cs="Times New Roman"/>
          <w:sz w:val="24"/>
          <w:szCs w:val="24"/>
        </w:rPr>
        <w:t xml:space="preserve">-й ресурсоснабжающей организации </w:t>
      </w:r>
      <w:r w:rsidRPr="00C12630">
        <w:rPr>
          <w:rFonts w:ascii="Times New Roman" w:hAnsi="Times New Roman" w:cs="Times New Roman"/>
          <w:color w:val="000000"/>
          <w:sz w:val="24"/>
          <w:szCs w:val="24"/>
        </w:rPr>
        <w:t>(руб.)</w:t>
      </w:r>
      <w:r w:rsidRPr="00C12630">
        <w:rPr>
          <w:rFonts w:ascii="Times New Roman" w:hAnsi="Times New Roman" w:cs="Times New Roman"/>
          <w:sz w:val="24"/>
          <w:szCs w:val="24"/>
        </w:rPr>
        <w:t>, определяемый по формуле 2»</w:t>
      </w:r>
      <w:r w:rsidR="00C258E8">
        <w:rPr>
          <w:rFonts w:ascii="Times New Roman" w:hAnsi="Times New Roman" w:cs="Times New Roman"/>
          <w:sz w:val="24"/>
          <w:szCs w:val="24"/>
        </w:rPr>
        <w:t xml:space="preserve"> </w:t>
      </w:r>
      <w:r w:rsidR="005B67F7" w:rsidRPr="00C12630">
        <w:rPr>
          <w:rFonts w:ascii="Times New Roman" w:hAnsi="Times New Roman" w:cs="Times New Roman"/>
          <w:sz w:val="24"/>
          <w:szCs w:val="24"/>
        </w:rPr>
        <w:t>дополнить словами</w:t>
      </w:r>
      <w:r w:rsidR="00627AA0" w:rsidRPr="00C12630">
        <w:rPr>
          <w:rFonts w:ascii="Times New Roman" w:hAnsi="Times New Roman" w:cs="Times New Roman"/>
          <w:sz w:val="24"/>
          <w:szCs w:val="24"/>
        </w:rPr>
        <w:t xml:space="preserve"> </w:t>
      </w:r>
      <w:r w:rsidR="005B67F7" w:rsidRPr="00C12630">
        <w:rPr>
          <w:rFonts w:ascii="Times New Roman" w:hAnsi="Times New Roman" w:cs="Times New Roman"/>
          <w:sz w:val="24"/>
          <w:szCs w:val="24"/>
        </w:rPr>
        <w:t>и буквами</w:t>
      </w:r>
    </w:p>
    <w:p w14:paraId="5465A620" w14:textId="77777777" w:rsidR="00C12630" w:rsidRPr="00927E2C" w:rsidRDefault="004B1775" w:rsidP="00C1263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775">
        <w:rPr>
          <w:rFonts w:ascii="Times New Roman" w:hAnsi="Times New Roman" w:cs="Times New Roman"/>
          <w:sz w:val="24"/>
          <w:szCs w:val="24"/>
        </w:rPr>
        <w:fldChar w:fldCharType="begin"/>
      </w:r>
      <w:r w:rsidRPr="004B1775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B1775">
        <w:rPr>
          <w:position w:val="-9"/>
        </w:rPr>
        <w:pict w14:anchorId="64321284">
          <v:shape id="_x0000_i1028" type="#_x0000_t75" style="width:2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82AAF&quot;/&gt;&lt;wsp:rsid wsp:val=&quot;000034B5&quot;/&gt;&lt;wsp:rsid wsp:val=&quot;00006789&quot;/&gt;&lt;wsp:rsid wsp:val=&quot;00010F7E&quot;/&gt;&lt;wsp:rsid wsp:val=&quot;00011205&quot;/&gt;&lt;wsp:rsid wsp:val=&quot;0001166F&quot;/&gt;&lt;wsp:rsid wsp:val=&quot;00013F17&quot;/&gt;&lt;wsp:rsid wsp:val=&quot;0001417B&quot;/&gt;&lt;wsp:rsid wsp:val=&quot;00016D10&quot;/&gt;&lt;wsp:rsid wsp:val=&quot;00020634&quot;/&gt;&lt;wsp:rsid wsp:val=&quot;00020F03&quot;/&gt;&lt;wsp:rsid wsp:val=&quot;0002171F&quot;/&gt;&lt;wsp:rsid wsp:val=&quot;000230A0&quot;/&gt;&lt;wsp:rsid wsp:val=&quot;0002446C&quot;/&gt;&lt;wsp:rsid wsp:val=&quot;00024B19&quot;/&gt;&lt;wsp:rsid wsp:val=&quot;00025B17&quot;/&gt;&lt;wsp:rsid wsp:val=&quot;00027F86&quot;/&gt;&lt;wsp:rsid wsp:val=&quot;00030639&quot;/&gt;&lt;wsp:rsid wsp:val=&quot;000318B4&quot;/&gt;&lt;wsp:rsid wsp:val=&quot;000330D5&quot;/&gt;&lt;wsp:rsid wsp:val=&quot;000344B0&quot;/&gt;&lt;wsp:rsid wsp:val=&quot;00035ABC&quot;/&gt;&lt;wsp:rsid wsp:val=&quot;000363FF&quot;/&gt;&lt;wsp:rsid wsp:val=&quot;000368CA&quot;/&gt;&lt;wsp:rsid wsp:val=&quot;00036CE5&quot;/&gt;&lt;wsp:rsid wsp:val=&quot;00040258&quot;/&gt;&lt;wsp:rsid wsp:val=&quot;00040842&quot;/&gt;&lt;wsp:rsid wsp:val=&quot;00040BC3&quot;/&gt;&lt;wsp:rsid wsp:val=&quot;00042EC9&quot;/&gt;&lt;wsp:rsid wsp:val=&quot;00042F4D&quot;/&gt;&lt;wsp:rsid wsp:val=&quot;00043409&quot;/&gt;&lt;wsp:rsid wsp:val=&quot;00043593&quot;/&gt;&lt;wsp:rsid wsp:val=&quot;000443E8&quot;/&gt;&lt;wsp:rsid wsp:val=&quot;00044506&quot;/&gt;&lt;wsp:rsid wsp:val=&quot;00044A5A&quot;/&gt;&lt;wsp:rsid wsp:val=&quot;000454A9&quot;/&gt;&lt;wsp:rsid wsp:val=&quot;00045C5F&quot;/&gt;&lt;wsp:rsid wsp:val=&quot;000464B8&quot;/&gt;&lt;wsp:rsid wsp:val=&quot;00046CD9&quot;/&gt;&lt;wsp:rsid wsp:val=&quot;00050B34&quot;/&gt;&lt;wsp:rsid wsp:val=&quot;00050F8C&quot;/&gt;&lt;wsp:rsid wsp:val=&quot;000532D9&quot;/&gt;&lt;wsp:rsid wsp:val=&quot;0005569A&quot;/&gt;&lt;wsp:rsid wsp:val=&quot;00055B17&quot;/&gt;&lt;wsp:rsid wsp:val=&quot;00056BF7&quot;/&gt;&lt;wsp:rsid wsp:val=&quot;00061434&quot;/&gt;&lt;wsp:rsid wsp:val=&quot;00061695&quot;/&gt;&lt;wsp:rsid wsp:val=&quot;00061A80&quot;/&gt;&lt;wsp:rsid wsp:val=&quot;00062236&quot;/&gt;&lt;wsp:rsid wsp:val=&quot;000634E0&quot;/&gt;&lt;wsp:rsid wsp:val=&quot;00063ED9&quot;/&gt;&lt;wsp:rsid wsp:val=&quot;00064FFE&quot;/&gt;&lt;wsp:rsid wsp:val=&quot;000653C4&quot;/&gt;&lt;wsp:rsid wsp:val=&quot;00066E7D&quot;/&gt;&lt;wsp:rsid wsp:val=&quot;00067D8E&quot;/&gt;&lt;wsp:rsid wsp:val=&quot;00072435&quot;/&gt;&lt;wsp:rsid wsp:val=&quot;00072ADD&quot;/&gt;&lt;wsp:rsid wsp:val=&quot;0007362D&quot;/&gt;&lt;wsp:rsid wsp:val=&quot;000736E0&quot;/&gt;&lt;wsp:rsid wsp:val=&quot;00073E42&quot;/&gt;&lt;wsp:rsid wsp:val=&quot;000750EB&quot;/&gt;&lt;wsp:rsid wsp:val=&quot;000761A8&quot;/&gt;&lt;wsp:rsid wsp:val=&quot;00076A24&quot;/&gt;&lt;wsp:rsid wsp:val=&quot;000776F7&quot;/&gt;&lt;wsp:rsid wsp:val=&quot;00077793&quot;/&gt;&lt;wsp:rsid wsp:val=&quot;00080144&quot;/&gt;&lt;wsp:rsid wsp:val=&quot;0008075D&quot;/&gt;&lt;wsp:rsid wsp:val=&quot;00081DF3&quot;/&gt;&lt;wsp:rsid wsp:val=&quot;00082160&quot;/&gt;&lt;wsp:rsid wsp:val=&quot;000829DC&quot;/&gt;&lt;wsp:rsid wsp:val=&quot;00082FB1&quot;/&gt;&lt;wsp:rsid wsp:val=&quot;00083FFC&quot;/&gt;&lt;wsp:rsid wsp:val=&quot;000849EC&quot;/&gt;&lt;wsp:rsid wsp:val=&quot;00087A94&quot;/&gt;&lt;wsp:rsid wsp:val=&quot;00087CE8&quot;/&gt;&lt;wsp:rsid wsp:val=&quot;0009224F&quot;/&gt;&lt;wsp:rsid wsp:val=&quot;00092B75&quot;/&gt;&lt;wsp:rsid wsp:val=&quot;000954AB&quot;/&gt;&lt;wsp:rsid wsp:val=&quot;00095E96&quot;/&gt;&lt;wsp:rsid wsp:val=&quot;000A047B&quot;/&gt;&lt;wsp:rsid wsp:val=&quot;000A0F74&quot;/&gt;&lt;wsp:rsid wsp:val=&quot;000A16AE&quot;/&gt;&lt;wsp:rsid wsp:val=&quot;000A1980&quot;/&gt;&lt;wsp:rsid wsp:val=&quot;000A4114&quot;/&gt;&lt;wsp:rsid wsp:val=&quot;000A494B&quot;/&gt;&lt;wsp:rsid wsp:val=&quot;000A50D0&quot;/&gt;&lt;wsp:rsid wsp:val=&quot;000A6B43&quot;/&gt;&lt;wsp:rsid wsp:val=&quot;000A6E69&quot;/&gt;&lt;wsp:rsid wsp:val=&quot;000A7865&quot;/&gt;&lt;wsp:rsid wsp:val=&quot;000A7A63&quot;/&gt;&lt;wsp:rsid wsp:val=&quot;000A7BEB&quot;/&gt;&lt;wsp:rsid wsp:val=&quot;000B1C92&quot;/&gt;&lt;wsp:rsid wsp:val=&quot;000B29C9&quot;/&gt;&lt;wsp:rsid wsp:val=&quot;000B6503&quot;/&gt;&lt;wsp:rsid wsp:val=&quot;000B7835&quot;/&gt;&lt;wsp:rsid wsp:val=&quot;000C040C&quot;/&gt;&lt;wsp:rsid wsp:val=&quot;000C044F&quot;/&gt;&lt;wsp:rsid wsp:val=&quot;000C1045&quot;/&gt;&lt;wsp:rsid wsp:val=&quot;000C2EB5&quot;/&gt;&lt;wsp:rsid wsp:val=&quot;000C6760&quot;/&gt;&lt;wsp:rsid wsp:val=&quot;000C6BD6&quot;/&gt;&lt;wsp:rsid wsp:val=&quot;000D1D3C&quot;/&gt;&lt;wsp:rsid wsp:val=&quot;000D2B80&quot;/&gt;&lt;wsp:rsid wsp:val=&quot;000D366F&quot;/&gt;&lt;wsp:rsid wsp:val=&quot;000D4A48&quot;/&gt;&lt;wsp:rsid wsp:val=&quot;000D74B5&quot;/&gt;&lt;wsp:rsid wsp:val=&quot;000E22A7&quot;/&gt;&lt;wsp:rsid wsp:val=&quot;000E25F8&quot;/&gt;&lt;wsp:rsid wsp:val=&quot;000E48AB&quot;/&gt;&lt;wsp:rsid wsp:val=&quot;000E4AF0&quot;/&gt;&lt;wsp:rsid wsp:val=&quot;000E4D57&quot;/&gt;&lt;wsp:rsid wsp:val=&quot;000E4F7E&quot;/&gt;&lt;wsp:rsid wsp:val=&quot;000E52AB&quot;/&gt;&lt;wsp:rsid wsp:val=&quot;000E5536&quot;/&gt;&lt;wsp:rsid wsp:val=&quot;000F05E3&quot;/&gt;&lt;wsp:rsid wsp:val=&quot;000F1333&quot;/&gt;&lt;wsp:rsid wsp:val=&quot;000F1FFB&quot;/&gt;&lt;wsp:rsid wsp:val=&quot;000F4F48&quot;/&gt;&lt;wsp:rsid wsp:val=&quot;000F66F5&quot;/&gt;&lt;wsp:rsid wsp:val=&quot;000F7888&quot;/&gt;&lt;wsp:rsid wsp:val=&quot;000F7A62&quot;/&gt;&lt;wsp:rsid wsp:val=&quot;00102575&quot;/&gt;&lt;wsp:rsid wsp:val=&quot;00104544&quot;/&gt;&lt;wsp:rsid wsp:val=&quot;0010570E&quot;/&gt;&lt;wsp:rsid wsp:val=&quot;001072F6&quot;/&gt;&lt;wsp:rsid wsp:val=&quot;00107DDE&quot;/&gt;&lt;wsp:rsid wsp:val=&quot;00107E10&quot;/&gt;&lt;wsp:rsid wsp:val=&quot;0011055E&quot;/&gt;&lt;wsp:rsid wsp:val=&quot;00111316&quot;/&gt;&lt;wsp:rsid wsp:val=&quot;0011227E&quot;/&gt;&lt;wsp:rsid wsp:val=&quot;001136AF&quot;/&gt;&lt;wsp:rsid wsp:val=&quot;00114E33&quot;/&gt;&lt;wsp:rsid wsp:val=&quot;001165B6&quot;/&gt;&lt;wsp:rsid wsp:val=&quot;00116CCA&quot;/&gt;&lt;wsp:rsid wsp:val=&quot;00120370&quot;/&gt;&lt;wsp:rsid wsp:val=&quot;00121283&quot;/&gt;&lt;wsp:rsid wsp:val=&quot;00127514&quot;/&gt;&lt;wsp:rsid wsp:val=&quot;00127CB2&quot;/&gt;&lt;wsp:rsid wsp:val=&quot;001315EC&quot;/&gt;&lt;wsp:rsid wsp:val=&quot;001316EF&quot;/&gt;&lt;wsp:rsid wsp:val=&quot;00131D6B&quot;/&gt;&lt;wsp:rsid wsp:val=&quot;001327FF&quot;/&gt;&lt;wsp:rsid wsp:val=&quot;0013341D&quot;/&gt;&lt;wsp:rsid wsp:val=&quot;0014106B&quot;/&gt;&lt;wsp:rsid wsp:val=&quot;00141BC5&quot;/&gt;&lt;wsp:rsid wsp:val=&quot;00141F96&quot;/&gt;&lt;wsp:rsid wsp:val=&quot;00142CAA&quot;/&gt;&lt;wsp:rsid wsp:val=&quot;00144235&quot;/&gt;&lt;wsp:rsid wsp:val=&quot;0014445C&quot;/&gt;&lt;wsp:rsid wsp:val=&quot;001463AD&quot;/&gt;&lt;wsp:rsid wsp:val=&quot;001524A5&quot;/&gt;&lt;wsp:rsid wsp:val=&quot;00153903&quot;/&gt;&lt;wsp:rsid wsp:val=&quot;00153BB4&quot;/&gt;&lt;wsp:rsid wsp:val=&quot;00154771&quot;/&gt;&lt;wsp:rsid wsp:val=&quot;00154874&quot;/&gt;&lt;wsp:rsid wsp:val=&quot;0015541E&quot;/&gt;&lt;wsp:rsid wsp:val=&quot;00161168&quot;/&gt;&lt;wsp:rsid wsp:val=&quot;0016312F&quot;/&gt;&lt;wsp:rsid wsp:val=&quot;001673D3&quot;/&gt;&lt;wsp:rsid wsp:val=&quot;00174944&quot;/&gt;&lt;wsp:rsid wsp:val=&quot;00174B01&quot;/&gt;&lt;wsp:rsid wsp:val=&quot;001776DC&quot;/&gt;&lt;wsp:rsid wsp:val=&quot;00180166&quot;/&gt;&lt;wsp:rsid wsp:val=&quot;00180EE1&quot;/&gt;&lt;wsp:rsid wsp:val=&quot;00180EE7&quot;/&gt;&lt;wsp:rsid wsp:val=&quot;00182343&quot;/&gt;&lt;wsp:rsid wsp:val=&quot;0018328D&quot;/&gt;&lt;wsp:rsid wsp:val=&quot;00185384&quot;/&gt;&lt;wsp:rsid wsp:val=&quot;001869A3&quot;/&gt;&lt;wsp:rsid wsp:val=&quot;001900BA&quot;/&gt;&lt;wsp:rsid wsp:val=&quot;00190D47&quot;/&gt;&lt;wsp:rsid wsp:val=&quot;00195744&quot;/&gt;&lt;wsp:rsid wsp:val=&quot;00196A29&quot;/&gt;&lt;wsp:rsid wsp:val=&quot;00197FED&quot;/&gt;&lt;wsp:rsid wsp:val=&quot;001A1006&quot;/&gt;&lt;wsp:rsid wsp:val=&quot;001A2727&quot;/&gt;&lt;wsp:rsid wsp:val=&quot;001A30C6&quot;/&gt;&lt;wsp:rsid wsp:val=&quot;001A344B&quot;/&gt;&lt;wsp:rsid wsp:val=&quot;001A440C&quot;/&gt;&lt;wsp:rsid wsp:val=&quot;001A46DF&quot;/&gt;&lt;wsp:rsid wsp:val=&quot;001B0F1F&quot;/&gt;&lt;wsp:rsid wsp:val=&quot;001B0FC6&quot;/&gt;&lt;wsp:rsid wsp:val=&quot;001B1487&quot;/&gt;&lt;wsp:rsid wsp:val=&quot;001B1625&quot;/&gt;&lt;wsp:rsid wsp:val=&quot;001B20B6&quot;/&gt;&lt;wsp:rsid wsp:val=&quot;001B2EBE&quot;/&gt;&lt;wsp:rsid wsp:val=&quot;001B3062&quot;/&gt;&lt;wsp:rsid wsp:val=&quot;001B61F7&quot;/&gt;&lt;wsp:rsid wsp:val=&quot;001B7680&quot;/&gt;&lt;wsp:rsid wsp:val=&quot;001B7CD6&quot;/&gt;&lt;wsp:rsid wsp:val=&quot;001C27C1&quot;/&gt;&lt;wsp:rsid wsp:val=&quot;001C3B5E&quot;/&gt;&lt;wsp:rsid wsp:val=&quot;001C4F28&quot;/&gt;&lt;wsp:rsid wsp:val=&quot;001C79DF&quot;/&gt;&lt;wsp:rsid wsp:val=&quot;001D03A2&quot;/&gt;&lt;wsp:rsid wsp:val=&quot;001D28B0&quot;/&gt;&lt;wsp:rsid wsp:val=&quot;001D3E78&quot;/&gt;&lt;wsp:rsid wsp:val=&quot;001D56DC&quot;/&gt;&lt;wsp:rsid wsp:val=&quot;001D6492&quot;/&gt;&lt;wsp:rsid wsp:val=&quot;001E0ACA&quot;/&gt;&lt;wsp:rsid wsp:val=&quot;001E1C5A&quot;/&gt;&lt;wsp:rsid wsp:val=&quot;001E4641&quot;/&gt;&lt;wsp:rsid wsp:val=&quot;001E53A4&quot;/&gt;&lt;wsp:rsid wsp:val=&quot;001E54EF&quot;/&gt;&lt;wsp:rsid wsp:val=&quot;001E5CDC&quot;/&gt;&lt;wsp:rsid wsp:val=&quot;001E7177&quot;/&gt;&lt;wsp:rsid wsp:val=&quot;001E761E&quot;/&gt;&lt;wsp:rsid wsp:val=&quot;001F2172&quot;/&gt;&lt;wsp:rsid wsp:val=&quot;001F2ACF&quot;/&gt;&lt;wsp:rsid wsp:val=&quot;001F2FFD&quot;/&gt;&lt;wsp:rsid wsp:val=&quot;001F4888&quot;/&gt;&lt;wsp:rsid wsp:val=&quot;001F53D9&quot;/&gt;&lt;wsp:rsid wsp:val=&quot;001F68A7&quot;/&gt;&lt;wsp:rsid wsp:val=&quot;001F6A26&quot;/&gt;&lt;wsp:rsid wsp:val=&quot;001F7A65&quot;/&gt;&lt;wsp:rsid wsp:val=&quot;00201923&quot;/&gt;&lt;wsp:rsid wsp:val=&quot;00204654&quot;/&gt;&lt;wsp:rsid wsp:val=&quot;002052DA&quot;/&gt;&lt;wsp:rsid wsp:val=&quot;0020613D&quot;/&gt;&lt;wsp:rsid wsp:val=&quot;002072F4&quot;/&gt;&lt;wsp:rsid wsp:val=&quot;002073E2&quot;/&gt;&lt;wsp:rsid wsp:val=&quot;00214912&quot;/&gt;&lt;wsp:rsid wsp:val=&quot;00214E46&quot;/&gt;&lt;wsp:rsid wsp:val=&quot;00216B2D&quot;/&gt;&lt;wsp:rsid wsp:val=&quot;00220CB7&quot;/&gt;&lt;wsp:rsid wsp:val=&quot;00222864&quot;/&gt;&lt;wsp:rsid wsp:val=&quot;00222BEF&quot;/&gt;&lt;wsp:rsid wsp:val=&quot;00223402&quot;/&gt;&lt;wsp:rsid wsp:val=&quot;0022389D&quot;/&gt;&lt;wsp:rsid wsp:val=&quot;00223BE7&quot;/&gt;&lt;wsp:rsid wsp:val=&quot;0022477A&quot;/&gt;&lt;wsp:rsid wsp:val=&quot;00227981&quot;/&gt;&lt;wsp:rsid wsp:val=&quot;00230409&quot;/&gt;&lt;wsp:rsid wsp:val=&quot;00231A16&quot;/&gt;&lt;wsp:rsid wsp:val=&quot;00231C00&quot;/&gt;&lt;wsp:rsid wsp:val=&quot;002323A2&quot;/&gt;&lt;wsp:rsid wsp:val=&quot;00233D7E&quot;/&gt;&lt;wsp:rsid wsp:val=&quot;00233DB6&quot;/&gt;&lt;wsp:rsid wsp:val=&quot;00234199&quot;/&gt;&lt;wsp:rsid wsp:val=&quot;002360DC&quot;/&gt;&lt;wsp:rsid wsp:val=&quot;00237725&quot;/&gt;&lt;wsp:rsid wsp:val=&quot;00237D2E&quot;/&gt;&lt;wsp:rsid wsp:val=&quot;00240BBC&quot;/&gt;&lt;wsp:rsid wsp:val=&quot;00240EB4&quot;/&gt;&lt;wsp:rsid wsp:val=&quot;0024156B&quot;/&gt;&lt;wsp:rsid wsp:val=&quot;00241DF3&quot;/&gt;&lt;wsp:rsid wsp:val=&quot;00244BB2&quot;/&gt;&lt;wsp:rsid wsp:val=&quot;0024508E&quot;/&gt;&lt;wsp:rsid wsp:val=&quot;00245223&quot;/&gt;&lt;wsp:rsid wsp:val=&quot;00247075&quot;/&gt;&lt;wsp:rsid wsp:val=&quot;00247100&quot;/&gt;&lt;wsp:rsid wsp:val=&quot;00251A9F&quot;/&gt;&lt;wsp:rsid wsp:val=&quot;0025600C&quot;/&gt;&lt;wsp:rsid wsp:val=&quot;002563E7&quot;/&gt;&lt;wsp:rsid wsp:val=&quot;00262DFB&quot;/&gt;&lt;wsp:rsid wsp:val=&quot;002649CB&quot;/&gt;&lt;wsp:rsid wsp:val=&quot;00267378&quot;/&gt;&lt;wsp:rsid wsp:val=&quot;00273DF6&quot;/&gt;&lt;wsp:rsid wsp:val=&quot;00274E6C&quot;/&gt;&lt;wsp:rsid wsp:val=&quot;00281294&quot;/&gt;&lt;wsp:rsid wsp:val=&quot;0028228D&quot;/&gt;&lt;wsp:rsid wsp:val=&quot;0028394A&quot;/&gt;&lt;wsp:rsid wsp:val=&quot;00283DC6&quot;/&gt;&lt;wsp:rsid wsp:val=&quot;002859F2&quot;/&gt;&lt;wsp:rsid wsp:val=&quot;00286C5F&quot;/&gt;&lt;wsp:rsid wsp:val=&quot;00286FC0&quot;/&gt;&lt;wsp:rsid wsp:val=&quot;002928D2&quot;/&gt;&lt;wsp:rsid wsp:val=&quot;00292E59&quot;/&gt;&lt;wsp:rsid wsp:val=&quot;002953D2&quot;/&gt;&lt;wsp:rsid wsp:val=&quot;002962DA&quot;/&gt;&lt;wsp:rsid wsp:val=&quot;002A0092&quot;/&gt;&lt;wsp:rsid wsp:val=&quot;002A0F64&quot;/&gt;&lt;wsp:rsid wsp:val=&quot;002A23E6&quot;/&gt;&lt;wsp:rsid wsp:val=&quot;002A5257&quot;/&gt;&lt;wsp:rsid wsp:val=&quot;002A56D5&quot;/&gt;&lt;wsp:rsid wsp:val=&quot;002B159B&quot;/&gt;&lt;wsp:rsid wsp:val=&quot;002B1F81&quot;/&gt;&lt;wsp:rsid wsp:val=&quot;002B34BA&quot;/&gt;&lt;wsp:rsid wsp:val=&quot;002B4FDD&quot;/&gt;&lt;wsp:rsid wsp:val=&quot;002B5C01&quot;/&gt;&lt;wsp:rsid wsp:val=&quot;002B5EDB&quot;/&gt;&lt;wsp:rsid wsp:val=&quot;002B763A&quot;/&gt;&lt;wsp:rsid wsp:val=&quot;002B76B4&quot;/&gt;&lt;wsp:rsid wsp:val=&quot;002B7892&quot;/&gt;&lt;wsp:rsid wsp:val=&quot;002C2E2A&quot;/&gt;&lt;wsp:rsid wsp:val=&quot;002C2E77&quot;/&gt;&lt;wsp:rsid wsp:val=&quot;002C495B&quot;/&gt;&lt;wsp:rsid wsp:val=&quot;002C6F88&quot;/&gt;&lt;wsp:rsid wsp:val=&quot;002C795C&quot;/&gt;&lt;wsp:rsid wsp:val=&quot;002D0AC8&quot;/&gt;&lt;wsp:rsid wsp:val=&quot;002D4948&quot;/&gt;&lt;wsp:rsid wsp:val=&quot;002D5AF8&quot;/&gt;&lt;wsp:rsid wsp:val=&quot;002D7769&quot;/&gt;&lt;wsp:rsid wsp:val=&quot;002E09C0&quot;/&gt;&lt;wsp:rsid wsp:val=&quot;002E0AC7&quot;/&gt;&lt;wsp:rsid wsp:val=&quot;002E4901&quot;/&gt;&lt;wsp:rsid wsp:val=&quot;002E4DD6&quot;/&gt;&lt;wsp:rsid wsp:val=&quot;002E5255&quot;/&gt;&lt;wsp:rsid wsp:val=&quot;002E57C2&quot;/&gt;&lt;wsp:rsid wsp:val=&quot;002E7136&quot;/&gt;&lt;wsp:rsid wsp:val=&quot;002E78DC&quot;/&gt;&lt;wsp:rsid wsp:val=&quot;002F089A&quot;/&gt;&lt;wsp:rsid wsp:val=&quot;002F1057&quot;/&gt;&lt;wsp:rsid wsp:val=&quot;002F1DCD&quot;/&gt;&lt;wsp:rsid wsp:val=&quot;002F35FD&quot;/&gt;&lt;wsp:rsid wsp:val=&quot;002F3F76&quot;/&gt;&lt;wsp:rsid wsp:val=&quot;002F3F93&quot;/&gt;&lt;wsp:rsid wsp:val=&quot;002F436A&quot;/&gt;&lt;wsp:rsid wsp:val=&quot;002F5AC8&quot;/&gt;&lt;wsp:rsid wsp:val=&quot;002F63E3&quot;/&gt;&lt;wsp:rsid wsp:val=&quot;002F6688&quot;/&gt;&lt;wsp:rsid wsp:val=&quot;002F7543&quot;/&gt;&lt;wsp:rsid wsp:val=&quot;002F7841&quot;/&gt;&lt;wsp:rsid wsp:val=&quot;00300FDC&quot;/&gt;&lt;wsp:rsid wsp:val=&quot;00305B68&quot;/&gt;&lt;wsp:rsid wsp:val=&quot;00306130&quot;/&gt;&lt;wsp:rsid wsp:val=&quot;00307299&quot;/&gt;&lt;wsp:rsid wsp:val=&quot;0031058E&quot;/&gt;&lt;wsp:rsid wsp:val=&quot;0031086F&quot;/&gt;&lt;wsp:rsid wsp:val=&quot;00311AED&quot;/&gt;&lt;wsp:rsid wsp:val=&quot;00312135&quot;/&gt;&lt;wsp:rsid wsp:val=&quot;003130DA&quot;/&gt;&lt;wsp:rsid wsp:val=&quot;00315F80&quot;/&gt;&lt;wsp:rsid wsp:val=&quot;003175DF&quot;/&gt;&lt;wsp:rsid wsp:val=&quot;00317830&quot;/&gt;&lt;wsp:rsid wsp:val=&quot;00322202&quot;/&gt;&lt;wsp:rsid wsp:val=&quot;003226AB&quot;/&gt;&lt;wsp:rsid wsp:val=&quot;003231CA&quot;/&gt;&lt;wsp:rsid wsp:val=&quot;00324564&quot;/&gt;&lt;wsp:rsid wsp:val=&quot;003248F5&quot;/&gt;&lt;wsp:rsid wsp:val=&quot;00325C09&quot;/&gt;&lt;wsp:rsid wsp:val=&quot;003262B1&quot;/&gt;&lt;wsp:rsid wsp:val=&quot;003272F4&quot;/&gt;&lt;wsp:rsid wsp:val=&quot;003275E9&quot;/&gt;&lt;wsp:rsid wsp:val=&quot;003305B7&quot;/&gt;&lt;wsp:rsid wsp:val=&quot;00330640&quot;/&gt;&lt;wsp:rsid wsp:val=&quot;00331010&quot;/&gt;&lt;wsp:rsid wsp:val=&quot;00331C02&quot;/&gt;&lt;wsp:rsid wsp:val=&quot;00331E85&quot;/&gt;&lt;wsp:rsid wsp:val=&quot;00333B2D&quot;/&gt;&lt;wsp:rsid wsp:val=&quot;003343C0&quot;/&gt;&lt;wsp:rsid wsp:val=&quot;00336BB0&quot;/&gt;&lt;wsp:rsid wsp:val=&quot;003370DA&quot;/&gt;&lt;wsp:rsid wsp:val=&quot;003420F2&quot;/&gt;&lt;wsp:rsid wsp:val=&quot;003438C8&quot;/&gt;&lt;wsp:rsid wsp:val=&quot;00343FE1&quot;/&gt;&lt;wsp:rsid wsp:val=&quot;00346468&quot;/&gt;&lt;wsp:rsid wsp:val=&quot;003474F9&quot;/&gt;&lt;wsp:rsid wsp:val=&quot;00350343&quot;/&gt;&lt;wsp:rsid wsp:val=&quot;00350510&quot;/&gt;&lt;wsp:rsid wsp:val=&quot;00350C42&quot;/&gt;&lt;wsp:rsid wsp:val=&quot;00351DF6&quot;/&gt;&lt;wsp:rsid wsp:val=&quot;003527A0&quot;/&gt;&lt;wsp:rsid wsp:val=&quot;00352D87&quot;/&gt;&lt;wsp:rsid wsp:val=&quot;0035385A&quot;/&gt;&lt;wsp:rsid wsp:val=&quot;00353F7D&quot;/&gt;&lt;wsp:rsid wsp:val=&quot;003546B9&quot;/&gt;&lt;wsp:rsid wsp:val=&quot;00355472&quot;/&gt;&lt;wsp:rsid wsp:val=&quot;003559CB&quot;/&gt;&lt;wsp:rsid wsp:val=&quot;00355A70&quot;/&gt;&lt;wsp:rsid wsp:val=&quot;00356E9F&quot;/&gt;&lt;wsp:rsid wsp:val=&quot;00357D35&quot;/&gt;&lt;wsp:rsid wsp:val=&quot;00360933&quot;/&gt;&lt;wsp:rsid wsp:val=&quot;00361118&quot;/&gt;&lt;wsp:rsid wsp:val=&quot;00362DFA&quot;/&gt;&lt;wsp:rsid wsp:val=&quot;003632A4&quot;/&gt;&lt;wsp:rsid wsp:val=&quot;003636A8&quot;/&gt;&lt;wsp:rsid wsp:val=&quot;0036387A&quot;/&gt;&lt;wsp:rsid wsp:val=&quot;003654E8&quot;/&gt;&lt;wsp:rsid wsp:val=&quot;00365986&quot;/&gt;&lt;wsp:rsid wsp:val=&quot;00365C4D&quot;/&gt;&lt;wsp:rsid wsp:val=&quot;0036712A&quot;/&gt;&lt;wsp:rsid wsp:val=&quot;0037128A&quot;/&gt;&lt;wsp:rsid wsp:val=&quot;00372322&quot;/&gt;&lt;wsp:rsid wsp:val=&quot;00372D4F&quot;/&gt;&lt;wsp:rsid wsp:val=&quot;00373615&quot;/&gt;&lt;wsp:rsid wsp:val=&quot;003736D8&quot;/&gt;&lt;wsp:rsid wsp:val=&quot;00374F74&quot;/&gt;&lt;wsp:rsid wsp:val=&quot;003751E1&quot;/&gt;&lt;wsp:rsid wsp:val=&quot;00375D15&quot;/&gt;&lt;wsp:rsid wsp:val=&quot;003762E6&quot;/&gt;&lt;wsp:rsid wsp:val=&quot;00376474&quot;/&gt;&lt;wsp:rsid wsp:val=&quot;00376A9C&quot;/&gt;&lt;wsp:rsid wsp:val=&quot;00376DF1&quot;/&gt;&lt;wsp:rsid wsp:val=&quot;003776D8&quot;/&gt;&lt;wsp:rsid wsp:val=&quot;00381779&quot;/&gt;&lt;wsp:rsid wsp:val=&quot;00381989&quot;/&gt;&lt;wsp:rsid wsp:val=&quot;00381EF4&quot;/&gt;&lt;wsp:rsid wsp:val=&quot;0038238A&quot;/&gt;&lt;wsp:rsid wsp:val=&quot;0038396B&quot;/&gt;&lt;wsp:rsid wsp:val=&quot;00384285&quot;/&gt;&lt;wsp:rsid wsp:val=&quot;003849F4&quot;/&gt;&lt;wsp:rsid wsp:val=&quot;00385788&quot;/&gt;&lt;wsp:rsid wsp:val=&quot;00386A74&quot;/&gt;&lt;wsp:rsid wsp:val=&quot;003903F3&quot;/&gt;&lt;wsp:rsid wsp:val=&quot;00396069&quot;/&gt;&lt;wsp:rsid wsp:val=&quot;003A13EE&quot;/&gt;&lt;wsp:rsid wsp:val=&quot;003A26F7&quot;/&gt;&lt;wsp:rsid wsp:val=&quot;003A3C3F&quot;/&gt;&lt;wsp:rsid wsp:val=&quot;003A491B&quot;/&gt;&lt;wsp:rsid wsp:val=&quot;003A4920&quot;/&gt;&lt;wsp:rsid wsp:val=&quot;003B0263&quot;/&gt;&lt;wsp:rsid wsp:val=&quot;003B17E9&quot;/&gt;&lt;wsp:rsid wsp:val=&quot;003B1DE5&quot;/&gt;&lt;wsp:rsid wsp:val=&quot;003B1E59&quot;/&gt;&lt;wsp:rsid wsp:val=&quot;003B317A&quot;/&gt;&lt;wsp:rsid wsp:val=&quot;003B3697&quot;/&gt;&lt;wsp:rsid wsp:val=&quot;003B4BDA&quot;/&gt;&lt;wsp:rsid wsp:val=&quot;003B52ED&quot;/&gt;&lt;wsp:rsid wsp:val=&quot;003B5AE5&quot;/&gt;&lt;wsp:rsid wsp:val=&quot;003C0293&quot;/&gt;&lt;wsp:rsid wsp:val=&quot;003C07B8&quot;/&gt;&lt;wsp:rsid wsp:val=&quot;003C3F6D&quot;/&gt;&lt;wsp:rsid wsp:val=&quot;003C5EBC&quot;/&gt;&lt;wsp:rsid wsp:val=&quot;003C5F51&quot;/&gt;&lt;wsp:rsid wsp:val=&quot;003C7B46&quot;/&gt;&lt;wsp:rsid wsp:val=&quot;003D2B08&quot;/&gt;&lt;wsp:rsid wsp:val=&quot;003D35DC&quot;/&gt;&lt;wsp:rsid wsp:val=&quot;003D392D&quot;/&gt;&lt;wsp:rsid wsp:val=&quot;003D398B&quot;/&gt;&lt;wsp:rsid wsp:val=&quot;003D6072&quot;/&gt;&lt;wsp:rsid wsp:val=&quot;003D712A&quot;/&gt;&lt;wsp:rsid wsp:val=&quot;003D7C0C&quot;/&gt;&lt;wsp:rsid wsp:val=&quot;003E23ED&quot;/&gt;&lt;wsp:rsid wsp:val=&quot;003E2964&quot;/&gt;&lt;wsp:rsid wsp:val=&quot;003E43DA&quot;/&gt;&lt;wsp:rsid wsp:val=&quot;003E6CDF&quot;/&gt;&lt;wsp:rsid wsp:val=&quot;003E7066&quot;/&gt;&lt;wsp:rsid wsp:val=&quot;003F0F1D&quot;/&gt;&lt;wsp:rsid wsp:val=&quot;003F2205&quot;/&gt;&lt;wsp:rsid wsp:val=&quot;003F3DDE&quot;/&gt;&lt;wsp:rsid wsp:val=&quot;003F41D8&quot;/&gt;&lt;wsp:rsid wsp:val=&quot;003F4E01&quot;/&gt;&lt;wsp:rsid wsp:val=&quot;003F5FC0&quot;/&gt;&lt;wsp:rsid wsp:val=&quot;003F7650&quot;/&gt;&lt;wsp:rsid wsp:val=&quot;003F7668&quot;/&gt;&lt;wsp:rsid wsp:val=&quot;003F7673&quot;/&gt;&lt;wsp:rsid wsp:val=&quot;00402A7D&quot;/&gt;&lt;wsp:rsid wsp:val=&quot;00402DF1&quot;/&gt;&lt;wsp:rsid wsp:val=&quot;004037C3&quot;/&gt;&lt;wsp:rsid wsp:val=&quot;00403CBB&quot;/&gt;&lt;wsp:rsid wsp:val=&quot;00405E79&quot;/&gt;&lt;wsp:rsid wsp:val=&quot;00411A54&quot;/&gt;&lt;wsp:rsid wsp:val=&quot;00412240&quot;/&gt;&lt;wsp:rsid wsp:val=&quot;00413151&quot;/&gt;&lt;wsp:rsid wsp:val=&quot;004135AB&quot;/&gt;&lt;wsp:rsid wsp:val=&quot;00415E20&quot;/&gt;&lt;wsp:rsid wsp:val=&quot;00417DD2&quot;/&gt;&lt;wsp:rsid wsp:val=&quot;00420139&quot;/&gt;&lt;wsp:rsid wsp:val=&quot;00420963&quot;/&gt;&lt;wsp:rsid wsp:val=&quot;004209D3&quot;/&gt;&lt;wsp:rsid wsp:val=&quot;00420C3C&quot;/&gt;&lt;wsp:rsid wsp:val=&quot;0042145C&quot;/&gt;&lt;wsp:rsid wsp:val=&quot;00421A8B&quot;/&gt;&lt;wsp:rsid wsp:val=&quot;004233CE&quot;/&gt;&lt;wsp:rsid wsp:val=&quot;00424086&quot;/&gt;&lt;wsp:rsid wsp:val=&quot;00424345&quot;/&gt;&lt;wsp:rsid wsp:val=&quot;00424C03&quot;/&gt;&lt;wsp:rsid wsp:val=&quot;00426044&quot;/&gt;&lt;wsp:rsid wsp:val=&quot;004278D6&quot;/&gt;&lt;wsp:rsid wsp:val=&quot;00431302&quot;/&gt;&lt;wsp:rsid wsp:val=&quot;00435AE3&quot;/&gt;&lt;wsp:rsid wsp:val=&quot;004377E2&quot;/&gt;&lt;wsp:rsid wsp:val=&quot;004419EE&quot;/&gt;&lt;wsp:rsid wsp:val=&quot;004445B9&quot;/&gt;&lt;wsp:rsid wsp:val=&quot;00444E23&quot;/&gt;&lt;wsp:rsid wsp:val=&quot;00445102&quot;/&gt;&lt;wsp:rsid wsp:val=&quot;0044666A&quot;/&gt;&lt;wsp:rsid wsp:val=&quot;00450302&quot;/&gt;&lt;wsp:rsid wsp:val=&quot;0045173B&quot;/&gt;&lt;wsp:rsid wsp:val=&quot;0045231B&quot;/&gt;&lt;wsp:rsid wsp:val=&quot;0045413F&quot;/&gt;&lt;wsp:rsid wsp:val=&quot;004547DF&quot;/&gt;&lt;wsp:rsid wsp:val=&quot;00454C1E&quot;/&gt;&lt;wsp:rsid wsp:val=&quot;0045725A&quot;/&gt;&lt;wsp:rsid wsp:val=&quot;0046023E&quot;/&gt;&lt;wsp:rsid wsp:val=&quot;00460FE3&quot;/&gt;&lt;wsp:rsid wsp:val=&quot;00463963&quot;/&gt;&lt;wsp:rsid wsp:val=&quot;00464ABC&quot;/&gt;&lt;wsp:rsid wsp:val=&quot;00466F3D&quot;/&gt;&lt;wsp:rsid wsp:val=&quot;00470387&quot;/&gt;&lt;wsp:rsid wsp:val=&quot;004708C4&quot;/&gt;&lt;wsp:rsid wsp:val=&quot;00471CA5&quot;/&gt;&lt;wsp:rsid wsp:val=&quot;00472839&quot;/&gt;&lt;wsp:rsid wsp:val=&quot;00473BB9&quot;/&gt;&lt;wsp:rsid wsp:val=&quot;00473E4D&quot;/&gt;&lt;wsp:rsid wsp:val=&quot;004743C5&quot;/&gt;&lt;wsp:rsid wsp:val=&quot;00475199&quot;/&gt;&lt;wsp:rsid wsp:val=&quot;004752C7&quot;/&gt;&lt;wsp:rsid wsp:val=&quot;00475497&quot;/&gt;&lt;wsp:rsid wsp:val=&quot;0047690E&quot;/&gt;&lt;wsp:rsid wsp:val=&quot;00476A12&quot;/&gt;&lt;wsp:rsid wsp:val=&quot;004803A2&quot;/&gt;&lt;wsp:rsid wsp:val=&quot;00480F63&quot;/&gt;&lt;wsp:rsid wsp:val=&quot;00482B05&quot;/&gt;&lt;wsp:rsid wsp:val=&quot;0048486E&quot;/&gt;&lt;wsp:rsid wsp:val=&quot;00490E89&quot;/&gt;&lt;wsp:rsid wsp:val=&quot;00491001&quot;/&gt;&lt;wsp:rsid wsp:val=&quot;0049144B&quot;/&gt;&lt;wsp:rsid wsp:val=&quot;00491EAB&quot;/&gt;&lt;wsp:rsid wsp:val=&quot;0049204C&quot;/&gt;&lt;wsp:rsid wsp:val=&quot;00493195&quot;/&gt;&lt;wsp:rsid wsp:val=&quot;004945F6&quot;/&gt;&lt;wsp:rsid wsp:val=&quot;00497170&quot;/&gt;&lt;wsp:rsid wsp:val=&quot;00497B64&quot;/&gt;&lt;wsp:rsid wsp:val=&quot;00497E10&quot;/&gt;&lt;wsp:rsid wsp:val=&quot;004A0ADD&quot;/&gt;&lt;wsp:rsid wsp:val=&quot;004A0C37&quot;/&gt;&lt;wsp:rsid wsp:val=&quot;004A1448&quot;/&gt;&lt;wsp:rsid wsp:val=&quot;004A16F1&quot;/&gt;&lt;wsp:rsid wsp:val=&quot;004A1CBF&quot;/&gt;&lt;wsp:rsid wsp:val=&quot;004A1F88&quot;/&gt;&lt;wsp:rsid wsp:val=&quot;004A2478&quot;/&gt;&lt;wsp:rsid wsp:val=&quot;004A26CD&quot;/&gt;&lt;wsp:rsid wsp:val=&quot;004A3281&quot;/&gt;&lt;wsp:rsid wsp:val=&quot;004A4541&quot;/&gt;&lt;wsp:rsid wsp:val=&quot;004A4870&quot;/&gt;&lt;wsp:rsid wsp:val=&quot;004A5247&quot;/&gt;&lt;wsp:rsid wsp:val=&quot;004A6BC1&quot;/&gt;&lt;wsp:rsid wsp:val=&quot;004A7480&quot;/&gt;&lt;wsp:rsid wsp:val=&quot;004A7637&quot;/&gt;&lt;wsp:rsid wsp:val=&quot;004B1775&quot;/&gt;&lt;wsp:rsid wsp:val=&quot;004B1E99&quot;/&gt;&lt;wsp:rsid wsp:val=&quot;004B5531&quot;/&gt;&lt;wsp:rsid wsp:val=&quot;004B64DF&quot;/&gt;&lt;wsp:rsid wsp:val=&quot;004C0397&quot;/&gt;&lt;wsp:rsid wsp:val=&quot;004C1122&quot;/&gt;&lt;wsp:rsid wsp:val=&quot;004C1ADD&quot;/&gt;&lt;wsp:rsid wsp:val=&quot;004C2BEE&quot;/&gt;&lt;wsp:rsid wsp:val=&quot;004C37BC&quot;/&gt;&lt;wsp:rsid wsp:val=&quot;004C3D57&quot;/&gt;&lt;wsp:rsid wsp:val=&quot;004C63BF&quot;/&gt;&lt;wsp:rsid wsp:val=&quot;004C63FE&quot;/&gt;&lt;wsp:rsid wsp:val=&quot;004C6460&quot;/&gt;&lt;wsp:rsid wsp:val=&quot;004D0452&quot;/&gt;&lt;wsp:rsid wsp:val=&quot;004D41B6&quot;/&gt;&lt;wsp:rsid wsp:val=&quot;004D58A3&quot;/&gt;&lt;wsp:rsid wsp:val=&quot;004E10B9&quot;/&gt;&lt;wsp:rsid wsp:val=&quot;004E2E78&quot;/&gt;&lt;wsp:rsid wsp:val=&quot;004E4E3D&quot;/&gt;&lt;wsp:rsid wsp:val=&quot;004E5E5C&quot;/&gt;&lt;wsp:rsid wsp:val=&quot;004E6B91&quot;/&gt;&lt;wsp:rsid wsp:val=&quot;004E710F&quot;/&gt;&lt;wsp:rsid wsp:val=&quot;004F05B7&quot;/&gt;&lt;wsp:rsid wsp:val=&quot;004F0CD8&quot;/&gt;&lt;wsp:rsid wsp:val=&quot;004F1950&quot;/&gt;&lt;wsp:rsid wsp:val=&quot;004F1BC0&quot;/&gt;&lt;wsp:rsid wsp:val=&quot;004F271E&quot;/&gt;&lt;wsp:rsid wsp:val=&quot;004F777E&quot;/&gt;&lt;wsp:rsid wsp:val=&quot;004F7D60&quot;/&gt;&lt;wsp:rsid wsp:val=&quot;00500775&quot;/&gt;&lt;wsp:rsid wsp:val=&quot;00501BE7&quot;/&gt;&lt;wsp:rsid wsp:val=&quot;005026A1&quot;/&gt;&lt;wsp:rsid wsp:val=&quot;005069F6&quot;/&gt;&lt;wsp:rsid wsp:val=&quot;00510C5A&quot;/&gt;&lt;wsp:rsid wsp:val=&quot;005117FB&quot;/&gt;&lt;wsp:rsid wsp:val=&quot;00511939&quot;/&gt;&lt;wsp:rsid wsp:val=&quot;0051210B&quot;/&gt;&lt;wsp:rsid wsp:val=&quot;00512665&quot;/&gt;&lt;wsp:rsid wsp:val=&quot;005129A6&quot;/&gt;&lt;wsp:rsid wsp:val=&quot;00514A16&quot;/&gt;&lt;wsp:rsid wsp:val=&quot;00514A4F&quot;/&gt;&lt;wsp:rsid wsp:val=&quot;00514E41&quot;/&gt;&lt;wsp:rsid wsp:val=&quot;005168CB&quot;/&gt;&lt;wsp:rsid wsp:val=&quot;00516995&quot;/&gt;&lt;wsp:rsid wsp:val=&quot;005228EA&quot;/&gt;&lt;wsp:rsid wsp:val=&quot;0052566E&quot;/&gt;&lt;wsp:rsid wsp:val=&quot;00526770&quot;/&gt;&lt;wsp:rsid wsp:val=&quot;00526BE8&quot;/&gt;&lt;wsp:rsid wsp:val=&quot;00530818&quot;/&gt;&lt;wsp:rsid wsp:val=&quot;00530D1E&quot;/&gt;&lt;wsp:rsid wsp:val=&quot;00530DA4&quot;/&gt;&lt;wsp:rsid wsp:val=&quot;00530E2B&quot;/&gt;&lt;wsp:rsid wsp:val=&quot;00530E69&quot;/&gt;&lt;wsp:rsid wsp:val=&quot;00533D3C&quot;/&gt;&lt;wsp:rsid wsp:val=&quot;0053672D&quot;/&gt;&lt;wsp:rsid wsp:val=&quot;00537F2D&quot;/&gt;&lt;wsp:rsid wsp:val=&quot;00541B81&quot;/&gt;&lt;wsp:rsid wsp:val=&quot;00542ABF&quot;/&gt;&lt;wsp:rsid wsp:val=&quot;00543F0E&quot;/&gt;&lt;wsp:rsid wsp:val=&quot;00546AD7&quot;/&gt;&lt;wsp:rsid wsp:val=&quot;00546CA9&quot;/&gt;&lt;wsp:rsid wsp:val=&quot;00546F7D&quot;/&gt;&lt;wsp:rsid wsp:val=&quot;0055000D&quot;/&gt;&lt;wsp:rsid wsp:val=&quot;005513EA&quot;/&gt;&lt;wsp:rsid wsp:val=&quot;00554CE1&quot;/&gt;&lt;wsp:rsid wsp:val=&quot;00555486&quot;/&gt;&lt;wsp:rsid wsp:val=&quot;00556BB4&quot;/&gt;&lt;wsp:rsid wsp:val=&quot;00557242&quot;/&gt;&lt;wsp:rsid wsp:val=&quot;00557978&quot;/&gt;&lt;wsp:rsid wsp:val=&quot;0056201F&quot;/&gt;&lt;wsp:rsid wsp:val=&quot;00563336&quot;/&gt;&lt;wsp:rsid wsp:val=&quot;00563977&quot;/&gt;&lt;wsp:rsid wsp:val=&quot;00563FAF&quot;/&gt;&lt;wsp:rsid wsp:val=&quot;00564898&quot;/&gt;&lt;wsp:rsid wsp:val=&quot;00566B2F&quot;/&gt;&lt;wsp:rsid wsp:val=&quot;0057025F&quot;/&gt;&lt;wsp:rsid wsp:val=&quot;0057083F&quot;/&gt;&lt;wsp:rsid wsp:val=&quot;0057154B&quot;/&gt;&lt;wsp:rsid wsp:val=&quot;00572FA9&quot;/&gt;&lt;wsp:rsid wsp:val=&quot;00574FA4&quot;/&gt;&lt;wsp:rsid wsp:val=&quot;00575E5D&quot;/&gt;&lt;wsp:rsid wsp:val=&quot;00577F18&quot;/&gt;&lt;wsp:rsid wsp:val=&quot;005812EB&quot;/&gt;&lt;wsp:rsid wsp:val=&quot;00583801&quot;/&gt;&lt;wsp:rsid wsp:val=&quot;00584968&quot;/&gt;&lt;wsp:rsid wsp:val=&quot;00586876&quot;/&gt;&lt;wsp:rsid wsp:val=&quot;00587BD0&quot;/&gt;&lt;wsp:rsid wsp:val=&quot;00590DDE&quot;/&gt;&lt;wsp:rsid wsp:val=&quot;00594215&quot;/&gt;&lt;wsp:rsid wsp:val=&quot;00594B15&quot;/&gt;&lt;wsp:rsid wsp:val=&quot;005950FD&quot;/&gt;&lt;wsp:rsid wsp:val=&quot;00595377&quot;/&gt;&lt;wsp:rsid wsp:val=&quot;00597683&quot;/&gt;&lt;wsp:rsid wsp:val=&quot;005A0FA5&quot;/&gt;&lt;wsp:rsid wsp:val=&quot;005A1D63&quot;/&gt;&lt;wsp:rsid wsp:val=&quot;005A59E7&quot;/&gt;&lt;wsp:rsid wsp:val=&quot;005A66FC&quot;/&gt;&lt;wsp:rsid wsp:val=&quot;005A6FCE&quot;/&gt;&lt;wsp:rsid wsp:val=&quot;005A7B4D&quot;/&gt;&lt;wsp:rsid wsp:val=&quot;005B0B49&quot;/&gt;&lt;wsp:rsid wsp:val=&quot;005B12FA&quot;/&gt;&lt;wsp:rsid wsp:val=&quot;005B1535&quot;/&gt;&lt;wsp:rsid wsp:val=&quot;005B23DB&quot;/&gt;&lt;wsp:rsid wsp:val=&quot;005B2CD2&quot;/&gt;&lt;wsp:rsid wsp:val=&quot;005B3F14&quot;/&gt;&lt;wsp:rsid wsp:val=&quot;005B5C97&quot;/&gt;&lt;wsp:rsid wsp:val=&quot;005B67F7&quot;/&gt;&lt;wsp:rsid wsp:val=&quot;005B6F98&quot;/&gt;&lt;wsp:rsid wsp:val=&quot;005B70B2&quot;/&gt;&lt;wsp:rsid wsp:val=&quot;005C05FD&quot;/&gt;&lt;wsp:rsid wsp:val=&quot;005C1F61&quot;/&gt;&lt;wsp:rsid wsp:val=&quot;005C2FA0&quot;/&gt;&lt;wsp:rsid wsp:val=&quot;005C3D95&quot;/&gt;&lt;wsp:rsid wsp:val=&quot;005C42E4&quot;/&gt;&lt;wsp:rsid wsp:val=&quot;005C45DC&quot;/&gt;&lt;wsp:rsid wsp:val=&quot;005C67D7&quot;/&gt;&lt;wsp:rsid wsp:val=&quot;005C6E64&quot;/&gt;&lt;wsp:rsid wsp:val=&quot;005D0136&quot;/&gt;&lt;wsp:rsid wsp:val=&quot;005D1E1F&quot;/&gt;&lt;wsp:rsid wsp:val=&quot;005D2BC5&quot;/&gt;&lt;wsp:rsid wsp:val=&quot;005D4BA1&quot;/&gt;&lt;wsp:rsid wsp:val=&quot;005D4D03&quot;/&gt;&lt;wsp:rsid wsp:val=&quot;005D4D3E&quot;/&gt;&lt;wsp:rsid wsp:val=&quot;005D59D0&quot;/&gt;&lt;wsp:rsid wsp:val=&quot;005D5A69&quot;/&gt;&lt;wsp:rsid wsp:val=&quot;005D5D42&quot;/&gt;&lt;wsp:rsid wsp:val=&quot;005E3B3A&quot;/&gt;&lt;wsp:rsid wsp:val=&quot;005E68AD&quot;/&gt;&lt;wsp:rsid wsp:val=&quot;005F0AEC&quot;/&gt;&lt;wsp:rsid wsp:val=&quot;005F2C8B&quot;/&gt;&lt;wsp:rsid wsp:val=&quot;005F3A17&quot;/&gt;&lt;wsp:rsid wsp:val=&quot;005F3C96&quot;/&gt;&lt;wsp:rsid wsp:val=&quot;005F63B1&quot;/&gt;&lt;wsp:rsid wsp:val=&quot;006005A9&quot;/&gt;&lt;wsp:rsid wsp:val=&quot;00600CC2&quot;/&gt;&lt;wsp:rsid wsp:val=&quot;00604434&quot;/&gt;&lt;wsp:rsid wsp:val=&quot;006052C4&quot;/&gt;&lt;wsp:rsid wsp:val=&quot;006077FA&quot;/&gt;&lt;wsp:rsid wsp:val=&quot;00612F6A&quot;/&gt;&lt;wsp:rsid wsp:val=&quot;00613E41&quot;/&gt;&lt;wsp:rsid wsp:val=&quot;00613FA2&quot;/&gt;&lt;wsp:rsid wsp:val=&quot;00614226&quot;/&gt;&lt;wsp:rsid wsp:val=&quot;00615D45&quot;/&gt;&lt;wsp:rsid wsp:val=&quot;00617D72&quot;/&gt;&lt;wsp:rsid wsp:val=&quot;00621040&quot;/&gt;&lt;wsp:rsid wsp:val=&quot;00621801&quot;/&gt;&lt;wsp:rsid wsp:val=&quot;00621BB6&quot;/&gt;&lt;wsp:rsid wsp:val=&quot;00624485&quot;/&gt;&lt;wsp:rsid wsp:val=&quot;00624F77&quot;/&gt;&lt;wsp:rsid wsp:val=&quot;00627AA0&quot;/&gt;&lt;wsp:rsid wsp:val=&quot;00630096&quot;/&gt;&lt;wsp:rsid wsp:val=&quot;00630D43&quot;/&gt;&lt;wsp:rsid wsp:val=&quot;00633DFA&quot;/&gt;&lt;wsp:rsid wsp:val=&quot;00636BED&quot;/&gt;&lt;wsp:rsid wsp:val=&quot;006373B0&quot;/&gt;&lt;wsp:rsid wsp:val=&quot;00642740&quot;/&gt;&lt;wsp:rsid wsp:val=&quot;00642DF1&quot;/&gt;&lt;wsp:rsid wsp:val=&quot;00644EB1&quot;/&gt;&lt;wsp:rsid wsp:val=&quot;00645173&quot;/&gt;&lt;wsp:rsid wsp:val=&quot;00645EDF&quot;/&gt;&lt;wsp:rsid wsp:val=&quot;0064663C&quot;/&gt;&lt;wsp:rsid wsp:val=&quot;00654A74&quot;/&gt;&lt;wsp:rsid wsp:val=&quot;006554BF&quot;/&gt;&lt;wsp:rsid wsp:val=&quot;00655BA0&quot;/&gt;&lt;wsp:rsid wsp:val=&quot;00656106&quot;/&gt;&lt;wsp:rsid wsp:val=&quot;006563A4&quot;/&gt;&lt;wsp:rsid wsp:val=&quot;006569EB&quot;/&gt;&lt;wsp:rsid wsp:val=&quot;006579A8&quot;/&gt;&lt;wsp:rsid wsp:val=&quot;006612F4&quot;/&gt;&lt;wsp:rsid wsp:val=&quot;00661B87&quot;/&gt;&lt;wsp:rsid wsp:val=&quot;00663F56&quot;/&gt;&lt;wsp:rsid wsp:val=&quot;006641C2&quot;/&gt;&lt;wsp:rsid wsp:val=&quot;0066420B&quot;/&gt;&lt;wsp:rsid wsp:val=&quot;00664A60&quot;/&gt;&lt;wsp:rsid wsp:val=&quot;0066751D&quot;/&gt;&lt;wsp:rsid wsp:val=&quot;006720AE&quot;/&gt;&lt;wsp:rsid wsp:val=&quot;00672D99&quot;/&gt;&lt;wsp:rsid wsp:val=&quot;006731FE&quot;/&gt;&lt;wsp:rsid wsp:val=&quot;00676124&quot;/&gt;&lt;wsp:rsid wsp:val=&quot;00676719&quot;/&gt;&lt;wsp:rsid wsp:val=&quot;00680B2D&quot;/&gt;&lt;wsp:rsid wsp:val=&quot;00681B81&quot;/&gt;&lt;wsp:rsid wsp:val=&quot;0068245F&quot;/&gt;&lt;wsp:rsid wsp:val=&quot;00682DC0&quot;/&gt;&lt;wsp:rsid wsp:val=&quot;00683792&quot;/&gt;&lt;wsp:rsid wsp:val=&quot;00684312&quot;/&gt;&lt;wsp:rsid wsp:val=&quot;006848DA&quot;/&gt;&lt;wsp:rsid wsp:val=&quot;006863BE&quot;/&gt;&lt;wsp:rsid wsp:val=&quot;00687BE6&quot;/&gt;&lt;wsp:rsid wsp:val=&quot;006913E1&quot;/&gt;&lt;wsp:rsid wsp:val=&quot;006933E0&quot;/&gt;&lt;wsp:rsid wsp:val=&quot;006937F1&quot;/&gt;&lt;wsp:rsid wsp:val=&quot;00694207&quot;/&gt;&lt;wsp:rsid wsp:val=&quot;0069569E&quot;/&gt;&lt;wsp:rsid wsp:val=&quot;00697339&quot;/&gt;&lt;wsp:rsid wsp:val=&quot;006A009D&quot;/&gt;&lt;wsp:rsid wsp:val=&quot;006A08A7&quot;/&gt;&lt;wsp:rsid wsp:val=&quot;006A2FEE&quot;/&gt;&lt;wsp:rsid wsp:val=&quot;006A3239&quot;/&gt;&lt;wsp:rsid wsp:val=&quot;006A4341&quot;/&gt;&lt;wsp:rsid wsp:val=&quot;006A4B9F&quot;/&gt;&lt;wsp:rsid wsp:val=&quot;006A4BB8&quot;/&gt;&lt;wsp:rsid wsp:val=&quot;006A5EFC&quot;/&gt;&lt;wsp:rsid wsp:val=&quot;006A6570&quot;/&gt;&lt;wsp:rsid wsp:val=&quot;006A66E0&quot;/&gt;&lt;wsp:rsid wsp:val=&quot;006A7294&quot;/&gt;&lt;wsp:rsid wsp:val=&quot;006B082A&quot;/&gt;&lt;wsp:rsid wsp:val=&quot;006B0D3A&quot;/&gt;&lt;wsp:rsid wsp:val=&quot;006B1851&quot;/&gt;&lt;wsp:rsid wsp:val=&quot;006B29C1&quot;/&gt;&lt;wsp:rsid wsp:val=&quot;006B517B&quot;/&gt;&lt;wsp:rsid wsp:val=&quot;006B59DC&quot;/&gt;&lt;wsp:rsid wsp:val=&quot;006B5DAF&quot;/&gt;&lt;wsp:rsid wsp:val=&quot;006B667A&quot;/&gt;&lt;wsp:rsid wsp:val=&quot;006B6D40&quot;/&gt;&lt;wsp:rsid wsp:val=&quot;006C185B&quot;/&gt;&lt;wsp:rsid wsp:val=&quot;006C4288&quot;/&gt;&lt;wsp:rsid wsp:val=&quot;006C486C&quot;/&gt;&lt;wsp:rsid wsp:val=&quot;006C5071&quot;/&gt;&lt;wsp:rsid wsp:val=&quot;006C51D4&quot;/&gt;&lt;wsp:rsid wsp:val=&quot;006C6DF5&quot;/&gt;&lt;wsp:rsid wsp:val=&quot;006C6EC2&quot;/&gt;&lt;wsp:rsid wsp:val=&quot;006D07BC&quot;/&gt;&lt;wsp:rsid wsp:val=&quot;006D15FD&quot;/&gt;&lt;wsp:rsid wsp:val=&quot;006D1915&quot;/&gt;&lt;wsp:rsid wsp:val=&quot;006D22F0&quot;/&gt;&lt;wsp:rsid wsp:val=&quot;006D386B&quot;/&gt;&lt;wsp:rsid wsp:val=&quot;006D46D4&quot;/&gt;&lt;wsp:rsid wsp:val=&quot;006D6E48&quot;/&gt;&lt;wsp:rsid wsp:val=&quot;006D7797&quot;/&gt;&lt;wsp:rsid wsp:val=&quot;006D7A03&quot;/&gt;&lt;wsp:rsid wsp:val=&quot;006E0581&quot;/&gt;&lt;wsp:rsid wsp:val=&quot;006E07B4&quot;/&gt;&lt;wsp:rsid wsp:val=&quot;006E2517&quot;/&gt;&lt;wsp:rsid wsp:val=&quot;006E48CC&quot;/&gt;&lt;wsp:rsid wsp:val=&quot;006E4D63&quot;/&gt;&lt;wsp:rsid wsp:val=&quot;006E5961&quot;/&gt;&lt;wsp:rsid wsp:val=&quot;006E59D7&quot;/&gt;&lt;wsp:rsid wsp:val=&quot;006E79C3&quot;/&gt;&lt;wsp:rsid wsp:val=&quot;006F124B&quot;/&gt;&lt;wsp:rsid wsp:val=&quot;006F20BB&quot;/&gt;&lt;wsp:rsid wsp:val=&quot;006F250A&quot;/&gt;&lt;wsp:rsid wsp:val=&quot;0070027A&quot;/&gt;&lt;wsp:rsid wsp:val=&quot;00701DFA&quot;/&gt;&lt;wsp:rsid wsp:val=&quot;00702142&quot;/&gt;&lt;wsp:rsid wsp:val=&quot;00705C7F&quot;/&gt;&lt;wsp:rsid wsp:val=&quot;00713CAB&quot;/&gt;&lt;wsp:rsid wsp:val=&quot;00715CEF&quot;/&gt;&lt;wsp:rsid wsp:val=&quot;00716D56&quot;/&gt;&lt;wsp:rsid wsp:val=&quot;00717281&quot;/&gt;&lt;wsp:rsid wsp:val=&quot;00720489&quot;/&gt;&lt;wsp:rsid wsp:val=&quot;007219DB&quot;/&gt;&lt;wsp:rsid wsp:val=&quot;0072259A&quot;/&gt;&lt;wsp:rsid wsp:val=&quot;00727988&quot;/&gt;&lt;wsp:rsid wsp:val=&quot;007304E7&quot;/&gt;&lt;wsp:rsid wsp:val=&quot;00731F65&quot;/&gt;&lt;wsp:rsid wsp:val=&quot;00732619&quot;/&gt;&lt;wsp:rsid wsp:val=&quot;00733C88&quot;/&gt;&lt;wsp:rsid wsp:val=&quot;007363C5&quot;/&gt;&lt;wsp:rsid wsp:val=&quot;0073728E&quot;/&gt;&lt;wsp:rsid wsp:val=&quot;0073748D&quot;/&gt;&lt;wsp:rsid wsp:val=&quot;00740BA1&quot;/&gt;&lt;wsp:rsid wsp:val=&quot;0074293D&quot;/&gt;&lt;wsp:rsid wsp:val=&quot;0074381A&quot;/&gt;&lt;wsp:rsid wsp:val=&quot;0074395D&quot;/&gt;&lt;wsp:rsid wsp:val=&quot;00744563&quot;/&gt;&lt;wsp:rsid wsp:val=&quot;0074754D&quot;/&gt;&lt;wsp:rsid wsp:val=&quot;0075045B&quot;/&gt;&lt;wsp:rsid wsp:val=&quot;00752630&quot;/&gt;&lt;wsp:rsid wsp:val=&quot;0075591D&quot;/&gt;&lt;wsp:rsid wsp:val=&quot;007564AF&quot;/&gt;&lt;wsp:rsid wsp:val=&quot;00760EF3&quot;/&gt;&lt;wsp:rsid wsp:val=&quot;00762965&quot;/&gt;&lt;wsp:rsid wsp:val=&quot;007642ED&quot;/&gt;&lt;wsp:rsid wsp:val=&quot;00766305&quot;/&gt;&lt;wsp:rsid wsp:val=&quot;007669CC&quot;/&gt;&lt;wsp:rsid wsp:val=&quot;00770210&quot;/&gt;&lt;wsp:rsid wsp:val=&quot;00772CDB&quot;/&gt;&lt;wsp:rsid wsp:val=&quot;0077485B&quot;/&gt;&lt;wsp:rsid wsp:val=&quot;0077560F&quot;/&gt;&lt;wsp:rsid wsp:val=&quot;00775C97&quot;/&gt;&lt;wsp:rsid wsp:val=&quot;00776F6E&quot;/&gt;&lt;wsp:rsid wsp:val=&quot;00780E5F&quot;/&gt;&lt;wsp:rsid wsp:val=&quot;0078364F&quot;/&gt;&lt;wsp:rsid wsp:val=&quot;00784AE1&quot;/&gt;&lt;wsp:rsid wsp:val=&quot;0078759E&quot;/&gt;&lt;wsp:rsid wsp:val=&quot;0078770F&quot;/&gt;&lt;wsp:rsid wsp:val=&quot;00791CC2&quot;/&gt;&lt;wsp:rsid wsp:val=&quot;00793C95&quot;/&gt;&lt;wsp:rsid wsp:val=&quot;00794598&quot;/&gt;&lt;wsp:rsid wsp:val=&quot;007957BA&quot;/&gt;&lt;wsp:rsid wsp:val=&quot;0079603F&quot;/&gt;&lt;wsp:rsid wsp:val=&quot;0079634C&quot;/&gt;&lt;wsp:rsid wsp:val=&quot;007A1744&quot;/&gt;&lt;wsp:rsid wsp:val=&quot;007A26E2&quot;/&gt;&lt;wsp:rsid wsp:val=&quot;007A36A0&quot;/&gt;&lt;wsp:rsid wsp:val=&quot;007A5E35&quot;/&gt;&lt;wsp:rsid wsp:val=&quot;007A642F&quot;/&gt;&lt;wsp:rsid wsp:val=&quot;007A6D65&quot;/&gt;&lt;wsp:rsid wsp:val=&quot;007A7D4D&quot;/&gt;&lt;wsp:rsid wsp:val=&quot;007A7E15&quot;/&gt;&lt;wsp:rsid wsp:val=&quot;007B082D&quot;/&gt;&lt;wsp:rsid wsp:val=&quot;007B0900&quot;/&gt;&lt;wsp:rsid wsp:val=&quot;007B18D2&quot;/&gt;&lt;wsp:rsid wsp:val=&quot;007B1EA5&quot;/&gt;&lt;wsp:rsid wsp:val=&quot;007B4FA2&quot;/&gt;&lt;wsp:rsid wsp:val=&quot;007B52F4&quot;/&gt;&lt;wsp:rsid wsp:val=&quot;007B5FE5&quot;/&gt;&lt;wsp:rsid wsp:val=&quot;007B7F7D&quot;/&gt;&lt;wsp:rsid wsp:val=&quot;007C410E&quot;/&gt;&lt;wsp:rsid wsp:val=&quot;007C439D&quot;/&gt;&lt;wsp:rsid wsp:val=&quot;007C4DEA&quot;/&gt;&lt;wsp:rsid wsp:val=&quot;007C5B66&quot;/&gt;&lt;wsp:rsid wsp:val=&quot;007C65B5&quot;/&gt;&lt;wsp:rsid wsp:val=&quot;007C6A6A&quot;/&gt;&lt;wsp:rsid wsp:val=&quot;007C7216&quot;/&gt;&lt;wsp:rsid wsp:val=&quot;007C7FE3&quot;/&gt;&lt;wsp:rsid wsp:val=&quot;007D0E68&quot;/&gt;&lt;wsp:rsid wsp:val=&quot;007D1BC9&quot;/&gt;&lt;wsp:rsid wsp:val=&quot;007D2C5C&quot;/&gt;&lt;wsp:rsid wsp:val=&quot;007D4A65&quot;/&gt;&lt;wsp:rsid wsp:val=&quot;007D5FE6&quot;/&gt;&lt;wsp:rsid wsp:val=&quot;007D6115&quot;/&gt;&lt;wsp:rsid wsp:val=&quot;007D72B9&quot;/&gt;&lt;wsp:rsid wsp:val=&quot;007E0CD4&quot;/&gt;&lt;wsp:rsid wsp:val=&quot;007E1035&quot;/&gt;&lt;wsp:rsid wsp:val=&quot;007E1D93&quot;/&gt;&lt;wsp:rsid wsp:val=&quot;007E29EC&quot;/&gt;&lt;wsp:rsid wsp:val=&quot;007E2E15&quot;/&gt;&lt;wsp:rsid wsp:val=&quot;007E4A83&quot;/&gt;&lt;wsp:rsid wsp:val=&quot;007E5881&quot;/&gt;&lt;wsp:rsid wsp:val=&quot;007E5FB5&quot;/&gt;&lt;wsp:rsid wsp:val=&quot;007E6423&quot;/&gt;&lt;wsp:rsid wsp:val=&quot;007E7396&quot;/&gt;&lt;wsp:rsid wsp:val=&quot;007F0E10&quot;/&gt;&lt;wsp:rsid wsp:val=&quot;007F5AF4&quot;/&gt;&lt;wsp:rsid wsp:val=&quot;007F7594&quot;/&gt;&lt;wsp:rsid wsp:val=&quot;007F7740&quot;/&gt;&lt;wsp:rsid wsp:val=&quot;008010A1&quot;/&gt;&lt;wsp:rsid wsp:val=&quot;00810B1C&quot;/&gt;&lt;wsp:rsid wsp:val=&quot;00811126&quot;/&gt;&lt;wsp:rsid wsp:val=&quot;00813962&quot;/&gt;&lt;wsp:rsid wsp:val=&quot;008150DC&quot;/&gt;&lt;wsp:rsid wsp:val=&quot;008151CC&quot;/&gt;&lt;wsp:rsid wsp:val=&quot;00817010&quot;/&gt;&lt;wsp:rsid wsp:val=&quot;00817F1C&quot;/&gt;&lt;wsp:rsid wsp:val=&quot;00821029&quot;/&gt;&lt;wsp:rsid wsp:val=&quot;00823287&quot;/&gt;&lt;wsp:rsid wsp:val=&quot;00825366&quot;/&gt;&lt;wsp:rsid wsp:val=&quot;0082645E&quot;/&gt;&lt;wsp:rsid wsp:val=&quot;00833F48&quot;/&gt;&lt;wsp:rsid wsp:val=&quot;00834234&quot;/&gt;&lt;wsp:rsid wsp:val=&quot;00836649&quot;/&gt;&lt;wsp:rsid wsp:val=&quot;00836D21&quot;/&gt;&lt;wsp:rsid wsp:val=&quot;00840005&quot;/&gt;&lt;wsp:rsid wsp:val=&quot;0084129B&quot;/&gt;&lt;wsp:rsid wsp:val=&quot;00844174&quot;/&gt;&lt;wsp:rsid wsp:val=&quot;00844EC1&quot;/&gt;&lt;wsp:rsid wsp:val=&quot;00846176&quot;/&gt;&lt;wsp:rsid wsp:val=&quot;008478C6&quot;/&gt;&lt;wsp:rsid wsp:val=&quot;00847EE7&quot;/&gt;&lt;wsp:rsid wsp:val=&quot;008510B2&quot;/&gt;&lt;wsp:rsid wsp:val=&quot;00851D1B&quot;/&gt;&lt;wsp:rsid wsp:val=&quot;00856A49&quot;/&gt;&lt;wsp:rsid wsp:val=&quot;00857840&quot;/&gt;&lt;wsp:rsid wsp:val=&quot;00861605&quot;/&gt;&lt;wsp:rsid wsp:val=&quot;00863269&quot;/&gt;&lt;wsp:rsid wsp:val=&quot;00863E7A&quot;/&gt;&lt;wsp:rsid wsp:val=&quot;00864F00&quot;/&gt;&lt;wsp:rsid wsp:val=&quot;0086782A&quot;/&gt;&lt;wsp:rsid wsp:val=&quot;0087074D&quot;/&gt;&lt;wsp:rsid wsp:val=&quot;008716C4&quot;/&gt;&lt;wsp:rsid wsp:val=&quot;00871E48&quot;/&gt;&lt;wsp:rsid wsp:val=&quot;00874482&quot;/&gt;&lt;wsp:rsid wsp:val=&quot;00874552&quot;/&gt;&lt;wsp:rsid wsp:val=&quot;00874C09&quot;/&gt;&lt;wsp:rsid wsp:val=&quot;00876C74&quot;/&gt;&lt;wsp:rsid wsp:val=&quot;0088170F&quot;/&gt;&lt;wsp:rsid wsp:val=&quot;00884F13&quot;/&gt;&lt;wsp:rsid wsp:val=&quot;008861BD&quot;/&gt;&lt;wsp:rsid wsp:val=&quot;008865A5&quot;/&gt;&lt;wsp:rsid wsp:val=&quot;008868E1&quot;/&gt;&lt;wsp:rsid wsp:val=&quot;00887B41&quot;/&gt;&lt;wsp:rsid wsp:val=&quot;00887DCD&quot;/&gt;&lt;wsp:rsid wsp:val=&quot;008904F4&quot;/&gt;&lt;wsp:rsid wsp:val=&quot;0089282A&quot;/&gt;&lt;wsp:rsid wsp:val=&quot;0089448D&quot;/&gt;&lt;wsp:rsid wsp:val=&quot;008949C0&quot;/&gt;&lt;wsp:rsid wsp:val=&quot;00895390&quot;/&gt;&lt;wsp:rsid wsp:val=&quot;008964E0&quot;/&gt;&lt;wsp:rsid wsp:val=&quot;00896791&quot;/&gt;&lt;wsp:rsid wsp:val=&quot;00896B02&quot;/&gt;&lt;wsp:rsid wsp:val=&quot;00896D80&quot;/&gt;&lt;wsp:rsid wsp:val=&quot;00896F81&quot;/&gt;&lt;wsp:rsid wsp:val=&quot;008975F7&quot;/&gt;&lt;wsp:rsid wsp:val=&quot;008A3A6B&quot;/&gt;&lt;wsp:rsid wsp:val=&quot;008B4E26&quot;/&gt;&lt;wsp:rsid wsp:val=&quot;008C0ABE&quot;/&gt;&lt;wsp:rsid wsp:val=&quot;008C0DCC&quot;/&gt;&lt;wsp:rsid wsp:val=&quot;008C79DD&quot;/&gt;&lt;wsp:rsid wsp:val=&quot;008C7B25&quot;/&gt;&lt;wsp:rsid wsp:val=&quot;008D1AC9&quot;/&gt;&lt;wsp:rsid wsp:val=&quot;008D7A38&quot;/&gt;&lt;wsp:rsid wsp:val=&quot;008E2555&quot;/&gt;&lt;wsp:rsid wsp:val=&quot;008E7B6B&quot;/&gt;&lt;wsp:rsid wsp:val=&quot;008F1D5A&quot;/&gt;&lt;wsp:rsid wsp:val=&quot;008F400A&quot;/&gt;&lt;wsp:rsid wsp:val=&quot;008F4547&quot;/&gt;&lt;wsp:rsid wsp:val=&quot;008F4A9C&quot;/&gt;&lt;wsp:rsid wsp:val=&quot;008F5AEC&quot;/&gt;&lt;wsp:rsid wsp:val=&quot;008F6004&quot;/&gt;&lt;wsp:rsid wsp:val=&quot;00900126&quot;/&gt;&lt;wsp:rsid wsp:val=&quot;009002E7&quot;/&gt;&lt;wsp:rsid wsp:val=&quot;00903F48&quot;/&gt;&lt;wsp:rsid wsp:val=&quot;00904202&quot;/&gt;&lt;wsp:rsid wsp:val=&quot;00907D85&quot;/&gt;&lt;wsp:rsid wsp:val=&quot;00910A64&quot;/&gt;&lt;wsp:rsid wsp:val=&quot;00911338&quot;/&gt;&lt;wsp:rsid wsp:val=&quot;009125F7&quot;/&gt;&lt;wsp:rsid wsp:val=&quot;009134BC&quot;/&gt;&lt;wsp:rsid wsp:val=&quot;00914821&quot;/&gt;&lt;wsp:rsid wsp:val=&quot;009156AF&quot;/&gt;&lt;wsp:rsid wsp:val=&quot;009164E2&quot;/&gt;&lt;wsp:rsid wsp:val=&quot;00916624&quot;/&gt;&lt;wsp:rsid wsp:val=&quot;009177D0&quot;/&gt;&lt;wsp:rsid wsp:val=&quot;0092318D&quot;/&gt;&lt;wsp:rsid wsp:val=&quot;0092421F&quot;/&gt;&lt;wsp:rsid wsp:val=&quot;0092533D&quot;/&gt;&lt;wsp:rsid wsp:val=&quot;00926AC3&quot;/&gt;&lt;wsp:rsid wsp:val=&quot;00926E48&quot;/&gt;&lt;wsp:rsid wsp:val=&quot;009276CA&quot;/&gt;&lt;wsp:rsid wsp:val=&quot;00927E2C&quot;/&gt;&lt;wsp:rsid wsp:val=&quot;00930300&quot;/&gt;&lt;wsp:rsid wsp:val=&quot;009310BC&quot;/&gt;&lt;wsp:rsid wsp:val=&quot;0093117E&quot;/&gt;&lt;wsp:rsid wsp:val=&quot;009327CC&quot;/&gt;&lt;wsp:rsid wsp:val=&quot;0093735C&quot;/&gt;&lt;wsp:rsid wsp:val=&quot;00937BD6&quot;/&gt;&lt;wsp:rsid wsp:val=&quot;00937D66&quot;/&gt;&lt;wsp:rsid wsp:val=&quot;009430B8&quot;/&gt;&lt;wsp:rsid wsp:val=&quot;00943250&quot;/&gt;&lt;wsp:rsid wsp:val=&quot;00944902&quot;/&gt;&lt;wsp:rsid wsp:val=&quot;00945FD5&quot;/&gt;&lt;wsp:rsid wsp:val=&quot;009475F4&quot;/&gt;&lt;wsp:rsid wsp:val=&quot;0095104C&quot;/&gt;&lt;wsp:rsid wsp:val=&quot;00952B2A&quot;/&gt;&lt;wsp:rsid wsp:val=&quot;00953601&quot;/&gt;&lt;wsp:rsid wsp:val=&quot;00953A7A&quot;/&gt;&lt;wsp:rsid wsp:val=&quot;00954C9C&quot;/&gt;&lt;wsp:rsid wsp:val=&quot;00957F88&quot;/&gt;&lt;wsp:rsid wsp:val=&quot;009629C0&quot;/&gt;&lt;wsp:rsid wsp:val=&quot;00964AA2&quot;/&gt;&lt;wsp:rsid wsp:val=&quot;00964C9B&quot;/&gt;&lt;wsp:rsid wsp:val=&quot;009652AD&quot;/&gt;&lt;wsp:rsid wsp:val=&quot;009659D4&quot;/&gt;&lt;wsp:rsid wsp:val=&quot;00967D6F&quot;/&gt;&lt;wsp:rsid wsp:val=&quot;00973E24&quot;/&gt;&lt;wsp:rsid wsp:val=&quot;00973E62&quot;/&gt;&lt;wsp:rsid wsp:val=&quot;009747DB&quot;/&gt;&lt;wsp:rsid wsp:val=&quot;00975B85&quot;/&gt;&lt;wsp:rsid wsp:val=&quot;0097618E&quot;/&gt;&lt;wsp:rsid wsp:val=&quot;00977BB5&quot;/&gt;&lt;wsp:rsid wsp:val=&quot;00980594&quot;/&gt;&lt;wsp:rsid wsp:val=&quot;0098412F&quot;/&gt;&lt;wsp:rsid wsp:val=&quot;009852A5&quot;/&gt;&lt;wsp:rsid wsp:val=&quot;00987525&quot;/&gt;&lt;wsp:rsid wsp:val=&quot;0098793E&quot;/&gt;&lt;wsp:rsid wsp:val=&quot;00987EC2&quot;/&gt;&lt;wsp:rsid wsp:val=&quot;00991CA9&quot;/&gt;&lt;wsp:rsid wsp:val=&quot;00992DE7&quot;/&gt;&lt;wsp:rsid wsp:val=&quot;0099339E&quot;/&gt;&lt;wsp:rsid wsp:val=&quot;00995CA8&quot;/&gt;&lt;wsp:rsid wsp:val=&quot;009B6FC0&quot;/&gt;&lt;wsp:rsid wsp:val=&quot;009C03D6&quot;/&gt;&lt;wsp:rsid wsp:val=&quot;009C06CB&quot;/&gt;&lt;wsp:rsid wsp:val=&quot;009C0D8E&quot;/&gt;&lt;wsp:rsid wsp:val=&quot;009C16D4&quot;/&gt;&lt;wsp:rsid wsp:val=&quot;009C4D54&quot;/&gt;&lt;wsp:rsid wsp:val=&quot;009D1387&quot;/&gt;&lt;wsp:rsid wsp:val=&quot;009D54AD&quot;/&gt;&lt;wsp:rsid wsp:val=&quot;009D66CD&quot;/&gt;&lt;wsp:rsid wsp:val=&quot;009E240D&quot;/&gt;&lt;wsp:rsid wsp:val=&quot;009E26C2&quot;/&gt;&lt;wsp:rsid wsp:val=&quot;009E4FC6&quot;/&gt;&lt;wsp:rsid wsp:val=&quot;009E5389&quot;/&gt;&lt;wsp:rsid wsp:val=&quot;009E5A91&quot;/&gt;&lt;wsp:rsid wsp:val=&quot;009F0B8B&quot;/&gt;&lt;wsp:rsid wsp:val=&quot;009F1340&quot;/&gt;&lt;wsp:rsid wsp:val=&quot;009F20CF&quot;/&gt;&lt;wsp:rsid wsp:val=&quot;009F229E&quot;/&gt;&lt;wsp:rsid wsp:val=&quot;009F6A82&quot;/&gt;&lt;wsp:rsid wsp:val=&quot;00A0028A&quot;/&gt;&lt;wsp:rsid wsp:val=&quot;00A04093&quot;/&gt;&lt;wsp:rsid wsp:val=&quot;00A047E1&quot;/&gt;&lt;wsp:rsid wsp:val=&quot;00A11150&quot;/&gt;&lt;wsp:rsid wsp:val=&quot;00A112BB&quot;/&gt;&lt;wsp:rsid wsp:val=&quot;00A11CD5&quot;/&gt;&lt;wsp:rsid wsp:val=&quot;00A13627&quot;/&gt;&lt;wsp:rsid wsp:val=&quot;00A139B8&quot;/&gt;&lt;wsp:rsid wsp:val=&quot;00A145C5&quot;/&gt;&lt;wsp:rsid wsp:val=&quot;00A1464C&quot;/&gt;&lt;wsp:rsid wsp:val=&quot;00A153C6&quot;/&gt;&lt;wsp:rsid wsp:val=&quot;00A15E1F&quot;/&gt;&lt;wsp:rsid wsp:val=&quot;00A166C5&quot;/&gt;&lt;wsp:rsid wsp:val=&quot;00A17375&quot;/&gt;&lt;wsp:rsid wsp:val=&quot;00A2117F&quot;/&gt;&lt;wsp:rsid wsp:val=&quot;00A226D7&quot;/&gt;&lt;wsp:rsid wsp:val=&quot;00A22D2E&quot;/&gt;&lt;wsp:rsid wsp:val=&quot;00A259E3&quot;/&gt;&lt;wsp:rsid wsp:val=&quot;00A25CA2&quot;/&gt;&lt;wsp:rsid wsp:val=&quot;00A26302&quot;/&gt;&lt;wsp:rsid wsp:val=&quot;00A2637C&quot;/&gt;&lt;wsp:rsid wsp:val=&quot;00A266E6&quot;/&gt;&lt;wsp:rsid wsp:val=&quot;00A27063&quot;/&gt;&lt;wsp:rsid wsp:val=&quot;00A27835&quot;/&gt;&lt;wsp:rsid wsp:val=&quot;00A329AF&quot;/&gt;&lt;wsp:rsid wsp:val=&quot;00A3371E&quot;/&gt;&lt;wsp:rsid wsp:val=&quot;00A33A19&quot;/&gt;&lt;wsp:rsid wsp:val=&quot;00A355CE&quot;/&gt;&lt;wsp:rsid wsp:val=&quot;00A35A7E&quot;/&gt;&lt;wsp:rsid wsp:val=&quot;00A4064E&quot;/&gt;&lt;wsp:rsid wsp:val=&quot;00A40D01&quot;/&gt;&lt;wsp:rsid wsp:val=&quot;00A41A7A&quot;/&gt;&lt;wsp:rsid wsp:val=&quot;00A42E48&quot;/&gt;&lt;wsp:rsid wsp:val=&quot;00A46C54&quot;/&gt;&lt;wsp:rsid wsp:val=&quot;00A47309&quot;/&gt;&lt;wsp:rsid wsp:val=&quot;00A474B5&quot;/&gt;&lt;wsp:rsid wsp:val=&quot;00A51917&quot;/&gt;&lt;wsp:rsid wsp:val=&quot;00A520F6&quot;/&gt;&lt;wsp:rsid wsp:val=&quot;00A53D04&quot;/&gt;&lt;wsp:rsid wsp:val=&quot;00A53F08&quot;/&gt;&lt;wsp:rsid wsp:val=&quot;00A54F0B&quot;/&gt;&lt;wsp:rsid wsp:val=&quot;00A56A8E&quot;/&gt;&lt;wsp:rsid wsp:val=&quot;00A60A08&quot;/&gt;&lt;wsp:rsid wsp:val=&quot;00A61372&quot;/&gt;&lt;wsp:rsid wsp:val=&quot;00A61C6F&quot;/&gt;&lt;wsp:rsid wsp:val=&quot;00A62C1F&quot;/&gt;&lt;wsp:rsid wsp:val=&quot;00A62CD1&quot;/&gt;&lt;wsp:rsid wsp:val=&quot;00A63D53&quot;/&gt;&lt;wsp:rsid wsp:val=&quot;00A6472A&quot;/&gt;&lt;wsp:rsid wsp:val=&quot;00A64920&quot;/&gt;&lt;wsp:rsid wsp:val=&quot;00A64B9F&quot;/&gt;&lt;wsp:rsid wsp:val=&quot;00A65A30&quot;/&gt;&lt;wsp:rsid wsp:val=&quot;00A66281&quot;/&gt;&lt;wsp:rsid wsp:val=&quot;00A70B52&quot;/&gt;&lt;wsp:rsid wsp:val=&quot;00A72282&quot;/&gt;&lt;wsp:rsid wsp:val=&quot;00A72409&quot;/&gt;&lt;wsp:rsid wsp:val=&quot;00A731B2&quot;/&gt;&lt;wsp:rsid wsp:val=&quot;00A732EA&quot;/&gt;&lt;wsp:rsid wsp:val=&quot;00A803C9&quot;/&gt;&lt;wsp:rsid wsp:val=&quot;00A84859&quot;/&gt;&lt;wsp:rsid wsp:val=&quot;00A86238&quot;/&gt;&lt;wsp:rsid wsp:val=&quot;00A87E95&quot;/&gt;&lt;wsp:rsid wsp:val=&quot;00A9102C&quot;/&gt;&lt;wsp:rsid wsp:val=&quot;00A91902&quot;/&gt;&lt;wsp:rsid wsp:val=&quot;00A91B4B&quot;/&gt;&lt;wsp:rsid wsp:val=&quot;00A9502E&quot;/&gt;&lt;wsp:rsid wsp:val=&quot;00A95DCB&quot;/&gt;&lt;wsp:rsid wsp:val=&quot;00AA0E2C&quot;/&gt;&lt;wsp:rsid wsp:val=&quot;00AA120D&quot;/&gt;&lt;wsp:rsid wsp:val=&quot;00AA1A7F&quot;/&gt;&lt;wsp:rsid wsp:val=&quot;00AA22DB&quot;/&gt;&lt;wsp:rsid wsp:val=&quot;00AA31A7&quot;/&gt;&lt;wsp:rsid wsp:val=&quot;00AA31F1&quot;/&gt;&lt;wsp:rsid wsp:val=&quot;00AA3EB1&quot;/&gt;&lt;wsp:rsid wsp:val=&quot;00AA4E54&quot;/&gt;&lt;wsp:rsid wsp:val=&quot;00AA6166&quot;/&gt;&lt;wsp:rsid wsp:val=&quot;00AA772C&quot;/&gt;&lt;wsp:rsid wsp:val=&quot;00AA7EE1&quot;/&gt;&lt;wsp:rsid wsp:val=&quot;00AB04C1&quot;/&gt;&lt;wsp:rsid wsp:val=&quot;00AB0648&quot;/&gt;&lt;wsp:rsid wsp:val=&quot;00AB088B&quot;/&gt;&lt;wsp:rsid wsp:val=&quot;00AB66D9&quot;/&gt;&lt;wsp:rsid wsp:val=&quot;00AB76E0&quot;/&gt;&lt;wsp:rsid wsp:val=&quot;00AC0B01&quot;/&gt;&lt;wsp:rsid wsp:val=&quot;00AC0B32&quot;/&gt;&lt;wsp:rsid wsp:val=&quot;00AC2D63&quot;/&gt;&lt;wsp:rsid wsp:val=&quot;00AC57D5&quot;/&gt;&lt;wsp:rsid wsp:val=&quot;00AC77A6&quot;/&gt;&lt;wsp:rsid wsp:val=&quot;00AD042E&quot;/&gt;&lt;wsp:rsid wsp:val=&quot;00AD1171&quot;/&gt;&lt;wsp:rsid wsp:val=&quot;00AD3680&quot;/&gt;&lt;wsp:rsid wsp:val=&quot;00AD3ABC&quot;/&gt;&lt;wsp:rsid wsp:val=&quot;00AE01E5&quot;/&gt;&lt;wsp:rsid wsp:val=&quot;00AE0A77&quot;/&gt;&lt;wsp:rsid wsp:val=&quot;00AE1D01&quot;/&gt;&lt;wsp:rsid wsp:val=&quot;00AE1EE8&quot;/&gt;&lt;wsp:rsid wsp:val=&quot;00AE2B86&quot;/&gt;&lt;wsp:rsid wsp:val=&quot;00AF072F&quot;/&gt;&lt;wsp:rsid wsp:val=&quot;00AF0A65&quot;/&gt;&lt;wsp:rsid wsp:val=&quot;00AF2CD0&quot;/&gt;&lt;wsp:rsid wsp:val=&quot;00AF3B45&quot;/&gt;&lt;wsp:rsid wsp:val=&quot;00AF5011&quot;/&gt;&lt;wsp:rsid wsp:val=&quot;00AF534C&quot;/&gt;&lt;wsp:rsid wsp:val=&quot;00AF5842&quot;/&gt;&lt;wsp:rsid wsp:val=&quot;00AF5FD3&quot;/&gt;&lt;wsp:rsid wsp:val=&quot;00AF7C09&quot;/&gt;&lt;wsp:rsid wsp:val=&quot;00B006AE&quot;/&gt;&lt;wsp:rsid wsp:val=&quot;00B008B9&quot;/&gt;&lt;wsp:rsid wsp:val=&quot;00B00EC0&quot;/&gt;&lt;wsp:rsid wsp:val=&quot;00B02EBF&quot;/&gt;&lt;wsp:rsid wsp:val=&quot;00B03B49&quot;/&gt;&lt;wsp:rsid wsp:val=&quot;00B0435B&quot;/&gt;&lt;wsp:rsid wsp:val=&quot;00B06D20&quot;/&gt;&lt;wsp:rsid wsp:val=&quot;00B07A0B&quot;/&gt;&lt;wsp:rsid wsp:val=&quot;00B10282&quot;/&gt;&lt;wsp:rsid wsp:val=&quot;00B10382&quot;/&gt;&lt;wsp:rsid wsp:val=&quot;00B11F1E&quot;/&gt;&lt;wsp:rsid wsp:val=&quot;00B139B4&quot;/&gt;&lt;wsp:rsid wsp:val=&quot;00B13A35&quot;/&gt;&lt;wsp:rsid wsp:val=&quot;00B14FD4&quot;/&gt;&lt;wsp:rsid wsp:val=&quot;00B14FFD&quot;/&gt;&lt;wsp:rsid wsp:val=&quot;00B215CA&quot;/&gt;&lt;wsp:rsid wsp:val=&quot;00B21E1A&quot;/&gt;&lt;wsp:rsid wsp:val=&quot;00B220F9&quot;/&gt;&lt;wsp:rsid wsp:val=&quot;00B22D20&quot;/&gt;&lt;wsp:rsid wsp:val=&quot;00B249A1&quot;/&gt;&lt;wsp:rsid wsp:val=&quot;00B25413&quot;/&gt;&lt;wsp:rsid wsp:val=&quot;00B26059&quot;/&gt;&lt;wsp:rsid wsp:val=&quot;00B26153&quot;/&gt;&lt;wsp:rsid wsp:val=&quot;00B2633A&quot;/&gt;&lt;wsp:rsid wsp:val=&quot;00B26460&quot;/&gt;&lt;wsp:rsid wsp:val=&quot;00B335F5&quot;/&gt;&lt;wsp:rsid wsp:val=&quot;00B34904&quot;/&gt;&lt;wsp:rsid wsp:val=&quot;00B35EC7&quot;/&gt;&lt;wsp:rsid wsp:val=&quot;00B36165&quot;/&gt;&lt;wsp:rsid wsp:val=&quot;00B3634F&quot;/&gt;&lt;wsp:rsid wsp:val=&quot;00B36D84&quot;/&gt;&lt;wsp:rsid wsp:val=&quot;00B3714E&quot;/&gt;&lt;wsp:rsid wsp:val=&quot;00B41E37&quot;/&gt;&lt;wsp:rsid wsp:val=&quot;00B41F67&quot;/&gt;&lt;wsp:rsid wsp:val=&quot;00B422A9&quot;/&gt;&lt;wsp:rsid wsp:val=&quot;00B425D1&quot;/&gt;&lt;wsp:rsid wsp:val=&quot;00B43B23&quot;/&gt;&lt;wsp:rsid wsp:val=&quot;00B44010&quot;/&gt;&lt;wsp:rsid wsp:val=&quot;00B45519&quot;/&gt;&lt;wsp:rsid wsp:val=&quot;00B463B4&quot;/&gt;&lt;wsp:rsid wsp:val=&quot;00B4706C&quot;/&gt;&lt;wsp:rsid wsp:val=&quot;00B51536&quot;/&gt;&lt;wsp:rsid wsp:val=&quot;00B53352&quot;/&gt;&lt;wsp:rsid wsp:val=&quot;00B57069&quot;/&gt;&lt;wsp:rsid wsp:val=&quot;00B575EE&quot;/&gt;&lt;wsp:rsid wsp:val=&quot;00B60497&quot;/&gt;&lt;wsp:rsid wsp:val=&quot;00B617CB&quot;/&gt;&lt;wsp:rsid wsp:val=&quot;00B65AD7&quot;/&gt;&lt;wsp:rsid wsp:val=&quot;00B65E16&quot;/&gt;&lt;wsp:rsid wsp:val=&quot;00B65E64&quot;/&gt;&lt;wsp:rsid wsp:val=&quot;00B66DF9&quot;/&gt;&lt;wsp:rsid wsp:val=&quot;00B712DC&quot;/&gt;&lt;wsp:rsid wsp:val=&quot;00B71499&quot;/&gt;&lt;wsp:rsid wsp:val=&quot;00B71DEA&quot;/&gt;&lt;wsp:rsid wsp:val=&quot;00B724E5&quot;/&gt;&lt;wsp:rsid wsp:val=&quot;00B73C68&quot;/&gt;&lt;wsp:rsid wsp:val=&quot;00B7435C&quot;/&gt;&lt;wsp:rsid wsp:val=&quot;00B74462&quot;/&gt;&lt;wsp:rsid wsp:val=&quot;00B759B8&quot;/&gt;&lt;wsp:rsid wsp:val=&quot;00B763D9&quot;/&gt;&lt;wsp:rsid wsp:val=&quot;00B77221&quot;/&gt;&lt;wsp:rsid wsp:val=&quot;00B77DAF&quot;/&gt;&lt;wsp:rsid wsp:val=&quot;00B81FD5&quot;/&gt;&lt;wsp:rsid wsp:val=&quot;00B827BA&quot;/&gt;&lt;wsp:rsid wsp:val=&quot;00B831AB&quot;/&gt;&lt;wsp:rsid wsp:val=&quot;00B83D9B&quot;/&gt;&lt;wsp:rsid wsp:val=&quot;00B8404F&quot;/&gt;&lt;wsp:rsid wsp:val=&quot;00B85A4A&quot;/&gt;&lt;wsp:rsid wsp:val=&quot;00B87ADE&quot;/&gt;&lt;wsp:rsid wsp:val=&quot;00B87AFC&quot;/&gt;&lt;wsp:rsid wsp:val=&quot;00B9085A&quot;/&gt;&lt;wsp:rsid wsp:val=&quot;00B924FC&quot;/&gt;&lt;wsp:rsid wsp:val=&quot;00B93020&quot;/&gt;&lt;wsp:rsid wsp:val=&quot;00B96D0F&quot;/&gt;&lt;wsp:rsid wsp:val=&quot;00B97E62&quot;/&gt;&lt;wsp:rsid wsp:val=&quot;00BA13B7&quot;/&gt;&lt;wsp:rsid wsp:val=&quot;00BA17E8&quot;/&gt;&lt;wsp:rsid wsp:val=&quot;00BA208D&quot;/&gt;&lt;wsp:rsid wsp:val=&quot;00BA3D50&quot;/&gt;&lt;wsp:rsid wsp:val=&quot;00BB1812&quot;/&gt;&lt;wsp:rsid wsp:val=&quot;00BB2F4C&quot;/&gt;&lt;wsp:rsid wsp:val=&quot;00BB5459&quot;/&gt;&lt;wsp:rsid wsp:val=&quot;00BB59F0&quot;/&gt;&lt;wsp:rsid wsp:val=&quot;00BC0070&quot;/&gt;&lt;wsp:rsid wsp:val=&quot;00BC0F22&quot;/&gt;&lt;wsp:rsid wsp:val=&quot;00BC10AD&quot;/&gt;&lt;wsp:rsid wsp:val=&quot;00BC235B&quot;/&gt;&lt;wsp:rsid wsp:val=&quot;00BC2772&quot;/&gt;&lt;wsp:rsid wsp:val=&quot;00BC2C24&quot;/&gt;&lt;wsp:rsid wsp:val=&quot;00BC2E5C&quot;/&gt;&lt;wsp:rsid wsp:val=&quot;00BC2E95&quot;/&gt;&lt;wsp:rsid wsp:val=&quot;00BC692F&quot;/&gt;&lt;wsp:rsid wsp:val=&quot;00BC7D80&quot;/&gt;&lt;wsp:rsid wsp:val=&quot;00BD1600&quot;/&gt;&lt;wsp:rsid wsp:val=&quot;00BD1CA7&quot;/&gt;&lt;wsp:rsid wsp:val=&quot;00BD235E&quot;/&gt;&lt;wsp:rsid wsp:val=&quot;00BD2402&quot;/&gt;&lt;wsp:rsid wsp:val=&quot;00BD2D0E&quot;/&gt;&lt;wsp:rsid wsp:val=&quot;00BD5B3D&quot;/&gt;&lt;wsp:rsid wsp:val=&quot;00BD706A&quot;/&gt;&lt;wsp:rsid wsp:val=&quot;00BD796D&quot;/&gt;&lt;wsp:rsid wsp:val=&quot;00BE02CE&quot;/&gt;&lt;wsp:rsid wsp:val=&quot;00BE02DB&quot;/&gt;&lt;wsp:rsid wsp:val=&quot;00BE1C22&quot;/&gt;&lt;wsp:rsid wsp:val=&quot;00BE1C6F&quot;/&gt;&lt;wsp:rsid wsp:val=&quot;00BE2725&quot;/&gt;&lt;wsp:rsid wsp:val=&quot;00BE300D&quot;/&gt;&lt;wsp:rsid wsp:val=&quot;00BE329D&quot;/&gt;&lt;wsp:rsid wsp:val=&quot;00BE3F86&quot;/&gt;&lt;wsp:rsid wsp:val=&quot;00BE4503&quot;/&gt;&lt;wsp:rsid wsp:val=&quot;00BE4FC1&quot;/&gt;&lt;wsp:rsid wsp:val=&quot;00BE5566&quot;/&gt;&lt;wsp:rsid wsp:val=&quot;00BE6A0D&quot;/&gt;&lt;wsp:rsid wsp:val=&quot;00BE7561&quot;/&gt;&lt;wsp:rsid wsp:val=&quot;00BF02A1&quot;/&gt;&lt;wsp:rsid wsp:val=&quot;00BF04F0&quot;/&gt;&lt;wsp:rsid wsp:val=&quot;00BF070F&quot;/&gt;&lt;wsp:rsid wsp:val=&quot;00BF0E80&quot;/&gt;&lt;wsp:rsid wsp:val=&quot;00BF1BFC&quot;/&gt;&lt;wsp:rsid wsp:val=&quot;00BF24E7&quot;/&gt;&lt;wsp:rsid wsp:val=&quot;00BF4B94&quot;/&gt;&lt;wsp:rsid wsp:val=&quot;00BF7620&quot;/&gt;&lt;wsp:rsid wsp:val=&quot;00C002AA&quot;/&gt;&lt;wsp:rsid wsp:val=&quot;00C02923&quot;/&gt;&lt;wsp:rsid wsp:val=&quot;00C02E2F&quot;/&gt;&lt;wsp:rsid wsp:val=&quot;00C02EF2&quot;/&gt;&lt;wsp:rsid wsp:val=&quot;00C02F06&quot;/&gt;&lt;wsp:rsid wsp:val=&quot;00C0304F&quot;/&gt;&lt;wsp:rsid wsp:val=&quot;00C038A0&quot;/&gt;&lt;wsp:rsid wsp:val=&quot;00C04FBD&quot;/&gt;&lt;wsp:rsid wsp:val=&quot;00C06A80&quot;/&gt;&lt;wsp:rsid wsp:val=&quot;00C06EA4&quot;/&gt;&lt;wsp:rsid wsp:val=&quot;00C07BBD&quot;/&gt;&lt;wsp:rsid wsp:val=&quot;00C12630&quot;/&gt;&lt;wsp:rsid wsp:val=&quot;00C12A32&quot;/&gt;&lt;wsp:rsid wsp:val=&quot;00C136E9&quot;/&gt;&lt;wsp:rsid wsp:val=&quot;00C13F54&quot;/&gt;&lt;wsp:rsid wsp:val=&quot;00C16726&quot;/&gt;&lt;wsp:rsid wsp:val=&quot;00C176E7&quot;/&gt;&lt;wsp:rsid wsp:val=&quot;00C179FF&quot;/&gt;&lt;wsp:rsid wsp:val=&quot;00C24B05&quot;/&gt;&lt;wsp:rsid wsp:val=&quot;00C258E8&quot;/&gt;&lt;wsp:rsid wsp:val=&quot;00C25A7C&quot;/&gt;&lt;wsp:rsid wsp:val=&quot;00C2675A&quot;/&gt;&lt;wsp:rsid wsp:val=&quot;00C31F7D&quot;/&gt;&lt;wsp:rsid wsp:val=&quot;00C3264B&quot;/&gt;&lt;wsp:rsid wsp:val=&quot;00C335E0&quot;/&gt;&lt;wsp:rsid wsp:val=&quot;00C33C29&quot;/&gt;&lt;wsp:rsid wsp:val=&quot;00C33CF2&quot;/&gt;&lt;wsp:rsid wsp:val=&quot;00C348E2&quot;/&gt;&lt;wsp:rsid wsp:val=&quot;00C35B92&quot;/&gt;&lt;wsp:rsid wsp:val=&quot;00C369A5&quot;/&gt;&lt;wsp:rsid wsp:val=&quot;00C379F8&quot;/&gt;&lt;wsp:rsid wsp:val=&quot;00C37F2E&quot;/&gt;&lt;wsp:rsid wsp:val=&quot;00C4003F&quot;/&gt;&lt;wsp:rsid wsp:val=&quot;00C40E89&quot;/&gt;&lt;wsp:rsid wsp:val=&quot;00C41C9C&quot;/&gt;&lt;wsp:rsid wsp:val=&quot;00C42510&quot;/&gt;&lt;wsp:rsid wsp:val=&quot;00C44D4D&quot;/&gt;&lt;wsp:rsid wsp:val=&quot;00C45A43&quot;/&gt;&lt;wsp:rsid wsp:val=&quot;00C45ABB&quot;/&gt;&lt;wsp:rsid wsp:val=&quot;00C46F9F&quot;/&gt;&lt;wsp:rsid wsp:val=&quot;00C476BD&quot;/&gt;&lt;wsp:rsid wsp:val=&quot;00C50F2A&quot;/&gt;&lt;wsp:rsid wsp:val=&quot;00C517EF&quot;/&gt;&lt;wsp:rsid wsp:val=&quot;00C51B9A&quot;/&gt;&lt;wsp:rsid wsp:val=&quot;00C545FC&quot;/&gt;&lt;wsp:rsid wsp:val=&quot;00C548C2&quot;/&gt;&lt;wsp:rsid wsp:val=&quot;00C603EF&quot;/&gt;&lt;wsp:rsid wsp:val=&quot;00C613EA&quot;/&gt;&lt;wsp:rsid wsp:val=&quot;00C61733&quot;/&gt;&lt;wsp:rsid wsp:val=&quot;00C623D6&quot;/&gt;&lt;wsp:rsid wsp:val=&quot;00C63375&quot;/&gt;&lt;wsp:rsid wsp:val=&quot;00C67207&quot;/&gt;&lt;wsp:rsid wsp:val=&quot;00C67C1C&quot;/&gt;&lt;wsp:rsid wsp:val=&quot;00C71D3F&quot;/&gt;&lt;wsp:rsid wsp:val=&quot;00C73C51&quot;/&gt;&lt;wsp:rsid wsp:val=&quot;00C744B7&quot;/&gt;&lt;wsp:rsid wsp:val=&quot;00C7690E&quot;/&gt;&lt;wsp:rsid wsp:val=&quot;00C814DC&quot;/&gt;&lt;wsp:rsid wsp:val=&quot;00C817A7&quot;/&gt;&lt;wsp:rsid wsp:val=&quot;00C824BE&quot;/&gt;&lt;wsp:rsid wsp:val=&quot;00C83E33&quot;/&gt;&lt;wsp:rsid wsp:val=&quot;00C8439A&quot;/&gt;&lt;wsp:rsid wsp:val=&quot;00C855FF&quot;/&gt;&lt;wsp:rsid wsp:val=&quot;00C8737E&quot;/&gt;&lt;wsp:rsid wsp:val=&quot;00C8792D&quot;/&gt;&lt;wsp:rsid wsp:val=&quot;00C91C6C&quot;/&gt;&lt;wsp:rsid wsp:val=&quot;00C928DF&quot;/&gt;&lt;wsp:rsid wsp:val=&quot;00C9351A&quot;/&gt;&lt;wsp:rsid wsp:val=&quot;00C93DC8&quot;/&gt;&lt;wsp:rsid wsp:val=&quot;00C948F8&quot;/&gt;&lt;wsp:rsid wsp:val=&quot;00C95491&quot;/&gt;&lt;wsp:rsid wsp:val=&quot;00C954BE&quot;/&gt;&lt;wsp:rsid wsp:val=&quot;00C95D86&quot;/&gt;&lt;wsp:rsid wsp:val=&quot;00C96FF4&quot;/&gt;&lt;wsp:rsid wsp:val=&quot;00C97105&quot;/&gt;&lt;wsp:rsid wsp:val=&quot;00C97791&quot;/&gt;&lt;wsp:rsid wsp:val=&quot;00CA1A7A&quot;/&gt;&lt;wsp:rsid wsp:val=&quot;00CA3731&quot;/&gt;&lt;wsp:rsid wsp:val=&quot;00CA4729&quot;/&gt;&lt;wsp:rsid wsp:val=&quot;00CA553C&quot;/&gt;&lt;wsp:rsid wsp:val=&quot;00CA5BE2&quot;/&gt;&lt;wsp:rsid wsp:val=&quot;00CB0C41&quot;/&gt;&lt;wsp:rsid wsp:val=&quot;00CB145F&quot;/&gt;&lt;wsp:rsid wsp:val=&quot;00CB6B13&quot;/&gt;&lt;wsp:rsid wsp:val=&quot;00CB7955&quot;/&gt;&lt;wsp:rsid wsp:val=&quot;00CC18CB&quot;/&gt;&lt;wsp:rsid wsp:val=&quot;00CC5687&quot;/&gt;&lt;wsp:rsid wsp:val=&quot;00CC5F87&quot;/&gt;&lt;wsp:rsid wsp:val=&quot;00CC7C3D&quot;/&gt;&lt;wsp:rsid wsp:val=&quot;00CD185D&quot;/&gt;&lt;wsp:rsid wsp:val=&quot;00CD2373&quot;/&gt;&lt;wsp:rsid wsp:val=&quot;00CD25E7&quot;/&gt;&lt;wsp:rsid wsp:val=&quot;00CD37D1&quot;/&gt;&lt;wsp:rsid wsp:val=&quot;00CD769E&quot;/&gt;&lt;wsp:rsid wsp:val=&quot;00CE011D&quot;/&gt;&lt;wsp:rsid wsp:val=&quot;00CE5A8B&quot;/&gt;&lt;wsp:rsid wsp:val=&quot;00CE72D1&quot;/&gt;&lt;wsp:rsid wsp:val=&quot;00CE777D&quot;/&gt;&lt;wsp:rsid wsp:val=&quot;00CE79A1&quot;/&gt;&lt;wsp:rsid wsp:val=&quot;00CF31F2&quot;/&gt;&lt;wsp:rsid wsp:val=&quot;00CF54D2&quot;/&gt;&lt;wsp:rsid wsp:val=&quot;00CF5591&quot;/&gt;&lt;wsp:rsid wsp:val=&quot;00CF7F76&quot;/&gt;&lt;wsp:rsid wsp:val=&quot;00D00B00&quot;/&gt;&lt;wsp:rsid wsp:val=&quot;00D0151B&quot;/&gt;&lt;wsp:rsid wsp:val=&quot;00D01D6C&quot;/&gt;&lt;wsp:rsid wsp:val=&quot;00D039ED&quot;/&gt;&lt;wsp:rsid wsp:val=&quot;00D0451E&quot;/&gt;&lt;wsp:rsid wsp:val=&quot;00D07B26&quot;/&gt;&lt;wsp:rsid wsp:val=&quot;00D13B52&quot;/&gt;&lt;wsp:rsid wsp:val=&quot;00D146D2&quot;/&gt;&lt;wsp:rsid wsp:val=&quot;00D14C10&quot;/&gt;&lt;wsp:rsid wsp:val=&quot;00D152D2&quot;/&gt;&lt;wsp:rsid wsp:val=&quot;00D15D05&quot;/&gt;&lt;wsp:rsid wsp:val=&quot;00D16B5F&quot;/&gt;&lt;wsp:rsid wsp:val=&quot;00D16B62&quot;/&gt;&lt;wsp:rsid wsp:val=&quot;00D1747F&quot;/&gt;&lt;wsp:rsid wsp:val=&quot;00D17B59&quot;/&gt;&lt;wsp:rsid wsp:val=&quot;00D206F2&quot;/&gt;&lt;wsp:rsid wsp:val=&quot;00D213BA&quot;/&gt;&lt;wsp:rsid wsp:val=&quot;00D230F0&quot;/&gt;&lt;wsp:rsid wsp:val=&quot;00D24F0A&quot;/&gt;&lt;wsp:rsid wsp:val=&quot;00D25FF1&quot;/&gt;&lt;wsp:rsid wsp:val=&quot;00D26B76&quot;/&gt;&lt;wsp:rsid wsp:val=&quot;00D31F97&quot;/&gt;&lt;wsp:rsid wsp:val=&quot;00D325BF&quot;/&gt;&lt;wsp:rsid wsp:val=&quot;00D354BF&quot;/&gt;&lt;wsp:rsid wsp:val=&quot;00D37D75&quot;/&gt;&lt;wsp:rsid wsp:val=&quot;00D4416E&quot;/&gt;&lt;wsp:rsid wsp:val=&quot;00D51FE8&quot;/&gt;&lt;wsp:rsid wsp:val=&quot;00D525F7&quot;/&gt;&lt;wsp:rsid wsp:val=&quot;00D52AE9&quot;/&gt;&lt;wsp:rsid wsp:val=&quot;00D5473E&quot;/&gt;&lt;wsp:rsid wsp:val=&quot;00D608DE&quot;/&gt;&lt;wsp:rsid wsp:val=&quot;00D61145&quot;/&gt;&lt;wsp:rsid wsp:val=&quot;00D611A0&quot;/&gt;&lt;wsp:rsid wsp:val=&quot;00D62254&quot;/&gt;&lt;wsp:rsid wsp:val=&quot;00D62426&quot;/&gt;&lt;wsp:rsid wsp:val=&quot;00D626D2&quot;/&gt;&lt;wsp:rsid wsp:val=&quot;00D62910&quot;/&gt;&lt;wsp:rsid wsp:val=&quot;00D63637&quot;/&gt;&lt;wsp:rsid wsp:val=&quot;00D67F88&quot;/&gt;&lt;wsp:rsid wsp:val=&quot;00D71408&quot;/&gt;&lt;wsp:rsid wsp:val=&quot;00D735F1&quot;/&gt;&lt;wsp:rsid wsp:val=&quot;00D73E55&quot;/&gt;&lt;wsp:rsid wsp:val=&quot;00D74FB2&quot;/&gt;&lt;wsp:rsid wsp:val=&quot;00D75143&quot;/&gt;&lt;wsp:rsid wsp:val=&quot;00D755A8&quot;/&gt;&lt;wsp:rsid wsp:val=&quot;00D77E5E&quot;/&gt;&lt;wsp:rsid wsp:val=&quot;00D8190E&quot;/&gt;&lt;wsp:rsid wsp:val=&quot;00D81C09&quot;/&gt;&lt;wsp:rsid wsp:val=&quot;00D82AAF&quot;/&gt;&lt;wsp:rsid wsp:val=&quot;00D82E3F&quot;/&gt;&lt;wsp:rsid wsp:val=&quot;00D8383D&quot;/&gt;&lt;wsp:rsid wsp:val=&quot;00D864A1&quot;/&gt;&lt;wsp:rsid wsp:val=&quot;00D868ED&quot;/&gt;&lt;wsp:rsid wsp:val=&quot;00D871EB&quot;/&gt;&lt;wsp:rsid wsp:val=&quot;00D87856&quot;/&gt;&lt;wsp:rsid wsp:val=&quot;00D87ED5&quot;/&gt;&lt;wsp:rsid wsp:val=&quot;00D900B1&quot;/&gt;&lt;wsp:rsid wsp:val=&quot;00D90952&quot;/&gt;&lt;wsp:rsid wsp:val=&quot;00D918DA&quot;/&gt;&lt;wsp:rsid wsp:val=&quot;00D92FC0&quot;/&gt;&lt;wsp:rsid wsp:val=&quot;00D9598C&quot;/&gt;&lt;wsp:rsid wsp:val=&quot;00D95DF9&quot;/&gt;&lt;wsp:rsid wsp:val=&quot;00D96A8E&quot;/&gt;&lt;wsp:rsid wsp:val=&quot;00D97870&quot;/&gt;&lt;wsp:rsid wsp:val=&quot;00D97E70&quot;/&gt;&lt;wsp:rsid wsp:val=&quot;00DA017B&quot;/&gt;&lt;wsp:rsid wsp:val=&quot;00DA04CA&quot;/&gt;&lt;wsp:rsid wsp:val=&quot;00DA0C91&quot;/&gt;&lt;wsp:rsid wsp:val=&quot;00DA2396&quot;/&gt;&lt;wsp:rsid wsp:val=&quot;00DA3F92&quot;/&gt;&lt;wsp:rsid wsp:val=&quot;00DA428A&quot;/&gt;&lt;wsp:rsid wsp:val=&quot;00DA51BB&quot;/&gt;&lt;wsp:rsid wsp:val=&quot;00DA7628&quot;/&gt;&lt;wsp:rsid wsp:val=&quot;00DB265B&quot;/&gt;&lt;wsp:rsid wsp:val=&quot;00DB2BA8&quot;/&gt;&lt;wsp:rsid wsp:val=&quot;00DB2E8C&quot;/&gt;&lt;wsp:rsid wsp:val=&quot;00DB3201&quot;/&gt;&lt;wsp:rsid wsp:val=&quot;00DB44FB&quot;/&gt;&lt;wsp:rsid wsp:val=&quot;00DB602F&quot;/&gt;&lt;wsp:rsid wsp:val=&quot;00DB73D6&quot;/&gt;&lt;wsp:rsid wsp:val=&quot;00DB7529&quot;/&gt;&lt;wsp:rsid wsp:val=&quot;00DB7A87&quot;/&gt;&lt;wsp:rsid wsp:val=&quot;00DC0071&quot;/&gt;&lt;wsp:rsid wsp:val=&quot;00DC2AB6&quot;/&gt;&lt;wsp:rsid wsp:val=&quot;00DC309E&quot;/&gt;&lt;wsp:rsid wsp:val=&quot;00DC3947&quot;/&gt;&lt;wsp:rsid wsp:val=&quot;00DC6655&quot;/&gt;&lt;wsp:rsid wsp:val=&quot;00DD0B30&quot;/&gt;&lt;wsp:rsid wsp:val=&quot;00DD32B2&quot;/&gt;&lt;wsp:rsid wsp:val=&quot;00DD34B2&quot;/&gt;&lt;wsp:rsid wsp:val=&quot;00DD380E&quot;/&gt;&lt;wsp:rsid wsp:val=&quot;00DE246A&quot;/&gt;&lt;wsp:rsid wsp:val=&quot;00DE5BB0&quot;/&gt;&lt;wsp:rsid wsp:val=&quot;00DE6292&quot;/&gt;&lt;wsp:rsid wsp:val=&quot;00DE75A1&quot;/&gt;&lt;wsp:rsid wsp:val=&quot;00DF0411&quot;/&gt;&lt;wsp:rsid wsp:val=&quot;00DF1D4A&quot;/&gt;&lt;wsp:rsid wsp:val=&quot;00DF2641&quot;/&gt;&lt;wsp:rsid wsp:val=&quot;00DF388F&quot;/&gt;&lt;wsp:rsid wsp:val=&quot;00DF6735&quot;/&gt;&lt;wsp:rsid wsp:val=&quot;00DF67CD&quot;/&gt;&lt;wsp:rsid wsp:val=&quot;00DF73E5&quot;/&gt;&lt;wsp:rsid wsp:val=&quot;00E01F06&quot;/&gt;&lt;wsp:rsid wsp:val=&quot;00E029D0&quot;/&gt;&lt;wsp:rsid wsp:val=&quot;00E02D46&quot;/&gt;&lt;wsp:rsid wsp:val=&quot;00E03429&quot;/&gt;&lt;wsp:rsid wsp:val=&quot;00E03E5B&quot;/&gt;&lt;wsp:rsid wsp:val=&quot;00E040DB&quot;/&gt;&lt;wsp:rsid wsp:val=&quot;00E05890&quot;/&gt;&lt;wsp:rsid wsp:val=&quot;00E07199&quot;/&gt;&lt;wsp:rsid wsp:val=&quot;00E14569&quot;/&gt;&lt;wsp:rsid wsp:val=&quot;00E14A52&quot;/&gt;&lt;wsp:rsid wsp:val=&quot;00E15F39&quot;/&gt;&lt;wsp:rsid wsp:val=&quot;00E2008E&quot;/&gt;&lt;wsp:rsid wsp:val=&quot;00E224E2&quot;/&gt;&lt;wsp:rsid wsp:val=&quot;00E23152&quot;/&gt;&lt;wsp:rsid wsp:val=&quot;00E238B8&quot;/&gt;&lt;wsp:rsid wsp:val=&quot;00E241B6&quot;/&gt;&lt;wsp:rsid wsp:val=&quot;00E24474&quot;/&gt;&lt;wsp:rsid wsp:val=&quot;00E3031B&quot;/&gt;&lt;wsp:rsid wsp:val=&quot;00E30471&quot;/&gt;&lt;wsp:rsid wsp:val=&quot;00E30C7F&quot;/&gt;&lt;wsp:rsid wsp:val=&quot;00E36635&quot;/&gt;&lt;wsp:rsid wsp:val=&quot;00E36CE2&quot;/&gt;&lt;wsp:rsid wsp:val=&quot;00E412BD&quot;/&gt;&lt;wsp:rsid wsp:val=&quot;00E41776&quot;/&gt;&lt;wsp:rsid wsp:val=&quot;00E47567&quot;/&gt;&lt;wsp:rsid wsp:val=&quot;00E51084&quot;/&gt;&lt;wsp:rsid wsp:val=&quot;00E513F9&quot;/&gt;&lt;wsp:rsid wsp:val=&quot;00E51C61&quot;/&gt;&lt;wsp:rsid wsp:val=&quot;00E52624&quot;/&gt;&lt;wsp:rsid wsp:val=&quot;00E5372D&quot;/&gt;&lt;wsp:rsid wsp:val=&quot;00E5580F&quot;/&gt;&lt;wsp:rsid wsp:val=&quot;00E566FA&quot;/&gt;&lt;wsp:rsid wsp:val=&quot;00E578C9&quot;/&gt;&lt;wsp:rsid wsp:val=&quot;00E61ECE&quot;/&gt;&lt;wsp:rsid wsp:val=&quot;00E63031&quot;/&gt;&lt;wsp:rsid wsp:val=&quot;00E64890&quot;/&gt;&lt;wsp:rsid wsp:val=&quot;00E65DF1&quot;/&gt;&lt;wsp:rsid wsp:val=&quot;00E719AF&quot;/&gt;&lt;wsp:rsid wsp:val=&quot;00E727B3&quot;/&gt;&lt;wsp:rsid wsp:val=&quot;00E73C49&quot;/&gt;&lt;wsp:rsid wsp:val=&quot;00E801EA&quot;/&gt;&lt;wsp:rsid wsp:val=&quot;00E80D98&quot;/&gt;&lt;wsp:rsid wsp:val=&quot;00E81548&quot;/&gt;&lt;wsp:rsid wsp:val=&quot;00E82BEE&quot;/&gt;&lt;wsp:rsid wsp:val=&quot;00E83F96&quot;/&gt;&lt;wsp:rsid wsp:val=&quot;00E9012A&quot;/&gt;&lt;wsp:rsid wsp:val=&quot;00E92979&quot;/&gt;&lt;wsp:rsid wsp:val=&quot;00E93F0B&quot;/&gt;&lt;wsp:rsid wsp:val=&quot;00E9653F&quot;/&gt;&lt;wsp:rsid wsp:val=&quot;00E968CD&quot;/&gt;&lt;wsp:rsid wsp:val=&quot;00E96984&quot;/&gt;&lt;wsp:rsid wsp:val=&quot;00E972DF&quot;/&gt;&lt;wsp:rsid wsp:val=&quot;00EA0F49&quot;/&gt;&lt;wsp:rsid wsp:val=&quot;00EA17AC&quot;/&gt;&lt;wsp:rsid wsp:val=&quot;00EA1C69&quot;/&gt;&lt;wsp:rsid wsp:val=&quot;00EA23F7&quot;/&gt;&lt;wsp:rsid wsp:val=&quot;00EA6309&quot;/&gt;&lt;wsp:rsid wsp:val=&quot;00EB26BD&quot;/&gt;&lt;wsp:rsid wsp:val=&quot;00EB5C0A&quot;/&gt;&lt;wsp:rsid wsp:val=&quot;00EC2E09&quot;/&gt;&lt;wsp:rsid wsp:val=&quot;00EC2FBE&quot;/&gt;&lt;wsp:rsid wsp:val=&quot;00EC39EB&quot;/&gt;&lt;wsp:rsid wsp:val=&quot;00EC574C&quot;/&gt;&lt;wsp:rsid wsp:val=&quot;00EC5CDF&quot;/&gt;&lt;wsp:rsid wsp:val=&quot;00EC6960&quot;/&gt;&lt;wsp:rsid wsp:val=&quot;00EC7341&quot;/&gt;&lt;wsp:rsid wsp:val=&quot;00EC76BC&quot;/&gt;&lt;wsp:rsid wsp:val=&quot;00ED2795&quot;/&gt;&lt;wsp:rsid wsp:val=&quot;00ED3B32&quot;/&gt;&lt;wsp:rsid wsp:val=&quot;00ED3C20&quot;/&gt;&lt;wsp:rsid wsp:val=&quot;00ED3E5F&quot;/&gt;&lt;wsp:rsid wsp:val=&quot;00ED4425&quot;/&gt;&lt;wsp:rsid wsp:val=&quot;00ED5B1F&quot;/&gt;&lt;wsp:rsid wsp:val=&quot;00ED5CEC&quot;/&gt;&lt;wsp:rsid wsp:val=&quot;00ED5E0B&quot;/&gt;&lt;wsp:rsid wsp:val=&quot;00ED7000&quot;/&gt;&lt;wsp:rsid wsp:val=&quot;00EE04CC&quot;/&gt;&lt;wsp:rsid wsp:val=&quot;00EE0C25&quot;/&gt;&lt;wsp:rsid wsp:val=&quot;00EE2CEB&quot;/&gt;&lt;wsp:rsid wsp:val=&quot;00EE2F34&quot;/&gt;&lt;wsp:rsid wsp:val=&quot;00EE3B98&quot;/&gt;&lt;wsp:rsid wsp:val=&quot;00EE49B7&quot;/&gt;&lt;wsp:rsid wsp:val=&quot;00EE6511&quot;/&gt;&lt;wsp:rsid wsp:val=&quot;00EF1AFB&quot;/&gt;&lt;wsp:rsid wsp:val=&quot;00EF3A73&quot;/&gt;&lt;wsp:rsid wsp:val=&quot;00EF4230&quot;/&gt;&lt;wsp:rsid wsp:val=&quot;00EF4468&quot;/&gt;&lt;wsp:rsid wsp:val=&quot;00EF4F02&quot;/&gt;&lt;wsp:rsid wsp:val=&quot;00EF5DA6&quot;/&gt;&lt;wsp:rsid wsp:val=&quot;00F00F39&quot;/&gt;&lt;wsp:rsid wsp:val=&quot;00F00F7F&quot;/&gt;&lt;wsp:rsid wsp:val=&quot;00F037D4&quot;/&gt;&lt;wsp:rsid wsp:val=&quot;00F0476F&quot;/&gt;&lt;wsp:rsid wsp:val=&quot;00F04941&quot;/&gt;&lt;wsp:rsid wsp:val=&quot;00F06DF4&quot;/&gt;&lt;wsp:rsid wsp:val=&quot;00F0723C&quot;/&gt;&lt;wsp:rsid wsp:val=&quot;00F1009A&quot;/&gt;&lt;wsp:rsid wsp:val=&quot;00F11809&quot;/&gt;&lt;wsp:rsid wsp:val=&quot;00F12066&quot;/&gt;&lt;wsp:rsid wsp:val=&quot;00F12AB1&quot;/&gt;&lt;wsp:rsid wsp:val=&quot;00F12BD1&quot;/&gt;&lt;wsp:rsid wsp:val=&quot;00F13F30&quot;/&gt;&lt;wsp:rsid wsp:val=&quot;00F14A49&quot;/&gt;&lt;wsp:rsid wsp:val=&quot;00F25008&quot;/&gt;&lt;wsp:rsid wsp:val=&quot;00F25F58&quot;/&gt;&lt;wsp:rsid wsp:val=&quot;00F30C96&quot;/&gt;&lt;wsp:rsid wsp:val=&quot;00F317CC&quot;/&gt;&lt;wsp:rsid wsp:val=&quot;00F33F5A&quot;/&gt;&lt;wsp:rsid wsp:val=&quot;00F34988&quot;/&gt;&lt;wsp:rsid wsp:val=&quot;00F34E69&quot;/&gt;&lt;wsp:rsid wsp:val=&quot;00F35C51&quot;/&gt;&lt;wsp:rsid wsp:val=&quot;00F35EE8&quot;/&gt;&lt;wsp:rsid wsp:val=&quot;00F36A50&quot;/&gt;&lt;wsp:rsid wsp:val=&quot;00F4165D&quot;/&gt;&lt;wsp:rsid wsp:val=&quot;00F41EAD&quot;/&gt;&lt;wsp:rsid wsp:val=&quot;00F42A47&quot;/&gt;&lt;wsp:rsid wsp:val=&quot;00F43213&quot;/&gt;&lt;wsp:rsid wsp:val=&quot;00F43823&quot;/&gt;&lt;wsp:rsid wsp:val=&quot;00F438CA&quot;/&gt;&lt;wsp:rsid wsp:val=&quot;00F47696&quot;/&gt;&lt;wsp:rsid wsp:val=&quot;00F5150B&quot;/&gt;&lt;wsp:rsid wsp:val=&quot;00F5312F&quot;/&gt;&lt;wsp:rsid wsp:val=&quot;00F53AD5&quot;/&gt;&lt;wsp:rsid wsp:val=&quot;00F54124&quot;/&gt;&lt;wsp:rsid wsp:val=&quot;00F544C6&quot;/&gt;&lt;wsp:rsid wsp:val=&quot;00F54A27&quot;/&gt;&lt;wsp:rsid wsp:val=&quot;00F55216&quot;/&gt;&lt;wsp:rsid wsp:val=&quot;00F55E99&quot;/&gt;&lt;wsp:rsid wsp:val=&quot;00F5640B&quot;/&gt;&lt;wsp:rsid wsp:val=&quot;00F56C90&quot;/&gt;&lt;wsp:rsid wsp:val=&quot;00F56CE0&quot;/&gt;&lt;wsp:rsid wsp:val=&quot;00F573F5&quot;/&gt;&lt;wsp:rsid wsp:val=&quot;00F57B27&quot;/&gt;&lt;wsp:rsid wsp:val=&quot;00F616E6&quot;/&gt;&lt;wsp:rsid wsp:val=&quot;00F6254B&quot;/&gt;&lt;wsp:rsid wsp:val=&quot;00F62ABD&quot;/&gt;&lt;wsp:rsid wsp:val=&quot;00F6443A&quot;/&gt;&lt;wsp:rsid wsp:val=&quot;00F6582B&quot;/&gt;&lt;wsp:rsid wsp:val=&quot;00F6584A&quot;/&gt;&lt;wsp:rsid wsp:val=&quot;00F67151&quot;/&gt;&lt;wsp:rsid wsp:val=&quot;00F67B9E&quot;/&gt;&lt;wsp:rsid wsp:val=&quot;00F706A9&quot;/&gt;&lt;wsp:rsid wsp:val=&quot;00F71F11&quot;/&gt;&lt;wsp:rsid wsp:val=&quot;00F743C0&quot;/&gt;&lt;wsp:rsid wsp:val=&quot;00F75144&quot;/&gt;&lt;wsp:rsid wsp:val=&quot;00F754BA&quot;/&gt;&lt;wsp:rsid wsp:val=&quot;00F755C0&quot;/&gt;&lt;wsp:rsid wsp:val=&quot;00F766A9&quot;/&gt;&lt;wsp:rsid wsp:val=&quot;00F80D51&quot;/&gt;&lt;wsp:rsid wsp:val=&quot;00F811E0&quot;/&gt;&lt;wsp:rsid wsp:val=&quot;00F812CB&quot;/&gt;&lt;wsp:rsid wsp:val=&quot;00F8257A&quot;/&gt;&lt;wsp:rsid wsp:val=&quot;00F83EEE&quot;/&gt;&lt;wsp:rsid wsp:val=&quot;00F84529&quot;/&gt;&lt;wsp:rsid wsp:val=&quot;00F84A3B&quot;/&gt;&lt;wsp:rsid wsp:val=&quot;00F85179&quot;/&gt;&lt;wsp:rsid wsp:val=&quot;00F8661B&quot;/&gt;&lt;wsp:rsid wsp:val=&quot;00F86CA0&quot;/&gt;&lt;wsp:rsid wsp:val=&quot;00F9071F&quot;/&gt;&lt;wsp:rsid wsp:val=&quot;00F90CC2&quot;/&gt;&lt;wsp:rsid wsp:val=&quot;00F917FD&quot;/&gt;&lt;wsp:rsid wsp:val=&quot;00F94058&quot;/&gt;&lt;wsp:rsid wsp:val=&quot;00F959DE&quot;/&gt;&lt;wsp:rsid wsp:val=&quot;00FA0E74&quot;/&gt;&lt;wsp:rsid wsp:val=&quot;00FA1751&quot;/&gt;&lt;wsp:rsid wsp:val=&quot;00FA331D&quot;/&gt;&lt;wsp:rsid wsp:val=&quot;00FA548C&quot;/&gt;&lt;wsp:rsid wsp:val=&quot;00FA7A3B&quot;/&gt;&lt;wsp:rsid wsp:val=&quot;00FA7ABB&quot;/&gt;&lt;wsp:rsid wsp:val=&quot;00FA7C0E&quot;/&gt;&lt;wsp:rsid wsp:val=&quot;00FB024F&quot;/&gt;&lt;wsp:rsid wsp:val=&quot;00FB287A&quot;/&gt;&lt;wsp:rsid wsp:val=&quot;00FB5627&quot;/&gt;&lt;wsp:rsid wsp:val=&quot;00FB5964&quot;/&gt;&lt;wsp:rsid wsp:val=&quot;00FB74E3&quot;/&gt;&lt;wsp:rsid wsp:val=&quot;00FC27D2&quot;/&gt;&lt;wsp:rsid wsp:val=&quot;00FC4460&quot;/&gt;&lt;wsp:rsid wsp:val=&quot;00FC5D21&quot;/&gt;&lt;wsp:rsid wsp:val=&quot;00FC636F&quot;/&gt;&lt;wsp:rsid wsp:val=&quot;00FC6B29&quot;/&gt;&lt;wsp:rsid wsp:val=&quot;00FC75DF&quot;/&gt;&lt;wsp:rsid wsp:val=&quot;00FC79F6&quot;/&gt;&lt;wsp:rsid wsp:val=&quot;00FD15AE&quot;/&gt;&lt;wsp:rsid wsp:val=&quot;00FD6577&quot;/&gt;&lt;wsp:rsid wsp:val=&quot;00FD6E8B&quot;/&gt;&lt;wsp:rsid wsp:val=&quot;00FE1149&quot;/&gt;&lt;wsp:rsid wsp:val=&quot;00FE1457&quot;/&gt;&lt;wsp:rsid wsp:val=&quot;00FE45DC&quot;/&gt;&lt;wsp:rsid wsp:val=&quot;00FE6211&quot;/&gt;&lt;wsp:rsid wsp:val=&quot;00FF1600&quot;/&gt;&lt;wsp:rsid wsp:val=&quot;00FF5AF6&quot;/&gt;&lt;wsp:rsid wsp:val=&quot;00FF5D86&quot;/&gt;&lt;wsp:rsid wsp:val=&quot;00FF6091&quot;/&gt;&lt;wsp:rsid wsp:val=&quot;00FF649A&quot;/&gt;&lt;wsp:rsid wsp:val=&quot;00FF6AA7&quot;/&gt;&lt;wsp:rsid wsp:val=&quot;00FF75E6&quot;/&gt;&lt;/wsp:rsids&gt;&lt;/w:docPr&gt;&lt;w:body&gt;&lt;wx:sect&gt;&lt;w:p wsp:rsidR=&quot;00000000&quot; wsp:rsidRDefault=&quot;00EC2E09&quot; wsp:rsidP=&quot;00EC2E09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  &quot;Р Рў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B177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B1775">
        <w:rPr>
          <w:rFonts w:ascii="Times New Roman" w:hAnsi="Times New Roman" w:cs="Times New Roman"/>
          <w:sz w:val="24"/>
          <w:szCs w:val="24"/>
        </w:rPr>
        <w:fldChar w:fldCharType="separate"/>
      </w:r>
      <w:r w:rsidRPr="004B1775">
        <w:rPr>
          <w:position w:val="-9"/>
        </w:rPr>
        <w:pict w14:anchorId="7010252E">
          <v:shape id="_x0000_i1026" type="#_x0000_t75" style="width:2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82AAF&quot;/&gt;&lt;wsp:rsid wsp:val=&quot;000034B5&quot;/&gt;&lt;wsp:rsid wsp:val=&quot;00006789&quot;/&gt;&lt;wsp:rsid wsp:val=&quot;00010F7E&quot;/&gt;&lt;wsp:rsid wsp:val=&quot;00011205&quot;/&gt;&lt;wsp:rsid wsp:val=&quot;0001166F&quot;/&gt;&lt;wsp:rsid wsp:val=&quot;00013F17&quot;/&gt;&lt;wsp:rsid wsp:val=&quot;0001417B&quot;/&gt;&lt;wsp:rsid wsp:val=&quot;00016D10&quot;/&gt;&lt;wsp:rsid wsp:val=&quot;00020634&quot;/&gt;&lt;wsp:rsid wsp:val=&quot;00020F03&quot;/&gt;&lt;wsp:rsid wsp:val=&quot;0002171F&quot;/&gt;&lt;wsp:rsid wsp:val=&quot;000230A0&quot;/&gt;&lt;wsp:rsid wsp:val=&quot;0002446C&quot;/&gt;&lt;wsp:rsid wsp:val=&quot;00024B19&quot;/&gt;&lt;wsp:rsid wsp:val=&quot;00025B17&quot;/&gt;&lt;wsp:rsid wsp:val=&quot;00027F86&quot;/&gt;&lt;wsp:rsid wsp:val=&quot;00030639&quot;/&gt;&lt;wsp:rsid wsp:val=&quot;000318B4&quot;/&gt;&lt;wsp:rsid wsp:val=&quot;000330D5&quot;/&gt;&lt;wsp:rsid wsp:val=&quot;000344B0&quot;/&gt;&lt;wsp:rsid wsp:val=&quot;00035ABC&quot;/&gt;&lt;wsp:rsid wsp:val=&quot;000363FF&quot;/&gt;&lt;wsp:rsid wsp:val=&quot;000368CA&quot;/&gt;&lt;wsp:rsid wsp:val=&quot;00036CE5&quot;/&gt;&lt;wsp:rsid wsp:val=&quot;00040258&quot;/&gt;&lt;wsp:rsid wsp:val=&quot;00040842&quot;/&gt;&lt;wsp:rsid wsp:val=&quot;00040BC3&quot;/&gt;&lt;wsp:rsid wsp:val=&quot;00042EC9&quot;/&gt;&lt;wsp:rsid wsp:val=&quot;00042F4D&quot;/&gt;&lt;wsp:rsid wsp:val=&quot;00043409&quot;/&gt;&lt;wsp:rsid wsp:val=&quot;00043593&quot;/&gt;&lt;wsp:rsid wsp:val=&quot;000443E8&quot;/&gt;&lt;wsp:rsid wsp:val=&quot;00044506&quot;/&gt;&lt;wsp:rsid wsp:val=&quot;00044A5A&quot;/&gt;&lt;wsp:rsid wsp:val=&quot;000454A9&quot;/&gt;&lt;wsp:rsid wsp:val=&quot;00045C5F&quot;/&gt;&lt;wsp:rsid wsp:val=&quot;000464B8&quot;/&gt;&lt;wsp:rsid wsp:val=&quot;00046CD9&quot;/&gt;&lt;wsp:rsid wsp:val=&quot;00050B34&quot;/&gt;&lt;wsp:rsid wsp:val=&quot;00050F8C&quot;/&gt;&lt;wsp:rsid wsp:val=&quot;000532D9&quot;/&gt;&lt;wsp:rsid wsp:val=&quot;0005569A&quot;/&gt;&lt;wsp:rsid wsp:val=&quot;00055B17&quot;/&gt;&lt;wsp:rsid wsp:val=&quot;00056BF7&quot;/&gt;&lt;wsp:rsid wsp:val=&quot;00061434&quot;/&gt;&lt;wsp:rsid wsp:val=&quot;00061695&quot;/&gt;&lt;wsp:rsid wsp:val=&quot;00061A80&quot;/&gt;&lt;wsp:rsid wsp:val=&quot;00062236&quot;/&gt;&lt;wsp:rsid wsp:val=&quot;000634E0&quot;/&gt;&lt;wsp:rsid wsp:val=&quot;00063ED9&quot;/&gt;&lt;wsp:rsid wsp:val=&quot;00064FFE&quot;/&gt;&lt;wsp:rsid wsp:val=&quot;000653C4&quot;/&gt;&lt;wsp:rsid wsp:val=&quot;00066E7D&quot;/&gt;&lt;wsp:rsid wsp:val=&quot;00067D8E&quot;/&gt;&lt;wsp:rsid wsp:val=&quot;00072435&quot;/&gt;&lt;wsp:rsid wsp:val=&quot;00072ADD&quot;/&gt;&lt;wsp:rsid wsp:val=&quot;0007362D&quot;/&gt;&lt;wsp:rsid wsp:val=&quot;000736E0&quot;/&gt;&lt;wsp:rsid wsp:val=&quot;00073E42&quot;/&gt;&lt;wsp:rsid wsp:val=&quot;000750EB&quot;/&gt;&lt;wsp:rsid wsp:val=&quot;000761A8&quot;/&gt;&lt;wsp:rsid wsp:val=&quot;00076A24&quot;/&gt;&lt;wsp:rsid wsp:val=&quot;000776F7&quot;/&gt;&lt;wsp:rsid wsp:val=&quot;00077793&quot;/&gt;&lt;wsp:rsid wsp:val=&quot;00080144&quot;/&gt;&lt;wsp:rsid wsp:val=&quot;0008075D&quot;/&gt;&lt;wsp:rsid wsp:val=&quot;00081DF3&quot;/&gt;&lt;wsp:rsid wsp:val=&quot;00082160&quot;/&gt;&lt;wsp:rsid wsp:val=&quot;000829DC&quot;/&gt;&lt;wsp:rsid wsp:val=&quot;00082FB1&quot;/&gt;&lt;wsp:rsid wsp:val=&quot;00083FFC&quot;/&gt;&lt;wsp:rsid wsp:val=&quot;000849EC&quot;/&gt;&lt;wsp:rsid wsp:val=&quot;00087A94&quot;/&gt;&lt;wsp:rsid wsp:val=&quot;00087CE8&quot;/&gt;&lt;wsp:rsid wsp:val=&quot;0009224F&quot;/&gt;&lt;wsp:rsid wsp:val=&quot;00092B75&quot;/&gt;&lt;wsp:rsid wsp:val=&quot;000954AB&quot;/&gt;&lt;wsp:rsid wsp:val=&quot;00095E96&quot;/&gt;&lt;wsp:rsid wsp:val=&quot;000A047B&quot;/&gt;&lt;wsp:rsid wsp:val=&quot;000A0F74&quot;/&gt;&lt;wsp:rsid wsp:val=&quot;000A16AE&quot;/&gt;&lt;wsp:rsid wsp:val=&quot;000A1980&quot;/&gt;&lt;wsp:rsid wsp:val=&quot;000A4114&quot;/&gt;&lt;wsp:rsid wsp:val=&quot;000A494B&quot;/&gt;&lt;wsp:rsid wsp:val=&quot;000A50D0&quot;/&gt;&lt;wsp:rsid wsp:val=&quot;000A6B43&quot;/&gt;&lt;wsp:rsid wsp:val=&quot;000A6E69&quot;/&gt;&lt;wsp:rsid wsp:val=&quot;000A7865&quot;/&gt;&lt;wsp:rsid wsp:val=&quot;000A7A63&quot;/&gt;&lt;wsp:rsid wsp:val=&quot;000A7BEB&quot;/&gt;&lt;wsp:rsid wsp:val=&quot;000B1C92&quot;/&gt;&lt;wsp:rsid wsp:val=&quot;000B29C9&quot;/&gt;&lt;wsp:rsid wsp:val=&quot;000B6503&quot;/&gt;&lt;wsp:rsid wsp:val=&quot;000B7835&quot;/&gt;&lt;wsp:rsid wsp:val=&quot;000C040C&quot;/&gt;&lt;wsp:rsid wsp:val=&quot;000C044F&quot;/&gt;&lt;wsp:rsid wsp:val=&quot;000C1045&quot;/&gt;&lt;wsp:rsid wsp:val=&quot;000C2EB5&quot;/&gt;&lt;wsp:rsid wsp:val=&quot;000C6760&quot;/&gt;&lt;wsp:rsid wsp:val=&quot;000C6BD6&quot;/&gt;&lt;wsp:rsid wsp:val=&quot;000D1D3C&quot;/&gt;&lt;wsp:rsid wsp:val=&quot;000D2B80&quot;/&gt;&lt;wsp:rsid wsp:val=&quot;000D366F&quot;/&gt;&lt;wsp:rsid wsp:val=&quot;000D4A48&quot;/&gt;&lt;wsp:rsid wsp:val=&quot;000D74B5&quot;/&gt;&lt;wsp:rsid wsp:val=&quot;000E22A7&quot;/&gt;&lt;wsp:rsid wsp:val=&quot;000E25F8&quot;/&gt;&lt;wsp:rsid wsp:val=&quot;000E48AB&quot;/&gt;&lt;wsp:rsid wsp:val=&quot;000E4AF0&quot;/&gt;&lt;wsp:rsid wsp:val=&quot;000E4D57&quot;/&gt;&lt;wsp:rsid wsp:val=&quot;000E4F7E&quot;/&gt;&lt;wsp:rsid wsp:val=&quot;000E52AB&quot;/&gt;&lt;wsp:rsid wsp:val=&quot;000E5536&quot;/&gt;&lt;wsp:rsid wsp:val=&quot;000F05E3&quot;/&gt;&lt;wsp:rsid wsp:val=&quot;000F1333&quot;/&gt;&lt;wsp:rsid wsp:val=&quot;000F1FFB&quot;/&gt;&lt;wsp:rsid wsp:val=&quot;000F4F48&quot;/&gt;&lt;wsp:rsid wsp:val=&quot;000F66F5&quot;/&gt;&lt;wsp:rsid wsp:val=&quot;000F7888&quot;/&gt;&lt;wsp:rsid wsp:val=&quot;000F7A62&quot;/&gt;&lt;wsp:rsid wsp:val=&quot;00102575&quot;/&gt;&lt;wsp:rsid wsp:val=&quot;00104544&quot;/&gt;&lt;wsp:rsid wsp:val=&quot;0010570E&quot;/&gt;&lt;wsp:rsid wsp:val=&quot;001072F6&quot;/&gt;&lt;wsp:rsid wsp:val=&quot;00107DDE&quot;/&gt;&lt;wsp:rsid wsp:val=&quot;00107E10&quot;/&gt;&lt;wsp:rsid wsp:val=&quot;0011055E&quot;/&gt;&lt;wsp:rsid wsp:val=&quot;00111316&quot;/&gt;&lt;wsp:rsid wsp:val=&quot;0011227E&quot;/&gt;&lt;wsp:rsid wsp:val=&quot;001136AF&quot;/&gt;&lt;wsp:rsid wsp:val=&quot;00114E33&quot;/&gt;&lt;wsp:rsid wsp:val=&quot;001165B6&quot;/&gt;&lt;wsp:rsid wsp:val=&quot;00116CCA&quot;/&gt;&lt;wsp:rsid wsp:val=&quot;00120370&quot;/&gt;&lt;wsp:rsid wsp:val=&quot;00121283&quot;/&gt;&lt;wsp:rsid wsp:val=&quot;00127514&quot;/&gt;&lt;wsp:rsid wsp:val=&quot;00127CB2&quot;/&gt;&lt;wsp:rsid wsp:val=&quot;001315EC&quot;/&gt;&lt;wsp:rsid wsp:val=&quot;001316EF&quot;/&gt;&lt;wsp:rsid wsp:val=&quot;00131D6B&quot;/&gt;&lt;wsp:rsid wsp:val=&quot;001327FF&quot;/&gt;&lt;wsp:rsid wsp:val=&quot;0013341D&quot;/&gt;&lt;wsp:rsid wsp:val=&quot;0014106B&quot;/&gt;&lt;wsp:rsid wsp:val=&quot;00141BC5&quot;/&gt;&lt;wsp:rsid wsp:val=&quot;00141F96&quot;/&gt;&lt;wsp:rsid wsp:val=&quot;00142CAA&quot;/&gt;&lt;wsp:rsid wsp:val=&quot;00144235&quot;/&gt;&lt;wsp:rsid wsp:val=&quot;0014445C&quot;/&gt;&lt;wsp:rsid wsp:val=&quot;001463AD&quot;/&gt;&lt;wsp:rsid wsp:val=&quot;001524A5&quot;/&gt;&lt;wsp:rsid wsp:val=&quot;00153903&quot;/&gt;&lt;wsp:rsid wsp:val=&quot;00153BB4&quot;/&gt;&lt;wsp:rsid wsp:val=&quot;00154771&quot;/&gt;&lt;wsp:rsid wsp:val=&quot;00154874&quot;/&gt;&lt;wsp:rsid wsp:val=&quot;0015541E&quot;/&gt;&lt;wsp:rsid wsp:val=&quot;00161168&quot;/&gt;&lt;wsp:rsid wsp:val=&quot;0016312F&quot;/&gt;&lt;wsp:rsid wsp:val=&quot;001673D3&quot;/&gt;&lt;wsp:rsid wsp:val=&quot;00174944&quot;/&gt;&lt;wsp:rsid wsp:val=&quot;00174B01&quot;/&gt;&lt;wsp:rsid wsp:val=&quot;001776DC&quot;/&gt;&lt;wsp:rsid wsp:val=&quot;00180166&quot;/&gt;&lt;wsp:rsid wsp:val=&quot;00180EE1&quot;/&gt;&lt;wsp:rsid wsp:val=&quot;00180EE7&quot;/&gt;&lt;wsp:rsid wsp:val=&quot;00182343&quot;/&gt;&lt;wsp:rsid wsp:val=&quot;0018328D&quot;/&gt;&lt;wsp:rsid wsp:val=&quot;00185384&quot;/&gt;&lt;wsp:rsid wsp:val=&quot;001869A3&quot;/&gt;&lt;wsp:rsid wsp:val=&quot;001900BA&quot;/&gt;&lt;wsp:rsid wsp:val=&quot;00190D47&quot;/&gt;&lt;wsp:rsid wsp:val=&quot;00195744&quot;/&gt;&lt;wsp:rsid wsp:val=&quot;00196A29&quot;/&gt;&lt;wsp:rsid wsp:val=&quot;00197FED&quot;/&gt;&lt;wsp:rsid wsp:val=&quot;001A1006&quot;/&gt;&lt;wsp:rsid wsp:val=&quot;001A2727&quot;/&gt;&lt;wsp:rsid wsp:val=&quot;001A30C6&quot;/&gt;&lt;wsp:rsid wsp:val=&quot;001A344B&quot;/&gt;&lt;wsp:rsid wsp:val=&quot;001A440C&quot;/&gt;&lt;wsp:rsid wsp:val=&quot;001A46DF&quot;/&gt;&lt;wsp:rsid wsp:val=&quot;001B0F1F&quot;/&gt;&lt;wsp:rsid wsp:val=&quot;001B0FC6&quot;/&gt;&lt;wsp:rsid wsp:val=&quot;001B1487&quot;/&gt;&lt;wsp:rsid wsp:val=&quot;001B1625&quot;/&gt;&lt;wsp:rsid wsp:val=&quot;001B20B6&quot;/&gt;&lt;wsp:rsid wsp:val=&quot;001B2EBE&quot;/&gt;&lt;wsp:rsid wsp:val=&quot;001B3062&quot;/&gt;&lt;wsp:rsid wsp:val=&quot;001B61F7&quot;/&gt;&lt;wsp:rsid wsp:val=&quot;001B7680&quot;/&gt;&lt;wsp:rsid wsp:val=&quot;001B7CD6&quot;/&gt;&lt;wsp:rsid wsp:val=&quot;001C27C1&quot;/&gt;&lt;wsp:rsid wsp:val=&quot;001C3B5E&quot;/&gt;&lt;wsp:rsid wsp:val=&quot;001C4F28&quot;/&gt;&lt;wsp:rsid wsp:val=&quot;001C79DF&quot;/&gt;&lt;wsp:rsid wsp:val=&quot;001D03A2&quot;/&gt;&lt;wsp:rsid wsp:val=&quot;001D28B0&quot;/&gt;&lt;wsp:rsid wsp:val=&quot;001D3E78&quot;/&gt;&lt;wsp:rsid wsp:val=&quot;001D56DC&quot;/&gt;&lt;wsp:rsid wsp:val=&quot;001D6492&quot;/&gt;&lt;wsp:rsid wsp:val=&quot;001E0ACA&quot;/&gt;&lt;wsp:rsid wsp:val=&quot;001E1C5A&quot;/&gt;&lt;wsp:rsid wsp:val=&quot;001E4641&quot;/&gt;&lt;wsp:rsid wsp:val=&quot;001E53A4&quot;/&gt;&lt;wsp:rsid wsp:val=&quot;001E54EF&quot;/&gt;&lt;wsp:rsid wsp:val=&quot;001E5CDC&quot;/&gt;&lt;wsp:rsid wsp:val=&quot;001E7177&quot;/&gt;&lt;wsp:rsid wsp:val=&quot;001E761E&quot;/&gt;&lt;wsp:rsid wsp:val=&quot;001F2172&quot;/&gt;&lt;wsp:rsid wsp:val=&quot;001F2ACF&quot;/&gt;&lt;wsp:rsid wsp:val=&quot;001F2FFD&quot;/&gt;&lt;wsp:rsid wsp:val=&quot;001F4888&quot;/&gt;&lt;wsp:rsid wsp:val=&quot;001F53D9&quot;/&gt;&lt;wsp:rsid wsp:val=&quot;001F68A7&quot;/&gt;&lt;wsp:rsid wsp:val=&quot;001F6A26&quot;/&gt;&lt;wsp:rsid wsp:val=&quot;001F7A65&quot;/&gt;&lt;wsp:rsid wsp:val=&quot;00201923&quot;/&gt;&lt;wsp:rsid wsp:val=&quot;00204654&quot;/&gt;&lt;wsp:rsid wsp:val=&quot;002052DA&quot;/&gt;&lt;wsp:rsid wsp:val=&quot;0020613D&quot;/&gt;&lt;wsp:rsid wsp:val=&quot;002072F4&quot;/&gt;&lt;wsp:rsid wsp:val=&quot;002073E2&quot;/&gt;&lt;wsp:rsid wsp:val=&quot;00214912&quot;/&gt;&lt;wsp:rsid wsp:val=&quot;00214E46&quot;/&gt;&lt;wsp:rsid wsp:val=&quot;00216B2D&quot;/&gt;&lt;wsp:rsid wsp:val=&quot;00220CB7&quot;/&gt;&lt;wsp:rsid wsp:val=&quot;00222864&quot;/&gt;&lt;wsp:rsid wsp:val=&quot;00222BEF&quot;/&gt;&lt;wsp:rsid wsp:val=&quot;00223402&quot;/&gt;&lt;wsp:rsid wsp:val=&quot;0022389D&quot;/&gt;&lt;wsp:rsid wsp:val=&quot;00223BE7&quot;/&gt;&lt;wsp:rsid wsp:val=&quot;0022477A&quot;/&gt;&lt;wsp:rsid wsp:val=&quot;00227981&quot;/&gt;&lt;wsp:rsid wsp:val=&quot;00230409&quot;/&gt;&lt;wsp:rsid wsp:val=&quot;00231A16&quot;/&gt;&lt;wsp:rsid wsp:val=&quot;00231C00&quot;/&gt;&lt;wsp:rsid wsp:val=&quot;002323A2&quot;/&gt;&lt;wsp:rsid wsp:val=&quot;00233D7E&quot;/&gt;&lt;wsp:rsid wsp:val=&quot;00233DB6&quot;/&gt;&lt;wsp:rsid wsp:val=&quot;00234199&quot;/&gt;&lt;wsp:rsid wsp:val=&quot;002360DC&quot;/&gt;&lt;wsp:rsid wsp:val=&quot;00237725&quot;/&gt;&lt;wsp:rsid wsp:val=&quot;00237D2E&quot;/&gt;&lt;wsp:rsid wsp:val=&quot;00240BBC&quot;/&gt;&lt;wsp:rsid wsp:val=&quot;00240EB4&quot;/&gt;&lt;wsp:rsid wsp:val=&quot;0024156B&quot;/&gt;&lt;wsp:rsid wsp:val=&quot;00241DF3&quot;/&gt;&lt;wsp:rsid wsp:val=&quot;00244BB2&quot;/&gt;&lt;wsp:rsid wsp:val=&quot;0024508E&quot;/&gt;&lt;wsp:rsid wsp:val=&quot;00245223&quot;/&gt;&lt;wsp:rsid wsp:val=&quot;00247075&quot;/&gt;&lt;wsp:rsid wsp:val=&quot;00247100&quot;/&gt;&lt;wsp:rsid wsp:val=&quot;00251A9F&quot;/&gt;&lt;wsp:rsid wsp:val=&quot;0025600C&quot;/&gt;&lt;wsp:rsid wsp:val=&quot;002563E7&quot;/&gt;&lt;wsp:rsid wsp:val=&quot;00262DFB&quot;/&gt;&lt;wsp:rsid wsp:val=&quot;002649CB&quot;/&gt;&lt;wsp:rsid wsp:val=&quot;00267378&quot;/&gt;&lt;wsp:rsid wsp:val=&quot;00273DF6&quot;/&gt;&lt;wsp:rsid wsp:val=&quot;00274E6C&quot;/&gt;&lt;wsp:rsid wsp:val=&quot;00281294&quot;/&gt;&lt;wsp:rsid wsp:val=&quot;0028228D&quot;/&gt;&lt;wsp:rsid wsp:val=&quot;0028394A&quot;/&gt;&lt;wsp:rsid wsp:val=&quot;00283DC6&quot;/&gt;&lt;wsp:rsid wsp:val=&quot;002859F2&quot;/&gt;&lt;wsp:rsid wsp:val=&quot;00286C5F&quot;/&gt;&lt;wsp:rsid wsp:val=&quot;00286FC0&quot;/&gt;&lt;wsp:rsid wsp:val=&quot;002928D2&quot;/&gt;&lt;wsp:rsid wsp:val=&quot;00292E59&quot;/&gt;&lt;wsp:rsid wsp:val=&quot;002953D2&quot;/&gt;&lt;wsp:rsid wsp:val=&quot;002962DA&quot;/&gt;&lt;wsp:rsid wsp:val=&quot;002A0092&quot;/&gt;&lt;wsp:rsid wsp:val=&quot;002A0F64&quot;/&gt;&lt;wsp:rsid wsp:val=&quot;002A23E6&quot;/&gt;&lt;wsp:rsid wsp:val=&quot;002A5257&quot;/&gt;&lt;wsp:rsid wsp:val=&quot;002A56D5&quot;/&gt;&lt;wsp:rsid wsp:val=&quot;002B159B&quot;/&gt;&lt;wsp:rsid wsp:val=&quot;002B1F81&quot;/&gt;&lt;wsp:rsid wsp:val=&quot;002B34BA&quot;/&gt;&lt;wsp:rsid wsp:val=&quot;002B4FDD&quot;/&gt;&lt;wsp:rsid wsp:val=&quot;002B5C01&quot;/&gt;&lt;wsp:rsid wsp:val=&quot;002B5EDB&quot;/&gt;&lt;wsp:rsid wsp:val=&quot;002B763A&quot;/&gt;&lt;wsp:rsid wsp:val=&quot;002B76B4&quot;/&gt;&lt;wsp:rsid wsp:val=&quot;002B7892&quot;/&gt;&lt;wsp:rsid wsp:val=&quot;002C2E2A&quot;/&gt;&lt;wsp:rsid wsp:val=&quot;002C2E77&quot;/&gt;&lt;wsp:rsid wsp:val=&quot;002C495B&quot;/&gt;&lt;wsp:rsid wsp:val=&quot;002C6F88&quot;/&gt;&lt;wsp:rsid wsp:val=&quot;002C795C&quot;/&gt;&lt;wsp:rsid wsp:val=&quot;002D0AC8&quot;/&gt;&lt;wsp:rsid wsp:val=&quot;002D4948&quot;/&gt;&lt;wsp:rsid wsp:val=&quot;002D5AF8&quot;/&gt;&lt;wsp:rsid wsp:val=&quot;002D7769&quot;/&gt;&lt;wsp:rsid wsp:val=&quot;002E09C0&quot;/&gt;&lt;wsp:rsid wsp:val=&quot;002E0AC7&quot;/&gt;&lt;wsp:rsid wsp:val=&quot;002E4901&quot;/&gt;&lt;wsp:rsid wsp:val=&quot;002E4DD6&quot;/&gt;&lt;wsp:rsid wsp:val=&quot;002E5255&quot;/&gt;&lt;wsp:rsid wsp:val=&quot;002E57C2&quot;/&gt;&lt;wsp:rsid wsp:val=&quot;002E7136&quot;/&gt;&lt;wsp:rsid wsp:val=&quot;002E78DC&quot;/&gt;&lt;wsp:rsid wsp:val=&quot;002F089A&quot;/&gt;&lt;wsp:rsid wsp:val=&quot;002F1057&quot;/&gt;&lt;wsp:rsid wsp:val=&quot;002F1DCD&quot;/&gt;&lt;wsp:rsid wsp:val=&quot;002F35FD&quot;/&gt;&lt;wsp:rsid wsp:val=&quot;002F3F76&quot;/&gt;&lt;wsp:rsid wsp:val=&quot;002F3F93&quot;/&gt;&lt;wsp:rsid wsp:val=&quot;002F436A&quot;/&gt;&lt;wsp:rsid wsp:val=&quot;002F5AC8&quot;/&gt;&lt;wsp:rsid wsp:val=&quot;002F63E3&quot;/&gt;&lt;wsp:rsid wsp:val=&quot;002F6688&quot;/&gt;&lt;wsp:rsid wsp:val=&quot;002F7543&quot;/&gt;&lt;wsp:rsid wsp:val=&quot;002F7841&quot;/&gt;&lt;wsp:rsid wsp:val=&quot;00300FDC&quot;/&gt;&lt;wsp:rsid wsp:val=&quot;00305B68&quot;/&gt;&lt;wsp:rsid wsp:val=&quot;00306130&quot;/&gt;&lt;wsp:rsid wsp:val=&quot;00307299&quot;/&gt;&lt;wsp:rsid wsp:val=&quot;0031058E&quot;/&gt;&lt;wsp:rsid wsp:val=&quot;0031086F&quot;/&gt;&lt;wsp:rsid wsp:val=&quot;00311AED&quot;/&gt;&lt;wsp:rsid wsp:val=&quot;00312135&quot;/&gt;&lt;wsp:rsid wsp:val=&quot;003130DA&quot;/&gt;&lt;wsp:rsid wsp:val=&quot;00315F80&quot;/&gt;&lt;wsp:rsid wsp:val=&quot;003175DF&quot;/&gt;&lt;wsp:rsid wsp:val=&quot;00317830&quot;/&gt;&lt;wsp:rsid wsp:val=&quot;00322202&quot;/&gt;&lt;wsp:rsid wsp:val=&quot;003226AB&quot;/&gt;&lt;wsp:rsid wsp:val=&quot;003231CA&quot;/&gt;&lt;wsp:rsid wsp:val=&quot;00324564&quot;/&gt;&lt;wsp:rsid wsp:val=&quot;003248F5&quot;/&gt;&lt;wsp:rsid wsp:val=&quot;00325C09&quot;/&gt;&lt;wsp:rsid wsp:val=&quot;003262B1&quot;/&gt;&lt;wsp:rsid wsp:val=&quot;003272F4&quot;/&gt;&lt;wsp:rsid wsp:val=&quot;003275E9&quot;/&gt;&lt;wsp:rsid wsp:val=&quot;003305B7&quot;/&gt;&lt;wsp:rsid wsp:val=&quot;00330640&quot;/&gt;&lt;wsp:rsid wsp:val=&quot;00331010&quot;/&gt;&lt;wsp:rsid wsp:val=&quot;00331C02&quot;/&gt;&lt;wsp:rsid wsp:val=&quot;00331E85&quot;/&gt;&lt;wsp:rsid wsp:val=&quot;00333B2D&quot;/&gt;&lt;wsp:rsid wsp:val=&quot;003343C0&quot;/&gt;&lt;wsp:rsid wsp:val=&quot;00336BB0&quot;/&gt;&lt;wsp:rsid wsp:val=&quot;003370DA&quot;/&gt;&lt;wsp:rsid wsp:val=&quot;003420F2&quot;/&gt;&lt;wsp:rsid wsp:val=&quot;003438C8&quot;/&gt;&lt;wsp:rsid wsp:val=&quot;00343FE1&quot;/&gt;&lt;wsp:rsid wsp:val=&quot;00346468&quot;/&gt;&lt;wsp:rsid wsp:val=&quot;003474F9&quot;/&gt;&lt;wsp:rsid wsp:val=&quot;00350343&quot;/&gt;&lt;wsp:rsid wsp:val=&quot;00350510&quot;/&gt;&lt;wsp:rsid wsp:val=&quot;00350C42&quot;/&gt;&lt;wsp:rsid wsp:val=&quot;00351DF6&quot;/&gt;&lt;wsp:rsid wsp:val=&quot;003527A0&quot;/&gt;&lt;wsp:rsid wsp:val=&quot;00352D87&quot;/&gt;&lt;wsp:rsid wsp:val=&quot;0035385A&quot;/&gt;&lt;wsp:rsid wsp:val=&quot;00353F7D&quot;/&gt;&lt;wsp:rsid wsp:val=&quot;003546B9&quot;/&gt;&lt;wsp:rsid wsp:val=&quot;00355472&quot;/&gt;&lt;wsp:rsid wsp:val=&quot;003559CB&quot;/&gt;&lt;wsp:rsid wsp:val=&quot;00355A70&quot;/&gt;&lt;wsp:rsid wsp:val=&quot;00356E9F&quot;/&gt;&lt;wsp:rsid wsp:val=&quot;00357D35&quot;/&gt;&lt;wsp:rsid wsp:val=&quot;00360933&quot;/&gt;&lt;wsp:rsid wsp:val=&quot;00361118&quot;/&gt;&lt;wsp:rsid wsp:val=&quot;00362DFA&quot;/&gt;&lt;wsp:rsid wsp:val=&quot;003632A4&quot;/&gt;&lt;wsp:rsid wsp:val=&quot;003636A8&quot;/&gt;&lt;wsp:rsid wsp:val=&quot;0036387A&quot;/&gt;&lt;wsp:rsid wsp:val=&quot;003654E8&quot;/&gt;&lt;wsp:rsid wsp:val=&quot;00365986&quot;/&gt;&lt;wsp:rsid wsp:val=&quot;00365C4D&quot;/&gt;&lt;wsp:rsid wsp:val=&quot;0036712A&quot;/&gt;&lt;wsp:rsid wsp:val=&quot;0037128A&quot;/&gt;&lt;wsp:rsid wsp:val=&quot;00372322&quot;/&gt;&lt;wsp:rsid wsp:val=&quot;00372D4F&quot;/&gt;&lt;wsp:rsid wsp:val=&quot;00373615&quot;/&gt;&lt;wsp:rsid wsp:val=&quot;003736D8&quot;/&gt;&lt;wsp:rsid wsp:val=&quot;00374F74&quot;/&gt;&lt;wsp:rsid wsp:val=&quot;003751E1&quot;/&gt;&lt;wsp:rsid wsp:val=&quot;00375D15&quot;/&gt;&lt;wsp:rsid wsp:val=&quot;003762E6&quot;/&gt;&lt;wsp:rsid wsp:val=&quot;00376474&quot;/&gt;&lt;wsp:rsid wsp:val=&quot;00376A9C&quot;/&gt;&lt;wsp:rsid wsp:val=&quot;00376DF1&quot;/&gt;&lt;wsp:rsid wsp:val=&quot;003776D8&quot;/&gt;&lt;wsp:rsid wsp:val=&quot;00381779&quot;/&gt;&lt;wsp:rsid wsp:val=&quot;00381989&quot;/&gt;&lt;wsp:rsid wsp:val=&quot;00381EF4&quot;/&gt;&lt;wsp:rsid wsp:val=&quot;0038238A&quot;/&gt;&lt;wsp:rsid wsp:val=&quot;0038396B&quot;/&gt;&lt;wsp:rsid wsp:val=&quot;00384285&quot;/&gt;&lt;wsp:rsid wsp:val=&quot;003849F4&quot;/&gt;&lt;wsp:rsid wsp:val=&quot;00385788&quot;/&gt;&lt;wsp:rsid wsp:val=&quot;00386A74&quot;/&gt;&lt;wsp:rsid wsp:val=&quot;003903F3&quot;/&gt;&lt;wsp:rsid wsp:val=&quot;00396069&quot;/&gt;&lt;wsp:rsid wsp:val=&quot;003A13EE&quot;/&gt;&lt;wsp:rsid wsp:val=&quot;003A26F7&quot;/&gt;&lt;wsp:rsid wsp:val=&quot;003A3C3F&quot;/&gt;&lt;wsp:rsid wsp:val=&quot;003A491B&quot;/&gt;&lt;wsp:rsid wsp:val=&quot;003A4920&quot;/&gt;&lt;wsp:rsid wsp:val=&quot;003B0263&quot;/&gt;&lt;wsp:rsid wsp:val=&quot;003B17E9&quot;/&gt;&lt;wsp:rsid wsp:val=&quot;003B1DE5&quot;/&gt;&lt;wsp:rsid wsp:val=&quot;003B1E59&quot;/&gt;&lt;wsp:rsid wsp:val=&quot;003B317A&quot;/&gt;&lt;wsp:rsid wsp:val=&quot;003B3697&quot;/&gt;&lt;wsp:rsid wsp:val=&quot;003B4BDA&quot;/&gt;&lt;wsp:rsid wsp:val=&quot;003B52ED&quot;/&gt;&lt;wsp:rsid wsp:val=&quot;003B5AE5&quot;/&gt;&lt;wsp:rsid wsp:val=&quot;003C0293&quot;/&gt;&lt;wsp:rsid wsp:val=&quot;003C07B8&quot;/&gt;&lt;wsp:rsid wsp:val=&quot;003C3F6D&quot;/&gt;&lt;wsp:rsid wsp:val=&quot;003C5EBC&quot;/&gt;&lt;wsp:rsid wsp:val=&quot;003C5F51&quot;/&gt;&lt;wsp:rsid wsp:val=&quot;003C7B46&quot;/&gt;&lt;wsp:rsid wsp:val=&quot;003D2B08&quot;/&gt;&lt;wsp:rsid wsp:val=&quot;003D35DC&quot;/&gt;&lt;wsp:rsid wsp:val=&quot;003D392D&quot;/&gt;&lt;wsp:rsid wsp:val=&quot;003D398B&quot;/&gt;&lt;wsp:rsid wsp:val=&quot;003D6072&quot;/&gt;&lt;wsp:rsid wsp:val=&quot;003D712A&quot;/&gt;&lt;wsp:rsid wsp:val=&quot;003D7C0C&quot;/&gt;&lt;wsp:rsid wsp:val=&quot;003E23ED&quot;/&gt;&lt;wsp:rsid wsp:val=&quot;003E2964&quot;/&gt;&lt;wsp:rsid wsp:val=&quot;003E43DA&quot;/&gt;&lt;wsp:rsid wsp:val=&quot;003E6CDF&quot;/&gt;&lt;wsp:rsid wsp:val=&quot;003E7066&quot;/&gt;&lt;wsp:rsid wsp:val=&quot;003F0F1D&quot;/&gt;&lt;wsp:rsid wsp:val=&quot;003F2205&quot;/&gt;&lt;wsp:rsid wsp:val=&quot;003F3DDE&quot;/&gt;&lt;wsp:rsid wsp:val=&quot;003F41D8&quot;/&gt;&lt;wsp:rsid wsp:val=&quot;003F4E01&quot;/&gt;&lt;wsp:rsid wsp:val=&quot;003F5FC0&quot;/&gt;&lt;wsp:rsid wsp:val=&quot;003F7650&quot;/&gt;&lt;wsp:rsid wsp:val=&quot;003F7668&quot;/&gt;&lt;wsp:rsid wsp:val=&quot;003F7673&quot;/&gt;&lt;wsp:rsid wsp:val=&quot;00402A7D&quot;/&gt;&lt;wsp:rsid wsp:val=&quot;00402DF1&quot;/&gt;&lt;wsp:rsid wsp:val=&quot;004037C3&quot;/&gt;&lt;wsp:rsid wsp:val=&quot;00403CBB&quot;/&gt;&lt;wsp:rsid wsp:val=&quot;00405E79&quot;/&gt;&lt;wsp:rsid wsp:val=&quot;00411A54&quot;/&gt;&lt;wsp:rsid wsp:val=&quot;00412240&quot;/&gt;&lt;wsp:rsid wsp:val=&quot;00413151&quot;/&gt;&lt;wsp:rsid wsp:val=&quot;004135AB&quot;/&gt;&lt;wsp:rsid wsp:val=&quot;00415E20&quot;/&gt;&lt;wsp:rsid wsp:val=&quot;00417DD2&quot;/&gt;&lt;wsp:rsid wsp:val=&quot;00420139&quot;/&gt;&lt;wsp:rsid wsp:val=&quot;00420963&quot;/&gt;&lt;wsp:rsid wsp:val=&quot;004209D3&quot;/&gt;&lt;wsp:rsid wsp:val=&quot;00420C3C&quot;/&gt;&lt;wsp:rsid wsp:val=&quot;0042145C&quot;/&gt;&lt;wsp:rsid wsp:val=&quot;00421A8B&quot;/&gt;&lt;wsp:rsid wsp:val=&quot;004233CE&quot;/&gt;&lt;wsp:rsid wsp:val=&quot;00424086&quot;/&gt;&lt;wsp:rsid wsp:val=&quot;00424345&quot;/&gt;&lt;wsp:rsid wsp:val=&quot;00424C03&quot;/&gt;&lt;wsp:rsid wsp:val=&quot;00426044&quot;/&gt;&lt;wsp:rsid wsp:val=&quot;004278D6&quot;/&gt;&lt;wsp:rsid wsp:val=&quot;00431302&quot;/&gt;&lt;wsp:rsid wsp:val=&quot;00435AE3&quot;/&gt;&lt;wsp:rsid wsp:val=&quot;004377E2&quot;/&gt;&lt;wsp:rsid wsp:val=&quot;004419EE&quot;/&gt;&lt;wsp:rsid wsp:val=&quot;004445B9&quot;/&gt;&lt;wsp:rsid wsp:val=&quot;00444E23&quot;/&gt;&lt;wsp:rsid wsp:val=&quot;00445102&quot;/&gt;&lt;wsp:rsid wsp:val=&quot;0044666A&quot;/&gt;&lt;wsp:rsid wsp:val=&quot;00450302&quot;/&gt;&lt;wsp:rsid wsp:val=&quot;0045173B&quot;/&gt;&lt;wsp:rsid wsp:val=&quot;0045231B&quot;/&gt;&lt;wsp:rsid wsp:val=&quot;0045413F&quot;/&gt;&lt;wsp:rsid wsp:val=&quot;004547DF&quot;/&gt;&lt;wsp:rsid wsp:val=&quot;00454C1E&quot;/&gt;&lt;wsp:rsid wsp:val=&quot;0045725A&quot;/&gt;&lt;wsp:rsid wsp:val=&quot;0046023E&quot;/&gt;&lt;wsp:rsid wsp:val=&quot;00460FE3&quot;/&gt;&lt;wsp:rsid wsp:val=&quot;00463963&quot;/&gt;&lt;wsp:rsid wsp:val=&quot;00464ABC&quot;/&gt;&lt;wsp:rsid wsp:val=&quot;00466F3D&quot;/&gt;&lt;wsp:rsid wsp:val=&quot;00470387&quot;/&gt;&lt;wsp:rsid wsp:val=&quot;004708C4&quot;/&gt;&lt;wsp:rsid wsp:val=&quot;00471CA5&quot;/&gt;&lt;wsp:rsid wsp:val=&quot;00472839&quot;/&gt;&lt;wsp:rsid wsp:val=&quot;00473BB9&quot;/&gt;&lt;wsp:rsid wsp:val=&quot;00473E4D&quot;/&gt;&lt;wsp:rsid wsp:val=&quot;004743C5&quot;/&gt;&lt;wsp:rsid wsp:val=&quot;00475199&quot;/&gt;&lt;wsp:rsid wsp:val=&quot;004752C7&quot;/&gt;&lt;wsp:rsid wsp:val=&quot;00475497&quot;/&gt;&lt;wsp:rsid wsp:val=&quot;0047690E&quot;/&gt;&lt;wsp:rsid wsp:val=&quot;00476A12&quot;/&gt;&lt;wsp:rsid wsp:val=&quot;004803A2&quot;/&gt;&lt;wsp:rsid wsp:val=&quot;00480F63&quot;/&gt;&lt;wsp:rsid wsp:val=&quot;00482B05&quot;/&gt;&lt;wsp:rsid wsp:val=&quot;0048486E&quot;/&gt;&lt;wsp:rsid wsp:val=&quot;00490E89&quot;/&gt;&lt;wsp:rsid wsp:val=&quot;00491001&quot;/&gt;&lt;wsp:rsid wsp:val=&quot;0049144B&quot;/&gt;&lt;wsp:rsid wsp:val=&quot;00491EAB&quot;/&gt;&lt;wsp:rsid wsp:val=&quot;0049204C&quot;/&gt;&lt;wsp:rsid wsp:val=&quot;00493195&quot;/&gt;&lt;wsp:rsid wsp:val=&quot;004945F6&quot;/&gt;&lt;wsp:rsid wsp:val=&quot;00497170&quot;/&gt;&lt;wsp:rsid wsp:val=&quot;00497B64&quot;/&gt;&lt;wsp:rsid wsp:val=&quot;00497E10&quot;/&gt;&lt;wsp:rsid wsp:val=&quot;004A0ADD&quot;/&gt;&lt;wsp:rsid wsp:val=&quot;004A0C37&quot;/&gt;&lt;wsp:rsid wsp:val=&quot;004A1448&quot;/&gt;&lt;wsp:rsid wsp:val=&quot;004A16F1&quot;/&gt;&lt;wsp:rsid wsp:val=&quot;004A1CBF&quot;/&gt;&lt;wsp:rsid wsp:val=&quot;004A1F88&quot;/&gt;&lt;wsp:rsid wsp:val=&quot;004A2478&quot;/&gt;&lt;wsp:rsid wsp:val=&quot;004A26CD&quot;/&gt;&lt;wsp:rsid wsp:val=&quot;004A3281&quot;/&gt;&lt;wsp:rsid wsp:val=&quot;004A4541&quot;/&gt;&lt;wsp:rsid wsp:val=&quot;004A4870&quot;/&gt;&lt;wsp:rsid wsp:val=&quot;004A5247&quot;/&gt;&lt;wsp:rsid wsp:val=&quot;004A6BC1&quot;/&gt;&lt;wsp:rsid wsp:val=&quot;004A7480&quot;/&gt;&lt;wsp:rsid wsp:val=&quot;004A7637&quot;/&gt;&lt;wsp:rsid wsp:val=&quot;004B1775&quot;/&gt;&lt;wsp:rsid wsp:val=&quot;004B1E99&quot;/&gt;&lt;wsp:rsid wsp:val=&quot;004B5531&quot;/&gt;&lt;wsp:rsid wsp:val=&quot;004B64DF&quot;/&gt;&lt;wsp:rsid wsp:val=&quot;004C0397&quot;/&gt;&lt;wsp:rsid wsp:val=&quot;004C1122&quot;/&gt;&lt;wsp:rsid wsp:val=&quot;004C1ADD&quot;/&gt;&lt;wsp:rsid wsp:val=&quot;004C2BEE&quot;/&gt;&lt;wsp:rsid wsp:val=&quot;004C37BC&quot;/&gt;&lt;wsp:rsid wsp:val=&quot;004C3D57&quot;/&gt;&lt;wsp:rsid wsp:val=&quot;004C63BF&quot;/&gt;&lt;wsp:rsid wsp:val=&quot;004C63FE&quot;/&gt;&lt;wsp:rsid wsp:val=&quot;004C6460&quot;/&gt;&lt;wsp:rsid wsp:val=&quot;004D0452&quot;/&gt;&lt;wsp:rsid wsp:val=&quot;004D41B6&quot;/&gt;&lt;wsp:rsid wsp:val=&quot;004D58A3&quot;/&gt;&lt;wsp:rsid wsp:val=&quot;004E10B9&quot;/&gt;&lt;wsp:rsid wsp:val=&quot;004E2E78&quot;/&gt;&lt;wsp:rsid wsp:val=&quot;004E4E3D&quot;/&gt;&lt;wsp:rsid wsp:val=&quot;004E5E5C&quot;/&gt;&lt;wsp:rsid wsp:val=&quot;004E6B91&quot;/&gt;&lt;wsp:rsid wsp:val=&quot;004E710F&quot;/&gt;&lt;wsp:rsid wsp:val=&quot;004F05B7&quot;/&gt;&lt;wsp:rsid wsp:val=&quot;004F0CD8&quot;/&gt;&lt;wsp:rsid wsp:val=&quot;004F1950&quot;/&gt;&lt;wsp:rsid wsp:val=&quot;004F1BC0&quot;/&gt;&lt;wsp:rsid wsp:val=&quot;004F271E&quot;/&gt;&lt;wsp:rsid wsp:val=&quot;004F777E&quot;/&gt;&lt;wsp:rsid wsp:val=&quot;004F7D60&quot;/&gt;&lt;wsp:rsid wsp:val=&quot;00500775&quot;/&gt;&lt;wsp:rsid wsp:val=&quot;00501BE7&quot;/&gt;&lt;wsp:rsid wsp:val=&quot;005026A1&quot;/&gt;&lt;wsp:rsid wsp:val=&quot;005069F6&quot;/&gt;&lt;wsp:rsid wsp:val=&quot;00510C5A&quot;/&gt;&lt;wsp:rsid wsp:val=&quot;005117FB&quot;/&gt;&lt;wsp:rsid wsp:val=&quot;00511939&quot;/&gt;&lt;wsp:rsid wsp:val=&quot;0051210B&quot;/&gt;&lt;wsp:rsid wsp:val=&quot;00512665&quot;/&gt;&lt;wsp:rsid wsp:val=&quot;005129A6&quot;/&gt;&lt;wsp:rsid wsp:val=&quot;00514A16&quot;/&gt;&lt;wsp:rsid wsp:val=&quot;00514A4F&quot;/&gt;&lt;wsp:rsid wsp:val=&quot;00514E41&quot;/&gt;&lt;wsp:rsid wsp:val=&quot;005168CB&quot;/&gt;&lt;wsp:rsid wsp:val=&quot;00516995&quot;/&gt;&lt;wsp:rsid wsp:val=&quot;005228EA&quot;/&gt;&lt;wsp:rsid wsp:val=&quot;0052566E&quot;/&gt;&lt;wsp:rsid wsp:val=&quot;00526770&quot;/&gt;&lt;wsp:rsid wsp:val=&quot;00526BE8&quot;/&gt;&lt;wsp:rsid wsp:val=&quot;00530818&quot;/&gt;&lt;wsp:rsid wsp:val=&quot;00530D1E&quot;/&gt;&lt;wsp:rsid wsp:val=&quot;00530DA4&quot;/&gt;&lt;wsp:rsid wsp:val=&quot;00530E2B&quot;/&gt;&lt;wsp:rsid wsp:val=&quot;00530E69&quot;/&gt;&lt;wsp:rsid wsp:val=&quot;00533D3C&quot;/&gt;&lt;wsp:rsid wsp:val=&quot;0053672D&quot;/&gt;&lt;wsp:rsid wsp:val=&quot;00537F2D&quot;/&gt;&lt;wsp:rsid wsp:val=&quot;00541B81&quot;/&gt;&lt;wsp:rsid wsp:val=&quot;00542ABF&quot;/&gt;&lt;wsp:rsid wsp:val=&quot;00543F0E&quot;/&gt;&lt;wsp:rsid wsp:val=&quot;00546AD7&quot;/&gt;&lt;wsp:rsid wsp:val=&quot;00546CA9&quot;/&gt;&lt;wsp:rsid wsp:val=&quot;00546F7D&quot;/&gt;&lt;wsp:rsid wsp:val=&quot;0055000D&quot;/&gt;&lt;wsp:rsid wsp:val=&quot;005513EA&quot;/&gt;&lt;wsp:rsid wsp:val=&quot;00554CE1&quot;/&gt;&lt;wsp:rsid wsp:val=&quot;00555486&quot;/&gt;&lt;wsp:rsid wsp:val=&quot;00556BB4&quot;/&gt;&lt;wsp:rsid wsp:val=&quot;00557242&quot;/&gt;&lt;wsp:rsid wsp:val=&quot;00557978&quot;/&gt;&lt;wsp:rsid wsp:val=&quot;0056201F&quot;/&gt;&lt;wsp:rsid wsp:val=&quot;00563336&quot;/&gt;&lt;wsp:rsid wsp:val=&quot;00563977&quot;/&gt;&lt;wsp:rsid wsp:val=&quot;00563FAF&quot;/&gt;&lt;wsp:rsid wsp:val=&quot;00564898&quot;/&gt;&lt;wsp:rsid wsp:val=&quot;00566B2F&quot;/&gt;&lt;wsp:rsid wsp:val=&quot;0057025F&quot;/&gt;&lt;wsp:rsid wsp:val=&quot;0057083F&quot;/&gt;&lt;wsp:rsid wsp:val=&quot;0057154B&quot;/&gt;&lt;wsp:rsid wsp:val=&quot;00572FA9&quot;/&gt;&lt;wsp:rsid wsp:val=&quot;00574FA4&quot;/&gt;&lt;wsp:rsid wsp:val=&quot;00575E5D&quot;/&gt;&lt;wsp:rsid wsp:val=&quot;00577F18&quot;/&gt;&lt;wsp:rsid wsp:val=&quot;005812EB&quot;/&gt;&lt;wsp:rsid wsp:val=&quot;00583801&quot;/&gt;&lt;wsp:rsid wsp:val=&quot;00584968&quot;/&gt;&lt;wsp:rsid wsp:val=&quot;00586876&quot;/&gt;&lt;wsp:rsid wsp:val=&quot;00587BD0&quot;/&gt;&lt;wsp:rsid wsp:val=&quot;00590DDE&quot;/&gt;&lt;wsp:rsid wsp:val=&quot;00594215&quot;/&gt;&lt;wsp:rsid wsp:val=&quot;00594B15&quot;/&gt;&lt;wsp:rsid wsp:val=&quot;005950FD&quot;/&gt;&lt;wsp:rsid wsp:val=&quot;00595377&quot;/&gt;&lt;wsp:rsid wsp:val=&quot;00597683&quot;/&gt;&lt;wsp:rsid wsp:val=&quot;005A0FA5&quot;/&gt;&lt;wsp:rsid wsp:val=&quot;005A1D63&quot;/&gt;&lt;wsp:rsid wsp:val=&quot;005A59E7&quot;/&gt;&lt;wsp:rsid wsp:val=&quot;005A66FC&quot;/&gt;&lt;wsp:rsid wsp:val=&quot;005A6FCE&quot;/&gt;&lt;wsp:rsid wsp:val=&quot;005A7B4D&quot;/&gt;&lt;wsp:rsid wsp:val=&quot;005B0B49&quot;/&gt;&lt;wsp:rsid wsp:val=&quot;005B12FA&quot;/&gt;&lt;wsp:rsid wsp:val=&quot;005B1535&quot;/&gt;&lt;wsp:rsid wsp:val=&quot;005B23DB&quot;/&gt;&lt;wsp:rsid wsp:val=&quot;005B2CD2&quot;/&gt;&lt;wsp:rsid wsp:val=&quot;005B3F14&quot;/&gt;&lt;wsp:rsid wsp:val=&quot;005B5C97&quot;/&gt;&lt;wsp:rsid wsp:val=&quot;005B67F7&quot;/&gt;&lt;wsp:rsid wsp:val=&quot;005B6F98&quot;/&gt;&lt;wsp:rsid wsp:val=&quot;005B70B2&quot;/&gt;&lt;wsp:rsid wsp:val=&quot;005C05FD&quot;/&gt;&lt;wsp:rsid wsp:val=&quot;005C1F61&quot;/&gt;&lt;wsp:rsid wsp:val=&quot;005C2FA0&quot;/&gt;&lt;wsp:rsid wsp:val=&quot;005C3D95&quot;/&gt;&lt;wsp:rsid wsp:val=&quot;005C42E4&quot;/&gt;&lt;wsp:rsid wsp:val=&quot;005C45DC&quot;/&gt;&lt;wsp:rsid wsp:val=&quot;005C67D7&quot;/&gt;&lt;wsp:rsid wsp:val=&quot;005C6E64&quot;/&gt;&lt;wsp:rsid wsp:val=&quot;005D0136&quot;/&gt;&lt;wsp:rsid wsp:val=&quot;005D1E1F&quot;/&gt;&lt;wsp:rsid wsp:val=&quot;005D2BC5&quot;/&gt;&lt;wsp:rsid wsp:val=&quot;005D4BA1&quot;/&gt;&lt;wsp:rsid wsp:val=&quot;005D4D03&quot;/&gt;&lt;wsp:rsid wsp:val=&quot;005D4D3E&quot;/&gt;&lt;wsp:rsid wsp:val=&quot;005D59D0&quot;/&gt;&lt;wsp:rsid wsp:val=&quot;005D5A69&quot;/&gt;&lt;wsp:rsid wsp:val=&quot;005D5D42&quot;/&gt;&lt;wsp:rsid wsp:val=&quot;005E3B3A&quot;/&gt;&lt;wsp:rsid wsp:val=&quot;005E68AD&quot;/&gt;&lt;wsp:rsid wsp:val=&quot;005F0AEC&quot;/&gt;&lt;wsp:rsid wsp:val=&quot;005F2C8B&quot;/&gt;&lt;wsp:rsid wsp:val=&quot;005F3A17&quot;/&gt;&lt;wsp:rsid wsp:val=&quot;005F3C96&quot;/&gt;&lt;wsp:rsid wsp:val=&quot;005F63B1&quot;/&gt;&lt;wsp:rsid wsp:val=&quot;006005A9&quot;/&gt;&lt;wsp:rsid wsp:val=&quot;00600CC2&quot;/&gt;&lt;wsp:rsid wsp:val=&quot;00604434&quot;/&gt;&lt;wsp:rsid wsp:val=&quot;006052C4&quot;/&gt;&lt;wsp:rsid wsp:val=&quot;006077FA&quot;/&gt;&lt;wsp:rsid wsp:val=&quot;00612F6A&quot;/&gt;&lt;wsp:rsid wsp:val=&quot;00613E41&quot;/&gt;&lt;wsp:rsid wsp:val=&quot;00613FA2&quot;/&gt;&lt;wsp:rsid wsp:val=&quot;00614226&quot;/&gt;&lt;wsp:rsid wsp:val=&quot;00615D45&quot;/&gt;&lt;wsp:rsid wsp:val=&quot;00617D72&quot;/&gt;&lt;wsp:rsid wsp:val=&quot;00621040&quot;/&gt;&lt;wsp:rsid wsp:val=&quot;00621801&quot;/&gt;&lt;wsp:rsid wsp:val=&quot;00621BB6&quot;/&gt;&lt;wsp:rsid wsp:val=&quot;00624485&quot;/&gt;&lt;wsp:rsid wsp:val=&quot;00624F77&quot;/&gt;&lt;wsp:rsid wsp:val=&quot;00627AA0&quot;/&gt;&lt;wsp:rsid wsp:val=&quot;00630096&quot;/&gt;&lt;wsp:rsid wsp:val=&quot;00630D43&quot;/&gt;&lt;wsp:rsid wsp:val=&quot;00633DFA&quot;/&gt;&lt;wsp:rsid wsp:val=&quot;00636BED&quot;/&gt;&lt;wsp:rsid wsp:val=&quot;006373B0&quot;/&gt;&lt;wsp:rsid wsp:val=&quot;00642740&quot;/&gt;&lt;wsp:rsid wsp:val=&quot;00642DF1&quot;/&gt;&lt;wsp:rsid wsp:val=&quot;00644EB1&quot;/&gt;&lt;wsp:rsid wsp:val=&quot;00645173&quot;/&gt;&lt;wsp:rsid wsp:val=&quot;00645EDF&quot;/&gt;&lt;wsp:rsid wsp:val=&quot;0064663C&quot;/&gt;&lt;wsp:rsid wsp:val=&quot;00654A74&quot;/&gt;&lt;wsp:rsid wsp:val=&quot;006554BF&quot;/&gt;&lt;wsp:rsid wsp:val=&quot;00655BA0&quot;/&gt;&lt;wsp:rsid wsp:val=&quot;00656106&quot;/&gt;&lt;wsp:rsid wsp:val=&quot;006563A4&quot;/&gt;&lt;wsp:rsid wsp:val=&quot;006569EB&quot;/&gt;&lt;wsp:rsid wsp:val=&quot;006579A8&quot;/&gt;&lt;wsp:rsid wsp:val=&quot;006612F4&quot;/&gt;&lt;wsp:rsid wsp:val=&quot;00661B87&quot;/&gt;&lt;wsp:rsid wsp:val=&quot;00663F56&quot;/&gt;&lt;wsp:rsid wsp:val=&quot;006641C2&quot;/&gt;&lt;wsp:rsid wsp:val=&quot;0066420B&quot;/&gt;&lt;wsp:rsid wsp:val=&quot;00664A60&quot;/&gt;&lt;wsp:rsid wsp:val=&quot;0066751D&quot;/&gt;&lt;wsp:rsid wsp:val=&quot;006720AE&quot;/&gt;&lt;wsp:rsid wsp:val=&quot;00672D99&quot;/&gt;&lt;wsp:rsid wsp:val=&quot;006731FE&quot;/&gt;&lt;wsp:rsid wsp:val=&quot;00676124&quot;/&gt;&lt;wsp:rsid wsp:val=&quot;00676719&quot;/&gt;&lt;wsp:rsid wsp:val=&quot;00680B2D&quot;/&gt;&lt;wsp:rsid wsp:val=&quot;00681B81&quot;/&gt;&lt;wsp:rsid wsp:val=&quot;0068245F&quot;/&gt;&lt;wsp:rsid wsp:val=&quot;00682DC0&quot;/&gt;&lt;wsp:rsid wsp:val=&quot;00683792&quot;/&gt;&lt;wsp:rsid wsp:val=&quot;00684312&quot;/&gt;&lt;wsp:rsid wsp:val=&quot;006848DA&quot;/&gt;&lt;wsp:rsid wsp:val=&quot;006863BE&quot;/&gt;&lt;wsp:rsid wsp:val=&quot;00687BE6&quot;/&gt;&lt;wsp:rsid wsp:val=&quot;006913E1&quot;/&gt;&lt;wsp:rsid wsp:val=&quot;006933E0&quot;/&gt;&lt;wsp:rsid wsp:val=&quot;006937F1&quot;/&gt;&lt;wsp:rsid wsp:val=&quot;00694207&quot;/&gt;&lt;wsp:rsid wsp:val=&quot;0069569E&quot;/&gt;&lt;wsp:rsid wsp:val=&quot;00697339&quot;/&gt;&lt;wsp:rsid wsp:val=&quot;006A009D&quot;/&gt;&lt;wsp:rsid wsp:val=&quot;006A08A7&quot;/&gt;&lt;wsp:rsid wsp:val=&quot;006A2FEE&quot;/&gt;&lt;wsp:rsid wsp:val=&quot;006A3239&quot;/&gt;&lt;wsp:rsid wsp:val=&quot;006A4341&quot;/&gt;&lt;wsp:rsid wsp:val=&quot;006A4B9F&quot;/&gt;&lt;wsp:rsid wsp:val=&quot;006A4BB8&quot;/&gt;&lt;wsp:rsid wsp:val=&quot;006A5EFC&quot;/&gt;&lt;wsp:rsid wsp:val=&quot;006A6570&quot;/&gt;&lt;wsp:rsid wsp:val=&quot;006A66E0&quot;/&gt;&lt;wsp:rsid wsp:val=&quot;006A7294&quot;/&gt;&lt;wsp:rsid wsp:val=&quot;006B082A&quot;/&gt;&lt;wsp:rsid wsp:val=&quot;006B0D3A&quot;/&gt;&lt;wsp:rsid wsp:val=&quot;006B1851&quot;/&gt;&lt;wsp:rsid wsp:val=&quot;006B29C1&quot;/&gt;&lt;wsp:rsid wsp:val=&quot;006B517B&quot;/&gt;&lt;wsp:rsid wsp:val=&quot;006B59DC&quot;/&gt;&lt;wsp:rsid wsp:val=&quot;006B5DAF&quot;/&gt;&lt;wsp:rsid wsp:val=&quot;006B667A&quot;/&gt;&lt;wsp:rsid wsp:val=&quot;006B6D40&quot;/&gt;&lt;wsp:rsid wsp:val=&quot;006C185B&quot;/&gt;&lt;wsp:rsid wsp:val=&quot;006C4288&quot;/&gt;&lt;wsp:rsid wsp:val=&quot;006C486C&quot;/&gt;&lt;wsp:rsid wsp:val=&quot;006C5071&quot;/&gt;&lt;wsp:rsid wsp:val=&quot;006C51D4&quot;/&gt;&lt;wsp:rsid wsp:val=&quot;006C6DF5&quot;/&gt;&lt;wsp:rsid wsp:val=&quot;006C6EC2&quot;/&gt;&lt;wsp:rsid wsp:val=&quot;006D07BC&quot;/&gt;&lt;wsp:rsid wsp:val=&quot;006D15FD&quot;/&gt;&lt;wsp:rsid wsp:val=&quot;006D1915&quot;/&gt;&lt;wsp:rsid wsp:val=&quot;006D22F0&quot;/&gt;&lt;wsp:rsid wsp:val=&quot;006D386B&quot;/&gt;&lt;wsp:rsid wsp:val=&quot;006D46D4&quot;/&gt;&lt;wsp:rsid wsp:val=&quot;006D6E48&quot;/&gt;&lt;wsp:rsid wsp:val=&quot;006D7797&quot;/&gt;&lt;wsp:rsid wsp:val=&quot;006D7A03&quot;/&gt;&lt;wsp:rsid wsp:val=&quot;006E0581&quot;/&gt;&lt;wsp:rsid wsp:val=&quot;006E07B4&quot;/&gt;&lt;wsp:rsid wsp:val=&quot;006E2517&quot;/&gt;&lt;wsp:rsid wsp:val=&quot;006E48CC&quot;/&gt;&lt;wsp:rsid wsp:val=&quot;006E4D63&quot;/&gt;&lt;wsp:rsid wsp:val=&quot;006E5961&quot;/&gt;&lt;wsp:rsid wsp:val=&quot;006E59D7&quot;/&gt;&lt;wsp:rsid wsp:val=&quot;006E79C3&quot;/&gt;&lt;wsp:rsid wsp:val=&quot;006F124B&quot;/&gt;&lt;wsp:rsid wsp:val=&quot;006F20BB&quot;/&gt;&lt;wsp:rsid wsp:val=&quot;006F250A&quot;/&gt;&lt;wsp:rsid wsp:val=&quot;0070027A&quot;/&gt;&lt;wsp:rsid wsp:val=&quot;00701DFA&quot;/&gt;&lt;wsp:rsid wsp:val=&quot;00702142&quot;/&gt;&lt;wsp:rsid wsp:val=&quot;00705C7F&quot;/&gt;&lt;wsp:rsid wsp:val=&quot;00713CAB&quot;/&gt;&lt;wsp:rsid wsp:val=&quot;00715CEF&quot;/&gt;&lt;wsp:rsid wsp:val=&quot;00716D56&quot;/&gt;&lt;wsp:rsid wsp:val=&quot;00717281&quot;/&gt;&lt;wsp:rsid wsp:val=&quot;00720489&quot;/&gt;&lt;wsp:rsid wsp:val=&quot;007219DB&quot;/&gt;&lt;wsp:rsid wsp:val=&quot;0072259A&quot;/&gt;&lt;wsp:rsid wsp:val=&quot;00727988&quot;/&gt;&lt;wsp:rsid wsp:val=&quot;007304E7&quot;/&gt;&lt;wsp:rsid wsp:val=&quot;00731F65&quot;/&gt;&lt;wsp:rsid wsp:val=&quot;00732619&quot;/&gt;&lt;wsp:rsid wsp:val=&quot;00733C88&quot;/&gt;&lt;wsp:rsid wsp:val=&quot;007363C5&quot;/&gt;&lt;wsp:rsid wsp:val=&quot;0073728E&quot;/&gt;&lt;wsp:rsid wsp:val=&quot;0073748D&quot;/&gt;&lt;wsp:rsid wsp:val=&quot;00740BA1&quot;/&gt;&lt;wsp:rsid wsp:val=&quot;0074293D&quot;/&gt;&lt;wsp:rsid wsp:val=&quot;0074381A&quot;/&gt;&lt;wsp:rsid wsp:val=&quot;0074395D&quot;/&gt;&lt;wsp:rsid wsp:val=&quot;00744563&quot;/&gt;&lt;wsp:rsid wsp:val=&quot;0074754D&quot;/&gt;&lt;wsp:rsid wsp:val=&quot;0075045B&quot;/&gt;&lt;wsp:rsid wsp:val=&quot;00752630&quot;/&gt;&lt;wsp:rsid wsp:val=&quot;0075591D&quot;/&gt;&lt;wsp:rsid wsp:val=&quot;007564AF&quot;/&gt;&lt;wsp:rsid wsp:val=&quot;00760EF3&quot;/&gt;&lt;wsp:rsid wsp:val=&quot;00762965&quot;/&gt;&lt;wsp:rsid wsp:val=&quot;007642ED&quot;/&gt;&lt;wsp:rsid wsp:val=&quot;00766305&quot;/&gt;&lt;wsp:rsid wsp:val=&quot;007669CC&quot;/&gt;&lt;wsp:rsid wsp:val=&quot;00770210&quot;/&gt;&lt;wsp:rsid wsp:val=&quot;00772CDB&quot;/&gt;&lt;wsp:rsid wsp:val=&quot;0077485B&quot;/&gt;&lt;wsp:rsid wsp:val=&quot;0077560F&quot;/&gt;&lt;wsp:rsid wsp:val=&quot;00775C97&quot;/&gt;&lt;wsp:rsid wsp:val=&quot;00776F6E&quot;/&gt;&lt;wsp:rsid wsp:val=&quot;00780E5F&quot;/&gt;&lt;wsp:rsid wsp:val=&quot;0078364F&quot;/&gt;&lt;wsp:rsid wsp:val=&quot;00784AE1&quot;/&gt;&lt;wsp:rsid wsp:val=&quot;0078759E&quot;/&gt;&lt;wsp:rsid wsp:val=&quot;0078770F&quot;/&gt;&lt;wsp:rsid wsp:val=&quot;00791CC2&quot;/&gt;&lt;wsp:rsid wsp:val=&quot;00793C95&quot;/&gt;&lt;wsp:rsid wsp:val=&quot;00794598&quot;/&gt;&lt;wsp:rsid wsp:val=&quot;007957BA&quot;/&gt;&lt;wsp:rsid wsp:val=&quot;0079603F&quot;/&gt;&lt;wsp:rsid wsp:val=&quot;0079634C&quot;/&gt;&lt;wsp:rsid wsp:val=&quot;007A1744&quot;/&gt;&lt;wsp:rsid wsp:val=&quot;007A26E2&quot;/&gt;&lt;wsp:rsid wsp:val=&quot;007A36A0&quot;/&gt;&lt;wsp:rsid wsp:val=&quot;007A5E35&quot;/&gt;&lt;wsp:rsid wsp:val=&quot;007A642F&quot;/&gt;&lt;wsp:rsid wsp:val=&quot;007A6D65&quot;/&gt;&lt;wsp:rsid wsp:val=&quot;007A7D4D&quot;/&gt;&lt;wsp:rsid wsp:val=&quot;007A7E15&quot;/&gt;&lt;wsp:rsid wsp:val=&quot;007B082D&quot;/&gt;&lt;wsp:rsid wsp:val=&quot;007B0900&quot;/&gt;&lt;wsp:rsid wsp:val=&quot;007B18D2&quot;/&gt;&lt;wsp:rsid wsp:val=&quot;007B1EA5&quot;/&gt;&lt;wsp:rsid wsp:val=&quot;007B4FA2&quot;/&gt;&lt;wsp:rsid wsp:val=&quot;007B52F4&quot;/&gt;&lt;wsp:rsid wsp:val=&quot;007B5FE5&quot;/&gt;&lt;wsp:rsid wsp:val=&quot;007B7F7D&quot;/&gt;&lt;wsp:rsid wsp:val=&quot;007C410E&quot;/&gt;&lt;wsp:rsid wsp:val=&quot;007C439D&quot;/&gt;&lt;wsp:rsid wsp:val=&quot;007C4DEA&quot;/&gt;&lt;wsp:rsid wsp:val=&quot;007C5B66&quot;/&gt;&lt;wsp:rsid wsp:val=&quot;007C65B5&quot;/&gt;&lt;wsp:rsid wsp:val=&quot;007C6A6A&quot;/&gt;&lt;wsp:rsid wsp:val=&quot;007C7216&quot;/&gt;&lt;wsp:rsid wsp:val=&quot;007C7FE3&quot;/&gt;&lt;wsp:rsid wsp:val=&quot;007D0E68&quot;/&gt;&lt;wsp:rsid wsp:val=&quot;007D1BC9&quot;/&gt;&lt;wsp:rsid wsp:val=&quot;007D2C5C&quot;/&gt;&lt;wsp:rsid wsp:val=&quot;007D4A65&quot;/&gt;&lt;wsp:rsid wsp:val=&quot;007D5FE6&quot;/&gt;&lt;wsp:rsid wsp:val=&quot;007D6115&quot;/&gt;&lt;wsp:rsid wsp:val=&quot;007D72B9&quot;/&gt;&lt;wsp:rsid wsp:val=&quot;007E0CD4&quot;/&gt;&lt;wsp:rsid wsp:val=&quot;007E1035&quot;/&gt;&lt;wsp:rsid wsp:val=&quot;007E1D93&quot;/&gt;&lt;wsp:rsid wsp:val=&quot;007E29EC&quot;/&gt;&lt;wsp:rsid wsp:val=&quot;007E2E15&quot;/&gt;&lt;wsp:rsid wsp:val=&quot;007E4A83&quot;/&gt;&lt;wsp:rsid wsp:val=&quot;007E5881&quot;/&gt;&lt;wsp:rsid wsp:val=&quot;007E5FB5&quot;/&gt;&lt;wsp:rsid wsp:val=&quot;007E6423&quot;/&gt;&lt;wsp:rsid wsp:val=&quot;007E7396&quot;/&gt;&lt;wsp:rsid wsp:val=&quot;007F0E10&quot;/&gt;&lt;wsp:rsid wsp:val=&quot;007F5AF4&quot;/&gt;&lt;wsp:rsid wsp:val=&quot;007F7594&quot;/&gt;&lt;wsp:rsid wsp:val=&quot;007F7740&quot;/&gt;&lt;wsp:rsid wsp:val=&quot;008010A1&quot;/&gt;&lt;wsp:rsid wsp:val=&quot;00810B1C&quot;/&gt;&lt;wsp:rsid wsp:val=&quot;00811126&quot;/&gt;&lt;wsp:rsid wsp:val=&quot;00813962&quot;/&gt;&lt;wsp:rsid wsp:val=&quot;008150DC&quot;/&gt;&lt;wsp:rsid wsp:val=&quot;008151CC&quot;/&gt;&lt;wsp:rsid wsp:val=&quot;00817010&quot;/&gt;&lt;wsp:rsid wsp:val=&quot;00817F1C&quot;/&gt;&lt;wsp:rsid wsp:val=&quot;00821029&quot;/&gt;&lt;wsp:rsid wsp:val=&quot;00823287&quot;/&gt;&lt;wsp:rsid wsp:val=&quot;00825366&quot;/&gt;&lt;wsp:rsid wsp:val=&quot;0082645E&quot;/&gt;&lt;wsp:rsid wsp:val=&quot;00833F48&quot;/&gt;&lt;wsp:rsid wsp:val=&quot;00834234&quot;/&gt;&lt;wsp:rsid wsp:val=&quot;00836649&quot;/&gt;&lt;wsp:rsid wsp:val=&quot;00836D21&quot;/&gt;&lt;wsp:rsid wsp:val=&quot;00840005&quot;/&gt;&lt;wsp:rsid wsp:val=&quot;0084129B&quot;/&gt;&lt;wsp:rsid wsp:val=&quot;00844174&quot;/&gt;&lt;wsp:rsid wsp:val=&quot;00844EC1&quot;/&gt;&lt;wsp:rsid wsp:val=&quot;00846176&quot;/&gt;&lt;wsp:rsid wsp:val=&quot;008478C6&quot;/&gt;&lt;wsp:rsid wsp:val=&quot;00847EE7&quot;/&gt;&lt;wsp:rsid wsp:val=&quot;008510B2&quot;/&gt;&lt;wsp:rsid wsp:val=&quot;00851D1B&quot;/&gt;&lt;wsp:rsid wsp:val=&quot;00856A49&quot;/&gt;&lt;wsp:rsid wsp:val=&quot;00857840&quot;/&gt;&lt;wsp:rsid wsp:val=&quot;00861605&quot;/&gt;&lt;wsp:rsid wsp:val=&quot;00863269&quot;/&gt;&lt;wsp:rsid wsp:val=&quot;00863E7A&quot;/&gt;&lt;wsp:rsid wsp:val=&quot;00864F00&quot;/&gt;&lt;wsp:rsid wsp:val=&quot;0086782A&quot;/&gt;&lt;wsp:rsid wsp:val=&quot;0087074D&quot;/&gt;&lt;wsp:rsid wsp:val=&quot;008716C4&quot;/&gt;&lt;wsp:rsid wsp:val=&quot;00871E48&quot;/&gt;&lt;wsp:rsid wsp:val=&quot;00874482&quot;/&gt;&lt;wsp:rsid wsp:val=&quot;00874552&quot;/&gt;&lt;wsp:rsid wsp:val=&quot;00874C09&quot;/&gt;&lt;wsp:rsid wsp:val=&quot;00876C74&quot;/&gt;&lt;wsp:rsid wsp:val=&quot;0088170F&quot;/&gt;&lt;wsp:rsid wsp:val=&quot;00884F13&quot;/&gt;&lt;wsp:rsid wsp:val=&quot;008861BD&quot;/&gt;&lt;wsp:rsid wsp:val=&quot;008865A5&quot;/&gt;&lt;wsp:rsid wsp:val=&quot;008868E1&quot;/&gt;&lt;wsp:rsid wsp:val=&quot;00887B41&quot;/&gt;&lt;wsp:rsid wsp:val=&quot;00887DCD&quot;/&gt;&lt;wsp:rsid wsp:val=&quot;008904F4&quot;/&gt;&lt;wsp:rsid wsp:val=&quot;0089282A&quot;/&gt;&lt;wsp:rsid wsp:val=&quot;0089448D&quot;/&gt;&lt;wsp:rsid wsp:val=&quot;008949C0&quot;/&gt;&lt;wsp:rsid wsp:val=&quot;00895390&quot;/&gt;&lt;wsp:rsid wsp:val=&quot;008964E0&quot;/&gt;&lt;wsp:rsid wsp:val=&quot;00896791&quot;/&gt;&lt;wsp:rsid wsp:val=&quot;00896B02&quot;/&gt;&lt;wsp:rsid wsp:val=&quot;00896D80&quot;/&gt;&lt;wsp:rsid wsp:val=&quot;00896F81&quot;/&gt;&lt;wsp:rsid wsp:val=&quot;008975F7&quot;/&gt;&lt;wsp:rsid wsp:val=&quot;008A3A6B&quot;/&gt;&lt;wsp:rsid wsp:val=&quot;008B4E26&quot;/&gt;&lt;wsp:rsid wsp:val=&quot;008C0ABE&quot;/&gt;&lt;wsp:rsid wsp:val=&quot;008C0DCC&quot;/&gt;&lt;wsp:rsid wsp:val=&quot;008C79DD&quot;/&gt;&lt;wsp:rsid wsp:val=&quot;008C7B25&quot;/&gt;&lt;wsp:rsid wsp:val=&quot;008D1AC9&quot;/&gt;&lt;wsp:rsid wsp:val=&quot;008D7A38&quot;/&gt;&lt;wsp:rsid wsp:val=&quot;008E2555&quot;/&gt;&lt;wsp:rsid wsp:val=&quot;008E7B6B&quot;/&gt;&lt;wsp:rsid wsp:val=&quot;008F1D5A&quot;/&gt;&lt;wsp:rsid wsp:val=&quot;008F400A&quot;/&gt;&lt;wsp:rsid wsp:val=&quot;008F4547&quot;/&gt;&lt;wsp:rsid wsp:val=&quot;008F4A9C&quot;/&gt;&lt;wsp:rsid wsp:val=&quot;008F5AEC&quot;/&gt;&lt;wsp:rsid wsp:val=&quot;008F6004&quot;/&gt;&lt;wsp:rsid wsp:val=&quot;00900126&quot;/&gt;&lt;wsp:rsid wsp:val=&quot;009002E7&quot;/&gt;&lt;wsp:rsid wsp:val=&quot;00903F48&quot;/&gt;&lt;wsp:rsid wsp:val=&quot;00904202&quot;/&gt;&lt;wsp:rsid wsp:val=&quot;00907D85&quot;/&gt;&lt;wsp:rsid wsp:val=&quot;00910A64&quot;/&gt;&lt;wsp:rsid wsp:val=&quot;00911338&quot;/&gt;&lt;wsp:rsid wsp:val=&quot;009125F7&quot;/&gt;&lt;wsp:rsid wsp:val=&quot;009134BC&quot;/&gt;&lt;wsp:rsid wsp:val=&quot;00914821&quot;/&gt;&lt;wsp:rsid wsp:val=&quot;009156AF&quot;/&gt;&lt;wsp:rsid wsp:val=&quot;009164E2&quot;/&gt;&lt;wsp:rsid wsp:val=&quot;00916624&quot;/&gt;&lt;wsp:rsid wsp:val=&quot;009177D0&quot;/&gt;&lt;wsp:rsid wsp:val=&quot;0092318D&quot;/&gt;&lt;wsp:rsid wsp:val=&quot;0092421F&quot;/&gt;&lt;wsp:rsid wsp:val=&quot;0092533D&quot;/&gt;&lt;wsp:rsid wsp:val=&quot;00926AC3&quot;/&gt;&lt;wsp:rsid wsp:val=&quot;00926E48&quot;/&gt;&lt;wsp:rsid wsp:val=&quot;009276CA&quot;/&gt;&lt;wsp:rsid wsp:val=&quot;00927E2C&quot;/&gt;&lt;wsp:rsid wsp:val=&quot;00930300&quot;/&gt;&lt;wsp:rsid wsp:val=&quot;009310BC&quot;/&gt;&lt;wsp:rsid wsp:val=&quot;0093117E&quot;/&gt;&lt;wsp:rsid wsp:val=&quot;009327CC&quot;/&gt;&lt;wsp:rsid wsp:val=&quot;0093735C&quot;/&gt;&lt;wsp:rsid wsp:val=&quot;00937BD6&quot;/&gt;&lt;wsp:rsid wsp:val=&quot;00937D66&quot;/&gt;&lt;wsp:rsid wsp:val=&quot;009430B8&quot;/&gt;&lt;wsp:rsid wsp:val=&quot;00943250&quot;/&gt;&lt;wsp:rsid wsp:val=&quot;00944902&quot;/&gt;&lt;wsp:rsid wsp:val=&quot;00945FD5&quot;/&gt;&lt;wsp:rsid wsp:val=&quot;009475F4&quot;/&gt;&lt;wsp:rsid wsp:val=&quot;0095104C&quot;/&gt;&lt;wsp:rsid wsp:val=&quot;00952B2A&quot;/&gt;&lt;wsp:rsid wsp:val=&quot;00953601&quot;/&gt;&lt;wsp:rsid wsp:val=&quot;00953A7A&quot;/&gt;&lt;wsp:rsid wsp:val=&quot;00954C9C&quot;/&gt;&lt;wsp:rsid wsp:val=&quot;00957F88&quot;/&gt;&lt;wsp:rsid wsp:val=&quot;009629C0&quot;/&gt;&lt;wsp:rsid wsp:val=&quot;00964AA2&quot;/&gt;&lt;wsp:rsid wsp:val=&quot;00964C9B&quot;/&gt;&lt;wsp:rsid wsp:val=&quot;009652AD&quot;/&gt;&lt;wsp:rsid wsp:val=&quot;009659D4&quot;/&gt;&lt;wsp:rsid wsp:val=&quot;00967D6F&quot;/&gt;&lt;wsp:rsid wsp:val=&quot;00973E24&quot;/&gt;&lt;wsp:rsid wsp:val=&quot;00973E62&quot;/&gt;&lt;wsp:rsid wsp:val=&quot;009747DB&quot;/&gt;&lt;wsp:rsid wsp:val=&quot;00975B85&quot;/&gt;&lt;wsp:rsid wsp:val=&quot;0097618E&quot;/&gt;&lt;wsp:rsid wsp:val=&quot;00977BB5&quot;/&gt;&lt;wsp:rsid wsp:val=&quot;00980594&quot;/&gt;&lt;wsp:rsid wsp:val=&quot;0098412F&quot;/&gt;&lt;wsp:rsid wsp:val=&quot;009852A5&quot;/&gt;&lt;wsp:rsid wsp:val=&quot;00987525&quot;/&gt;&lt;wsp:rsid wsp:val=&quot;0098793E&quot;/&gt;&lt;wsp:rsid wsp:val=&quot;00987EC2&quot;/&gt;&lt;wsp:rsid wsp:val=&quot;00991CA9&quot;/&gt;&lt;wsp:rsid wsp:val=&quot;00992DE7&quot;/&gt;&lt;wsp:rsid wsp:val=&quot;0099339E&quot;/&gt;&lt;wsp:rsid wsp:val=&quot;00995CA8&quot;/&gt;&lt;wsp:rsid wsp:val=&quot;009B6FC0&quot;/&gt;&lt;wsp:rsid wsp:val=&quot;009C03D6&quot;/&gt;&lt;wsp:rsid wsp:val=&quot;009C06CB&quot;/&gt;&lt;wsp:rsid wsp:val=&quot;009C0D8E&quot;/&gt;&lt;wsp:rsid wsp:val=&quot;009C16D4&quot;/&gt;&lt;wsp:rsid wsp:val=&quot;009C4D54&quot;/&gt;&lt;wsp:rsid wsp:val=&quot;009D1387&quot;/&gt;&lt;wsp:rsid wsp:val=&quot;009D54AD&quot;/&gt;&lt;wsp:rsid wsp:val=&quot;009D66CD&quot;/&gt;&lt;wsp:rsid wsp:val=&quot;009E240D&quot;/&gt;&lt;wsp:rsid wsp:val=&quot;009E26C2&quot;/&gt;&lt;wsp:rsid wsp:val=&quot;009E4FC6&quot;/&gt;&lt;wsp:rsid wsp:val=&quot;009E5389&quot;/&gt;&lt;wsp:rsid wsp:val=&quot;009E5A91&quot;/&gt;&lt;wsp:rsid wsp:val=&quot;009F0B8B&quot;/&gt;&lt;wsp:rsid wsp:val=&quot;009F1340&quot;/&gt;&lt;wsp:rsid wsp:val=&quot;009F20CF&quot;/&gt;&lt;wsp:rsid wsp:val=&quot;009F229E&quot;/&gt;&lt;wsp:rsid wsp:val=&quot;009F6A82&quot;/&gt;&lt;wsp:rsid wsp:val=&quot;00A0028A&quot;/&gt;&lt;wsp:rsid wsp:val=&quot;00A04093&quot;/&gt;&lt;wsp:rsid wsp:val=&quot;00A047E1&quot;/&gt;&lt;wsp:rsid wsp:val=&quot;00A11150&quot;/&gt;&lt;wsp:rsid wsp:val=&quot;00A112BB&quot;/&gt;&lt;wsp:rsid wsp:val=&quot;00A11CD5&quot;/&gt;&lt;wsp:rsid wsp:val=&quot;00A13627&quot;/&gt;&lt;wsp:rsid wsp:val=&quot;00A139B8&quot;/&gt;&lt;wsp:rsid wsp:val=&quot;00A145C5&quot;/&gt;&lt;wsp:rsid wsp:val=&quot;00A1464C&quot;/&gt;&lt;wsp:rsid wsp:val=&quot;00A153C6&quot;/&gt;&lt;wsp:rsid wsp:val=&quot;00A15E1F&quot;/&gt;&lt;wsp:rsid wsp:val=&quot;00A166C5&quot;/&gt;&lt;wsp:rsid wsp:val=&quot;00A17375&quot;/&gt;&lt;wsp:rsid wsp:val=&quot;00A2117F&quot;/&gt;&lt;wsp:rsid wsp:val=&quot;00A226D7&quot;/&gt;&lt;wsp:rsid wsp:val=&quot;00A22D2E&quot;/&gt;&lt;wsp:rsid wsp:val=&quot;00A259E3&quot;/&gt;&lt;wsp:rsid wsp:val=&quot;00A25CA2&quot;/&gt;&lt;wsp:rsid wsp:val=&quot;00A26302&quot;/&gt;&lt;wsp:rsid wsp:val=&quot;00A2637C&quot;/&gt;&lt;wsp:rsid wsp:val=&quot;00A266E6&quot;/&gt;&lt;wsp:rsid wsp:val=&quot;00A27063&quot;/&gt;&lt;wsp:rsid wsp:val=&quot;00A27835&quot;/&gt;&lt;wsp:rsid wsp:val=&quot;00A329AF&quot;/&gt;&lt;wsp:rsid wsp:val=&quot;00A3371E&quot;/&gt;&lt;wsp:rsid wsp:val=&quot;00A33A19&quot;/&gt;&lt;wsp:rsid wsp:val=&quot;00A355CE&quot;/&gt;&lt;wsp:rsid wsp:val=&quot;00A35A7E&quot;/&gt;&lt;wsp:rsid wsp:val=&quot;00A4064E&quot;/&gt;&lt;wsp:rsid wsp:val=&quot;00A40D01&quot;/&gt;&lt;wsp:rsid wsp:val=&quot;00A41A7A&quot;/&gt;&lt;wsp:rsid wsp:val=&quot;00A42E48&quot;/&gt;&lt;wsp:rsid wsp:val=&quot;00A46C54&quot;/&gt;&lt;wsp:rsid wsp:val=&quot;00A47309&quot;/&gt;&lt;wsp:rsid wsp:val=&quot;00A474B5&quot;/&gt;&lt;wsp:rsid wsp:val=&quot;00A51917&quot;/&gt;&lt;wsp:rsid wsp:val=&quot;00A520F6&quot;/&gt;&lt;wsp:rsid wsp:val=&quot;00A53D04&quot;/&gt;&lt;wsp:rsid wsp:val=&quot;00A53F08&quot;/&gt;&lt;wsp:rsid wsp:val=&quot;00A54F0B&quot;/&gt;&lt;wsp:rsid wsp:val=&quot;00A56A8E&quot;/&gt;&lt;wsp:rsid wsp:val=&quot;00A60A08&quot;/&gt;&lt;wsp:rsid wsp:val=&quot;00A61372&quot;/&gt;&lt;wsp:rsid wsp:val=&quot;00A61C6F&quot;/&gt;&lt;wsp:rsid wsp:val=&quot;00A62C1F&quot;/&gt;&lt;wsp:rsid wsp:val=&quot;00A62CD1&quot;/&gt;&lt;wsp:rsid wsp:val=&quot;00A63D53&quot;/&gt;&lt;wsp:rsid wsp:val=&quot;00A6472A&quot;/&gt;&lt;wsp:rsid wsp:val=&quot;00A64920&quot;/&gt;&lt;wsp:rsid wsp:val=&quot;00A64B9F&quot;/&gt;&lt;wsp:rsid wsp:val=&quot;00A65A30&quot;/&gt;&lt;wsp:rsid wsp:val=&quot;00A66281&quot;/&gt;&lt;wsp:rsid wsp:val=&quot;00A70B52&quot;/&gt;&lt;wsp:rsid wsp:val=&quot;00A72282&quot;/&gt;&lt;wsp:rsid wsp:val=&quot;00A72409&quot;/&gt;&lt;wsp:rsid wsp:val=&quot;00A731B2&quot;/&gt;&lt;wsp:rsid wsp:val=&quot;00A732EA&quot;/&gt;&lt;wsp:rsid wsp:val=&quot;00A803C9&quot;/&gt;&lt;wsp:rsid wsp:val=&quot;00A84859&quot;/&gt;&lt;wsp:rsid wsp:val=&quot;00A86238&quot;/&gt;&lt;wsp:rsid wsp:val=&quot;00A87E95&quot;/&gt;&lt;wsp:rsid wsp:val=&quot;00A9102C&quot;/&gt;&lt;wsp:rsid wsp:val=&quot;00A91902&quot;/&gt;&lt;wsp:rsid wsp:val=&quot;00A91B4B&quot;/&gt;&lt;wsp:rsid wsp:val=&quot;00A9502E&quot;/&gt;&lt;wsp:rsid wsp:val=&quot;00A95DCB&quot;/&gt;&lt;wsp:rsid wsp:val=&quot;00AA0E2C&quot;/&gt;&lt;wsp:rsid wsp:val=&quot;00AA120D&quot;/&gt;&lt;wsp:rsid wsp:val=&quot;00AA1A7F&quot;/&gt;&lt;wsp:rsid wsp:val=&quot;00AA22DB&quot;/&gt;&lt;wsp:rsid wsp:val=&quot;00AA31A7&quot;/&gt;&lt;wsp:rsid wsp:val=&quot;00AA31F1&quot;/&gt;&lt;wsp:rsid wsp:val=&quot;00AA3EB1&quot;/&gt;&lt;wsp:rsid wsp:val=&quot;00AA4E54&quot;/&gt;&lt;wsp:rsid wsp:val=&quot;00AA6166&quot;/&gt;&lt;wsp:rsid wsp:val=&quot;00AA772C&quot;/&gt;&lt;wsp:rsid wsp:val=&quot;00AA7EE1&quot;/&gt;&lt;wsp:rsid wsp:val=&quot;00AB04C1&quot;/&gt;&lt;wsp:rsid wsp:val=&quot;00AB0648&quot;/&gt;&lt;wsp:rsid wsp:val=&quot;00AB088B&quot;/&gt;&lt;wsp:rsid wsp:val=&quot;00AB66D9&quot;/&gt;&lt;wsp:rsid wsp:val=&quot;00AB76E0&quot;/&gt;&lt;wsp:rsid wsp:val=&quot;00AC0B01&quot;/&gt;&lt;wsp:rsid wsp:val=&quot;00AC0B32&quot;/&gt;&lt;wsp:rsid wsp:val=&quot;00AC2D63&quot;/&gt;&lt;wsp:rsid wsp:val=&quot;00AC57D5&quot;/&gt;&lt;wsp:rsid wsp:val=&quot;00AC77A6&quot;/&gt;&lt;wsp:rsid wsp:val=&quot;00AD042E&quot;/&gt;&lt;wsp:rsid wsp:val=&quot;00AD1171&quot;/&gt;&lt;wsp:rsid wsp:val=&quot;00AD3680&quot;/&gt;&lt;wsp:rsid wsp:val=&quot;00AD3ABC&quot;/&gt;&lt;wsp:rsid wsp:val=&quot;00AE01E5&quot;/&gt;&lt;wsp:rsid wsp:val=&quot;00AE0A77&quot;/&gt;&lt;wsp:rsid wsp:val=&quot;00AE1D01&quot;/&gt;&lt;wsp:rsid wsp:val=&quot;00AE1EE8&quot;/&gt;&lt;wsp:rsid wsp:val=&quot;00AE2B86&quot;/&gt;&lt;wsp:rsid wsp:val=&quot;00AF072F&quot;/&gt;&lt;wsp:rsid wsp:val=&quot;00AF0A65&quot;/&gt;&lt;wsp:rsid wsp:val=&quot;00AF2CD0&quot;/&gt;&lt;wsp:rsid wsp:val=&quot;00AF3B45&quot;/&gt;&lt;wsp:rsid wsp:val=&quot;00AF5011&quot;/&gt;&lt;wsp:rsid wsp:val=&quot;00AF534C&quot;/&gt;&lt;wsp:rsid wsp:val=&quot;00AF5842&quot;/&gt;&lt;wsp:rsid wsp:val=&quot;00AF5FD3&quot;/&gt;&lt;wsp:rsid wsp:val=&quot;00AF7C09&quot;/&gt;&lt;wsp:rsid wsp:val=&quot;00B006AE&quot;/&gt;&lt;wsp:rsid wsp:val=&quot;00B008B9&quot;/&gt;&lt;wsp:rsid wsp:val=&quot;00B00EC0&quot;/&gt;&lt;wsp:rsid wsp:val=&quot;00B02EBF&quot;/&gt;&lt;wsp:rsid wsp:val=&quot;00B03B49&quot;/&gt;&lt;wsp:rsid wsp:val=&quot;00B0435B&quot;/&gt;&lt;wsp:rsid wsp:val=&quot;00B06D20&quot;/&gt;&lt;wsp:rsid wsp:val=&quot;00B07A0B&quot;/&gt;&lt;wsp:rsid wsp:val=&quot;00B10282&quot;/&gt;&lt;wsp:rsid wsp:val=&quot;00B10382&quot;/&gt;&lt;wsp:rsid wsp:val=&quot;00B11F1E&quot;/&gt;&lt;wsp:rsid wsp:val=&quot;00B139B4&quot;/&gt;&lt;wsp:rsid wsp:val=&quot;00B13A35&quot;/&gt;&lt;wsp:rsid wsp:val=&quot;00B14FD4&quot;/&gt;&lt;wsp:rsid wsp:val=&quot;00B14FFD&quot;/&gt;&lt;wsp:rsid wsp:val=&quot;00B215CA&quot;/&gt;&lt;wsp:rsid wsp:val=&quot;00B21E1A&quot;/&gt;&lt;wsp:rsid wsp:val=&quot;00B220F9&quot;/&gt;&lt;wsp:rsid wsp:val=&quot;00B22D20&quot;/&gt;&lt;wsp:rsid wsp:val=&quot;00B249A1&quot;/&gt;&lt;wsp:rsid wsp:val=&quot;00B25413&quot;/&gt;&lt;wsp:rsid wsp:val=&quot;00B26059&quot;/&gt;&lt;wsp:rsid wsp:val=&quot;00B26153&quot;/&gt;&lt;wsp:rsid wsp:val=&quot;00B2633A&quot;/&gt;&lt;wsp:rsid wsp:val=&quot;00B26460&quot;/&gt;&lt;wsp:rsid wsp:val=&quot;00B335F5&quot;/&gt;&lt;wsp:rsid wsp:val=&quot;00B34904&quot;/&gt;&lt;wsp:rsid wsp:val=&quot;00B35EC7&quot;/&gt;&lt;wsp:rsid wsp:val=&quot;00B36165&quot;/&gt;&lt;wsp:rsid wsp:val=&quot;00B3634F&quot;/&gt;&lt;wsp:rsid wsp:val=&quot;00B36D84&quot;/&gt;&lt;wsp:rsid wsp:val=&quot;00B3714E&quot;/&gt;&lt;wsp:rsid wsp:val=&quot;00B41E37&quot;/&gt;&lt;wsp:rsid wsp:val=&quot;00B41F67&quot;/&gt;&lt;wsp:rsid wsp:val=&quot;00B422A9&quot;/&gt;&lt;wsp:rsid wsp:val=&quot;00B425D1&quot;/&gt;&lt;wsp:rsid wsp:val=&quot;00B43B23&quot;/&gt;&lt;wsp:rsid wsp:val=&quot;00B44010&quot;/&gt;&lt;wsp:rsid wsp:val=&quot;00B45519&quot;/&gt;&lt;wsp:rsid wsp:val=&quot;00B463B4&quot;/&gt;&lt;wsp:rsid wsp:val=&quot;00B4706C&quot;/&gt;&lt;wsp:rsid wsp:val=&quot;00B51536&quot;/&gt;&lt;wsp:rsid wsp:val=&quot;00B53352&quot;/&gt;&lt;wsp:rsid wsp:val=&quot;00B57069&quot;/&gt;&lt;wsp:rsid wsp:val=&quot;00B575EE&quot;/&gt;&lt;wsp:rsid wsp:val=&quot;00B60497&quot;/&gt;&lt;wsp:rsid wsp:val=&quot;00B617CB&quot;/&gt;&lt;wsp:rsid wsp:val=&quot;00B65AD7&quot;/&gt;&lt;wsp:rsid wsp:val=&quot;00B65E16&quot;/&gt;&lt;wsp:rsid wsp:val=&quot;00B65E64&quot;/&gt;&lt;wsp:rsid wsp:val=&quot;00B66DF9&quot;/&gt;&lt;wsp:rsid wsp:val=&quot;00B712DC&quot;/&gt;&lt;wsp:rsid wsp:val=&quot;00B71499&quot;/&gt;&lt;wsp:rsid wsp:val=&quot;00B71DEA&quot;/&gt;&lt;wsp:rsid wsp:val=&quot;00B724E5&quot;/&gt;&lt;wsp:rsid wsp:val=&quot;00B73C68&quot;/&gt;&lt;wsp:rsid wsp:val=&quot;00B7435C&quot;/&gt;&lt;wsp:rsid wsp:val=&quot;00B74462&quot;/&gt;&lt;wsp:rsid wsp:val=&quot;00B759B8&quot;/&gt;&lt;wsp:rsid wsp:val=&quot;00B763D9&quot;/&gt;&lt;wsp:rsid wsp:val=&quot;00B77221&quot;/&gt;&lt;wsp:rsid wsp:val=&quot;00B77DAF&quot;/&gt;&lt;wsp:rsid wsp:val=&quot;00B81FD5&quot;/&gt;&lt;wsp:rsid wsp:val=&quot;00B827BA&quot;/&gt;&lt;wsp:rsid wsp:val=&quot;00B831AB&quot;/&gt;&lt;wsp:rsid wsp:val=&quot;00B83D9B&quot;/&gt;&lt;wsp:rsid wsp:val=&quot;00B8404F&quot;/&gt;&lt;wsp:rsid wsp:val=&quot;00B85A4A&quot;/&gt;&lt;wsp:rsid wsp:val=&quot;00B87ADE&quot;/&gt;&lt;wsp:rsid wsp:val=&quot;00B87AFC&quot;/&gt;&lt;wsp:rsid wsp:val=&quot;00B9085A&quot;/&gt;&lt;wsp:rsid wsp:val=&quot;00B924FC&quot;/&gt;&lt;wsp:rsid wsp:val=&quot;00B93020&quot;/&gt;&lt;wsp:rsid wsp:val=&quot;00B96D0F&quot;/&gt;&lt;wsp:rsid wsp:val=&quot;00B97E62&quot;/&gt;&lt;wsp:rsid wsp:val=&quot;00BA13B7&quot;/&gt;&lt;wsp:rsid wsp:val=&quot;00BA17E8&quot;/&gt;&lt;wsp:rsid wsp:val=&quot;00BA208D&quot;/&gt;&lt;wsp:rsid wsp:val=&quot;00BA3D50&quot;/&gt;&lt;wsp:rsid wsp:val=&quot;00BB1812&quot;/&gt;&lt;wsp:rsid wsp:val=&quot;00BB2F4C&quot;/&gt;&lt;wsp:rsid wsp:val=&quot;00BB5459&quot;/&gt;&lt;wsp:rsid wsp:val=&quot;00BB59F0&quot;/&gt;&lt;wsp:rsid wsp:val=&quot;00BC0070&quot;/&gt;&lt;wsp:rsid wsp:val=&quot;00BC0F22&quot;/&gt;&lt;wsp:rsid wsp:val=&quot;00BC10AD&quot;/&gt;&lt;wsp:rsid wsp:val=&quot;00BC235B&quot;/&gt;&lt;wsp:rsid wsp:val=&quot;00BC2772&quot;/&gt;&lt;wsp:rsid wsp:val=&quot;00BC2C24&quot;/&gt;&lt;wsp:rsid wsp:val=&quot;00BC2E5C&quot;/&gt;&lt;wsp:rsid wsp:val=&quot;00BC2E95&quot;/&gt;&lt;wsp:rsid wsp:val=&quot;00BC692F&quot;/&gt;&lt;wsp:rsid wsp:val=&quot;00BC7D80&quot;/&gt;&lt;wsp:rsid wsp:val=&quot;00BD1600&quot;/&gt;&lt;wsp:rsid wsp:val=&quot;00BD1CA7&quot;/&gt;&lt;wsp:rsid wsp:val=&quot;00BD235E&quot;/&gt;&lt;wsp:rsid wsp:val=&quot;00BD2402&quot;/&gt;&lt;wsp:rsid wsp:val=&quot;00BD2D0E&quot;/&gt;&lt;wsp:rsid wsp:val=&quot;00BD5B3D&quot;/&gt;&lt;wsp:rsid wsp:val=&quot;00BD706A&quot;/&gt;&lt;wsp:rsid wsp:val=&quot;00BD796D&quot;/&gt;&lt;wsp:rsid wsp:val=&quot;00BE02CE&quot;/&gt;&lt;wsp:rsid wsp:val=&quot;00BE02DB&quot;/&gt;&lt;wsp:rsid wsp:val=&quot;00BE1C22&quot;/&gt;&lt;wsp:rsid wsp:val=&quot;00BE1C6F&quot;/&gt;&lt;wsp:rsid wsp:val=&quot;00BE2725&quot;/&gt;&lt;wsp:rsid wsp:val=&quot;00BE300D&quot;/&gt;&lt;wsp:rsid wsp:val=&quot;00BE329D&quot;/&gt;&lt;wsp:rsid wsp:val=&quot;00BE3F86&quot;/&gt;&lt;wsp:rsid wsp:val=&quot;00BE4503&quot;/&gt;&lt;wsp:rsid wsp:val=&quot;00BE4FC1&quot;/&gt;&lt;wsp:rsid wsp:val=&quot;00BE5566&quot;/&gt;&lt;wsp:rsid wsp:val=&quot;00BE6A0D&quot;/&gt;&lt;wsp:rsid wsp:val=&quot;00BE7561&quot;/&gt;&lt;wsp:rsid wsp:val=&quot;00BF02A1&quot;/&gt;&lt;wsp:rsid wsp:val=&quot;00BF04F0&quot;/&gt;&lt;wsp:rsid wsp:val=&quot;00BF070F&quot;/&gt;&lt;wsp:rsid wsp:val=&quot;00BF0E80&quot;/&gt;&lt;wsp:rsid wsp:val=&quot;00BF1BFC&quot;/&gt;&lt;wsp:rsid wsp:val=&quot;00BF24E7&quot;/&gt;&lt;wsp:rsid wsp:val=&quot;00BF4B94&quot;/&gt;&lt;wsp:rsid wsp:val=&quot;00BF7620&quot;/&gt;&lt;wsp:rsid wsp:val=&quot;00C002AA&quot;/&gt;&lt;wsp:rsid wsp:val=&quot;00C02923&quot;/&gt;&lt;wsp:rsid wsp:val=&quot;00C02E2F&quot;/&gt;&lt;wsp:rsid wsp:val=&quot;00C02EF2&quot;/&gt;&lt;wsp:rsid wsp:val=&quot;00C02F06&quot;/&gt;&lt;wsp:rsid wsp:val=&quot;00C0304F&quot;/&gt;&lt;wsp:rsid wsp:val=&quot;00C038A0&quot;/&gt;&lt;wsp:rsid wsp:val=&quot;00C04FBD&quot;/&gt;&lt;wsp:rsid wsp:val=&quot;00C06A80&quot;/&gt;&lt;wsp:rsid wsp:val=&quot;00C06EA4&quot;/&gt;&lt;wsp:rsid wsp:val=&quot;00C07BBD&quot;/&gt;&lt;wsp:rsid wsp:val=&quot;00C12630&quot;/&gt;&lt;wsp:rsid wsp:val=&quot;00C12A32&quot;/&gt;&lt;wsp:rsid wsp:val=&quot;00C136E9&quot;/&gt;&lt;wsp:rsid wsp:val=&quot;00C13F54&quot;/&gt;&lt;wsp:rsid wsp:val=&quot;00C16726&quot;/&gt;&lt;wsp:rsid wsp:val=&quot;00C176E7&quot;/&gt;&lt;wsp:rsid wsp:val=&quot;00C179FF&quot;/&gt;&lt;wsp:rsid wsp:val=&quot;00C24B05&quot;/&gt;&lt;wsp:rsid wsp:val=&quot;00C258E8&quot;/&gt;&lt;wsp:rsid wsp:val=&quot;00C25A7C&quot;/&gt;&lt;wsp:rsid wsp:val=&quot;00C2675A&quot;/&gt;&lt;wsp:rsid wsp:val=&quot;00C31F7D&quot;/&gt;&lt;wsp:rsid wsp:val=&quot;00C3264B&quot;/&gt;&lt;wsp:rsid wsp:val=&quot;00C335E0&quot;/&gt;&lt;wsp:rsid wsp:val=&quot;00C33C29&quot;/&gt;&lt;wsp:rsid wsp:val=&quot;00C33CF2&quot;/&gt;&lt;wsp:rsid wsp:val=&quot;00C348E2&quot;/&gt;&lt;wsp:rsid wsp:val=&quot;00C35B92&quot;/&gt;&lt;wsp:rsid wsp:val=&quot;00C369A5&quot;/&gt;&lt;wsp:rsid wsp:val=&quot;00C379F8&quot;/&gt;&lt;wsp:rsid wsp:val=&quot;00C37F2E&quot;/&gt;&lt;wsp:rsid wsp:val=&quot;00C4003F&quot;/&gt;&lt;wsp:rsid wsp:val=&quot;00C40E89&quot;/&gt;&lt;wsp:rsid wsp:val=&quot;00C41C9C&quot;/&gt;&lt;wsp:rsid wsp:val=&quot;00C42510&quot;/&gt;&lt;wsp:rsid wsp:val=&quot;00C44D4D&quot;/&gt;&lt;wsp:rsid wsp:val=&quot;00C45A43&quot;/&gt;&lt;wsp:rsid wsp:val=&quot;00C45ABB&quot;/&gt;&lt;wsp:rsid wsp:val=&quot;00C46F9F&quot;/&gt;&lt;wsp:rsid wsp:val=&quot;00C476BD&quot;/&gt;&lt;wsp:rsid wsp:val=&quot;00C50F2A&quot;/&gt;&lt;wsp:rsid wsp:val=&quot;00C517EF&quot;/&gt;&lt;wsp:rsid wsp:val=&quot;00C51B9A&quot;/&gt;&lt;wsp:rsid wsp:val=&quot;00C545FC&quot;/&gt;&lt;wsp:rsid wsp:val=&quot;00C548C2&quot;/&gt;&lt;wsp:rsid wsp:val=&quot;00C603EF&quot;/&gt;&lt;wsp:rsid wsp:val=&quot;00C613EA&quot;/&gt;&lt;wsp:rsid wsp:val=&quot;00C61733&quot;/&gt;&lt;wsp:rsid wsp:val=&quot;00C623D6&quot;/&gt;&lt;wsp:rsid wsp:val=&quot;00C63375&quot;/&gt;&lt;wsp:rsid wsp:val=&quot;00C67207&quot;/&gt;&lt;wsp:rsid wsp:val=&quot;00C67C1C&quot;/&gt;&lt;wsp:rsid wsp:val=&quot;00C71D3F&quot;/&gt;&lt;wsp:rsid wsp:val=&quot;00C73C51&quot;/&gt;&lt;wsp:rsid wsp:val=&quot;00C744B7&quot;/&gt;&lt;wsp:rsid wsp:val=&quot;00C7690E&quot;/&gt;&lt;wsp:rsid wsp:val=&quot;00C814DC&quot;/&gt;&lt;wsp:rsid wsp:val=&quot;00C817A7&quot;/&gt;&lt;wsp:rsid wsp:val=&quot;00C824BE&quot;/&gt;&lt;wsp:rsid wsp:val=&quot;00C83E33&quot;/&gt;&lt;wsp:rsid wsp:val=&quot;00C8439A&quot;/&gt;&lt;wsp:rsid wsp:val=&quot;00C855FF&quot;/&gt;&lt;wsp:rsid wsp:val=&quot;00C8737E&quot;/&gt;&lt;wsp:rsid wsp:val=&quot;00C8792D&quot;/&gt;&lt;wsp:rsid wsp:val=&quot;00C91C6C&quot;/&gt;&lt;wsp:rsid wsp:val=&quot;00C928DF&quot;/&gt;&lt;wsp:rsid wsp:val=&quot;00C9351A&quot;/&gt;&lt;wsp:rsid wsp:val=&quot;00C93DC8&quot;/&gt;&lt;wsp:rsid wsp:val=&quot;00C948F8&quot;/&gt;&lt;wsp:rsid wsp:val=&quot;00C95491&quot;/&gt;&lt;wsp:rsid wsp:val=&quot;00C954BE&quot;/&gt;&lt;wsp:rsid wsp:val=&quot;00C95D86&quot;/&gt;&lt;wsp:rsid wsp:val=&quot;00C96FF4&quot;/&gt;&lt;wsp:rsid wsp:val=&quot;00C97105&quot;/&gt;&lt;wsp:rsid wsp:val=&quot;00C97791&quot;/&gt;&lt;wsp:rsid wsp:val=&quot;00CA1A7A&quot;/&gt;&lt;wsp:rsid wsp:val=&quot;00CA3731&quot;/&gt;&lt;wsp:rsid wsp:val=&quot;00CA4729&quot;/&gt;&lt;wsp:rsid wsp:val=&quot;00CA553C&quot;/&gt;&lt;wsp:rsid wsp:val=&quot;00CA5BE2&quot;/&gt;&lt;wsp:rsid wsp:val=&quot;00CB0C41&quot;/&gt;&lt;wsp:rsid wsp:val=&quot;00CB145F&quot;/&gt;&lt;wsp:rsid wsp:val=&quot;00CB6B13&quot;/&gt;&lt;wsp:rsid wsp:val=&quot;00CB7955&quot;/&gt;&lt;wsp:rsid wsp:val=&quot;00CC18CB&quot;/&gt;&lt;wsp:rsid wsp:val=&quot;00CC5687&quot;/&gt;&lt;wsp:rsid wsp:val=&quot;00CC5F87&quot;/&gt;&lt;wsp:rsid wsp:val=&quot;00CC7C3D&quot;/&gt;&lt;wsp:rsid wsp:val=&quot;00CD185D&quot;/&gt;&lt;wsp:rsid wsp:val=&quot;00CD2373&quot;/&gt;&lt;wsp:rsid wsp:val=&quot;00CD25E7&quot;/&gt;&lt;wsp:rsid wsp:val=&quot;00CD37D1&quot;/&gt;&lt;wsp:rsid wsp:val=&quot;00CD769E&quot;/&gt;&lt;wsp:rsid wsp:val=&quot;00CE011D&quot;/&gt;&lt;wsp:rsid wsp:val=&quot;00CE5A8B&quot;/&gt;&lt;wsp:rsid wsp:val=&quot;00CE72D1&quot;/&gt;&lt;wsp:rsid wsp:val=&quot;00CE777D&quot;/&gt;&lt;wsp:rsid wsp:val=&quot;00CE79A1&quot;/&gt;&lt;wsp:rsid wsp:val=&quot;00CF31F2&quot;/&gt;&lt;wsp:rsid wsp:val=&quot;00CF54D2&quot;/&gt;&lt;wsp:rsid wsp:val=&quot;00CF5591&quot;/&gt;&lt;wsp:rsid wsp:val=&quot;00CF7F76&quot;/&gt;&lt;wsp:rsid wsp:val=&quot;00D00B00&quot;/&gt;&lt;wsp:rsid wsp:val=&quot;00D0151B&quot;/&gt;&lt;wsp:rsid wsp:val=&quot;00D01D6C&quot;/&gt;&lt;wsp:rsid wsp:val=&quot;00D039ED&quot;/&gt;&lt;wsp:rsid wsp:val=&quot;00D0451E&quot;/&gt;&lt;wsp:rsid wsp:val=&quot;00D07B26&quot;/&gt;&lt;wsp:rsid wsp:val=&quot;00D13B52&quot;/&gt;&lt;wsp:rsid wsp:val=&quot;00D146D2&quot;/&gt;&lt;wsp:rsid wsp:val=&quot;00D14C10&quot;/&gt;&lt;wsp:rsid wsp:val=&quot;00D152D2&quot;/&gt;&lt;wsp:rsid wsp:val=&quot;00D15D05&quot;/&gt;&lt;wsp:rsid wsp:val=&quot;00D16B5F&quot;/&gt;&lt;wsp:rsid wsp:val=&quot;00D16B62&quot;/&gt;&lt;wsp:rsid wsp:val=&quot;00D1747F&quot;/&gt;&lt;wsp:rsid wsp:val=&quot;00D17B59&quot;/&gt;&lt;wsp:rsid wsp:val=&quot;00D206F2&quot;/&gt;&lt;wsp:rsid wsp:val=&quot;00D213BA&quot;/&gt;&lt;wsp:rsid wsp:val=&quot;00D230F0&quot;/&gt;&lt;wsp:rsid wsp:val=&quot;00D24F0A&quot;/&gt;&lt;wsp:rsid wsp:val=&quot;00D25FF1&quot;/&gt;&lt;wsp:rsid wsp:val=&quot;00D26B76&quot;/&gt;&lt;wsp:rsid wsp:val=&quot;00D31F97&quot;/&gt;&lt;wsp:rsid wsp:val=&quot;00D325BF&quot;/&gt;&lt;wsp:rsid wsp:val=&quot;00D354BF&quot;/&gt;&lt;wsp:rsid wsp:val=&quot;00D37D75&quot;/&gt;&lt;wsp:rsid wsp:val=&quot;00D4416E&quot;/&gt;&lt;wsp:rsid wsp:val=&quot;00D51FE8&quot;/&gt;&lt;wsp:rsid wsp:val=&quot;00D525F7&quot;/&gt;&lt;wsp:rsid wsp:val=&quot;00D52AE9&quot;/&gt;&lt;wsp:rsid wsp:val=&quot;00D5473E&quot;/&gt;&lt;wsp:rsid wsp:val=&quot;00D608DE&quot;/&gt;&lt;wsp:rsid wsp:val=&quot;00D61145&quot;/&gt;&lt;wsp:rsid wsp:val=&quot;00D611A0&quot;/&gt;&lt;wsp:rsid wsp:val=&quot;00D62254&quot;/&gt;&lt;wsp:rsid wsp:val=&quot;00D62426&quot;/&gt;&lt;wsp:rsid wsp:val=&quot;00D626D2&quot;/&gt;&lt;wsp:rsid wsp:val=&quot;00D62910&quot;/&gt;&lt;wsp:rsid wsp:val=&quot;00D63637&quot;/&gt;&lt;wsp:rsid wsp:val=&quot;00D67F88&quot;/&gt;&lt;wsp:rsid wsp:val=&quot;00D71408&quot;/&gt;&lt;wsp:rsid wsp:val=&quot;00D735F1&quot;/&gt;&lt;wsp:rsid wsp:val=&quot;00D73E55&quot;/&gt;&lt;wsp:rsid wsp:val=&quot;00D74FB2&quot;/&gt;&lt;wsp:rsid wsp:val=&quot;00D75143&quot;/&gt;&lt;wsp:rsid wsp:val=&quot;00D755A8&quot;/&gt;&lt;wsp:rsid wsp:val=&quot;00D77E5E&quot;/&gt;&lt;wsp:rsid wsp:val=&quot;00D8190E&quot;/&gt;&lt;wsp:rsid wsp:val=&quot;00D81C09&quot;/&gt;&lt;wsp:rsid wsp:val=&quot;00D82AAF&quot;/&gt;&lt;wsp:rsid wsp:val=&quot;00D82E3F&quot;/&gt;&lt;wsp:rsid wsp:val=&quot;00D8383D&quot;/&gt;&lt;wsp:rsid wsp:val=&quot;00D864A1&quot;/&gt;&lt;wsp:rsid wsp:val=&quot;00D868ED&quot;/&gt;&lt;wsp:rsid wsp:val=&quot;00D871EB&quot;/&gt;&lt;wsp:rsid wsp:val=&quot;00D87856&quot;/&gt;&lt;wsp:rsid wsp:val=&quot;00D87ED5&quot;/&gt;&lt;wsp:rsid wsp:val=&quot;00D900B1&quot;/&gt;&lt;wsp:rsid wsp:val=&quot;00D90952&quot;/&gt;&lt;wsp:rsid wsp:val=&quot;00D918DA&quot;/&gt;&lt;wsp:rsid wsp:val=&quot;00D92FC0&quot;/&gt;&lt;wsp:rsid wsp:val=&quot;00D9598C&quot;/&gt;&lt;wsp:rsid wsp:val=&quot;00D95DF9&quot;/&gt;&lt;wsp:rsid wsp:val=&quot;00D96A8E&quot;/&gt;&lt;wsp:rsid wsp:val=&quot;00D97870&quot;/&gt;&lt;wsp:rsid wsp:val=&quot;00D97E70&quot;/&gt;&lt;wsp:rsid wsp:val=&quot;00DA017B&quot;/&gt;&lt;wsp:rsid wsp:val=&quot;00DA04CA&quot;/&gt;&lt;wsp:rsid wsp:val=&quot;00DA0C91&quot;/&gt;&lt;wsp:rsid wsp:val=&quot;00DA2396&quot;/&gt;&lt;wsp:rsid wsp:val=&quot;00DA3F92&quot;/&gt;&lt;wsp:rsid wsp:val=&quot;00DA428A&quot;/&gt;&lt;wsp:rsid wsp:val=&quot;00DA51BB&quot;/&gt;&lt;wsp:rsid wsp:val=&quot;00DA7628&quot;/&gt;&lt;wsp:rsid wsp:val=&quot;00DB265B&quot;/&gt;&lt;wsp:rsid wsp:val=&quot;00DB2BA8&quot;/&gt;&lt;wsp:rsid wsp:val=&quot;00DB2E8C&quot;/&gt;&lt;wsp:rsid wsp:val=&quot;00DB3201&quot;/&gt;&lt;wsp:rsid wsp:val=&quot;00DB44FB&quot;/&gt;&lt;wsp:rsid wsp:val=&quot;00DB602F&quot;/&gt;&lt;wsp:rsid wsp:val=&quot;00DB73D6&quot;/&gt;&lt;wsp:rsid wsp:val=&quot;00DB7529&quot;/&gt;&lt;wsp:rsid wsp:val=&quot;00DB7A87&quot;/&gt;&lt;wsp:rsid wsp:val=&quot;00DC0071&quot;/&gt;&lt;wsp:rsid wsp:val=&quot;00DC2AB6&quot;/&gt;&lt;wsp:rsid wsp:val=&quot;00DC309E&quot;/&gt;&lt;wsp:rsid wsp:val=&quot;00DC3947&quot;/&gt;&lt;wsp:rsid wsp:val=&quot;00DC6655&quot;/&gt;&lt;wsp:rsid wsp:val=&quot;00DD0B30&quot;/&gt;&lt;wsp:rsid wsp:val=&quot;00DD32B2&quot;/&gt;&lt;wsp:rsid wsp:val=&quot;00DD34B2&quot;/&gt;&lt;wsp:rsid wsp:val=&quot;00DD380E&quot;/&gt;&lt;wsp:rsid wsp:val=&quot;00DE246A&quot;/&gt;&lt;wsp:rsid wsp:val=&quot;00DE5BB0&quot;/&gt;&lt;wsp:rsid wsp:val=&quot;00DE6292&quot;/&gt;&lt;wsp:rsid wsp:val=&quot;00DE75A1&quot;/&gt;&lt;wsp:rsid wsp:val=&quot;00DF0411&quot;/&gt;&lt;wsp:rsid wsp:val=&quot;00DF1D4A&quot;/&gt;&lt;wsp:rsid wsp:val=&quot;00DF2641&quot;/&gt;&lt;wsp:rsid wsp:val=&quot;00DF388F&quot;/&gt;&lt;wsp:rsid wsp:val=&quot;00DF6735&quot;/&gt;&lt;wsp:rsid wsp:val=&quot;00DF67CD&quot;/&gt;&lt;wsp:rsid wsp:val=&quot;00DF73E5&quot;/&gt;&lt;wsp:rsid wsp:val=&quot;00E01F06&quot;/&gt;&lt;wsp:rsid wsp:val=&quot;00E029D0&quot;/&gt;&lt;wsp:rsid wsp:val=&quot;00E02D46&quot;/&gt;&lt;wsp:rsid wsp:val=&quot;00E03429&quot;/&gt;&lt;wsp:rsid wsp:val=&quot;00E03E5B&quot;/&gt;&lt;wsp:rsid wsp:val=&quot;00E040DB&quot;/&gt;&lt;wsp:rsid wsp:val=&quot;00E05890&quot;/&gt;&lt;wsp:rsid wsp:val=&quot;00E07199&quot;/&gt;&lt;wsp:rsid wsp:val=&quot;00E14569&quot;/&gt;&lt;wsp:rsid wsp:val=&quot;00E14A52&quot;/&gt;&lt;wsp:rsid wsp:val=&quot;00E15F39&quot;/&gt;&lt;wsp:rsid wsp:val=&quot;00E2008E&quot;/&gt;&lt;wsp:rsid wsp:val=&quot;00E224E2&quot;/&gt;&lt;wsp:rsid wsp:val=&quot;00E23152&quot;/&gt;&lt;wsp:rsid wsp:val=&quot;00E238B8&quot;/&gt;&lt;wsp:rsid wsp:val=&quot;00E241B6&quot;/&gt;&lt;wsp:rsid wsp:val=&quot;00E24474&quot;/&gt;&lt;wsp:rsid wsp:val=&quot;00E3031B&quot;/&gt;&lt;wsp:rsid wsp:val=&quot;00E30471&quot;/&gt;&lt;wsp:rsid wsp:val=&quot;00E30C7F&quot;/&gt;&lt;wsp:rsid wsp:val=&quot;00E36635&quot;/&gt;&lt;wsp:rsid wsp:val=&quot;00E36CE2&quot;/&gt;&lt;wsp:rsid wsp:val=&quot;00E412BD&quot;/&gt;&lt;wsp:rsid wsp:val=&quot;00E41776&quot;/&gt;&lt;wsp:rsid wsp:val=&quot;00E47567&quot;/&gt;&lt;wsp:rsid wsp:val=&quot;00E51084&quot;/&gt;&lt;wsp:rsid wsp:val=&quot;00E513F9&quot;/&gt;&lt;wsp:rsid wsp:val=&quot;00E51C61&quot;/&gt;&lt;wsp:rsid wsp:val=&quot;00E52624&quot;/&gt;&lt;wsp:rsid wsp:val=&quot;00E5372D&quot;/&gt;&lt;wsp:rsid wsp:val=&quot;00E5580F&quot;/&gt;&lt;wsp:rsid wsp:val=&quot;00E566FA&quot;/&gt;&lt;wsp:rsid wsp:val=&quot;00E578C9&quot;/&gt;&lt;wsp:rsid wsp:val=&quot;00E61ECE&quot;/&gt;&lt;wsp:rsid wsp:val=&quot;00E63031&quot;/&gt;&lt;wsp:rsid wsp:val=&quot;00E64890&quot;/&gt;&lt;wsp:rsid wsp:val=&quot;00E65DF1&quot;/&gt;&lt;wsp:rsid wsp:val=&quot;00E719AF&quot;/&gt;&lt;wsp:rsid wsp:val=&quot;00E727B3&quot;/&gt;&lt;wsp:rsid wsp:val=&quot;00E73C49&quot;/&gt;&lt;wsp:rsid wsp:val=&quot;00E801EA&quot;/&gt;&lt;wsp:rsid wsp:val=&quot;00E80D98&quot;/&gt;&lt;wsp:rsid wsp:val=&quot;00E81548&quot;/&gt;&lt;wsp:rsid wsp:val=&quot;00E82BEE&quot;/&gt;&lt;wsp:rsid wsp:val=&quot;00E83F96&quot;/&gt;&lt;wsp:rsid wsp:val=&quot;00E9012A&quot;/&gt;&lt;wsp:rsid wsp:val=&quot;00E92979&quot;/&gt;&lt;wsp:rsid wsp:val=&quot;00E93F0B&quot;/&gt;&lt;wsp:rsid wsp:val=&quot;00E9653F&quot;/&gt;&lt;wsp:rsid wsp:val=&quot;00E968CD&quot;/&gt;&lt;wsp:rsid wsp:val=&quot;00E96984&quot;/&gt;&lt;wsp:rsid wsp:val=&quot;00E972DF&quot;/&gt;&lt;wsp:rsid wsp:val=&quot;00EA0F49&quot;/&gt;&lt;wsp:rsid wsp:val=&quot;00EA17AC&quot;/&gt;&lt;wsp:rsid wsp:val=&quot;00EA1C69&quot;/&gt;&lt;wsp:rsid wsp:val=&quot;00EA23F7&quot;/&gt;&lt;wsp:rsid wsp:val=&quot;00EA6309&quot;/&gt;&lt;wsp:rsid wsp:val=&quot;00EB26BD&quot;/&gt;&lt;wsp:rsid wsp:val=&quot;00EB5C0A&quot;/&gt;&lt;wsp:rsid wsp:val=&quot;00EC2E09&quot;/&gt;&lt;wsp:rsid wsp:val=&quot;00EC2FBE&quot;/&gt;&lt;wsp:rsid wsp:val=&quot;00EC39EB&quot;/&gt;&lt;wsp:rsid wsp:val=&quot;00EC574C&quot;/&gt;&lt;wsp:rsid wsp:val=&quot;00EC5CDF&quot;/&gt;&lt;wsp:rsid wsp:val=&quot;00EC6960&quot;/&gt;&lt;wsp:rsid wsp:val=&quot;00EC7341&quot;/&gt;&lt;wsp:rsid wsp:val=&quot;00EC76BC&quot;/&gt;&lt;wsp:rsid wsp:val=&quot;00ED2795&quot;/&gt;&lt;wsp:rsid wsp:val=&quot;00ED3B32&quot;/&gt;&lt;wsp:rsid wsp:val=&quot;00ED3C20&quot;/&gt;&lt;wsp:rsid wsp:val=&quot;00ED3E5F&quot;/&gt;&lt;wsp:rsid wsp:val=&quot;00ED4425&quot;/&gt;&lt;wsp:rsid wsp:val=&quot;00ED5B1F&quot;/&gt;&lt;wsp:rsid wsp:val=&quot;00ED5CEC&quot;/&gt;&lt;wsp:rsid wsp:val=&quot;00ED5E0B&quot;/&gt;&lt;wsp:rsid wsp:val=&quot;00ED7000&quot;/&gt;&lt;wsp:rsid wsp:val=&quot;00EE04CC&quot;/&gt;&lt;wsp:rsid wsp:val=&quot;00EE0C25&quot;/&gt;&lt;wsp:rsid wsp:val=&quot;00EE2CEB&quot;/&gt;&lt;wsp:rsid wsp:val=&quot;00EE2F34&quot;/&gt;&lt;wsp:rsid wsp:val=&quot;00EE3B98&quot;/&gt;&lt;wsp:rsid wsp:val=&quot;00EE49B7&quot;/&gt;&lt;wsp:rsid wsp:val=&quot;00EE6511&quot;/&gt;&lt;wsp:rsid wsp:val=&quot;00EF1AFB&quot;/&gt;&lt;wsp:rsid wsp:val=&quot;00EF3A73&quot;/&gt;&lt;wsp:rsid wsp:val=&quot;00EF4230&quot;/&gt;&lt;wsp:rsid wsp:val=&quot;00EF4468&quot;/&gt;&lt;wsp:rsid wsp:val=&quot;00EF4F02&quot;/&gt;&lt;wsp:rsid wsp:val=&quot;00EF5DA6&quot;/&gt;&lt;wsp:rsid wsp:val=&quot;00F00F39&quot;/&gt;&lt;wsp:rsid wsp:val=&quot;00F00F7F&quot;/&gt;&lt;wsp:rsid wsp:val=&quot;00F037D4&quot;/&gt;&lt;wsp:rsid wsp:val=&quot;00F0476F&quot;/&gt;&lt;wsp:rsid wsp:val=&quot;00F04941&quot;/&gt;&lt;wsp:rsid wsp:val=&quot;00F06DF4&quot;/&gt;&lt;wsp:rsid wsp:val=&quot;00F0723C&quot;/&gt;&lt;wsp:rsid wsp:val=&quot;00F1009A&quot;/&gt;&lt;wsp:rsid wsp:val=&quot;00F11809&quot;/&gt;&lt;wsp:rsid wsp:val=&quot;00F12066&quot;/&gt;&lt;wsp:rsid wsp:val=&quot;00F12AB1&quot;/&gt;&lt;wsp:rsid wsp:val=&quot;00F12BD1&quot;/&gt;&lt;wsp:rsid wsp:val=&quot;00F13F30&quot;/&gt;&lt;wsp:rsid wsp:val=&quot;00F14A49&quot;/&gt;&lt;wsp:rsid wsp:val=&quot;00F25008&quot;/&gt;&lt;wsp:rsid wsp:val=&quot;00F25F58&quot;/&gt;&lt;wsp:rsid wsp:val=&quot;00F30C96&quot;/&gt;&lt;wsp:rsid wsp:val=&quot;00F317CC&quot;/&gt;&lt;wsp:rsid wsp:val=&quot;00F33F5A&quot;/&gt;&lt;wsp:rsid wsp:val=&quot;00F34988&quot;/&gt;&lt;wsp:rsid wsp:val=&quot;00F34E69&quot;/&gt;&lt;wsp:rsid wsp:val=&quot;00F35C51&quot;/&gt;&lt;wsp:rsid wsp:val=&quot;00F35EE8&quot;/&gt;&lt;wsp:rsid wsp:val=&quot;00F36A50&quot;/&gt;&lt;wsp:rsid wsp:val=&quot;00F4165D&quot;/&gt;&lt;wsp:rsid wsp:val=&quot;00F41EAD&quot;/&gt;&lt;wsp:rsid wsp:val=&quot;00F42A47&quot;/&gt;&lt;wsp:rsid wsp:val=&quot;00F43213&quot;/&gt;&lt;wsp:rsid wsp:val=&quot;00F43823&quot;/&gt;&lt;wsp:rsid wsp:val=&quot;00F438CA&quot;/&gt;&lt;wsp:rsid wsp:val=&quot;00F47696&quot;/&gt;&lt;wsp:rsid wsp:val=&quot;00F5150B&quot;/&gt;&lt;wsp:rsid wsp:val=&quot;00F5312F&quot;/&gt;&lt;wsp:rsid wsp:val=&quot;00F53AD5&quot;/&gt;&lt;wsp:rsid wsp:val=&quot;00F54124&quot;/&gt;&lt;wsp:rsid wsp:val=&quot;00F544C6&quot;/&gt;&lt;wsp:rsid wsp:val=&quot;00F54A27&quot;/&gt;&lt;wsp:rsid wsp:val=&quot;00F55216&quot;/&gt;&lt;wsp:rsid wsp:val=&quot;00F55E99&quot;/&gt;&lt;wsp:rsid wsp:val=&quot;00F5640B&quot;/&gt;&lt;wsp:rsid wsp:val=&quot;00F56C90&quot;/&gt;&lt;wsp:rsid wsp:val=&quot;00F56CE0&quot;/&gt;&lt;wsp:rsid wsp:val=&quot;00F573F5&quot;/&gt;&lt;wsp:rsid wsp:val=&quot;00F57B27&quot;/&gt;&lt;wsp:rsid wsp:val=&quot;00F616E6&quot;/&gt;&lt;wsp:rsid wsp:val=&quot;00F6254B&quot;/&gt;&lt;wsp:rsid wsp:val=&quot;00F62ABD&quot;/&gt;&lt;wsp:rsid wsp:val=&quot;00F6443A&quot;/&gt;&lt;wsp:rsid wsp:val=&quot;00F6582B&quot;/&gt;&lt;wsp:rsid wsp:val=&quot;00F6584A&quot;/&gt;&lt;wsp:rsid wsp:val=&quot;00F67151&quot;/&gt;&lt;wsp:rsid wsp:val=&quot;00F67B9E&quot;/&gt;&lt;wsp:rsid wsp:val=&quot;00F706A9&quot;/&gt;&lt;wsp:rsid wsp:val=&quot;00F71F11&quot;/&gt;&lt;wsp:rsid wsp:val=&quot;00F743C0&quot;/&gt;&lt;wsp:rsid wsp:val=&quot;00F75144&quot;/&gt;&lt;wsp:rsid wsp:val=&quot;00F754BA&quot;/&gt;&lt;wsp:rsid wsp:val=&quot;00F755C0&quot;/&gt;&lt;wsp:rsid wsp:val=&quot;00F766A9&quot;/&gt;&lt;wsp:rsid wsp:val=&quot;00F80D51&quot;/&gt;&lt;wsp:rsid wsp:val=&quot;00F811E0&quot;/&gt;&lt;wsp:rsid wsp:val=&quot;00F812CB&quot;/&gt;&lt;wsp:rsid wsp:val=&quot;00F8257A&quot;/&gt;&lt;wsp:rsid wsp:val=&quot;00F83EEE&quot;/&gt;&lt;wsp:rsid wsp:val=&quot;00F84529&quot;/&gt;&lt;wsp:rsid wsp:val=&quot;00F84A3B&quot;/&gt;&lt;wsp:rsid wsp:val=&quot;00F85179&quot;/&gt;&lt;wsp:rsid wsp:val=&quot;00F8661B&quot;/&gt;&lt;wsp:rsid wsp:val=&quot;00F86CA0&quot;/&gt;&lt;wsp:rsid wsp:val=&quot;00F9071F&quot;/&gt;&lt;wsp:rsid wsp:val=&quot;00F90CC2&quot;/&gt;&lt;wsp:rsid wsp:val=&quot;00F917FD&quot;/&gt;&lt;wsp:rsid wsp:val=&quot;00F94058&quot;/&gt;&lt;wsp:rsid wsp:val=&quot;00F959DE&quot;/&gt;&lt;wsp:rsid wsp:val=&quot;00FA0E74&quot;/&gt;&lt;wsp:rsid wsp:val=&quot;00FA1751&quot;/&gt;&lt;wsp:rsid wsp:val=&quot;00FA331D&quot;/&gt;&lt;wsp:rsid wsp:val=&quot;00FA548C&quot;/&gt;&lt;wsp:rsid wsp:val=&quot;00FA7A3B&quot;/&gt;&lt;wsp:rsid wsp:val=&quot;00FA7ABB&quot;/&gt;&lt;wsp:rsid wsp:val=&quot;00FA7C0E&quot;/&gt;&lt;wsp:rsid wsp:val=&quot;00FB024F&quot;/&gt;&lt;wsp:rsid wsp:val=&quot;00FB287A&quot;/&gt;&lt;wsp:rsid wsp:val=&quot;00FB5627&quot;/&gt;&lt;wsp:rsid wsp:val=&quot;00FB5964&quot;/&gt;&lt;wsp:rsid wsp:val=&quot;00FB74E3&quot;/&gt;&lt;wsp:rsid wsp:val=&quot;00FC27D2&quot;/&gt;&lt;wsp:rsid wsp:val=&quot;00FC4460&quot;/&gt;&lt;wsp:rsid wsp:val=&quot;00FC5D21&quot;/&gt;&lt;wsp:rsid wsp:val=&quot;00FC636F&quot;/&gt;&lt;wsp:rsid wsp:val=&quot;00FC6B29&quot;/&gt;&lt;wsp:rsid wsp:val=&quot;00FC75DF&quot;/&gt;&lt;wsp:rsid wsp:val=&quot;00FC79F6&quot;/&gt;&lt;wsp:rsid wsp:val=&quot;00FD15AE&quot;/&gt;&lt;wsp:rsid wsp:val=&quot;00FD6577&quot;/&gt;&lt;wsp:rsid wsp:val=&quot;00FD6E8B&quot;/&gt;&lt;wsp:rsid wsp:val=&quot;00FE1149&quot;/&gt;&lt;wsp:rsid wsp:val=&quot;00FE1457&quot;/&gt;&lt;wsp:rsid wsp:val=&quot;00FE45DC&quot;/&gt;&lt;wsp:rsid wsp:val=&quot;00FE6211&quot;/&gt;&lt;wsp:rsid wsp:val=&quot;00FF1600&quot;/&gt;&lt;wsp:rsid wsp:val=&quot;00FF5AF6&quot;/&gt;&lt;wsp:rsid wsp:val=&quot;00FF5D86&quot;/&gt;&lt;wsp:rsid wsp:val=&quot;00FF6091&quot;/&gt;&lt;wsp:rsid wsp:val=&quot;00FF649A&quot;/&gt;&lt;wsp:rsid wsp:val=&quot;00FF6AA7&quot;/&gt;&lt;wsp:rsid wsp:val=&quot;00FF75E6&quot;/&gt;&lt;/wsp:rsids&gt;&lt;/w:docPr&gt;&lt;w:body&gt;&lt;wx:sect&gt;&lt;w:p wsp:rsidR=&quot;00000000&quot; wsp:rsidRDefault=&quot;00EC2E09&quot; wsp:rsidP=&quot;00EC2E09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  &quot;Р Рў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B1775">
        <w:rPr>
          <w:rFonts w:ascii="Times New Roman" w:hAnsi="Times New Roman" w:cs="Times New Roman"/>
          <w:sz w:val="24"/>
          <w:szCs w:val="24"/>
        </w:rPr>
        <w:fldChar w:fldCharType="end"/>
      </w:r>
      <w:r w:rsidR="00D735F1" w:rsidRPr="00C12630">
        <w:rPr>
          <w:rFonts w:ascii="Times New Roman" w:hAnsi="Times New Roman" w:cs="Times New Roman"/>
          <w:sz w:val="24"/>
          <w:szCs w:val="24"/>
        </w:rPr>
        <w:t> =РТтжт</w:t>
      </w:r>
      <w:r w:rsidR="00D735F1" w:rsidRPr="00C12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D735F1" w:rsidRPr="00C12630">
        <w:rPr>
          <w:rFonts w:ascii="Times New Roman" w:hAnsi="Times New Roman" w:cs="Times New Roman"/>
          <w:sz w:val="24"/>
          <w:szCs w:val="24"/>
        </w:rPr>
        <w:t xml:space="preserve"> + РТгт</w:t>
      </w:r>
      <w:r w:rsidR="00D735F1" w:rsidRPr="00C12630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5AA2F88F" w14:textId="77777777" w:rsidR="00D735F1" w:rsidRPr="00C12630" w:rsidRDefault="00C12630" w:rsidP="00C1263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F1" w:rsidRPr="00C12630">
        <w:rPr>
          <w:rFonts w:ascii="Times New Roman" w:hAnsi="Times New Roman" w:cs="Times New Roman"/>
          <w:sz w:val="24"/>
          <w:szCs w:val="24"/>
        </w:rPr>
        <w:t>РТтжт</w:t>
      </w:r>
      <w:r w:rsidR="00D735F1" w:rsidRPr="00C12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D735F1" w:rsidRPr="00C1263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735F1" w:rsidRPr="00C12630">
        <w:rPr>
          <w:rFonts w:ascii="Times New Roman" w:hAnsi="Times New Roman" w:cs="Times New Roman"/>
          <w:sz w:val="24"/>
          <w:szCs w:val="24"/>
        </w:rPr>
        <w:t>- сумма потребности в средствах Субсидии с целью компенсации сверхнормативных расходов ресурсоснабжающих организаций, связанных с эксплуатацией теплоисточников, использующих в качестве топлива уголь, нефть, мазут, дизельное топливо, древесную щепу, попутный газ. Значение показателей РТтжт</w:t>
      </w:r>
      <w:r w:rsidR="00D735F1" w:rsidRPr="00C12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D735F1" w:rsidRPr="00C1263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735F1" w:rsidRPr="00C12630">
        <w:rPr>
          <w:rFonts w:ascii="Times New Roman" w:hAnsi="Times New Roman" w:cs="Times New Roman"/>
          <w:sz w:val="24"/>
          <w:szCs w:val="24"/>
        </w:rPr>
        <w:t>определяется по формуле 2.</w:t>
      </w:r>
    </w:p>
    <w:p w14:paraId="3926651C" w14:textId="77777777" w:rsidR="001072F6" w:rsidRPr="00C12630" w:rsidRDefault="00D735F1" w:rsidP="00C12630">
      <w:pPr>
        <w:jc w:val="both"/>
        <w:rPr>
          <w:sz w:val="24"/>
          <w:szCs w:val="24"/>
        </w:rPr>
      </w:pPr>
      <w:r w:rsidRPr="00C12630">
        <w:rPr>
          <w:sz w:val="24"/>
          <w:szCs w:val="24"/>
        </w:rPr>
        <w:t>РТгт</w:t>
      </w:r>
      <w:r w:rsidRPr="00C12630">
        <w:rPr>
          <w:sz w:val="24"/>
          <w:szCs w:val="24"/>
          <w:vertAlign w:val="subscript"/>
          <w:lang w:val="en-US"/>
        </w:rPr>
        <w:t>i</w:t>
      </w:r>
      <w:r w:rsidRPr="00C12630">
        <w:rPr>
          <w:sz w:val="24"/>
          <w:szCs w:val="24"/>
        </w:rPr>
        <w:t xml:space="preserve"> - сумма потребности в средствах Субсидии с целью компенсации сверхнормативных расходов ресурсоснабжающих организаций, связанных с эксплуатацией теплоисточников, использующих в качестве топлива природный газ. Значение показателей РТтжт</w:t>
      </w:r>
      <w:r w:rsidRPr="00C12630">
        <w:rPr>
          <w:sz w:val="24"/>
          <w:szCs w:val="24"/>
          <w:vertAlign w:val="subscript"/>
          <w:lang w:val="en-US"/>
        </w:rPr>
        <w:t>i</w:t>
      </w:r>
      <w:r w:rsidRPr="00C12630">
        <w:rPr>
          <w:sz w:val="24"/>
          <w:szCs w:val="24"/>
          <w:vertAlign w:val="subscript"/>
        </w:rPr>
        <w:t xml:space="preserve"> </w:t>
      </w:r>
      <w:r w:rsidRPr="00C12630">
        <w:rPr>
          <w:sz w:val="24"/>
          <w:szCs w:val="24"/>
        </w:rPr>
        <w:t>определяется</w:t>
      </w:r>
      <w:r w:rsidR="00C12630">
        <w:rPr>
          <w:sz w:val="24"/>
          <w:szCs w:val="24"/>
        </w:rPr>
        <w:t xml:space="preserve"> </w:t>
      </w:r>
      <w:r w:rsidRPr="00C12630">
        <w:rPr>
          <w:sz w:val="24"/>
          <w:szCs w:val="24"/>
        </w:rPr>
        <w:t>по формуле 2».</w:t>
      </w:r>
    </w:p>
    <w:p w14:paraId="1101B0E0" w14:textId="77777777" w:rsidR="005D59D0" w:rsidRPr="00E47567" w:rsidRDefault="00627AA0" w:rsidP="00C258E8">
      <w:pPr>
        <w:pStyle w:val="af1"/>
        <w:numPr>
          <w:ilvl w:val="1"/>
          <w:numId w:val="34"/>
        </w:numPr>
        <w:tabs>
          <w:tab w:val="left" w:pos="709"/>
          <w:tab w:val="left" w:pos="1276"/>
          <w:tab w:val="left" w:pos="2268"/>
        </w:tabs>
        <w:spacing w:before="0"/>
        <w:ind w:left="0" w:firstLine="568"/>
        <w:jc w:val="both"/>
        <w:rPr>
          <w:szCs w:val="24"/>
        </w:rPr>
      </w:pPr>
      <w:r w:rsidRPr="00E47567">
        <w:rPr>
          <w:szCs w:val="24"/>
        </w:rPr>
        <w:t>П</w:t>
      </w:r>
      <w:r w:rsidR="005D59D0" w:rsidRPr="00E47567">
        <w:rPr>
          <w:szCs w:val="24"/>
        </w:rPr>
        <w:t>риложени</w:t>
      </w:r>
      <w:r w:rsidR="00386A74" w:rsidRPr="00E47567">
        <w:rPr>
          <w:szCs w:val="24"/>
        </w:rPr>
        <w:t>е</w:t>
      </w:r>
      <w:r>
        <w:rPr>
          <w:szCs w:val="24"/>
        </w:rPr>
        <w:t xml:space="preserve"> № </w:t>
      </w:r>
      <w:r w:rsidR="00563977" w:rsidRPr="00E47567">
        <w:rPr>
          <w:szCs w:val="24"/>
        </w:rPr>
        <w:t>2</w:t>
      </w:r>
      <w:r w:rsidR="005D59D0" w:rsidRPr="00E47567">
        <w:rPr>
          <w:szCs w:val="24"/>
        </w:rPr>
        <w:t xml:space="preserve"> к </w:t>
      </w:r>
      <w:r w:rsidR="000A16AE" w:rsidRPr="00E47567">
        <w:rPr>
          <w:szCs w:val="24"/>
        </w:rPr>
        <w:t>Порядку</w:t>
      </w:r>
      <w:r>
        <w:rPr>
          <w:szCs w:val="24"/>
        </w:rPr>
        <w:t xml:space="preserve"> изложить </w:t>
      </w:r>
      <w:r w:rsidR="005D59D0" w:rsidRPr="00E47567">
        <w:rPr>
          <w:szCs w:val="24"/>
        </w:rPr>
        <w:t xml:space="preserve">в новой редакции согласно приложению </w:t>
      </w:r>
      <w:r w:rsidR="00386A74" w:rsidRPr="00E47567">
        <w:rPr>
          <w:szCs w:val="24"/>
        </w:rPr>
        <w:t>1</w:t>
      </w:r>
      <w:r w:rsidR="00E47567" w:rsidRPr="00E47567">
        <w:rPr>
          <w:szCs w:val="24"/>
        </w:rPr>
        <w:t xml:space="preserve"> </w:t>
      </w:r>
      <w:r w:rsidR="005D59D0" w:rsidRPr="00E47567">
        <w:rPr>
          <w:szCs w:val="24"/>
        </w:rPr>
        <w:t>к настоящему постановлению.</w:t>
      </w:r>
    </w:p>
    <w:p w14:paraId="08EB42B7" w14:textId="77777777" w:rsidR="00180EE7" w:rsidRPr="00627AA0" w:rsidRDefault="00627AA0" w:rsidP="00C258E8">
      <w:pPr>
        <w:pStyle w:val="af1"/>
        <w:numPr>
          <w:ilvl w:val="1"/>
          <w:numId w:val="34"/>
        </w:numPr>
        <w:tabs>
          <w:tab w:val="left" w:pos="491"/>
          <w:tab w:val="left" w:pos="709"/>
          <w:tab w:val="left" w:pos="1276"/>
          <w:tab w:val="left" w:pos="2268"/>
        </w:tabs>
        <w:spacing w:before="0"/>
        <w:ind w:left="0" w:firstLine="567"/>
        <w:jc w:val="both"/>
        <w:rPr>
          <w:szCs w:val="24"/>
        </w:rPr>
      </w:pPr>
      <w:r w:rsidRPr="00627AA0">
        <w:rPr>
          <w:szCs w:val="24"/>
        </w:rPr>
        <w:t>П</w:t>
      </w:r>
      <w:r w:rsidR="00386A74" w:rsidRPr="00627AA0">
        <w:rPr>
          <w:szCs w:val="24"/>
        </w:rPr>
        <w:t xml:space="preserve">риложение </w:t>
      </w:r>
      <w:r w:rsidR="00E47567" w:rsidRPr="00627AA0">
        <w:rPr>
          <w:szCs w:val="24"/>
        </w:rPr>
        <w:t xml:space="preserve">3 </w:t>
      </w:r>
      <w:r w:rsidR="00386A74" w:rsidRPr="00627AA0">
        <w:rPr>
          <w:szCs w:val="24"/>
        </w:rPr>
        <w:t xml:space="preserve">к Порядку </w:t>
      </w:r>
      <w:r w:rsidRPr="00627AA0">
        <w:rPr>
          <w:szCs w:val="24"/>
        </w:rPr>
        <w:t xml:space="preserve">изложить </w:t>
      </w:r>
      <w:r w:rsidR="00386A74" w:rsidRPr="00627AA0">
        <w:rPr>
          <w:szCs w:val="24"/>
        </w:rPr>
        <w:t>в новой</w:t>
      </w:r>
      <w:r w:rsidR="00E47567" w:rsidRPr="00627AA0">
        <w:rPr>
          <w:szCs w:val="24"/>
        </w:rPr>
        <w:t xml:space="preserve"> редакции согласно приложению 2 к настоящему постановлению.</w:t>
      </w:r>
    </w:p>
    <w:p w14:paraId="446B28F1" w14:textId="77777777" w:rsidR="005D59D0" w:rsidRPr="00E47567" w:rsidRDefault="00331C02" w:rsidP="00386A74">
      <w:pPr>
        <w:pStyle w:val="af1"/>
        <w:numPr>
          <w:ilvl w:val="0"/>
          <w:numId w:val="34"/>
        </w:numPr>
        <w:tabs>
          <w:tab w:val="left" w:pos="709"/>
          <w:tab w:val="left" w:pos="851"/>
          <w:tab w:val="left" w:pos="1276"/>
          <w:tab w:val="left" w:pos="2268"/>
        </w:tabs>
        <w:spacing w:before="0"/>
        <w:ind w:left="0" w:firstLine="567"/>
        <w:jc w:val="both"/>
        <w:rPr>
          <w:szCs w:val="24"/>
        </w:rPr>
      </w:pPr>
      <w:r w:rsidRPr="00E47567">
        <w:rPr>
          <w:szCs w:val="24"/>
        </w:rPr>
        <w:t xml:space="preserve">Управлению Делами </w:t>
      </w:r>
      <w:r w:rsidR="005D59D0" w:rsidRPr="00E47567">
        <w:rPr>
          <w:szCs w:val="24"/>
        </w:rPr>
        <w:t xml:space="preserve">опубликовать настоящее постановление в газете «Томское предместье» и разместить </w:t>
      </w:r>
      <w:r w:rsidR="00C4003F" w:rsidRPr="00E47567">
        <w:rPr>
          <w:szCs w:val="24"/>
        </w:rPr>
        <w:t xml:space="preserve">на сайте Администрации Томского района в информационно-телекоммуникационной </w:t>
      </w:r>
      <w:r w:rsidR="005D59D0" w:rsidRPr="00E47567">
        <w:rPr>
          <w:szCs w:val="24"/>
        </w:rPr>
        <w:t xml:space="preserve">сети </w:t>
      </w:r>
      <w:r w:rsidR="00F56CE0" w:rsidRPr="00E47567">
        <w:rPr>
          <w:szCs w:val="24"/>
        </w:rPr>
        <w:t>«</w:t>
      </w:r>
      <w:r w:rsidR="005D59D0" w:rsidRPr="00E47567">
        <w:rPr>
          <w:szCs w:val="24"/>
        </w:rPr>
        <w:t>Интернет</w:t>
      </w:r>
      <w:r w:rsidR="00F56CE0" w:rsidRPr="00E47567">
        <w:rPr>
          <w:szCs w:val="24"/>
        </w:rPr>
        <w:t>»</w:t>
      </w:r>
      <w:r w:rsidR="005D59D0" w:rsidRPr="00E47567">
        <w:rPr>
          <w:szCs w:val="24"/>
        </w:rPr>
        <w:t>.</w:t>
      </w:r>
    </w:p>
    <w:p w14:paraId="5E0E83CF" w14:textId="77777777" w:rsidR="00444E23" w:rsidRPr="00E47567" w:rsidRDefault="00444E23" w:rsidP="003275E9">
      <w:pPr>
        <w:pStyle w:val="af1"/>
        <w:spacing w:before="0"/>
        <w:rPr>
          <w:szCs w:val="24"/>
        </w:rPr>
      </w:pPr>
    </w:p>
    <w:p w14:paraId="6DE3895E" w14:textId="77777777" w:rsidR="00444E23" w:rsidRPr="00E47567" w:rsidRDefault="00444E23" w:rsidP="003275E9">
      <w:pPr>
        <w:pStyle w:val="af1"/>
        <w:spacing w:before="0"/>
        <w:rPr>
          <w:szCs w:val="24"/>
        </w:rPr>
      </w:pPr>
    </w:p>
    <w:p w14:paraId="4D19CDF0" w14:textId="77777777" w:rsidR="00627AA0" w:rsidRDefault="00627AA0" w:rsidP="003275E9">
      <w:pPr>
        <w:pStyle w:val="af1"/>
        <w:spacing w:before="0"/>
        <w:rPr>
          <w:szCs w:val="24"/>
        </w:rPr>
      </w:pPr>
    </w:p>
    <w:p w14:paraId="71FE5484" w14:textId="77777777" w:rsidR="009F229E" w:rsidRPr="00E47567" w:rsidRDefault="003E23ED" w:rsidP="003275E9">
      <w:pPr>
        <w:pStyle w:val="af1"/>
        <w:spacing w:before="0"/>
        <w:rPr>
          <w:szCs w:val="24"/>
        </w:rPr>
      </w:pPr>
      <w:r w:rsidRPr="00E47567">
        <w:rPr>
          <w:szCs w:val="24"/>
        </w:rPr>
        <w:t>Глава</w:t>
      </w:r>
      <w:r w:rsidR="00896791" w:rsidRPr="00E47567">
        <w:rPr>
          <w:szCs w:val="24"/>
        </w:rPr>
        <w:t xml:space="preserve"> Томского района                                                                           </w:t>
      </w:r>
      <w:r w:rsidR="00331C02" w:rsidRPr="00E47567">
        <w:rPr>
          <w:szCs w:val="24"/>
        </w:rPr>
        <w:t xml:space="preserve">                  А.А.</w:t>
      </w:r>
      <w:r w:rsidRPr="00E47567">
        <w:rPr>
          <w:szCs w:val="24"/>
        </w:rPr>
        <w:t>Терещенко</w:t>
      </w:r>
    </w:p>
    <w:p w14:paraId="44FD2E1C" w14:textId="77777777" w:rsidR="00331C02" w:rsidRPr="00E47567" w:rsidRDefault="00331C02" w:rsidP="003275E9">
      <w:pPr>
        <w:rPr>
          <w:sz w:val="10"/>
          <w:szCs w:val="10"/>
        </w:rPr>
      </w:pPr>
    </w:p>
    <w:p w14:paraId="3FDEC037" w14:textId="77777777" w:rsidR="00331C02" w:rsidRPr="00E47567" w:rsidRDefault="00331C02" w:rsidP="003275E9">
      <w:pPr>
        <w:rPr>
          <w:sz w:val="10"/>
          <w:szCs w:val="10"/>
        </w:rPr>
      </w:pPr>
    </w:p>
    <w:p w14:paraId="5F80C1DD" w14:textId="77777777" w:rsidR="00331C02" w:rsidRPr="00E47567" w:rsidRDefault="00331C02" w:rsidP="003275E9">
      <w:pPr>
        <w:rPr>
          <w:sz w:val="10"/>
          <w:szCs w:val="10"/>
        </w:rPr>
      </w:pPr>
    </w:p>
    <w:p w14:paraId="699A2ADA" w14:textId="77777777" w:rsidR="00331C02" w:rsidRPr="00E47567" w:rsidRDefault="00331C02" w:rsidP="003275E9">
      <w:pPr>
        <w:rPr>
          <w:sz w:val="10"/>
          <w:szCs w:val="10"/>
        </w:rPr>
      </w:pPr>
    </w:p>
    <w:p w14:paraId="5A6AD8CB" w14:textId="77777777" w:rsidR="00D735F1" w:rsidRPr="00E47567" w:rsidRDefault="00D735F1" w:rsidP="003275E9">
      <w:pPr>
        <w:suppressAutoHyphens w:val="0"/>
        <w:rPr>
          <w:lang w:eastAsia="ru-RU"/>
        </w:rPr>
      </w:pPr>
    </w:p>
    <w:p w14:paraId="500BB74A" w14:textId="77777777" w:rsidR="00D735F1" w:rsidRPr="00E47567" w:rsidRDefault="00D735F1" w:rsidP="003275E9">
      <w:pPr>
        <w:suppressAutoHyphens w:val="0"/>
        <w:rPr>
          <w:lang w:eastAsia="ru-RU"/>
        </w:rPr>
      </w:pPr>
    </w:p>
    <w:p w14:paraId="6C838006" w14:textId="77777777" w:rsidR="00627AA0" w:rsidRDefault="00627AA0" w:rsidP="003275E9">
      <w:pPr>
        <w:suppressAutoHyphens w:val="0"/>
        <w:rPr>
          <w:lang w:eastAsia="ru-RU"/>
        </w:rPr>
      </w:pPr>
    </w:p>
    <w:p w14:paraId="0BD366D6" w14:textId="77777777" w:rsidR="00627AA0" w:rsidRDefault="00627AA0" w:rsidP="003275E9">
      <w:pPr>
        <w:suppressAutoHyphens w:val="0"/>
        <w:rPr>
          <w:lang w:eastAsia="ru-RU"/>
        </w:rPr>
      </w:pPr>
    </w:p>
    <w:p w14:paraId="481CCE92" w14:textId="77777777" w:rsidR="00C258E8" w:rsidRDefault="00C258E8" w:rsidP="003275E9">
      <w:pPr>
        <w:suppressAutoHyphens w:val="0"/>
        <w:rPr>
          <w:lang w:eastAsia="ru-RU"/>
        </w:rPr>
      </w:pPr>
    </w:p>
    <w:p w14:paraId="142DA509" w14:textId="77777777" w:rsidR="00C258E8" w:rsidRDefault="00C258E8" w:rsidP="003275E9">
      <w:pPr>
        <w:suppressAutoHyphens w:val="0"/>
        <w:rPr>
          <w:lang w:eastAsia="ru-RU"/>
        </w:rPr>
      </w:pPr>
    </w:p>
    <w:p w14:paraId="3621169F" w14:textId="77777777" w:rsidR="00C258E8" w:rsidRDefault="00C258E8" w:rsidP="003275E9">
      <w:pPr>
        <w:suppressAutoHyphens w:val="0"/>
        <w:rPr>
          <w:lang w:eastAsia="ru-RU"/>
        </w:rPr>
      </w:pPr>
    </w:p>
    <w:p w14:paraId="2E6DAF20" w14:textId="77777777" w:rsidR="00F62ABD" w:rsidRDefault="00F62ABD" w:rsidP="003275E9">
      <w:pPr>
        <w:suppressAutoHyphens w:val="0"/>
        <w:rPr>
          <w:lang w:eastAsia="ru-RU"/>
        </w:rPr>
      </w:pPr>
    </w:p>
    <w:p w14:paraId="40E41E8A" w14:textId="77777777" w:rsidR="00F62ABD" w:rsidRDefault="00F62ABD" w:rsidP="003275E9">
      <w:pPr>
        <w:suppressAutoHyphens w:val="0"/>
        <w:rPr>
          <w:lang w:eastAsia="ru-RU"/>
        </w:rPr>
      </w:pPr>
    </w:p>
    <w:p w14:paraId="0A746BA7" w14:textId="77777777" w:rsidR="00627AA0" w:rsidRDefault="00627AA0" w:rsidP="003275E9">
      <w:pPr>
        <w:suppressAutoHyphens w:val="0"/>
        <w:rPr>
          <w:lang w:eastAsia="ru-RU"/>
        </w:rPr>
      </w:pPr>
    </w:p>
    <w:p w14:paraId="2F529F24" w14:textId="77777777" w:rsidR="006C4288" w:rsidRPr="00E47567" w:rsidRDefault="005B67F7" w:rsidP="003275E9">
      <w:pPr>
        <w:suppressAutoHyphens w:val="0"/>
        <w:rPr>
          <w:lang w:eastAsia="ru-RU"/>
        </w:rPr>
      </w:pPr>
      <w:r w:rsidRPr="00E47567">
        <w:rPr>
          <w:lang w:eastAsia="ru-RU"/>
        </w:rPr>
        <w:t>Миргород Идия</w:t>
      </w:r>
      <w:r w:rsidR="006C4288" w:rsidRPr="00E47567">
        <w:rPr>
          <w:lang w:eastAsia="ru-RU"/>
        </w:rPr>
        <w:t xml:space="preserve"> Рифгатовна, УЖКХ, ГО и ЧС, главный специалист </w:t>
      </w:r>
    </w:p>
    <w:p w14:paraId="0FAFE7C5" w14:textId="77777777" w:rsidR="006C4288" w:rsidRPr="00E47567" w:rsidRDefault="006C4288" w:rsidP="003275E9">
      <w:pPr>
        <w:suppressAutoHyphens w:val="0"/>
        <w:rPr>
          <w:lang w:eastAsia="ru-RU"/>
        </w:rPr>
      </w:pPr>
      <w:r w:rsidRPr="00E47567">
        <w:rPr>
          <w:lang w:eastAsia="ru-RU"/>
        </w:rPr>
        <w:t xml:space="preserve">+7(3822) 40-18-50, </w:t>
      </w:r>
      <w:hyperlink r:id="rId12" w:history="1">
        <w:r w:rsidRPr="00E47567">
          <w:rPr>
            <w:rStyle w:val="a8"/>
            <w:lang w:val="en-US" w:eastAsia="ru-RU"/>
          </w:rPr>
          <w:t>kev</w:t>
        </w:r>
        <w:r w:rsidRPr="00E47567">
          <w:rPr>
            <w:rStyle w:val="a8"/>
            <w:lang w:eastAsia="ru-RU"/>
          </w:rPr>
          <w:t>@atr.tomsk.gov.ru</w:t>
        </w:r>
      </w:hyperlink>
    </w:p>
    <w:p w14:paraId="6A5B332D" w14:textId="77777777" w:rsidR="006C4288" w:rsidRPr="00E47567" w:rsidRDefault="006C4288" w:rsidP="003275E9">
      <w:pPr>
        <w:suppressAutoHyphens w:val="0"/>
        <w:rPr>
          <w:lang w:eastAsia="ru-RU"/>
        </w:rPr>
      </w:pPr>
    </w:p>
    <w:p w14:paraId="47C7318B" w14:textId="77777777" w:rsidR="00F62ABD" w:rsidRDefault="00F62ABD" w:rsidP="00F62ABD">
      <w:pPr>
        <w:spacing w:line="300" w:lineRule="atLeast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lastRenderedPageBreak/>
        <w:t>Приложение 1 к постановлению</w:t>
      </w:r>
    </w:p>
    <w:p w14:paraId="3FC4866D" w14:textId="77777777" w:rsidR="00F62ABD" w:rsidRDefault="00F62ABD" w:rsidP="00F62ABD">
      <w:pPr>
        <w:spacing w:line="300" w:lineRule="atLeast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Администрации Томского района</w:t>
      </w:r>
    </w:p>
    <w:p w14:paraId="7165D0C5" w14:textId="77777777" w:rsidR="00F62ABD" w:rsidRDefault="00F62ABD" w:rsidP="00F62ABD">
      <w:pPr>
        <w:spacing w:line="300" w:lineRule="atLeast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от </w:t>
      </w:r>
      <w:r w:rsidR="005B67F7" w:rsidRPr="005B67F7">
        <w:rPr>
          <w:color w:val="000000"/>
          <w:sz w:val="26"/>
          <w:szCs w:val="26"/>
          <w:lang w:eastAsia="ru-RU"/>
        </w:rPr>
        <w:t>20.10.2020</w:t>
      </w:r>
      <w:r w:rsidR="005B67F7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№ </w:t>
      </w:r>
      <w:r w:rsidR="005B67F7">
        <w:rPr>
          <w:color w:val="000000"/>
          <w:sz w:val="26"/>
          <w:szCs w:val="26"/>
          <w:lang w:eastAsia="ru-RU"/>
        </w:rPr>
        <w:t>366</w:t>
      </w:r>
    </w:p>
    <w:p w14:paraId="6A071937" w14:textId="77777777" w:rsidR="00F62ABD" w:rsidRDefault="00F62ABD" w:rsidP="00F62ABD">
      <w:pPr>
        <w:spacing w:line="300" w:lineRule="atLeast"/>
        <w:jc w:val="right"/>
        <w:rPr>
          <w:color w:val="000000"/>
          <w:sz w:val="26"/>
          <w:szCs w:val="26"/>
          <w:lang w:eastAsia="ru-RU"/>
        </w:rPr>
      </w:pPr>
    </w:p>
    <w:p w14:paraId="2D5F325E" w14:textId="77777777" w:rsidR="00F62ABD" w:rsidRPr="0068501A" w:rsidRDefault="00F62ABD" w:rsidP="00F62ABD">
      <w:pPr>
        <w:spacing w:line="300" w:lineRule="atLeast"/>
        <w:jc w:val="right"/>
        <w:rPr>
          <w:color w:val="000000"/>
          <w:sz w:val="26"/>
          <w:szCs w:val="26"/>
          <w:lang w:eastAsia="ru-RU"/>
        </w:rPr>
      </w:pPr>
      <w:r w:rsidRPr="0068501A">
        <w:rPr>
          <w:color w:val="000000"/>
          <w:sz w:val="26"/>
          <w:szCs w:val="26"/>
          <w:lang w:eastAsia="ru-RU"/>
        </w:rPr>
        <w:t>Приложение 2</w:t>
      </w:r>
      <w:r w:rsidRPr="0068501A">
        <w:rPr>
          <w:color w:val="000000"/>
          <w:sz w:val="26"/>
          <w:szCs w:val="26"/>
          <w:lang w:eastAsia="ru-RU"/>
        </w:rPr>
        <w:br/>
        <w:t>к настоящему Порядку</w:t>
      </w:r>
    </w:p>
    <w:p w14:paraId="381BFC64" w14:textId="77777777" w:rsidR="00F62ABD" w:rsidRPr="0068501A" w:rsidRDefault="00F62ABD" w:rsidP="00F62AB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4AE63AB" w14:textId="77777777" w:rsidR="00F62ABD" w:rsidRPr="0068501A" w:rsidRDefault="00F62ABD" w:rsidP="00F62AB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8501A">
        <w:rPr>
          <w:sz w:val="26"/>
          <w:szCs w:val="26"/>
        </w:rPr>
        <w:t xml:space="preserve">Типовая форма соглашения </w:t>
      </w:r>
    </w:p>
    <w:p w14:paraId="51325AB5" w14:textId="77777777" w:rsidR="00F62ABD" w:rsidRPr="0068501A" w:rsidRDefault="00F62ABD" w:rsidP="00F62AB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13CEA574" w14:textId="77777777" w:rsidR="00F62ABD" w:rsidRPr="0068501A" w:rsidRDefault="00F62ABD" w:rsidP="00F62A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501A">
        <w:rPr>
          <w:sz w:val="26"/>
          <w:szCs w:val="26"/>
        </w:rPr>
        <w:t xml:space="preserve">г. Томск                                                                            </w:t>
      </w:r>
      <w:proofErr w:type="gramStart"/>
      <w:r w:rsidRPr="0068501A">
        <w:rPr>
          <w:sz w:val="26"/>
          <w:szCs w:val="26"/>
        </w:rPr>
        <w:t xml:space="preserve">   «</w:t>
      </w:r>
      <w:proofErr w:type="gramEnd"/>
      <w:r w:rsidRPr="0068501A">
        <w:rPr>
          <w:sz w:val="26"/>
          <w:szCs w:val="26"/>
        </w:rPr>
        <w:t>___»___________ 202__ года</w:t>
      </w:r>
    </w:p>
    <w:p w14:paraId="79AE027E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</w:p>
    <w:p w14:paraId="23A2942F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Управление жилищно-коммунального хозяйства, гражданской обороны и чрезвычайными ситуациями Администрации Томского района, которому в соответствии с _______________________________________________________________________</w:t>
      </w:r>
    </w:p>
    <w:p w14:paraId="2F1BA505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</w:pPr>
      <w:r w:rsidRPr="0068501A">
        <w:t xml:space="preserve">(реквизиты НПА </w:t>
      </w:r>
      <w:r w:rsidR="005B67F7" w:rsidRPr="0068501A">
        <w:t>о бюджете</w:t>
      </w:r>
      <w:r w:rsidRPr="0068501A">
        <w:t xml:space="preserve"> на текущий финансовый год </w:t>
      </w:r>
      <w:r w:rsidR="005B67F7" w:rsidRPr="0068501A">
        <w:t>и плановый</w:t>
      </w:r>
      <w:r w:rsidRPr="0068501A">
        <w:t xml:space="preserve"> период)</w:t>
      </w:r>
    </w:p>
    <w:p w14:paraId="52967167" w14:textId="77777777" w:rsidR="00F62ABD" w:rsidRPr="0068501A" w:rsidRDefault="00F62ABD" w:rsidP="00F62ABD">
      <w:pPr>
        <w:spacing w:after="120" w:line="264" w:lineRule="auto"/>
        <w:jc w:val="both"/>
        <w:rPr>
          <w:sz w:val="26"/>
          <w:szCs w:val="26"/>
        </w:rPr>
      </w:pPr>
      <w:r w:rsidRPr="0068501A">
        <w:rPr>
          <w:sz w:val="26"/>
          <w:szCs w:val="26"/>
        </w:rPr>
        <w:t xml:space="preserve">предусмотрены бюджетные ассигнования на предоставление в 2020 году субсидии ресурсоснабжающим организациям </w:t>
      </w:r>
      <w:r w:rsidRPr="0068501A">
        <w:rPr>
          <w:bCs/>
          <w:sz w:val="26"/>
          <w:szCs w:val="26"/>
          <w:lang w:eastAsia="ru-RU"/>
        </w:rPr>
        <w:t>в целях предоставления</w:t>
      </w:r>
      <w:r w:rsidRPr="0068501A">
        <w:rPr>
          <w:bCs/>
          <w:color w:val="FF0000"/>
          <w:sz w:val="26"/>
          <w:szCs w:val="26"/>
          <w:lang w:eastAsia="ru-RU"/>
        </w:rPr>
        <w:t xml:space="preserve"> </w:t>
      </w:r>
      <w:r w:rsidRPr="0068501A">
        <w:rPr>
          <w:sz w:val="26"/>
          <w:szCs w:val="26"/>
          <w:lang w:eastAsia="ru-RU"/>
        </w:rPr>
        <w:t>Субсидии на компенсацию сверхнормативных расходов и выпадающих доходов  ресурсоснабжающих организаций, оказывающих коммунальные услуги  на территории  муниципального образования «Томский район»</w:t>
      </w:r>
      <w:r w:rsidRPr="0068501A">
        <w:rPr>
          <w:color w:val="FF0000"/>
          <w:sz w:val="26"/>
          <w:szCs w:val="26"/>
          <w:lang w:eastAsia="ru-RU"/>
        </w:rPr>
        <w:t xml:space="preserve"> </w:t>
      </w:r>
      <w:r w:rsidRPr="0068501A">
        <w:rPr>
          <w:color w:val="000000"/>
          <w:sz w:val="26"/>
          <w:szCs w:val="26"/>
          <w:lang w:eastAsia="ru-RU"/>
        </w:rPr>
        <w:t xml:space="preserve">именуемый </w:t>
      </w:r>
      <w:r w:rsidRPr="0068501A">
        <w:rPr>
          <w:sz w:val="26"/>
          <w:szCs w:val="26"/>
        </w:rPr>
        <w:t>в дальнейшем «Главный распорядитель средств бюджета Томского района», в лице</w:t>
      </w:r>
    </w:p>
    <w:p w14:paraId="70896C49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________________________________________________________________________</w:t>
      </w:r>
    </w:p>
    <w:p w14:paraId="630C0DA0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</w:pPr>
      <w:r w:rsidRPr="0068501A">
        <w:t>(наименование должности руководителя Главного распорядителя средств Бюджета Томского района)</w:t>
      </w:r>
    </w:p>
    <w:p w14:paraId="60739C8C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  <w:r w:rsidRPr="0068501A">
        <w:rPr>
          <w:sz w:val="26"/>
          <w:szCs w:val="26"/>
        </w:rPr>
        <w:t>_______________________________________________________, действующего на</w:t>
      </w:r>
      <w:proofErr w:type="gramStart"/>
      <w:r w:rsidRPr="0068501A">
        <w:rPr>
          <w:sz w:val="26"/>
          <w:szCs w:val="26"/>
        </w:rPr>
        <w:t xml:space="preserve">   </w:t>
      </w:r>
      <w:r w:rsidRPr="0068501A">
        <w:t>(</w:t>
      </w:r>
      <w:proofErr w:type="gramEnd"/>
      <w:r w:rsidRPr="0068501A">
        <w:t>фамилия, имя, отчество (последнее -при наличии)</w:t>
      </w:r>
    </w:p>
    <w:p w14:paraId="4E499681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основании _____________________________________________,с одной стороны, и _______________________________________________________________________,</w:t>
      </w:r>
    </w:p>
    <w:p w14:paraId="781F9F10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</w:pPr>
      <w:r w:rsidRPr="0068501A">
        <w:t>(наименование для юридического лица, для индивидуального предпринимателя)</w:t>
      </w:r>
    </w:p>
    <w:p w14:paraId="70261E99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именуемый в дальнейшем «Получатель», в лице ________________________________________________________________________</w:t>
      </w:r>
    </w:p>
    <w:p w14:paraId="0170C21B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</w:pPr>
      <w:r w:rsidRPr="0068501A">
        <w:t>(наименование должности лица, представляющего Получателя)</w:t>
      </w:r>
    </w:p>
    <w:p w14:paraId="5DD33649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rPr>
          <w:sz w:val="26"/>
          <w:szCs w:val="26"/>
        </w:rPr>
      </w:pPr>
      <w:r w:rsidRPr="0068501A">
        <w:rPr>
          <w:sz w:val="26"/>
          <w:szCs w:val="26"/>
        </w:rPr>
        <w:t>действующего на основании _______________________________________________________________________,</w:t>
      </w:r>
    </w:p>
    <w:p w14:paraId="0AD67C5F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left="708"/>
        <w:jc w:val="center"/>
      </w:pPr>
      <w:r w:rsidRPr="0068501A">
        <w:t>(для юридического лица - устав, для индивидуального предпринимателя –</w:t>
      </w:r>
    </w:p>
    <w:p w14:paraId="616DEC07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left="708"/>
        <w:jc w:val="center"/>
      </w:pPr>
      <w:r w:rsidRPr="0068501A">
        <w:t>свидетельство о государственной регистрации)</w:t>
      </w:r>
    </w:p>
    <w:p w14:paraId="5104A621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68501A">
        <w:rPr>
          <w:sz w:val="26"/>
          <w:szCs w:val="26"/>
        </w:rPr>
        <w:t xml:space="preserve">с другой стороны, далее именуемые «Стороны», в соответствии с Бюджетным </w:t>
      </w:r>
      <w:hyperlink r:id="rId13" w:history="1">
        <w:r w:rsidRPr="0068501A">
          <w:rPr>
            <w:sz w:val="26"/>
            <w:szCs w:val="26"/>
          </w:rPr>
          <w:t>кодексом</w:t>
        </w:r>
      </w:hyperlink>
      <w:r w:rsidRPr="0068501A">
        <w:rPr>
          <w:sz w:val="26"/>
          <w:szCs w:val="26"/>
        </w:rPr>
        <w:t xml:space="preserve"> Российской Федерации, Постановлением Администрации Томского района от «___»___________20__ года №_____ «</w:t>
      </w:r>
      <w:r w:rsidRPr="0068501A">
        <w:rPr>
          <w:sz w:val="26"/>
          <w:szCs w:val="26"/>
          <w:lang w:eastAsia="ru-RU"/>
        </w:rPr>
        <w:t>Об утверждении Порядка предоставления Субсидии на компенсацию сверхнормативных расходов и выпадающих доходов  ресурсоснабжающих организаций, оказывающих коммунальные услуги на территории муниципального образования «Томский район»</w:t>
      </w:r>
      <w:r w:rsidRPr="0068501A">
        <w:rPr>
          <w:sz w:val="26"/>
          <w:szCs w:val="26"/>
        </w:rPr>
        <w:t xml:space="preserve">  (далее – Порядок предоставления субсидий) заключили настоящее соглашение (далее - Соглашение) о нижеследующем.</w:t>
      </w:r>
    </w:p>
    <w:p w14:paraId="3A6614CF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</w:p>
    <w:p w14:paraId="79391459" w14:textId="77777777" w:rsidR="00F62ABD" w:rsidRDefault="00F62ABD" w:rsidP="00F62ABD">
      <w:pPr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</w:p>
    <w:p w14:paraId="1DCEA1A8" w14:textId="77777777" w:rsidR="00F62ABD" w:rsidRDefault="00F62ABD" w:rsidP="00F62ABD">
      <w:pPr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</w:p>
    <w:p w14:paraId="1B1C5F4F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  <w:r w:rsidRPr="0068501A">
        <w:rPr>
          <w:sz w:val="26"/>
          <w:szCs w:val="26"/>
        </w:rPr>
        <w:lastRenderedPageBreak/>
        <w:t>1. Предмет Соглашения</w:t>
      </w:r>
    </w:p>
    <w:p w14:paraId="2A8112CC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bookmarkStart w:id="2" w:name="Par58"/>
      <w:bookmarkEnd w:id="2"/>
      <w:r w:rsidRPr="0068501A">
        <w:rPr>
          <w:sz w:val="26"/>
          <w:szCs w:val="26"/>
        </w:rPr>
        <w:t xml:space="preserve">1.1. Предметом настоящего Соглашения является предоставление Субсидии </w:t>
      </w:r>
      <w:r w:rsidRPr="0068501A">
        <w:rPr>
          <w:sz w:val="26"/>
          <w:szCs w:val="26"/>
          <w:lang w:eastAsia="ru-RU"/>
        </w:rPr>
        <w:t>на компенсацию сверхнормативных расходов и выпадающих доходов ресурсоснабжающих организаций, оказывающих коммунальные услуги на территории муниципального образования «Томский район»</w:t>
      </w:r>
      <w:r w:rsidRPr="0068501A">
        <w:rPr>
          <w:color w:val="000000"/>
          <w:sz w:val="26"/>
          <w:szCs w:val="26"/>
          <w:lang w:eastAsia="ru-RU"/>
        </w:rPr>
        <w:t xml:space="preserve"> за период 201__-201__ годов (</w:t>
      </w:r>
      <w:r w:rsidRPr="0068501A">
        <w:rPr>
          <w:sz w:val="26"/>
          <w:szCs w:val="26"/>
        </w:rPr>
        <w:t>далее - Субсидия) в рамках муниципальной программы Томского района «_____________________________________________________________________________________________________________________________________________».</w:t>
      </w:r>
    </w:p>
    <w:p w14:paraId="34BADF52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</w:pPr>
      <w:r w:rsidRPr="0068501A">
        <w:t>(наименование муниципальной программы)</w:t>
      </w:r>
    </w:p>
    <w:p w14:paraId="00162403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1.2. Субсидия предоставляется Главным распорядителем средств бюджета Томского района в пределах объемов бюджетных ассигнований, предусмотренных в соответствии со сводной бюджетной росписью Томского района и в пределах лимитов бюджетных обязательств на предоставление Субсидии, утвержденных в установленном порядке Главному распорядителю средств бюджета Томского района.</w:t>
      </w:r>
    </w:p>
    <w:p w14:paraId="6C7024AF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</w:p>
    <w:p w14:paraId="253C441D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  <w:r w:rsidRPr="0068501A">
        <w:rPr>
          <w:sz w:val="26"/>
          <w:szCs w:val="26"/>
        </w:rPr>
        <w:t>2. Размер Субсидии</w:t>
      </w:r>
    </w:p>
    <w:p w14:paraId="140DDB70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2.1. Размер Субсидии, предоставляемой из бюджета Томского района, в соответствии с настоящим Соглашением, _____________________________</w:t>
      </w:r>
    </w:p>
    <w:p w14:paraId="72A8156D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</w:pPr>
      <w:r w:rsidRPr="0068501A"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68501A">
        <w:t>(наименование иного документа)</w:t>
      </w:r>
    </w:p>
    <w:p w14:paraId="354AEA37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составляет:</w:t>
      </w:r>
    </w:p>
    <w:p w14:paraId="1607FDF3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rPr>
          <w:sz w:val="26"/>
          <w:szCs w:val="26"/>
        </w:rPr>
      </w:pPr>
      <w:r w:rsidRPr="0068501A">
        <w:rPr>
          <w:sz w:val="26"/>
          <w:szCs w:val="26"/>
        </w:rPr>
        <w:t>________________ (_______________________________________________) рублей, в том числе:</w:t>
      </w:r>
    </w:p>
    <w:p w14:paraId="4BA60F12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rPr>
          <w:sz w:val="26"/>
          <w:szCs w:val="26"/>
        </w:rPr>
      </w:pPr>
      <w:r w:rsidRPr="0068501A">
        <w:rPr>
          <w:sz w:val="26"/>
          <w:szCs w:val="26"/>
        </w:rPr>
        <w:t xml:space="preserve">    за 20__ год ________ (___________________________________________) рублей;</w:t>
      </w:r>
    </w:p>
    <w:p w14:paraId="3C9CFD6E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</w:pPr>
      <w:r w:rsidRPr="0068501A">
        <w:rPr>
          <w:sz w:val="26"/>
          <w:szCs w:val="26"/>
        </w:rPr>
        <w:t xml:space="preserve">                                             </w:t>
      </w:r>
      <w:r w:rsidRPr="0068501A">
        <w:t>(сумма прописью)</w:t>
      </w:r>
    </w:p>
    <w:p w14:paraId="6DB34145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rPr>
          <w:sz w:val="26"/>
          <w:szCs w:val="26"/>
        </w:rPr>
      </w:pPr>
      <w:r w:rsidRPr="0068501A">
        <w:rPr>
          <w:sz w:val="26"/>
          <w:szCs w:val="26"/>
        </w:rPr>
        <w:t xml:space="preserve">    за 20__ году ________ (___________________________________________) рублей.</w:t>
      </w:r>
    </w:p>
    <w:p w14:paraId="10DBEBE1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left="2124" w:firstLine="708"/>
        <w:jc w:val="both"/>
      </w:pPr>
      <w:r w:rsidRPr="0068501A">
        <w:t>(сумма прописью)</w:t>
      </w:r>
    </w:p>
    <w:p w14:paraId="5FF4DB4C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</w:p>
    <w:p w14:paraId="4F8DD42A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  <w:r w:rsidRPr="0068501A">
        <w:rPr>
          <w:sz w:val="26"/>
          <w:szCs w:val="26"/>
        </w:rPr>
        <w:t xml:space="preserve">3. Требования </w:t>
      </w:r>
      <w:r>
        <w:rPr>
          <w:sz w:val="26"/>
          <w:szCs w:val="26"/>
        </w:rPr>
        <w:t xml:space="preserve">к </w:t>
      </w:r>
      <w:r w:rsidRPr="0068501A">
        <w:rPr>
          <w:sz w:val="26"/>
          <w:szCs w:val="26"/>
        </w:rPr>
        <w:t>предоставлени</w:t>
      </w:r>
      <w:r>
        <w:rPr>
          <w:sz w:val="26"/>
          <w:szCs w:val="26"/>
        </w:rPr>
        <w:t>ю</w:t>
      </w:r>
      <w:r w:rsidRPr="0068501A">
        <w:rPr>
          <w:sz w:val="26"/>
          <w:szCs w:val="26"/>
        </w:rPr>
        <w:t xml:space="preserve"> Субсидии</w:t>
      </w:r>
    </w:p>
    <w:p w14:paraId="0F113C22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Субсидия, предусмотренная в пункте 1.1 настоящего Соглашения, предоставляется Получателю при выполнении следующих требований:</w:t>
      </w:r>
    </w:p>
    <w:p w14:paraId="233C94E8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3.1. Получатель соответствует критериям отбора для получения Субсидии, установленным Порядком предоставления Субсидий.</w:t>
      </w:r>
    </w:p>
    <w:p w14:paraId="662956BB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3.2. Соответствие Получателя ограничениям, установленным Порядком предоставления субсидий, в том числе:</w:t>
      </w:r>
    </w:p>
    <w:p w14:paraId="5AF12497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68501A">
        <w:rPr>
          <w:sz w:val="26"/>
          <w:szCs w:val="26"/>
        </w:rPr>
        <w:t xml:space="preserve">3.2.1. По состоянию на первое число месяца, предшествующего месяцу, в котором заключается Соглашение, </w:t>
      </w:r>
      <w:r w:rsidRPr="0068501A">
        <w:rPr>
          <w:sz w:val="26"/>
          <w:szCs w:val="26"/>
          <w:lang w:eastAsia="ru-RU"/>
        </w:rPr>
        <w:t>у Получателя:</w:t>
      </w:r>
    </w:p>
    <w:p w14:paraId="70159AD5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68501A">
        <w:rPr>
          <w:sz w:val="26"/>
          <w:szCs w:val="26"/>
          <w:lang w:eastAsia="ru-RU"/>
        </w:rPr>
        <w:t xml:space="preserve"> отсутствует просроченная задолженность по возврату в бюджет Томского района субсидий, бюджетных инвестиций, предоставленных в соответствии с муниципальными правовыми актами Томского района, и иной просроченной задолженности перед бюджетом Томского района.</w:t>
      </w:r>
    </w:p>
    <w:p w14:paraId="07E1BF64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  <w:lang w:eastAsia="ru-RU"/>
        </w:rPr>
        <w:t>отсутствуют факты нецелевого использования бюджетных средств (предоставляемых в форме субсидии), полученных в трехлетний период, предшествующий дате подачи заявления для получения Субсидии;</w:t>
      </w:r>
    </w:p>
    <w:p w14:paraId="7A7802EA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68501A">
        <w:rPr>
          <w:sz w:val="26"/>
          <w:szCs w:val="26"/>
          <w:lang w:eastAsia="ru-RU"/>
        </w:rPr>
        <w:t>отсутствует просроченная задолженность по выплате заработной платы;</w:t>
      </w:r>
    </w:p>
    <w:p w14:paraId="6914D5EC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  <w:lang w:eastAsia="ru-RU"/>
        </w:rPr>
        <w:t xml:space="preserve">3.2.2. </w:t>
      </w:r>
      <w:r w:rsidRPr="0068501A">
        <w:rPr>
          <w:sz w:val="26"/>
          <w:szCs w:val="26"/>
        </w:rPr>
        <w:t>По состоянию на первое число месяца, предшествующего месяцу, в котором заключается Соглашение, Получатель:</w:t>
      </w:r>
    </w:p>
    <w:p w14:paraId="5F5FB5F2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  <w:r w:rsidRPr="0068501A">
        <w:rPr>
          <w:sz w:val="26"/>
          <w:szCs w:val="26"/>
        </w:rPr>
        <w:lastRenderedPageBreak/>
        <w:t>не находится в процессе реорганизации, ликвидации, банкротства, и не имеет ограничений на осуществление хозяйственной деятельности;</w:t>
      </w:r>
    </w:p>
    <w:p w14:paraId="75D3DE60" w14:textId="77777777" w:rsidR="00F62ABD" w:rsidRPr="0068501A" w:rsidRDefault="00F62ABD" w:rsidP="00F62ABD">
      <w:pPr>
        <w:widowControl w:val="0"/>
        <w:autoSpaceDE w:val="0"/>
        <w:autoSpaceDN w:val="0"/>
        <w:spacing w:line="264" w:lineRule="auto"/>
        <w:ind w:firstLine="708"/>
        <w:jc w:val="both"/>
        <w:rPr>
          <w:sz w:val="26"/>
          <w:szCs w:val="26"/>
          <w:lang w:eastAsia="ru-RU"/>
        </w:rPr>
      </w:pPr>
      <w:r w:rsidRPr="0068501A">
        <w:rPr>
          <w:sz w:val="26"/>
          <w:szCs w:val="26"/>
        </w:rPr>
        <w:t>не является иностранным юридическим лицом,</w:t>
      </w:r>
      <w:r w:rsidRPr="0068501A">
        <w:rPr>
          <w:sz w:val="26"/>
          <w:szCs w:val="26"/>
          <w:lang w:eastAsia="ru-RU"/>
        </w:rPr>
        <w:t xml:space="preserve">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68501A">
          <w:rPr>
            <w:sz w:val="26"/>
            <w:szCs w:val="26"/>
            <w:lang w:eastAsia="ru-RU"/>
          </w:rPr>
          <w:t>перечень</w:t>
        </w:r>
      </w:hyperlink>
      <w:r w:rsidRPr="0068501A">
        <w:rPr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C07046E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 xml:space="preserve">не является получателем средств из бюджета Томского района на основании иных муниципальных правовых актов Администрации Томского района на цели, указанные в </w:t>
      </w:r>
      <w:hyperlink w:anchor="Par58" w:history="1">
        <w:r w:rsidRPr="0068501A">
          <w:rPr>
            <w:sz w:val="26"/>
            <w:szCs w:val="26"/>
          </w:rPr>
          <w:t>пункте 1.1</w:t>
        </w:r>
      </w:hyperlink>
      <w:r w:rsidRPr="0068501A">
        <w:rPr>
          <w:sz w:val="26"/>
          <w:szCs w:val="26"/>
        </w:rPr>
        <w:t xml:space="preserve"> настоящего Соглашения.</w:t>
      </w:r>
    </w:p>
    <w:p w14:paraId="1441DE09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 xml:space="preserve">3.3. Направление расходования предоставленной Субсидии </w:t>
      </w:r>
      <w:r w:rsidRPr="0068501A">
        <w:rPr>
          <w:sz w:val="26"/>
          <w:szCs w:val="26"/>
          <w:lang w:eastAsia="ru-RU"/>
        </w:rPr>
        <w:t>на компенсацию сверхнормативных расходов и выпадающих доходов ресурсоснабжающих организаций, оказывающих коммунальные услуги на территории муниципального образования «Томский район»,</w:t>
      </w:r>
      <w:r w:rsidRPr="0068501A">
        <w:rPr>
          <w:sz w:val="26"/>
          <w:szCs w:val="26"/>
        </w:rPr>
        <w:t xml:space="preserve"> определяется в соответствии с Порядком предоставления Субсидии (Приложение 1 к Соглашению).    </w:t>
      </w:r>
    </w:p>
    <w:p w14:paraId="3DEFAC3A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 xml:space="preserve">3.4. </w:t>
      </w:r>
      <w:bookmarkStart w:id="3" w:name="Par126"/>
      <w:bookmarkEnd w:id="3"/>
      <w:r w:rsidRPr="0068501A">
        <w:rPr>
          <w:sz w:val="26"/>
          <w:szCs w:val="26"/>
        </w:rPr>
        <w:t>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14:paraId="2EAF0650" w14:textId="77777777" w:rsidR="00F62ABD" w:rsidRPr="0068501A" w:rsidRDefault="00F62ABD" w:rsidP="00F62ABD">
      <w:pPr>
        <w:widowControl w:val="0"/>
        <w:autoSpaceDE w:val="0"/>
        <w:autoSpaceDN w:val="0"/>
        <w:spacing w:line="264" w:lineRule="auto"/>
        <w:ind w:firstLine="567"/>
        <w:jc w:val="both"/>
        <w:rPr>
          <w:sz w:val="26"/>
          <w:szCs w:val="26"/>
          <w:lang w:eastAsia="ru-RU"/>
        </w:rPr>
      </w:pPr>
      <w:bookmarkStart w:id="4" w:name="Par132"/>
      <w:bookmarkEnd w:id="4"/>
      <w:r w:rsidRPr="0068501A">
        <w:rPr>
          <w:sz w:val="26"/>
          <w:szCs w:val="26"/>
        </w:rPr>
        <w:t xml:space="preserve">3.5. Согласие Получателя на осуществление Главным распорядителем средств бюджета Томского района и </w:t>
      </w:r>
      <w:r w:rsidRPr="0068501A">
        <w:rPr>
          <w:sz w:val="26"/>
          <w:szCs w:val="26"/>
          <w:lang w:eastAsia="ru-RU"/>
        </w:rPr>
        <w:t>органами муниципального финансового контроля Томского района проверок соблюдения Получателем Субсидий условий, требований, целей и порядка предоставления Субсидий.</w:t>
      </w:r>
    </w:p>
    <w:p w14:paraId="0B91EB5B" w14:textId="77777777" w:rsidR="00F62ABD" w:rsidRPr="0068501A" w:rsidRDefault="00F62ABD" w:rsidP="00F62ABD">
      <w:pPr>
        <w:widowControl w:val="0"/>
        <w:autoSpaceDE w:val="0"/>
        <w:autoSpaceDN w:val="0"/>
        <w:spacing w:line="264" w:lineRule="auto"/>
        <w:ind w:firstLine="708"/>
        <w:jc w:val="both"/>
        <w:rPr>
          <w:sz w:val="26"/>
          <w:szCs w:val="26"/>
          <w:lang w:eastAsia="ru-RU"/>
        </w:rPr>
      </w:pPr>
      <w:r w:rsidRPr="0068501A">
        <w:rPr>
          <w:sz w:val="26"/>
          <w:szCs w:val="26"/>
          <w:lang w:eastAsia="ru-RU"/>
        </w:rPr>
        <w:t xml:space="preserve">Настоящим Соглашением Получатель подтверждает соответствие требованиям и критериям, установленным </w:t>
      </w:r>
      <w:r w:rsidRPr="0068501A">
        <w:rPr>
          <w:sz w:val="26"/>
          <w:szCs w:val="26"/>
        </w:rPr>
        <w:t>Порядком предоставления Субсидии, а также достоверность представляемой информации и документов.</w:t>
      </w:r>
    </w:p>
    <w:p w14:paraId="77FEAFB0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rPr>
          <w:sz w:val="26"/>
          <w:szCs w:val="26"/>
        </w:rPr>
      </w:pPr>
    </w:p>
    <w:p w14:paraId="00A6E488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  <w:r w:rsidRPr="0068501A">
        <w:rPr>
          <w:sz w:val="26"/>
          <w:szCs w:val="26"/>
        </w:rPr>
        <w:t>4. Порядок перечисления Субсидии</w:t>
      </w:r>
    </w:p>
    <w:p w14:paraId="1D99F6F9" w14:textId="77777777" w:rsidR="00F62ABD" w:rsidRPr="0068501A" w:rsidRDefault="00F62ABD" w:rsidP="00F62ABD">
      <w:pPr>
        <w:spacing w:line="264" w:lineRule="auto"/>
        <w:ind w:firstLine="567"/>
        <w:jc w:val="both"/>
        <w:rPr>
          <w:sz w:val="26"/>
          <w:szCs w:val="26"/>
          <w:lang w:eastAsia="ru-RU"/>
        </w:rPr>
      </w:pPr>
      <w:r w:rsidRPr="0068501A">
        <w:rPr>
          <w:sz w:val="26"/>
          <w:szCs w:val="26"/>
        </w:rPr>
        <w:t xml:space="preserve">4.1. </w:t>
      </w:r>
      <w:r w:rsidRPr="0068501A">
        <w:rPr>
          <w:sz w:val="26"/>
          <w:szCs w:val="26"/>
          <w:lang w:eastAsia="ru-RU"/>
        </w:rPr>
        <w:t xml:space="preserve">Субсидия перечисляется при условии предоставления полного пакета документов не позднее восьмого рабочего дня со дня подписания соглашения о предоставлении Субсидии между Управлением ЖКХ, ГО и ЧС и ресурсоснабжающей организацией, и не позднее десятого рабочего дня </w:t>
      </w:r>
      <w:r w:rsidRPr="0068501A">
        <w:rPr>
          <w:sz w:val="26"/>
          <w:szCs w:val="26"/>
        </w:rPr>
        <w:t>со дня поступления субсидий из областного бюджета на компенсацию местным бюджетам сверхнормативных расходов и выпадающих доходов ресурсоснабжающих организаций.</w:t>
      </w:r>
    </w:p>
    <w:p w14:paraId="36A45F76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4.2. Субсидии перечисляются на расчетный счет, открытый получателям субсидии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14:paraId="5AEF0F44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 xml:space="preserve">Перечисление Субсидии осуществляется в установленном порядке на счет _____________________________________________________________________, </w:t>
      </w:r>
    </w:p>
    <w:p w14:paraId="20297A53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</w:pPr>
      <w:r w:rsidRPr="0068501A">
        <w:t>(реквизиты счета Получателя)</w:t>
      </w:r>
    </w:p>
    <w:p w14:paraId="724674BA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открытый в _____________________________________________________________.</w:t>
      </w:r>
    </w:p>
    <w:p w14:paraId="13F8F4B7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</w:pPr>
      <w:r w:rsidRPr="0068501A">
        <w:t>(указывается наименование кредитной организации /территориальный орган Федерального казначейства)</w:t>
      </w:r>
    </w:p>
    <w:p w14:paraId="50D0CEBF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  <w:r w:rsidRPr="0068501A">
        <w:rPr>
          <w:sz w:val="26"/>
          <w:szCs w:val="26"/>
        </w:rPr>
        <w:lastRenderedPageBreak/>
        <w:t>5. Права и обязанности Сторон</w:t>
      </w:r>
    </w:p>
    <w:p w14:paraId="75984D0D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5.1. Главный распорядитель средств бюджета Томского района обязуется:</w:t>
      </w:r>
    </w:p>
    <w:p w14:paraId="6ED0D97D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14:paraId="5D3494A8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5.1.2. Обеспечить предоставление Субсидии Получателю в порядке и при соблюдении Получателем требований предоставления Субсидии, установленных Порядком предоставления субсидии и настоящим Соглашением.</w:t>
      </w:r>
    </w:p>
    <w:p w14:paraId="4537E1CC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5.1.3. Осуществлять контроль за соблюдением Получателем требований, целей и порядка предоставления Субсидии.</w:t>
      </w:r>
    </w:p>
    <w:p w14:paraId="0BDE371D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bookmarkStart w:id="5" w:name="Par177"/>
      <w:bookmarkEnd w:id="5"/>
      <w:r w:rsidRPr="0068501A">
        <w:rPr>
          <w:sz w:val="26"/>
          <w:szCs w:val="26"/>
        </w:rPr>
        <w:t>5.2. Главный распорядитель средств бюджета Томского района вправе:</w:t>
      </w:r>
    </w:p>
    <w:p w14:paraId="66F50B81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14:paraId="61C74800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5.2.2. Осуществлять иные права в соответствие с бюджетным законодательством Российской Федерации</w:t>
      </w:r>
      <w:proofErr w:type="gramStart"/>
      <w:r w:rsidR="005B67F7" w:rsidRPr="0068501A">
        <w:rPr>
          <w:sz w:val="26"/>
          <w:szCs w:val="26"/>
        </w:rPr>
        <w:t xml:space="preserve">, </w:t>
      </w:r>
      <w:r w:rsidR="005B67F7">
        <w:rPr>
          <w:sz w:val="26"/>
          <w:szCs w:val="26"/>
        </w:rPr>
        <w:t>П</w:t>
      </w:r>
      <w:r w:rsidR="005B67F7" w:rsidRPr="0068501A">
        <w:rPr>
          <w:sz w:val="26"/>
          <w:szCs w:val="26"/>
        </w:rPr>
        <w:t>орядком</w:t>
      </w:r>
      <w:proofErr w:type="gramEnd"/>
      <w:r w:rsidRPr="0068501A">
        <w:rPr>
          <w:sz w:val="26"/>
          <w:szCs w:val="26"/>
        </w:rPr>
        <w:t xml:space="preserve"> предоставления Субсидий, иным законодательством Российской Федерации.</w:t>
      </w:r>
    </w:p>
    <w:p w14:paraId="352216AC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5.3. Получатель Субсидии обязуется:</w:t>
      </w:r>
    </w:p>
    <w:p w14:paraId="77CC82D2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5.3.1. Обеспечить выполнение требований предоставления Субсидии, установленных настоящим Соглашением, в том числе:</w:t>
      </w:r>
    </w:p>
    <w:p w14:paraId="7BC3B749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предоставить Главному распорядителю средств бюджета Томского района документы, необходимые для предоставления Субсидии, определенные Порядком предоставления Субсидий;</w:t>
      </w:r>
    </w:p>
    <w:p w14:paraId="1E5B553F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направлять средства Субсидии на финансовое обеспечение расходов, определенных в соответствии с Приложением 1 к типовой форме Соглашения;</w:t>
      </w:r>
    </w:p>
    <w:p w14:paraId="30E210C1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14:paraId="6BA97ECC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 xml:space="preserve">направлять на достижение целей, указанных в </w:t>
      </w:r>
      <w:hyperlink w:anchor="Par58" w:history="1">
        <w:r w:rsidRPr="0068501A">
          <w:rPr>
            <w:sz w:val="26"/>
            <w:szCs w:val="26"/>
          </w:rPr>
          <w:t>пункте 1.1</w:t>
        </w:r>
      </w:hyperlink>
      <w:r w:rsidRPr="0068501A">
        <w:rPr>
          <w:sz w:val="26"/>
          <w:szCs w:val="26"/>
        </w:rPr>
        <w:t xml:space="preserve"> настоящего Соглашения. </w:t>
      </w:r>
    </w:p>
    <w:p w14:paraId="60724B46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68501A">
        <w:rPr>
          <w:sz w:val="26"/>
          <w:szCs w:val="26"/>
        </w:rPr>
        <w:t xml:space="preserve">5.3.2. </w:t>
      </w:r>
      <w:r w:rsidRPr="0068501A">
        <w:rPr>
          <w:sz w:val="26"/>
          <w:szCs w:val="26"/>
          <w:lang w:eastAsia="ru-RU"/>
        </w:rPr>
        <w:t xml:space="preserve">Получатель субсидий в течение 30 (тридцать) календарных дней с даты поступления денежных средств на расчетный счет предоставляет </w:t>
      </w:r>
      <w:r w:rsidRPr="0068501A">
        <w:rPr>
          <w:sz w:val="26"/>
          <w:szCs w:val="26"/>
        </w:rPr>
        <w:t xml:space="preserve">Главному распорядителю средств бюджета Томского района </w:t>
      </w:r>
      <w:r w:rsidRPr="0068501A">
        <w:rPr>
          <w:sz w:val="26"/>
          <w:szCs w:val="26"/>
          <w:lang w:eastAsia="ru-RU"/>
        </w:rPr>
        <w:t xml:space="preserve">отчет </w:t>
      </w:r>
      <w:r w:rsidRPr="0068501A">
        <w:rPr>
          <w:sz w:val="26"/>
          <w:szCs w:val="26"/>
        </w:rPr>
        <w:t xml:space="preserve">об использовании субсидии </w:t>
      </w:r>
      <w:r w:rsidRPr="0068501A">
        <w:rPr>
          <w:sz w:val="26"/>
          <w:szCs w:val="26"/>
          <w:lang w:eastAsia="ru-RU"/>
        </w:rPr>
        <w:t>на компенсацию сверхнормативных расходов и выпадающих доходов (Приложение 3 к Порядку).</w:t>
      </w:r>
    </w:p>
    <w:p w14:paraId="1BBE9D51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5.4. Получатель вправе обращаться к Главному распорядителю средств бюджета Томского района за разъяснениями в связи с исполнением настоящего Соглашения.</w:t>
      </w:r>
    </w:p>
    <w:p w14:paraId="7AA5DA94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</w:p>
    <w:p w14:paraId="47BF5BC6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  <w:r w:rsidRPr="0068501A">
        <w:rPr>
          <w:sz w:val="26"/>
          <w:szCs w:val="26"/>
        </w:rPr>
        <w:t>6. Ответственность Сторон</w:t>
      </w:r>
    </w:p>
    <w:p w14:paraId="13308616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4794B496" w14:textId="77777777" w:rsidR="00F62ABD" w:rsidRPr="0068501A" w:rsidRDefault="00F62ABD" w:rsidP="00F62ABD">
      <w:pPr>
        <w:tabs>
          <w:tab w:val="left" w:pos="851"/>
        </w:tabs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  <w:lang w:eastAsia="ru-RU"/>
        </w:rPr>
        <w:t xml:space="preserve">6.2. </w:t>
      </w:r>
      <w:r w:rsidRPr="0068501A">
        <w:rPr>
          <w:sz w:val="26"/>
          <w:szCs w:val="26"/>
        </w:rPr>
        <w:t>Получатель Субсидии</w:t>
      </w:r>
      <w:r w:rsidRPr="0068501A">
        <w:rPr>
          <w:sz w:val="26"/>
          <w:szCs w:val="26"/>
          <w:lang w:eastAsia="ru-RU"/>
        </w:rPr>
        <w:t xml:space="preserve"> </w:t>
      </w:r>
      <w:r w:rsidRPr="0068501A">
        <w:rPr>
          <w:sz w:val="26"/>
          <w:szCs w:val="26"/>
        </w:rPr>
        <w:t>несет ответственность в соответствии с законодательством Российской Федерации за недостоверность представляемых сведений, нарушение условий предоставления субсидии, а также нецелевое использование.</w:t>
      </w:r>
    </w:p>
    <w:p w14:paraId="2EE0B9FB" w14:textId="77777777" w:rsidR="00F62ABD" w:rsidRPr="0068501A" w:rsidRDefault="00F62ABD" w:rsidP="00F62ABD">
      <w:pPr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  <w:lang w:eastAsia="ru-RU"/>
        </w:rPr>
        <w:t>6.3.</w:t>
      </w:r>
      <w:r w:rsidRPr="0068501A">
        <w:rPr>
          <w:bCs/>
          <w:sz w:val="26"/>
          <w:szCs w:val="26"/>
        </w:rPr>
        <w:t xml:space="preserve"> </w:t>
      </w:r>
      <w:r w:rsidRPr="0068501A">
        <w:rPr>
          <w:sz w:val="26"/>
          <w:szCs w:val="26"/>
        </w:rPr>
        <w:t xml:space="preserve">В случае установления по итогам проверок, проведенных Управлением ЖКХ, ГО и ЧС и (или) органами муниципального финансового контроля, </w:t>
      </w:r>
      <w:r w:rsidRPr="0068501A">
        <w:rPr>
          <w:sz w:val="26"/>
          <w:szCs w:val="26"/>
          <w:lang w:eastAsia="ru-RU"/>
        </w:rPr>
        <w:t xml:space="preserve">органами </w:t>
      </w:r>
      <w:r w:rsidRPr="0068501A">
        <w:rPr>
          <w:sz w:val="26"/>
          <w:szCs w:val="26"/>
          <w:lang w:eastAsia="ru-RU"/>
        </w:rPr>
        <w:lastRenderedPageBreak/>
        <w:t>государственного финансового контроля Томской области,</w:t>
      </w:r>
      <w:r w:rsidRPr="0068501A">
        <w:rPr>
          <w:sz w:val="26"/>
          <w:szCs w:val="26"/>
        </w:rPr>
        <w:t xml:space="preserve"> факта нарушения целей, условий и порядка предоставления Субсидии (в т.ч. предоставления недостоверных сведений, установления факта нецелевого использования бюджетных средств ресурсоснабжающей организацией, непредставления отчетности) соответствующие средства подлежат возврату в доход бюджета Томского района в течение 7 рабочих дней со дня получения мотивированного требования Главного распорядителя средств бюджета Томского района. В случае отказа получателя субсидий от добровольного возврата субсидий указанные средства подлежат взысканию в судебном порядке в соответствии с действующим законодательством.</w:t>
      </w:r>
    </w:p>
    <w:p w14:paraId="7E4BA3B4" w14:textId="77777777" w:rsidR="00F62ABD" w:rsidRPr="0068501A" w:rsidRDefault="00F62ABD" w:rsidP="00F62ABD">
      <w:pPr>
        <w:spacing w:line="264" w:lineRule="auto"/>
        <w:ind w:firstLine="567"/>
        <w:jc w:val="both"/>
        <w:rPr>
          <w:sz w:val="26"/>
          <w:szCs w:val="26"/>
          <w:lang w:eastAsia="ru-RU"/>
        </w:rPr>
      </w:pPr>
      <w:r w:rsidRPr="0068501A">
        <w:rPr>
          <w:sz w:val="26"/>
          <w:szCs w:val="26"/>
          <w:lang w:eastAsia="ru-RU"/>
        </w:rPr>
        <w:t xml:space="preserve">За каждый календарный день нарушения срока возврата субсидии на сумму субсидий, подлежащих возврату, начисляются пени из расчета одной трехсотой ключевой ставки </w:t>
      </w:r>
      <w:r w:rsidRPr="0068501A">
        <w:rPr>
          <w:sz w:val="26"/>
          <w:szCs w:val="26"/>
        </w:rPr>
        <w:t>Центрального банка Российской Федерации</w:t>
      </w:r>
      <w:r w:rsidRPr="0068501A">
        <w:rPr>
          <w:sz w:val="26"/>
          <w:szCs w:val="26"/>
          <w:lang w:eastAsia="ru-RU"/>
        </w:rPr>
        <w:t>, действующей на первый день нарушения срока возврата субсидий. В случае невозврата получателем субсидии взыскание производится в судебном порядке в соответствии с действующим законодательством Российской Федерации.</w:t>
      </w:r>
    </w:p>
    <w:p w14:paraId="36D42235" w14:textId="77777777" w:rsidR="00F62ABD" w:rsidRPr="0068501A" w:rsidRDefault="00F62ABD" w:rsidP="00F62ABD">
      <w:pPr>
        <w:widowControl w:val="0"/>
        <w:autoSpaceDE w:val="0"/>
        <w:autoSpaceDN w:val="0"/>
        <w:spacing w:line="264" w:lineRule="auto"/>
        <w:ind w:firstLine="567"/>
        <w:jc w:val="both"/>
        <w:rPr>
          <w:sz w:val="26"/>
          <w:szCs w:val="26"/>
          <w:lang w:eastAsia="ru-RU"/>
        </w:rPr>
      </w:pPr>
      <w:r w:rsidRPr="0068501A">
        <w:rPr>
          <w:sz w:val="26"/>
          <w:szCs w:val="26"/>
          <w:lang w:eastAsia="ru-RU"/>
        </w:rPr>
        <w:t>6.4. Ответственность за достоверность представленных расчетов и отчетной документации несет получатель субсидий.</w:t>
      </w:r>
    </w:p>
    <w:p w14:paraId="033121CD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jc w:val="center"/>
        <w:rPr>
          <w:sz w:val="26"/>
          <w:szCs w:val="26"/>
        </w:rPr>
      </w:pPr>
      <w:r w:rsidRPr="0068501A">
        <w:rPr>
          <w:sz w:val="26"/>
          <w:szCs w:val="26"/>
        </w:rPr>
        <w:t>7. Заключительные положения</w:t>
      </w:r>
    </w:p>
    <w:p w14:paraId="0EEA6116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7.1. Разногласия, возникающие между Сторонами в связи с исполнением настоящего 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14:paraId="509B3188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7.2. Соглашение вступает в силу после его заключения Сторонами и действует до ________ 20__ года/до исполнения Сторонами своих обязательств.</w:t>
      </w:r>
    </w:p>
    <w:p w14:paraId="6CC80326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502DB35A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7.4. Расторжение настоящего Соглашения возможно при взаимном согласии Сторон.</w:t>
      </w:r>
    </w:p>
    <w:p w14:paraId="044668ED" w14:textId="77777777" w:rsidR="00F62ABD" w:rsidRPr="0068501A" w:rsidRDefault="00F62ABD" w:rsidP="00F62AB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8501A">
        <w:rPr>
          <w:sz w:val="26"/>
          <w:szCs w:val="26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14:paraId="1C340EC9" w14:textId="77777777" w:rsidR="00F62ABD" w:rsidRPr="0068501A" w:rsidRDefault="00F62ABD" w:rsidP="00F62A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2801D3" w14:textId="77777777" w:rsidR="00F62ABD" w:rsidRPr="0068501A" w:rsidRDefault="00F62ABD" w:rsidP="00F62AB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8501A">
        <w:rPr>
          <w:sz w:val="26"/>
          <w:szCs w:val="26"/>
        </w:rPr>
        <w:t>8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F62ABD" w:rsidRPr="0068501A" w14:paraId="5806E29D" w14:textId="77777777" w:rsidTr="00E715A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618" w14:textId="77777777" w:rsidR="00F62ABD" w:rsidRPr="0068501A" w:rsidRDefault="00F62ABD" w:rsidP="00E71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501A">
              <w:rPr>
                <w:sz w:val="26"/>
                <w:szCs w:val="26"/>
              </w:rPr>
              <w:t>Наименование главного распорядителя средств бюджета Томск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AA2" w14:textId="77777777" w:rsidR="00F62ABD" w:rsidRPr="0068501A" w:rsidRDefault="00F62ABD" w:rsidP="00E71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501A">
              <w:rPr>
                <w:sz w:val="26"/>
                <w:szCs w:val="26"/>
              </w:rPr>
              <w:t>Наименование Получателя</w:t>
            </w:r>
          </w:p>
        </w:tc>
      </w:tr>
      <w:tr w:rsidR="00F62ABD" w:rsidRPr="0068501A" w14:paraId="271D8BF7" w14:textId="77777777" w:rsidTr="00E715A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921B" w14:textId="77777777" w:rsidR="00F62ABD" w:rsidRPr="0068501A" w:rsidRDefault="00F62ABD" w:rsidP="00E71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501A">
              <w:rPr>
                <w:sz w:val="26"/>
                <w:szCs w:val="26"/>
              </w:rPr>
              <w:t>Место нахождения:</w:t>
            </w:r>
          </w:p>
          <w:p w14:paraId="3161CCF5" w14:textId="77777777" w:rsidR="00F62ABD" w:rsidRPr="0068501A" w:rsidRDefault="00F62ABD" w:rsidP="00E71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501A">
              <w:rPr>
                <w:sz w:val="26"/>
                <w:szCs w:val="26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0DC" w14:textId="77777777" w:rsidR="00F62ABD" w:rsidRPr="0068501A" w:rsidRDefault="00F62ABD" w:rsidP="00E71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501A">
              <w:rPr>
                <w:sz w:val="26"/>
                <w:szCs w:val="26"/>
              </w:rPr>
              <w:t>Место нахождения:</w:t>
            </w:r>
          </w:p>
          <w:p w14:paraId="0327C0D6" w14:textId="77777777" w:rsidR="00F62ABD" w:rsidRPr="0068501A" w:rsidRDefault="00F62ABD" w:rsidP="00E71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501A">
              <w:rPr>
                <w:sz w:val="26"/>
                <w:szCs w:val="26"/>
              </w:rPr>
              <w:t>(юридический адрес)</w:t>
            </w:r>
          </w:p>
        </w:tc>
      </w:tr>
      <w:tr w:rsidR="00F62ABD" w:rsidRPr="0068501A" w14:paraId="4343403D" w14:textId="77777777" w:rsidTr="00E715A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B61" w14:textId="77777777" w:rsidR="00F62ABD" w:rsidRPr="0068501A" w:rsidRDefault="00F62ABD" w:rsidP="00E71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501A">
              <w:rPr>
                <w:sz w:val="26"/>
                <w:szCs w:val="26"/>
              </w:rPr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F02" w14:textId="77777777" w:rsidR="00F62ABD" w:rsidRPr="0068501A" w:rsidRDefault="00F62ABD" w:rsidP="00E71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501A">
              <w:rPr>
                <w:sz w:val="26"/>
                <w:szCs w:val="26"/>
              </w:rPr>
              <w:t>Платежные реквизиты:</w:t>
            </w:r>
          </w:p>
        </w:tc>
      </w:tr>
      <w:tr w:rsidR="00F62ABD" w:rsidRPr="0068501A" w14:paraId="08385EE7" w14:textId="77777777" w:rsidTr="00E715A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D10" w14:textId="77777777" w:rsidR="00F62ABD" w:rsidRPr="0068501A" w:rsidRDefault="00F62ABD" w:rsidP="00E71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DAD" w14:textId="77777777" w:rsidR="00F62ABD" w:rsidRPr="0068501A" w:rsidRDefault="00F62ABD" w:rsidP="00E71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59D6A81" w14:textId="77777777" w:rsidR="00F62ABD" w:rsidRPr="0068501A" w:rsidRDefault="00F62ABD" w:rsidP="00F62A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0BC59C" w14:textId="77777777" w:rsidR="00927E2C" w:rsidRDefault="00F62ABD" w:rsidP="00927E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8501A">
        <w:rPr>
          <w:sz w:val="26"/>
          <w:szCs w:val="26"/>
        </w:rPr>
        <w:t>9. Подписи Сторон</w:t>
      </w:r>
    </w:p>
    <w:p w14:paraId="65A8B721" w14:textId="77777777" w:rsidR="00116CCA" w:rsidRDefault="00116CCA" w:rsidP="00927E2C">
      <w:pPr>
        <w:suppressAutoHyphens w:val="0"/>
        <w:spacing w:after="200" w:line="276" w:lineRule="auto"/>
        <w:rPr>
          <w:sz w:val="26"/>
          <w:szCs w:val="26"/>
        </w:rPr>
        <w:sectPr w:rsidR="00116CCA" w:rsidSect="004B177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019" w:right="851" w:bottom="567" w:left="1418" w:header="397" w:footer="709" w:gutter="0"/>
          <w:pgNumType w:start="1"/>
          <w:cols w:space="708"/>
          <w:titlePg/>
          <w:docGrid w:linePitch="360"/>
        </w:sectPr>
      </w:pPr>
    </w:p>
    <w:p w14:paraId="14865571" w14:textId="77777777" w:rsidR="00116CCA" w:rsidRPr="00586876" w:rsidRDefault="00116CCA" w:rsidP="00116CCA">
      <w:pPr>
        <w:pStyle w:val="a5"/>
        <w:jc w:val="right"/>
        <w:rPr>
          <w:rFonts w:ascii="Times New Roman" w:hAnsi="Times New Roman"/>
        </w:rPr>
      </w:pPr>
      <w:r w:rsidRPr="00586876">
        <w:rPr>
          <w:rFonts w:ascii="Times New Roman" w:hAnsi="Times New Roman"/>
        </w:rPr>
        <w:lastRenderedPageBreak/>
        <w:t>Приложение № 1</w:t>
      </w:r>
    </w:p>
    <w:p w14:paraId="00888B79" w14:textId="77777777" w:rsidR="00116CCA" w:rsidRPr="00586876" w:rsidRDefault="00116CCA" w:rsidP="00116CCA">
      <w:pPr>
        <w:pStyle w:val="a5"/>
        <w:jc w:val="right"/>
        <w:rPr>
          <w:rFonts w:ascii="Times New Roman" w:hAnsi="Times New Roman"/>
        </w:rPr>
      </w:pPr>
      <w:r w:rsidRPr="00586876">
        <w:rPr>
          <w:rFonts w:ascii="Times New Roman" w:hAnsi="Times New Roman"/>
        </w:rPr>
        <w:t>к Соглашению от____________ №___</w:t>
      </w:r>
    </w:p>
    <w:p w14:paraId="115B5602" w14:textId="77777777" w:rsidR="00116CCA" w:rsidRPr="0068501A" w:rsidRDefault="00116CCA" w:rsidP="00116CCA">
      <w:pPr>
        <w:autoSpaceDE w:val="0"/>
        <w:autoSpaceDN w:val="0"/>
        <w:adjustRightInd w:val="0"/>
        <w:ind w:left="10319"/>
        <w:outlineLvl w:val="0"/>
        <w:rPr>
          <w:sz w:val="26"/>
          <w:szCs w:val="26"/>
        </w:rPr>
      </w:pPr>
    </w:p>
    <w:p w14:paraId="77FF5547" w14:textId="77777777" w:rsidR="00116CCA" w:rsidRDefault="00116CCA" w:rsidP="00116CCA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14:paraId="1977863C" w14:textId="77777777" w:rsidR="00116CCA" w:rsidRPr="0068501A" w:rsidRDefault="00116CCA" w:rsidP="00116CCA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8501A">
        <w:rPr>
          <w:lang w:eastAsia="ru-RU"/>
        </w:rPr>
        <w:t xml:space="preserve">Показатели </w:t>
      </w:r>
    </w:p>
    <w:p w14:paraId="19656A37" w14:textId="77777777" w:rsidR="00116CCA" w:rsidRPr="0068501A" w:rsidRDefault="00116CCA" w:rsidP="00116CCA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8501A">
        <w:rPr>
          <w:lang w:eastAsia="ru-RU"/>
        </w:rPr>
        <w:t>результативности использования Субсидии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854"/>
        <w:gridCol w:w="3903"/>
        <w:gridCol w:w="1444"/>
        <w:gridCol w:w="1591"/>
        <w:gridCol w:w="1303"/>
        <w:gridCol w:w="1183"/>
      </w:tblGrid>
      <w:tr w:rsidR="00116CCA" w:rsidRPr="0068501A" w14:paraId="59E2A06A" w14:textId="77777777" w:rsidTr="00E715A9">
        <w:trPr>
          <w:trHeight w:val="496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F38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CDE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592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Наименование показателя результативности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714E0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8E5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Значение показателя результативности по годам достижения</w:t>
            </w:r>
          </w:p>
        </w:tc>
      </w:tr>
      <w:tr w:rsidR="00116CCA" w:rsidRPr="0068501A" w14:paraId="7E517CC0" w14:textId="77777777" w:rsidTr="00E715A9">
        <w:trPr>
          <w:trHeight w:val="350"/>
        </w:trPr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753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CAA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D13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913E7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475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текущий 2020 г.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066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плановый период</w:t>
            </w:r>
          </w:p>
        </w:tc>
      </w:tr>
      <w:tr w:rsidR="00116CCA" w:rsidRPr="0068501A" w14:paraId="27D04781" w14:textId="77777777" w:rsidTr="00E715A9">
        <w:trPr>
          <w:trHeight w:val="260"/>
        </w:trPr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EB1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968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BABD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1BB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7D6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95C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2021 г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63E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2022 г.</w:t>
            </w:r>
          </w:p>
        </w:tc>
      </w:tr>
      <w:tr w:rsidR="00116CCA" w:rsidRPr="0068501A" w14:paraId="36CAF789" w14:textId="77777777" w:rsidTr="00E715A9">
        <w:trPr>
          <w:trHeight w:val="30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56E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76F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B83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06D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  <w:strike/>
              </w:rPr>
            </w:pPr>
            <w:r w:rsidRPr="0068501A">
              <w:rPr>
                <w:rFonts w:ascii="Times New Roman" w:hAnsi="Times New Roman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C82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B2E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963" w14:textId="77777777" w:rsidR="00116CCA" w:rsidRPr="0068501A" w:rsidRDefault="00116CCA" w:rsidP="00E715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8501A">
              <w:rPr>
                <w:rFonts w:ascii="Times New Roman" w:hAnsi="Times New Roman"/>
              </w:rPr>
              <w:t>7</w:t>
            </w:r>
          </w:p>
        </w:tc>
      </w:tr>
      <w:tr w:rsidR="00116CCA" w:rsidRPr="0068501A" w14:paraId="5D08E36F" w14:textId="77777777" w:rsidTr="00E715A9"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242E" w14:textId="77777777" w:rsidR="00116CCA" w:rsidRPr="0068501A" w:rsidRDefault="00116CCA" w:rsidP="00E715A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8501A">
              <w:t>Компенсация сверхнормативных расходов и выпадающих доходов ресурсоснабжающих организаций, оказывающих коммунальные услуги на территории муниципального образования «Томский район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149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0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650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rPr>
                <w:lang w:eastAsia="ru-RU"/>
              </w:rPr>
            </w:pPr>
            <w:r w:rsidRPr="0068501A">
              <w:rPr>
                <w:lang w:eastAsia="ru-RU"/>
              </w:rPr>
              <w:t>доля убытков теплоснабжающих организаций, компенсированных из областного бюдж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4F20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trike/>
                <w:lang w:eastAsia="ru-RU"/>
              </w:rPr>
            </w:pPr>
            <w:r w:rsidRPr="0068501A">
              <w:rPr>
                <w:lang w:eastAsia="ru-RU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654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ind w:left="370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6FB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6315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Х</w:t>
            </w:r>
          </w:p>
        </w:tc>
      </w:tr>
      <w:tr w:rsidR="00116CCA" w:rsidRPr="0068501A" w14:paraId="0C2F053F" w14:textId="77777777" w:rsidTr="00E715A9">
        <w:trPr>
          <w:trHeight w:val="779"/>
        </w:trPr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A0C1D" w14:textId="77777777" w:rsidR="00116CCA" w:rsidRPr="0068501A" w:rsidRDefault="00116CCA" w:rsidP="00E715A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8DD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0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871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rPr>
                <w:lang w:eastAsia="ru-RU"/>
              </w:rPr>
            </w:pPr>
            <w:r w:rsidRPr="0068501A">
              <w:rPr>
                <w:lang w:eastAsia="ru-RU"/>
              </w:rPr>
              <w:t>сумма оплаты за энергоресурсы (газ) за счет средств на финансовое обеспечение реализации мероприят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EF1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руб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FDD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ind w:left="370"/>
              <w:jc w:val="center"/>
              <w:rPr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2BC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AC8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Х</w:t>
            </w:r>
          </w:p>
        </w:tc>
      </w:tr>
      <w:tr w:rsidR="00116CCA" w:rsidRPr="0068501A" w14:paraId="09586A73" w14:textId="77777777" w:rsidTr="00E715A9"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</w:tcPr>
          <w:p w14:paraId="02E90C85" w14:textId="77777777" w:rsidR="00116CCA" w:rsidRPr="0068501A" w:rsidRDefault="00116CCA" w:rsidP="00E715A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A7F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0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C1D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rPr>
                <w:lang w:eastAsia="ru-RU"/>
              </w:rPr>
            </w:pPr>
            <w:r w:rsidRPr="0068501A">
              <w:rPr>
                <w:lang w:eastAsia="ru-RU"/>
              </w:rPr>
              <w:t>сумма оплаты за энергоресурсы (уголь) за счет средств на финансовое обеспечение реализации мероприят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412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trike/>
                <w:lang w:eastAsia="ru-RU"/>
              </w:rPr>
            </w:pPr>
            <w:r w:rsidRPr="0068501A">
              <w:rPr>
                <w:lang w:eastAsia="ru-RU"/>
              </w:rPr>
              <w:t xml:space="preserve">руб.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7F1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ind w:left="370"/>
              <w:jc w:val="center"/>
              <w:rPr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6B4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C2C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Х</w:t>
            </w:r>
          </w:p>
        </w:tc>
      </w:tr>
      <w:tr w:rsidR="00116CCA" w:rsidRPr="0068501A" w14:paraId="4983F519" w14:textId="77777777" w:rsidTr="00E715A9"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7ED" w14:textId="77777777" w:rsidR="00116CCA" w:rsidRPr="0068501A" w:rsidRDefault="00116CCA" w:rsidP="00E715A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70C7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0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62D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rPr>
                <w:lang w:eastAsia="ru-RU"/>
              </w:rPr>
            </w:pPr>
            <w:r w:rsidRPr="0068501A">
              <w:rPr>
                <w:lang w:eastAsia="ru-RU"/>
              </w:rPr>
              <w:t>сумма оплаты за энергоресурсы (электроэнергия) за счет средств на финансовое обеспечение реализации мероприят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BEB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руб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BAE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ind w:left="370"/>
              <w:jc w:val="center"/>
              <w:rPr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CBA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F3C" w14:textId="77777777" w:rsidR="00116CCA" w:rsidRPr="0068501A" w:rsidRDefault="00116CCA" w:rsidP="00E715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68501A">
              <w:rPr>
                <w:lang w:eastAsia="ru-RU"/>
              </w:rPr>
              <w:t>Х</w:t>
            </w:r>
          </w:p>
        </w:tc>
      </w:tr>
    </w:tbl>
    <w:p w14:paraId="665E91AE" w14:textId="77777777" w:rsidR="00116CCA" w:rsidRPr="0068501A" w:rsidRDefault="00116CCA" w:rsidP="00116CCA">
      <w:pPr>
        <w:autoSpaceDE w:val="0"/>
        <w:autoSpaceDN w:val="0"/>
        <w:adjustRightInd w:val="0"/>
        <w:outlineLvl w:val="0"/>
      </w:pPr>
      <w:r w:rsidRPr="0068501A">
        <w:rPr>
          <w:lang w:eastAsia="ru-RU"/>
        </w:rPr>
        <w:t xml:space="preserve">                             </w:t>
      </w:r>
      <w:r w:rsidRPr="0068501A">
        <w:t xml:space="preserve">      Подписи сторон:                                                                         </w:t>
      </w:r>
    </w:p>
    <w:p w14:paraId="5507A9A2" w14:textId="77777777" w:rsidR="00116CCA" w:rsidRPr="0068501A" w:rsidRDefault="00116CCA" w:rsidP="00116CCA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68501A">
        <w:rPr>
          <w:sz w:val="26"/>
          <w:szCs w:val="26"/>
        </w:rPr>
        <w:t xml:space="preserve"> _______________________________________                                                          ___________________________________________</w:t>
      </w:r>
    </w:p>
    <w:p w14:paraId="22039B7F" w14:textId="77777777" w:rsidR="00116CCA" w:rsidRDefault="00116CCA" w:rsidP="00116CCA">
      <w:pPr>
        <w:suppressAutoHyphens w:val="0"/>
        <w:spacing w:after="200" w:line="276" w:lineRule="auto"/>
        <w:rPr>
          <w:sz w:val="24"/>
          <w:szCs w:val="24"/>
        </w:rPr>
      </w:pPr>
      <w:r w:rsidRPr="006850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68501A">
        <w:rPr>
          <w:sz w:val="24"/>
          <w:szCs w:val="24"/>
        </w:rPr>
        <w:t xml:space="preserve">(Получатель </w:t>
      </w:r>
      <w:proofErr w:type="gramStart"/>
      <w:r w:rsidRPr="0068501A">
        <w:rPr>
          <w:sz w:val="24"/>
          <w:szCs w:val="24"/>
        </w:rPr>
        <w:t xml:space="preserve">субсидии)   </w:t>
      </w:r>
      <w:proofErr w:type="gramEnd"/>
      <w:r w:rsidRPr="0068501A">
        <w:rPr>
          <w:sz w:val="24"/>
          <w:szCs w:val="24"/>
        </w:rPr>
        <w:t xml:space="preserve">                                                                                                                       Управление ЖКХ, ГО и ЧС</w:t>
      </w:r>
      <w:r>
        <w:rPr>
          <w:sz w:val="24"/>
          <w:szCs w:val="24"/>
        </w:rPr>
        <w:br w:type="page"/>
      </w:r>
    </w:p>
    <w:p w14:paraId="7F712356" w14:textId="77777777" w:rsidR="00116CCA" w:rsidRPr="005B67F7" w:rsidRDefault="00116CCA" w:rsidP="00116CCA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5B67F7">
        <w:rPr>
          <w:rFonts w:ascii="Times New Roman" w:hAnsi="Times New Roman"/>
          <w:sz w:val="24"/>
          <w:szCs w:val="24"/>
        </w:rPr>
        <w:t>Приложение 2 к постановлению</w:t>
      </w:r>
    </w:p>
    <w:p w14:paraId="32659008" w14:textId="77777777" w:rsidR="00116CCA" w:rsidRPr="005B67F7" w:rsidRDefault="00116CCA" w:rsidP="00116CCA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5B67F7">
        <w:rPr>
          <w:rFonts w:ascii="Times New Roman" w:hAnsi="Times New Roman"/>
          <w:sz w:val="24"/>
          <w:szCs w:val="24"/>
        </w:rPr>
        <w:t xml:space="preserve">Администрации Томского района </w:t>
      </w:r>
    </w:p>
    <w:p w14:paraId="7D534B0F" w14:textId="77777777" w:rsidR="00116CCA" w:rsidRPr="005B67F7" w:rsidRDefault="00116CCA" w:rsidP="00116CCA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7F7">
        <w:rPr>
          <w:rFonts w:ascii="Times New Roman" w:hAnsi="Times New Roman"/>
          <w:color w:val="000000"/>
          <w:sz w:val="24"/>
          <w:szCs w:val="24"/>
        </w:rPr>
        <w:t>от 20.10.2020 № 366</w:t>
      </w:r>
    </w:p>
    <w:p w14:paraId="7F737B93" w14:textId="77777777" w:rsidR="00116CCA" w:rsidRDefault="00116CCA" w:rsidP="00116CCA">
      <w:pPr>
        <w:pStyle w:val="aff0"/>
        <w:jc w:val="right"/>
        <w:rPr>
          <w:b/>
          <w:sz w:val="26"/>
          <w:szCs w:val="26"/>
        </w:rPr>
      </w:pPr>
    </w:p>
    <w:p w14:paraId="0C58C3CC" w14:textId="77777777" w:rsidR="00116CCA" w:rsidRPr="005B67F7" w:rsidRDefault="00116CCA" w:rsidP="00116CCA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5B67F7">
        <w:rPr>
          <w:rFonts w:ascii="Times New Roman" w:hAnsi="Times New Roman"/>
          <w:sz w:val="24"/>
          <w:szCs w:val="24"/>
        </w:rPr>
        <w:t>Приложение 3</w:t>
      </w:r>
    </w:p>
    <w:p w14:paraId="445C134B" w14:textId="77777777" w:rsidR="00116CCA" w:rsidRPr="005B67F7" w:rsidRDefault="00116CCA" w:rsidP="00116CCA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5B67F7">
        <w:rPr>
          <w:rFonts w:ascii="Times New Roman" w:hAnsi="Times New Roman"/>
          <w:sz w:val="24"/>
          <w:szCs w:val="24"/>
        </w:rPr>
        <w:t xml:space="preserve"> к настоящему Порядку</w:t>
      </w:r>
    </w:p>
    <w:p w14:paraId="1B5D0834" w14:textId="77777777" w:rsidR="00116CCA" w:rsidRPr="002B10A5" w:rsidRDefault="00116CCA" w:rsidP="00116CC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B10A5">
        <w:rPr>
          <w:rFonts w:ascii="Times New Roman" w:hAnsi="Times New Roman"/>
          <w:sz w:val="26"/>
          <w:szCs w:val="26"/>
        </w:rPr>
        <w:t>ОТЧЕТ</w:t>
      </w:r>
    </w:p>
    <w:p w14:paraId="5B107234" w14:textId="77777777" w:rsidR="00116CCA" w:rsidRPr="002B10A5" w:rsidRDefault="00116CCA" w:rsidP="00116CCA">
      <w:pPr>
        <w:tabs>
          <w:tab w:val="left" w:pos="10773"/>
          <w:tab w:val="left" w:pos="11340"/>
        </w:tabs>
        <w:ind w:right="1387"/>
        <w:jc w:val="center"/>
        <w:rPr>
          <w:sz w:val="26"/>
          <w:szCs w:val="26"/>
          <w:lang w:eastAsia="ru-RU"/>
        </w:rPr>
      </w:pPr>
      <w:r w:rsidRPr="002B10A5">
        <w:rPr>
          <w:sz w:val="26"/>
          <w:szCs w:val="26"/>
        </w:rPr>
        <w:t xml:space="preserve">об использовании субсидии, предоставленных из бюджета Томского района в целях </w:t>
      </w:r>
      <w:r w:rsidRPr="002B10A5">
        <w:rPr>
          <w:sz w:val="26"/>
          <w:szCs w:val="26"/>
          <w:lang w:eastAsia="ru-RU"/>
        </w:rPr>
        <w:t>компенсации сверхнормативных расходов и выпадающих доходов ресурсоснабжающих</w:t>
      </w:r>
      <w:r>
        <w:rPr>
          <w:sz w:val="26"/>
          <w:szCs w:val="26"/>
          <w:lang w:eastAsia="ru-RU"/>
        </w:rPr>
        <w:t xml:space="preserve"> организаций, оказывающих</w:t>
      </w:r>
      <w:r w:rsidRPr="002B10A5">
        <w:rPr>
          <w:sz w:val="26"/>
          <w:szCs w:val="26"/>
          <w:lang w:eastAsia="ru-RU"/>
        </w:rPr>
        <w:t xml:space="preserve"> коммунальные услуги на территории муниципального образования «Томский район»</w:t>
      </w:r>
    </w:p>
    <w:p w14:paraId="20FA2164" w14:textId="77777777" w:rsidR="00116CCA" w:rsidRPr="002B10A5" w:rsidRDefault="00116CCA" w:rsidP="00116CC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B10A5">
        <w:rPr>
          <w:rFonts w:ascii="Times New Roman" w:hAnsi="Times New Roman"/>
          <w:sz w:val="26"/>
          <w:szCs w:val="26"/>
        </w:rPr>
        <w:t>за 2</w:t>
      </w:r>
      <w:r>
        <w:rPr>
          <w:rFonts w:ascii="Times New Roman" w:hAnsi="Times New Roman"/>
          <w:sz w:val="26"/>
          <w:szCs w:val="26"/>
        </w:rPr>
        <w:t>0</w:t>
      </w:r>
      <w:r w:rsidRPr="002B10A5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10A5">
        <w:rPr>
          <w:rFonts w:ascii="Times New Roman" w:hAnsi="Times New Roman"/>
          <w:sz w:val="26"/>
          <w:szCs w:val="26"/>
        </w:rPr>
        <w:t>- 20___ гг.</w:t>
      </w:r>
    </w:p>
    <w:p w14:paraId="36DFAD67" w14:textId="77777777" w:rsidR="00116CCA" w:rsidRPr="002B10A5" w:rsidRDefault="00116CCA" w:rsidP="00116CC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2B10A5">
        <w:rPr>
          <w:rFonts w:ascii="Times New Roman" w:hAnsi="Times New Roman"/>
          <w:sz w:val="26"/>
          <w:szCs w:val="26"/>
        </w:rPr>
        <w:t>____________________________________________________</w:t>
      </w:r>
    </w:p>
    <w:p w14:paraId="3E0C2B79" w14:textId="77777777" w:rsidR="00116CCA" w:rsidRPr="002B10A5" w:rsidRDefault="00116CCA" w:rsidP="00116CC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2B10A5">
        <w:rPr>
          <w:rFonts w:ascii="Times New Roman" w:hAnsi="Times New Roman"/>
          <w:sz w:val="26"/>
          <w:szCs w:val="26"/>
        </w:rPr>
        <w:t>(наименование организации)</w:t>
      </w:r>
    </w:p>
    <w:p w14:paraId="73EC9FBD" w14:textId="77777777" w:rsidR="00116CCA" w:rsidRPr="002B10A5" w:rsidRDefault="00116CCA" w:rsidP="00116CCA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26"/>
        <w:gridCol w:w="1217"/>
        <w:gridCol w:w="1371"/>
        <w:gridCol w:w="2282"/>
        <w:gridCol w:w="2282"/>
        <w:gridCol w:w="3351"/>
        <w:gridCol w:w="2043"/>
      </w:tblGrid>
      <w:tr w:rsidR="00116CCA" w:rsidRPr="002B10A5" w14:paraId="0BBE49C0" w14:textId="77777777" w:rsidTr="00E715A9">
        <w:tc>
          <w:tcPr>
            <w:tcW w:w="1710" w:type="pct"/>
            <w:gridSpan w:val="4"/>
            <w:vMerge w:val="restart"/>
          </w:tcPr>
          <w:p w14:paraId="57B90D3F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Размер субсидии, выделенной из бюджета Томского района</w:t>
            </w:r>
          </w:p>
          <w:p w14:paraId="713DFFD4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  <w:tc>
          <w:tcPr>
            <w:tcW w:w="3290" w:type="pct"/>
            <w:gridSpan w:val="4"/>
          </w:tcPr>
          <w:p w14:paraId="728C4EF7" w14:textId="77777777" w:rsidR="00116CCA" w:rsidRPr="002B10A5" w:rsidRDefault="00116CCA" w:rsidP="00E715A9">
            <w:pPr>
              <w:pStyle w:val="ConsPlusNormal"/>
              <w:ind w:left="1733" w:right="386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 xml:space="preserve">Расходование субсидии </w:t>
            </w:r>
          </w:p>
        </w:tc>
      </w:tr>
      <w:tr w:rsidR="00116CCA" w:rsidRPr="002B10A5" w14:paraId="168B2222" w14:textId="77777777" w:rsidTr="00E715A9">
        <w:trPr>
          <w:trHeight w:val="1340"/>
        </w:trPr>
        <w:tc>
          <w:tcPr>
            <w:tcW w:w="1710" w:type="pct"/>
            <w:gridSpan w:val="4"/>
            <w:vMerge/>
          </w:tcPr>
          <w:p w14:paraId="1E201382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pct"/>
          </w:tcPr>
          <w:p w14:paraId="4F992403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энергоресурса, за который перечислена субсидия</w:t>
            </w:r>
          </w:p>
        </w:tc>
        <w:tc>
          <w:tcPr>
            <w:tcW w:w="754" w:type="pct"/>
          </w:tcPr>
          <w:p w14:paraId="4107735D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1107" w:type="pct"/>
            <w:shd w:val="clear" w:color="auto" w:fill="auto"/>
          </w:tcPr>
          <w:p w14:paraId="55E17C51" w14:textId="77777777" w:rsidR="00116CCA" w:rsidRPr="002B10A5" w:rsidRDefault="00116CCA" w:rsidP="00E715A9">
            <w:pPr>
              <w:pStyle w:val="ConsPlusNormal"/>
              <w:ind w:left="-250" w:firstLine="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2B10A5">
              <w:rPr>
                <w:rFonts w:ascii="Times New Roman" w:hAnsi="Times New Roman"/>
                <w:sz w:val="26"/>
                <w:szCs w:val="26"/>
              </w:rPr>
              <w:t>омер, дата платеж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д</w:t>
            </w:r>
            <w:r w:rsidRPr="002B10A5">
              <w:rPr>
                <w:rFonts w:ascii="Times New Roman" w:hAnsi="Times New Roman"/>
                <w:sz w:val="26"/>
                <w:szCs w:val="26"/>
              </w:rPr>
              <w:t xml:space="preserve">окумента о перечислении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B10A5">
              <w:rPr>
                <w:rFonts w:ascii="Times New Roman" w:hAnsi="Times New Roman"/>
                <w:sz w:val="26"/>
                <w:szCs w:val="26"/>
              </w:rPr>
              <w:t>олученной субсидии</w:t>
            </w:r>
          </w:p>
        </w:tc>
        <w:tc>
          <w:tcPr>
            <w:tcW w:w="675" w:type="pct"/>
          </w:tcPr>
          <w:p w14:paraId="466B1ED8" w14:textId="77777777" w:rsidR="00116CCA" w:rsidRPr="002B10A5" w:rsidRDefault="00116CCA" w:rsidP="00E715A9">
            <w:pPr>
              <w:pStyle w:val="ConsPlusNormal"/>
              <w:ind w:left="-250" w:firstLine="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         перечисленной субсидии</w:t>
            </w:r>
          </w:p>
        </w:tc>
      </w:tr>
      <w:tr w:rsidR="00116CCA" w:rsidRPr="002B10A5" w14:paraId="0E79C580" w14:textId="77777777" w:rsidTr="00E715A9">
        <w:trPr>
          <w:trHeight w:val="247"/>
        </w:trPr>
        <w:tc>
          <w:tcPr>
            <w:tcW w:w="351" w:type="pct"/>
          </w:tcPr>
          <w:p w14:paraId="72A927C6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504" w:type="pct"/>
            <w:shd w:val="clear" w:color="auto" w:fill="auto"/>
          </w:tcPr>
          <w:p w14:paraId="5E67C453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402" w:type="pct"/>
            <w:shd w:val="clear" w:color="auto" w:fill="auto"/>
          </w:tcPr>
          <w:p w14:paraId="4DE3857C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453" w:type="pct"/>
          </w:tcPr>
          <w:p w14:paraId="2C84BE04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54" w:type="pct"/>
          </w:tcPr>
          <w:p w14:paraId="7B7A5C5E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з</w:t>
            </w:r>
          </w:p>
        </w:tc>
        <w:tc>
          <w:tcPr>
            <w:tcW w:w="754" w:type="pct"/>
          </w:tcPr>
          <w:p w14:paraId="203675D7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7" w:type="pct"/>
            <w:shd w:val="clear" w:color="auto" w:fill="auto"/>
          </w:tcPr>
          <w:p w14:paraId="64537DF6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721443CB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6CCA" w:rsidRPr="002B10A5" w14:paraId="67967E6B" w14:textId="77777777" w:rsidTr="00E715A9">
        <w:trPr>
          <w:trHeight w:val="247"/>
        </w:trPr>
        <w:tc>
          <w:tcPr>
            <w:tcW w:w="351" w:type="pct"/>
            <w:vMerge w:val="restart"/>
            <w:shd w:val="clear" w:color="auto" w:fill="auto"/>
          </w:tcPr>
          <w:p w14:paraId="709A71A0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14:paraId="7005F4D1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14:paraId="2F8DF322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" w:type="pct"/>
            <w:vMerge w:val="restart"/>
          </w:tcPr>
          <w:p w14:paraId="73B526E8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pct"/>
          </w:tcPr>
          <w:p w14:paraId="07A27E08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голь</w:t>
            </w:r>
          </w:p>
        </w:tc>
        <w:tc>
          <w:tcPr>
            <w:tcW w:w="754" w:type="pct"/>
          </w:tcPr>
          <w:p w14:paraId="7FC9B42C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7" w:type="pct"/>
            <w:shd w:val="clear" w:color="auto" w:fill="auto"/>
          </w:tcPr>
          <w:p w14:paraId="7811EFD2" w14:textId="77777777" w:rsidR="00116CCA" w:rsidRPr="002B10A5" w:rsidRDefault="00116CCA" w:rsidP="00E715A9">
            <w:pPr>
              <w:pStyle w:val="ConsPlusNormal"/>
              <w:ind w:right="6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632A4499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6CCA" w:rsidRPr="002B10A5" w14:paraId="20DCAB6E" w14:textId="77777777" w:rsidTr="00E715A9">
        <w:trPr>
          <w:trHeight w:val="267"/>
        </w:trPr>
        <w:tc>
          <w:tcPr>
            <w:tcW w:w="351" w:type="pct"/>
            <w:vMerge/>
            <w:shd w:val="clear" w:color="auto" w:fill="auto"/>
          </w:tcPr>
          <w:p w14:paraId="137CAABC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30AEBC4C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3A7A8CD2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" w:type="pct"/>
            <w:vMerge/>
          </w:tcPr>
          <w:p w14:paraId="0A792CA2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pct"/>
          </w:tcPr>
          <w:p w14:paraId="65B1FC3F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лектроэнергия </w:t>
            </w:r>
          </w:p>
        </w:tc>
        <w:tc>
          <w:tcPr>
            <w:tcW w:w="754" w:type="pct"/>
          </w:tcPr>
          <w:p w14:paraId="7826DBF8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7" w:type="pct"/>
            <w:shd w:val="clear" w:color="auto" w:fill="auto"/>
          </w:tcPr>
          <w:p w14:paraId="05D1A631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56E16B42" w14:textId="77777777" w:rsidR="00116CCA" w:rsidRPr="002B10A5" w:rsidRDefault="00116CCA" w:rsidP="00E7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CA95661" w14:textId="77777777" w:rsidR="00116CCA" w:rsidRPr="002B10A5" w:rsidRDefault="00116CCA" w:rsidP="00116CCA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486"/>
      </w:tblGrid>
      <w:tr w:rsidR="00116CCA" w:rsidRPr="00121B23" w14:paraId="2D7CA52C" w14:textId="77777777" w:rsidTr="00E715A9">
        <w:tc>
          <w:tcPr>
            <w:tcW w:w="7393" w:type="dxa"/>
            <w:shd w:val="clear" w:color="auto" w:fill="auto"/>
          </w:tcPr>
          <w:p w14:paraId="1763A2A7" w14:textId="77777777" w:rsidR="00116CCA" w:rsidRPr="002B10A5" w:rsidRDefault="00116CCA" w:rsidP="00E715A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14:paraId="6463AB38" w14:textId="77777777" w:rsidR="00116CCA" w:rsidRPr="002B10A5" w:rsidRDefault="00116CCA" w:rsidP="00E715A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ресурсоснабжающей организации</w:t>
            </w:r>
          </w:p>
          <w:p w14:paraId="5EAC7948" w14:textId="77777777" w:rsidR="00116CCA" w:rsidRPr="002B10A5" w:rsidRDefault="00116CCA" w:rsidP="00E715A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 xml:space="preserve"> ___________ _______________________________</w:t>
            </w:r>
          </w:p>
          <w:p w14:paraId="19B59540" w14:textId="77777777" w:rsidR="00116CCA" w:rsidRPr="002B10A5" w:rsidRDefault="00116CCA" w:rsidP="00E715A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2B10A5">
              <w:rPr>
                <w:rFonts w:ascii="Times New Roman" w:hAnsi="Times New Roman"/>
                <w:sz w:val="26"/>
                <w:szCs w:val="26"/>
              </w:rPr>
              <w:t xml:space="preserve">подпись)   </w:t>
            </w:r>
            <w:proofErr w:type="gramEnd"/>
            <w:r w:rsidRPr="002B10A5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2B10A5">
              <w:rPr>
                <w:rFonts w:ascii="Times New Roman" w:hAnsi="Times New Roman"/>
                <w:sz w:val="26"/>
                <w:szCs w:val="26"/>
              </w:rPr>
              <w:t>(инициалы, фамилия)</w:t>
            </w:r>
          </w:p>
          <w:p w14:paraId="662B86C6" w14:textId="77777777" w:rsidR="00116CCA" w:rsidRPr="002B10A5" w:rsidRDefault="00116CCA" w:rsidP="00E715A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М.П.                            </w:t>
            </w:r>
          </w:p>
        </w:tc>
        <w:tc>
          <w:tcPr>
            <w:tcW w:w="7486" w:type="dxa"/>
            <w:shd w:val="clear" w:color="auto" w:fill="auto"/>
          </w:tcPr>
          <w:p w14:paraId="2EDE418F" w14:textId="77777777" w:rsidR="00116CCA" w:rsidRPr="002B10A5" w:rsidRDefault="00116CCA" w:rsidP="00E715A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  <w:p w14:paraId="1F85C672" w14:textId="77777777" w:rsidR="00116CCA" w:rsidRPr="002B10A5" w:rsidRDefault="00116CCA" w:rsidP="00E715A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ресурсоснабжающей организации</w:t>
            </w:r>
          </w:p>
          <w:p w14:paraId="6A1ABF6E" w14:textId="77777777" w:rsidR="00116CCA" w:rsidRPr="002B10A5" w:rsidRDefault="00116CCA" w:rsidP="00E715A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 xml:space="preserve"> _______________ _______________________________</w:t>
            </w:r>
          </w:p>
          <w:p w14:paraId="1F2ECBC2" w14:textId="77777777" w:rsidR="00116CCA" w:rsidRPr="00121B23" w:rsidRDefault="00116CCA" w:rsidP="00E715A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A5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2B10A5">
              <w:rPr>
                <w:rFonts w:ascii="Times New Roman" w:hAnsi="Times New Roman"/>
                <w:sz w:val="26"/>
                <w:szCs w:val="26"/>
              </w:rPr>
              <w:t xml:space="preserve">подпись)   </w:t>
            </w:r>
            <w:proofErr w:type="gramEnd"/>
            <w:r w:rsidRPr="002B10A5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2B10A5">
              <w:rPr>
                <w:rFonts w:ascii="Times New Roman" w:hAnsi="Times New Roman"/>
                <w:sz w:val="26"/>
                <w:szCs w:val="26"/>
              </w:rPr>
              <w:t xml:space="preserve"> (инициалы, фамилия)</w:t>
            </w:r>
          </w:p>
          <w:p w14:paraId="614BA16C" w14:textId="77777777" w:rsidR="00116CCA" w:rsidRPr="00121B23" w:rsidRDefault="00116CCA" w:rsidP="00E715A9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  <w:bookmarkEnd w:id="1"/>
    </w:tbl>
    <w:p w14:paraId="21D942E8" w14:textId="77777777" w:rsidR="00927E2C" w:rsidRPr="00367449" w:rsidRDefault="00927E2C" w:rsidP="00116CCA">
      <w:pPr>
        <w:suppressAutoHyphens w:val="0"/>
        <w:spacing w:after="200" w:line="276" w:lineRule="auto"/>
        <w:rPr>
          <w:sz w:val="26"/>
          <w:szCs w:val="26"/>
        </w:rPr>
      </w:pPr>
    </w:p>
    <w:sectPr w:rsidR="00927E2C" w:rsidRPr="00367449" w:rsidSect="004B1775">
      <w:pgSz w:w="16838" w:h="11906" w:orient="landscape"/>
      <w:pgMar w:top="1134" w:right="709" w:bottom="851" w:left="1276" w:header="567" w:footer="79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B57E5" w14:textId="77777777" w:rsidR="009D5250" w:rsidRDefault="009D5250">
      <w:r>
        <w:separator/>
      </w:r>
    </w:p>
  </w:endnote>
  <w:endnote w:type="continuationSeparator" w:id="0">
    <w:p w14:paraId="6B9BA4EC" w14:textId="77777777" w:rsidR="009D5250" w:rsidRDefault="009D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580B" w14:textId="77777777" w:rsidR="00F62ABD" w:rsidRDefault="00F62ABD" w:rsidP="00E715A9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34023" w14:textId="77777777" w:rsidR="00F62ABD" w:rsidRDefault="00F62ABD" w:rsidP="00E715A9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6BB29" w14:textId="77777777" w:rsidR="009D5250" w:rsidRDefault="009D5250">
      <w:r>
        <w:separator/>
      </w:r>
    </w:p>
  </w:footnote>
  <w:footnote w:type="continuationSeparator" w:id="0">
    <w:p w14:paraId="0FF464A0" w14:textId="77777777" w:rsidR="009D5250" w:rsidRDefault="009D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116C2" w14:textId="77777777" w:rsidR="004B1775" w:rsidRDefault="004B1775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3830298" w14:textId="77777777" w:rsidR="004B1775" w:rsidRDefault="004B177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C562" w14:textId="77777777" w:rsidR="00116CCA" w:rsidRDefault="00116CC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1D0BAE" w14:textId="77777777" w:rsidR="00116CCA" w:rsidRDefault="00116CC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 w15:restartNumberingAfterBreak="0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507D"/>
    <w:multiLevelType w:val="hybridMultilevel"/>
    <w:tmpl w:val="F2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1E89"/>
    <w:multiLevelType w:val="hybridMultilevel"/>
    <w:tmpl w:val="13D0611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2A5"/>
    <w:multiLevelType w:val="multilevel"/>
    <w:tmpl w:val="8FC86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A6A2F04"/>
    <w:multiLevelType w:val="multilevel"/>
    <w:tmpl w:val="B72CC7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4" w15:restartNumberingAfterBreak="0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030C6"/>
    <w:multiLevelType w:val="hybridMultilevel"/>
    <w:tmpl w:val="9B4892D4"/>
    <w:lvl w:ilvl="0" w:tplc="C608C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76022C"/>
    <w:multiLevelType w:val="hybridMultilevel"/>
    <w:tmpl w:val="F5E038D4"/>
    <w:lvl w:ilvl="0" w:tplc="B5BC7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35226"/>
    <w:multiLevelType w:val="hybridMultilevel"/>
    <w:tmpl w:val="77487C80"/>
    <w:lvl w:ilvl="0" w:tplc="B7829D92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771B63"/>
    <w:multiLevelType w:val="hybridMultilevel"/>
    <w:tmpl w:val="141E0F56"/>
    <w:lvl w:ilvl="0" w:tplc="1EFC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373925"/>
    <w:multiLevelType w:val="hybridMultilevel"/>
    <w:tmpl w:val="6EB8EB3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C67"/>
    <w:multiLevelType w:val="hybridMultilevel"/>
    <w:tmpl w:val="A988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7" w15:restartNumberingAfterBreak="0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6101DA7"/>
    <w:multiLevelType w:val="multilevel"/>
    <w:tmpl w:val="8496CD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1800"/>
      </w:pPr>
      <w:rPr>
        <w:rFonts w:hint="default"/>
      </w:rPr>
    </w:lvl>
  </w:abstractNum>
  <w:abstractNum w:abstractNumId="29" w15:restartNumberingAfterBreak="0">
    <w:nsid w:val="763E7984"/>
    <w:multiLevelType w:val="hybridMultilevel"/>
    <w:tmpl w:val="735AA0A2"/>
    <w:lvl w:ilvl="0" w:tplc="D1D4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1"/>
  </w:num>
  <w:num w:numId="5">
    <w:abstractNumId w:val="1"/>
  </w:num>
  <w:num w:numId="6">
    <w:abstractNumId w:val="31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8"/>
  </w:num>
  <w:num w:numId="15">
    <w:abstractNumId w:val="24"/>
  </w:num>
  <w:num w:numId="16">
    <w:abstractNumId w:val="7"/>
  </w:num>
  <w:num w:numId="17">
    <w:abstractNumId w:val="3"/>
  </w:num>
  <w:num w:numId="18">
    <w:abstractNumId w:val="15"/>
  </w:num>
  <w:num w:numId="19">
    <w:abstractNumId w:val="10"/>
  </w:num>
  <w:num w:numId="20">
    <w:abstractNumId w:val="30"/>
  </w:num>
  <w:num w:numId="21">
    <w:abstractNumId w:val="2"/>
  </w:num>
  <w:num w:numId="22">
    <w:abstractNumId w:val="5"/>
  </w:num>
  <w:num w:numId="23">
    <w:abstractNumId w:val="19"/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</w:num>
  <w:num w:numId="31">
    <w:abstractNumId w:val="0"/>
  </w:num>
  <w:num w:numId="32">
    <w:abstractNumId w:val="22"/>
  </w:num>
  <w:num w:numId="33">
    <w:abstractNumId w:val="12"/>
  </w:num>
  <w:num w:numId="34">
    <w:abstractNumId w:val="9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AAF"/>
    <w:rsid w:val="000034B5"/>
    <w:rsid w:val="00006789"/>
    <w:rsid w:val="00010F7E"/>
    <w:rsid w:val="00011205"/>
    <w:rsid w:val="0001166F"/>
    <w:rsid w:val="00013F17"/>
    <w:rsid w:val="0001417B"/>
    <w:rsid w:val="00016D10"/>
    <w:rsid w:val="00020634"/>
    <w:rsid w:val="00020F03"/>
    <w:rsid w:val="0002171F"/>
    <w:rsid w:val="000230A0"/>
    <w:rsid w:val="0002446C"/>
    <w:rsid w:val="00024B19"/>
    <w:rsid w:val="00025B17"/>
    <w:rsid w:val="00027F86"/>
    <w:rsid w:val="00030639"/>
    <w:rsid w:val="000318B4"/>
    <w:rsid w:val="000330D5"/>
    <w:rsid w:val="000344B0"/>
    <w:rsid w:val="00035ABC"/>
    <w:rsid w:val="000363FF"/>
    <w:rsid w:val="000368CA"/>
    <w:rsid w:val="00036CE5"/>
    <w:rsid w:val="00040258"/>
    <w:rsid w:val="00040842"/>
    <w:rsid w:val="00040BC3"/>
    <w:rsid w:val="00042EC9"/>
    <w:rsid w:val="00042F4D"/>
    <w:rsid w:val="00043409"/>
    <w:rsid w:val="00043593"/>
    <w:rsid w:val="000443E8"/>
    <w:rsid w:val="00044506"/>
    <w:rsid w:val="00044A5A"/>
    <w:rsid w:val="000454A9"/>
    <w:rsid w:val="00045C5F"/>
    <w:rsid w:val="000464B8"/>
    <w:rsid w:val="00046CD9"/>
    <w:rsid w:val="00050B34"/>
    <w:rsid w:val="00050F8C"/>
    <w:rsid w:val="000532D9"/>
    <w:rsid w:val="0005569A"/>
    <w:rsid w:val="00055B17"/>
    <w:rsid w:val="00056BF7"/>
    <w:rsid w:val="00061434"/>
    <w:rsid w:val="00061695"/>
    <w:rsid w:val="00061A80"/>
    <w:rsid w:val="00062236"/>
    <w:rsid w:val="000634E0"/>
    <w:rsid w:val="00063ED9"/>
    <w:rsid w:val="00064FFE"/>
    <w:rsid w:val="000653C4"/>
    <w:rsid w:val="00066E7D"/>
    <w:rsid w:val="00067D8E"/>
    <w:rsid w:val="00072435"/>
    <w:rsid w:val="00072ADD"/>
    <w:rsid w:val="0007362D"/>
    <w:rsid w:val="000736E0"/>
    <w:rsid w:val="00073E42"/>
    <w:rsid w:val="000750EB"/>
    <w:rsid w:val="000761A8"/>
    <w:rsid w:val="00076A24"/>
    <w:rsid w:val="000776F7"/>
    <w:rsid w:val="00077793"/>
    <w:rsid w:val="00080144"/>
    <w:rsid w:val="0008075D"/>
    <w:rsid w:val="00081DF3"/>
    <w:rsid w:val="00082160"/>
    <w:rsid w:val="000829DC"/>
    <w:rsid w:val="00082FB1"/>
    <w:rsid w:val="00083FFC"/>
    <w:rsid w:val="000849EC"/>
    <w:rsid w:val="00087A94"/>
    <w:rsid w:val="00087CE8"/>
    <w:rsid w:val="0009224F"/>
    <w:rsid w:val="00092B75"/>
    <w:rsid w:val="000954AB"/>
    <w:rsid w:val="00095E96"/>
    <w:rsid w:val="000A047B"/>
    <w:rsid w:val="000A0F74"/>
    <w:rsid w:val="000A16AE"/>
    <w:rsid w:val="000A1980"/>
    <w:rsid w:val="000A4114"/>
    <w:rsid w:val="000A494B"/>
    <w:rsid w:val="000A50D0"/>
    <w:rsid w:val="000A6B43"/>
    <w:rsid w:val="000A6E69"/>
    <w:rsid w:val="000A7865"/>
    <w:rsid w:val="000A7A63"/>
    <w:rsid w:val="000A7BEB"/>
    <w:rsid w:val="000B1C92"/>
    <w:rsid w:val="000B29C9"/>
    <w:rsid w:val="000B6503"/>
    <w:rsid w:val="000B7835"/>
    <w:rsid w:val="000C040C"/>
    <w:rsid w:val="000C044F"/>
    <w:rsid w:val="000C1045"/>
    <w:rsid w:val="000C2EB5"/>
    <w:rsid w:val="000C6760"/>
    <w:rsid w:val="000C6BD6"/>
    <w:rsid w:val="000D1D3C"/>
    <w:rsid w:val="000D2B80"/>
    <w:rsid w:val="000D366F"/>
    <w:rsid w:val="000D4A48"/>
    <w:rsid w:val="000D74B5"/>
    <w:rsid w:val="000E22A7"/>
    <w:rsid w:val="000E25F8"/>
    <w:rsid w:val="000E48AB"/>
    <w:rsid w:val="000E4AF0"/>
    <w:rsid w:val="000E4D57"/>
    <w:rsid w:val="000E4F7E"/>
    <w:rsid w:val="000E52AB"/>
    <w:rsid w:val="000E5536"/>
    <w:rsid w:val="000F05E3"/>
    <w:rsid w:val="000F1333"/>
    <w:rsid w:val="000F1FFB"/>
    <w:rsid w:val="000F4F48"/>
    <w:rsid w:val="000F66F5"/>
    <w:rsid w:val="000F7888"/>
    <w:rsid w:val="000F7A62"/>
    <w:rsid w:val="00102575"/>
    <w:rsid w:val="00104544"/>
    <w:rsid w:val="0010570E"/>
    <w:rsid w:val="001072F6"/>
    <w:rsid w:val="00107DDE"/>
    <w:rsid w:val="00107E10"/>
    <w:rsid w:val="0011055E"/>
    <w:rsid w:val="00111316"/>
    <w:rsid w:val="0011227E"/>
    <w:rsid w:val="001136AF"/>
    <w:rsid w:val="00114E33"/>
    <w:rsid w:val="001165B6"/>
    <w:rsid w:val="00116CCA"/>
    <w:rsid w:val="00120370"/>
    <w:rsid w:val="00121283"/>
    <w:rsid w:val="00127514"/>
    <w:rsid w:val="00127CB2"/>
    <w:rsid w:val="001315EC"/>
    <w:rsid w:val="001316EF"/>
    <w:rsid w:val="00131D6B"/>
    <w:rsid w:val="001327FF"/>
    <w:rsid w:val="0013341D"/>
    <w:rsid w:val="0014106B"/>
    <w:rsid w:val="00141BC5"/>
    <w:rsid w:val="00141F96"/>
    <w:rsid w:val="00142CAA"/>
    <w:rsid w:val="00144235"/>
    <w:rsid w:val="0014445C"/>
    <w:rsid w:val="001463AD"/>
    <w:rsid w:val="001524A5"/>
    <w:rsid w:val="00153903"/>
    <w:rsid w:val="00153BB4"/>
    <w:rsid w:val="00154771"/>
    <w:rsid w:val="00154874"/>
    <w:rsid w:val="0015541E"/>
    <w:rsid w:val="00161168"/>
    <w:rsid w:val="0016312F"/>
    <w:rsid w:val="001673D3"/>
    <w:rsid w:val="00174944"/>
    <w:rsid w:val="00174B01"/>
    <w:rsid w:val="001776DC"/>
    <w:rsid w:val="00180166"/>
    <w:rsid w:val="00180EE1"/>
    <w:rsid w:val="00180EE7"/>
    <w:rsid w:val="00182343"/>
    <w:rsid w:val="0018328D"/>
    <w:rsid w:val="00185384"/>
    <w:rsid w:val="001869A3"/>
    <w:rsid w:val="001900BA"/>
    <w:rsid w:val="00190D47"/>
    <w:rsid w:val="00195744"/>
    <w:rsid w:val="00196A29"/>
    <w:rsid w:val="00197FED"/>
    <w:rsid w:val="001A1006"/>
    <w:rsid w:val="001A2727"/>
    <w:rsid w:val="001A30C6"/>
    <w:rsid w:val="001A344B"/>
    <w:rsid w:val="001A440C"/>
    <w:rsid w:val="001A46DF"/>
    <w:rsid w:val="001B0F1F"/>
    <w:rsid w:val="001B0FC6"/>
    <w:rsid w:val="001B1487"/>
    <w:rsid w:val="001B1625"/>
    <w:rsid w:val="001B20B6"/>
    <w:rsid w:val="001B2EBE"/>
    <w:rsid w:val="001B3062"/>
    <w:rsid w:val="001B61F7"/>
    <w:rsid w:val="001B7680"/>
    <w:rsid w:val="001B7CD6"/>
    <w:rsid w:val="001C27C1"/>
    <w:rsid w:val="001C3B5E"/>
    <w:rsid w:val="001C4F28"/>
    <w:rsid w:val="001C79DF"/>
    <w:rsid w:val="001D03A2"/>
    <w:rsid w:val="001D28B0"/>
    <w:rsid w:val="001D3E78"/>
    <w:rsid w:val="001D56DC"/>
    <w:rsid w:val="001D6492"/>
    <w:rsid w:val="001E0ACA"/>
    <w:rsid w:val="001E1C5A"/>
    <w:rsid w:val="001E4641"/>
    <w:rsid w:val="001E53A4"/>
    <w:rsid w:val="001E54EF"/>
    <w:rsid w:val="001E5CDC"/>
    <w:rsid w:val="001E7177"/>
    <w:rsid w:val="001E761E"/>
    <w:rsid w:val="001F2172"/>
    <w:rsid w:val="001F2ACF"/>
    <w:rsid w:val="001F2FFD"/>
    <w:rsid w:val="001F4888"/>
    <w:rsid w:val="001F53D9"/>
    <w:rsid w:val="001F68A7"/>
    <w:rsid w:val="001F6A26"/>
    <w:rsid w:val="001F7A65"/>
    <w:rsid w:val="00201923"/>
    <w:rsid w:val="00204654"/>
    <w:rsid w:val="002052DA"/>
    <w:rsid w:val="0020613D"/>
    <w:rsid w:val="002072F4"/>
    <w:rsid w:val="002073E2"/>
    <w:rsid w:val="00214912"/>
    <w:rsid w:val="00214E46"/>
    <w:rsid w:val="00216B2D"/>
    <w:rsid w:val="00220CB7"/>
    <w:rsid w:val="00222864"/>
    <w:rsid w:val="00222BEF"/>
    <w:rsid w:val="00223402"/>
    <w:rsid w:val="0022389D"/>
    <w:rsid w:val="00223BE7"/>
    <w:rsid w:val="0022477A"/>
    <w:rsid w:val="00227981"/>
    <w:rsid w:val="00230409"/>
    <w:rsid w:val="00231A16"/>
    <w:rsid w:val="00231C00"/>
    <w:rsid w:val="002323A2"/>
    <w:rsid w:val="00233D7E"/>
    <w:rsid w:val="00233DB6"/>
    <w:rsid w:val="00234199"/>
    <w:rsid w:val="002360DC"/>
    <w:rsid w:val="00237725"/>
    <w:rsid w:val="00237D2E"/>
    <w:rsid w:val="00240BBC"/>
    <w:rsid w:val="00240EB4"/>
    <w:rsid w:val="0024156B"/>
    <w:rsid w:val="00241DF3"/>
    <w:rsid w:val="00244BB2"/>
    <w:rsid w:val="0024508E"/>
    <w:rsid w:val="00245223"/>
    <w:rsid w:val="00247075"/>
    <w:rsid w:val="00247100"/>
    <w:rsid w:val="00251A9F"/>
    <w:rsid w:val="0025600C"/>
    <w:rsid w:val="002563E7"/>
    <w:rsid w:val="00262DFB"/>
    <w:rsid w:val="002649CB"/>
    <w:rsid w:val="00267378"/>
    <w:rsid w:val="00273DF6"/>
    <w:rsid w:val="00274E6C"/>
    <w:rsid w:val="00281294"/>
    <w:rsid w:val="0028228D"/>
    <w:rsid w:val="0028394A"/>
    <w:rsid w:val="00283DC6"/>
    <w:rsid w:val="002859F2"/>
    <w:rsid w:val="00286C5F"/>
    <w:rsid w:val="00286FC0"/>
    <w:rsid w:val="002928D2"/>
    <w:rsid w:val="00292E59"/>
    <w:rsid w:val="002953D2"/>
    <w:rsid w:val="002962DA"/>
    <w:rsid w:val="002A0092"/>
    <w:rsid w:val="002A0F64"/>
    <w:rsid w:val="002A23E6"/>
    <w:rsid w:val="002A5257"/>
    <w:rsid w:val="002A56D5"/>
    <w:rsid w:val="002B159B"/>
    <w:rsid w:val="002B1F81"/>
    <w:rsid w:val="002B34BA"/>
    <w:rsid w:val="002B4FDD"/>
    <w:rsid w:val="002B5C01"/>
    <w:rsid w:val="002B5EDB"/>
    <w:rsid w:val="002B763A"/>
    <w:rsid w:val="002B76B4"/>
    <w:rsid w:val="002B7892"/>
    <w:rsid w:val="002C2E2A"/>
    <w:rsid w:val="002C2E77"/>
    <w:rsid w:val="002C495B"/>
    <w:rsid w:val="002C6F88"/>
    <w:rsid w:val="002C795C"/>
    <w:rsid w:val="002D0AC8"/>
    <w:rsid w:val="002D4948"/>
    <w:rsid w:val="002D5AF8"/>
    <w:rsid w:val="002D7769"/>
    <w:rsid w:val="002E09C0"/>
    <w:rsid w:val="002E0AC7"/>
    <w:rsid w:val="002E4901"/>
    <w:rsid w:val="002E4DD6"/>
    <w:rsid w:val="002E5255"/>
    <w:rsid w:val="002E57C2"/>
    <w:rsid w:val="002E7136"/>
    <w:rsid w:val="002E78DC"/>
    <w:rsid w:val="002F089A"/>
    <w:rsid w:val="002F1057"/>
    <w:rsid w:val="002F1DCD"/>
    <w:rsid w:val="002F35FD"/>
    <w:rsid w:val="002F3F76"/>
    <w:rsid w:val="002F3F93"/>
    <w:rsid w:val="002F436A"/>
    <w:rsid w:val="002F5AC8"/>
    <w:rsid w:val="002F63E3"/>
    <w:rsid w:val="002F6688"/>
    <w:rsid w:val="002F7543"/>
    <w:rsid w:val="002F7841"/>
    <w:rsid w:val="00300FDC"/>
    <w:rsid w:val="00305B68"/>
    <w:rsid w:val="00306130"/>
    <w:rsid w:val="00307299"/>
    <w:rsid w:val="0031058E"/>
    <w:rsid w:val="0031086F"/>
    <w:rsid w:val="00311AED"/>
    <w:rsid w:val="00312135"/>
    <w:rsid w:val="003130DA"/>
    <w:rsid w:val="00315F80"/>
    <w:rsid w:val="003175DF"/>
    <w:rsid w:val="00317830"/>
    <w:rsid w:val="00322202"/>
    <w:rsid w:val="003226AB"/>
    <w:rsid w:val="003231CA"/>
    <w:rsid w:val="00324564"/>
    <w:rsid w:val="003248F5"/>
    <w:rsid w:val="00325C09"/>
    <w:rsid w:val="003262B1"/>
    <w:rsid w:val="003272F4"/>
    <w:rsid w:val="003275E9"/>
    <w:rsid w:val="003305B7"/>
    <w:rsid w:val="00330640"/>
    <w:rsid w:val="00331010"/>
    <w:rsid w:val="00331C02"/>
    <w:rsid w:val="00331E85"/>
    <w:rsid w:val="00333B2D"/>
    <w:rsid w:val="003343C0"/>
    <w:rsid w:val="00336BB0"/>
    <w:rsid w:val="003370DA"/>
    <w:rsid w:val="003420F2"/>
    <w:rsid w:val="003438C8"/>
    <w:rsid w:val="00343FE1"/>
    <w:rsid w:val="00346468"/>
    <w:rsid w:val="003474F9"/>
    <w:rsid w:val="00350343"/>
    <w:rsid w:val="00350510"/>
    <w:rsid w:val="00350C42"/>
    <w:rsid w:val="00351DF6"/>
    <w:rsid w:val="003527A0"/>
    <w:rsid w:val="00352D87"/>
    <w:rsid w:val="0035385A"/>
    <w:rsid w:val="00353F7D"/>
    <w:rsid w:val="003546B9"/>
    <w:rsid w:val="00355472"/>
    <w:rsid w:val="003559CB"/>
    <w:rsid w:val="00355A70"/>
    <w:rsid w:val="00356E9F"/>
    <w:rsid w:val="00357D35"/>
    <w:rsid w:val="00360933"/>
    <w:rsid w:val="00361118"/>
    <w:rsid w:val="00362DFA"/>
    <w:rsid w:val="003632A4"/>
    <w:rsid w:val="003636A8"/>
    <w:rsid w:val="0036387A"/>
    <w:rsid w:val="003654E8"/>
    <w:rsid w:val="00365986"/>
    <w:rsid w:val="00365C4D"/>
    <w:rsid w:val="0036712A"/>
    <w:rsid w:val="0037128A"/>
    <w:rsid w:val="00372322"/>
    <w:rsid w:val="00372D4F"/>
    <w:rsid w:val="00373615"/>
    <w:rsid w:val="003736D8"/>
    <w:rsid w:val="00374F74"/>
    <w:rsid w:val="003751E1"/>
    <w:rsid w:val="00375D15"/>
    <w:rsid w:val="003762E6"/>
    <w:rsid w:val="00376474"/>
    <w:rsid w:val="00376A9C"/>
    <w:rsid w:val="00376DF1"/>
    <w:rsid w:val="003776D8"/>
    <w:rsid w:val="00381779"/>
    <w:rsid w:val="00381989"/>
    <w:rsid w:val="00381EF4"/>
    <w:rsid w:val="0038238A"/>
    <w:rsid w:val="0038396B"/>
    <w:rsid w:val="00384285"/>
    <w:rsid w:val="003849F4"/>
    <w:rsid w:val="00385788"/>
    <w:rsid w:val="00386A74"/>
    <w:rsid w:val="003903F3"/>
    <w:rsid w:val="00396069"/>
    <w:rsid w:val="003A13EE"/>
    <w:rsid w:val="003A26F7"/>
    <w:rsid w:val="003A3C3F"/>
    <w:rsid w:val="003A491B"/>
    <w:rsid w:val="003A4920"/>
    <w:rsid w:val="003B0263"/>
    <w:rsid w:val="003B17E9"/>
    <w:rsid w:val="003B1DE5"/>
    <w:rsid w:val="003B1E59"/>
    <w:rsid w:val="003B317A"/>
    <w:rsid w:val="003B3697"/>
    <w:rsid w:val="003B4BDA"/>
    <w:rsid w:val="003B52ED"/>
    <w:rsid w:val="003B5AE5"/>
    <w:rsid w:val="003C0293"/>
    <w:rsid w:val="003C07B8"/>
    <w:rsid w:val="003C3F6D"/>
    <w:rsid w:val="003C5EBC"/>
    <w:rsid w:val="003C5F51"/>
    <w:rsid w:val="003C7B46"/>
    <w:rsid w:val="003D2B08"/>
    <w:rsid w:val="003D35DC"/>
    <w:rsid w:val="003D392D"/>
    <w:rsid w:val="003D398B"/>
    <w:rsid w:val="003D6072"/>
    <w:rsid w:val="003D712A"/>
    <w:rsid w:val="003D7C0C"/>
    <w:rsid w:val="003E23ED"/>
    <w:rsid w:val="003E2964"/>
    <w:rsid w:val="003E43DA"/>
    <w:rsid w:val="003E6CDF"/>
    <w:rsid w:val="003E7066"/>
    <w:rsid w:val="003F0F1D"/>
    <w:rsid w:val="003F2205"/>
    <w:rsid w:val="003F3DDE"/>
    <w:rsid w:val="003F41D8"/>
    <w:rsid w:val="003F4E01"/>
    <w:rsid w:val="003F5FC0"/>
    <w:rsid w:val="003F7650"/>
    <w:rsid w:val="003F7668"/>
    <w:rsid w:val="003F7673"/>
    <w:rsid w:val="00402A7D"/>
    <w:rsid w:val="00402DF1"/>
    <w:rsid w:val="004037C3"/>
    <w:rsid w:val="00403CBB"/>
    <w:rsid w:val="00405E79"/>
    <w:rsid w:val="00411A54"/>
    <w:rsid w:val="00412240"/>
    <w:rsid w:val="00413151"/>
    <w:rsid w:val="004135AB"/>
    <w:rsid w:val="00415E20"/>
    <w:rsid w:val="00417DD2"/>
    <w:rsid w:val="00420139"/>
    <w:rsid w:val="00420963"/>
    <w:rsid w:val="004209D3"/>
    <w:rsid w:val="00420C3C"/>
    <w:rsid w:val="0042145C"/>
    <w:rsid w:val="00421A8B"/>
    <w:rsid w:val="004233CE"/>
    <w:rsid w:val="00424086"/>
    <w:rsid w:val="00424345"/>
    <w:rsid w:val="00424C03"/>
    <w:rsid w:val="00426044"/>
    <w:rsid w:val="004278D6"/>
    <w:rsid w:val="00431302"/>
    <w:rsid w:val="00435AE3"/>
    <w:rsid w:val="004377E2"/>
    <w:rsid w:val="004419EE"/>
    <w:rsid w:val="004445B9"/>
    <w:rsid w:val="00444E23"/>
    <w:rsid w:val="00445102"/>
    <w:rsid w:val="0044666A"/>
    <w:rsid w:val="00450302"/>
    <w:rsid w:val="0045173B"/>
    <w:rsid w:val="0045231B"/>
    <w:rsid w:val="0045413F"/>
    <w:rsid w:val="004547DF"/>
    <w:rsid w:val="00454C1E"/>
    <w:rsid w:val="0045725A"/>
    <w:rsid w:val="0046023E"/>
    <w:rsid w:val="00460FE3"/>
    <w:rsid w:val="00463963"/>
    <w:rsid w:val="00464ABC"/>
    <w:rsid w:val="00466F3D"/>
    <w:rsid w:val="00470387"/>
    <w:rsid w:val="004708C4"/>
    <w:rsid w:val="00471CA5"/>
    <w:rsid w:val="00472839"/>
    <w:rsid w:val="00473BB9"/>
    <w:rsid w:val="00473E4D"/>
    <w:rsid w:val="004743C5"/>
    <w:rsid w:val="00475199"/>
    <w:rsid w:val="004752C7"/>
    <w:rsid w:val="00475497"/>
    <w:rsid w:val="0047690E"/>
    <w:rsid w:val="00476A12"/>
    <w:rsid w:val="004803A2"/>
    <w:rsid w:val="00480F63"/>
    <w:rsid w:val="00482B05"/>
    <w:rsid w:val="0048486E"/>
    <w:rsid w:val="00490E89"/>
    <w:rsid w:val="00491001"/>
    <w:rsid w:val="0049144B"/>
    <w:rsid w:val="00491EAB"/>
    <w:rsid w:val="0049204C"/>
    <w:rsid w:val="00493195"/>
    <w:rsid w:val="004945F6"/>
    <w:rsid w:val="00497170"/>
    <w:rsid w:val="00497B64"/>
    <w:rsid w:val="00497E10"/>
    <w:rsid w:val="004A0ADD"/>
    <w:rsid w:val="004A0C37"/>
    <w:rsid w:val="004A1448"/>
    <w:rsid w:val="004A16F1"/>
    <w:rsid w:val="004A1CBF"/>
    <w:rsid w:val="004A1F88"/>
    <w:rsid w:val="004A2478"/>
    <w:rsid w:val="004A26CD"/>
    <w:rsid w:val="004A3281"/>
    <w:rsid w:val="004A4541"/>
    <w:rsid w:val="004A4870"/>
    <w:rsid w:val="004A5247"/>
    <w:rsid w:val="004A6BC1"/>
    <w:rsid w:val="004A7480"/>
    <w:rsid w:val="004A7637"/>
    <w:rsid w:val="004B1775"/>
    <w:rsid w:val="004B1E99"/>
    <w:rsid w:val="004B5531"/>
    <w:rsid w:val="004B64DF"/>
    <w:rsid w:val="004C0397"/>
    <w:rsid w:val="004C1122"/>
    <w:rsid w:val="004C1ADD"/>
    <w:rsid w:val="004C2BEE"/>
    <w:rsid w:val="004C37BC"/>
    <w:rsid w:val="004C3D57"/>
    <w:rsid w:val="004C63BF"/>
    <w:rsid w:val="004C63FE"/>
    <w:rsid w:val="004C6460"/>
    <w:rsid w:val="004D0452"/>
    <w:rsid w:val="004D41B6"/>
    <w:rsid w:val="004D58A3"/>
    <w:rsid w:val="004E10B9"/>
    <w:rsid w:val="004E2E78"/>
    <w:rsid w:val="004E4E3D"/>
    <w:rsid w:val="004E5E5C"/>
    <w:rsid w:val="004E6B91"/>
    <w:rsid w:val="004E710F"/>
    <w:rsid w:val="004F05B7"/>
    <w:rsid w:val="004F0CD8"/>
    <w:rsid w:val="004F1950"/>
    <w:rsid w:val="004F1BC0"/>
    <w:rsid w:val="004F271E"/>
    <w:rsid w:val="004F777E"/>
    <w:rsid w:val="004F7D60"/>
    <w:rsid w:val="00500775"/>
    <w:rsid w:val="00501BE7"/>
    <w:rsid w:val="005026A1"/>
    <w:rsid w:val="005069F6"/>
    <w:rsid w:val="00510C5A"/>
    <w:rsid w:val="005117FB"/>
    <w:rsid w:val="00511939"/>
    <w:rsid w:val="0051210B"/>
    <w:rsid w:val="00512665"/>
    <w:rsid w:val="005129A6"/>
    <w:rsid w:val="00514A16"/>
    <w:rsid w:val="00514A4F"/>
    <w:rsid w:val="00514E41"/>
    <w:rsid w:val="005168CB"/>
    <w:rsid w:val="00516995"/>
    <w:rsid w:val="005228EA"/>
    <w:rsid w:val="0052566E"/>
    <w:rsid w:val="00526770"/>
    <w:rsid w:val="00526BE8"/>
    <w:rsid w:val="00530818"/>
    <w:rsid w:val="00530D1E"/>
    <w:rsid w:val="00530DA4"/>
    <w:rsid w:val="00530E2B"/>
    <w:rsid w:val="00530E69"/>
    <w:rsid w:val="00533D3C"/>
    <w:rsid w:val="0053672D"/>
    <w:rsid w:val="00537F2D"/>
    <w:rsid w:val="00541B81"/>
    <w:rsid w:val="00542ABF"/>
    <w:rsid w:val="00543F0E"/>
    <w:rsid w:val="00546AD7"/>
    <w:rsid w:val="00546CA9"/>
    <w:rsid w:val="00546F7D"/>
    <w:rsid w:val="0055000D"/>
    <w:rsid w:val="005513EA"/>
    <w:rsid w:val="00554CE1"/>
    <w:rsid w:val="00555486"/>
    <w:rsid w:val="00556BB4"/>
    <w:rsid w:val="00557242"/>
    <w:rsid w:val="00557978"/>
    <w:rsid w:val="0056201F"/>
    <w:rsid w:val="00563336"/>
    <w:rsid w:val="00563977"/>
    <w:rsid w:val="00563FAF"/>
    <w:rsid w:val="00564898"/>
    <w:rsid w:val="00566B2F"/>
    <w:rsid w:val="0057025F"/>
    <w:rsid w:val="0057083F"/>
    <w:rsid w:val="0057154B"/>
    <w:rsid w:val="00572FA9"/>
    <w:rsid w:val="00574FA4"/>
    <w:rsid w:val="00575E5D"/>
    <w:rsid w:val="00577F18"/>
    <w:rsid w:val="005812EB"/>
    <w:rsid w:val="00583801"/>
    <w:rsid w:val="00584968"/>
    <w:rsid w:val="00586876"/>
    <w:rsid w:val="00587BD0"/>
    <w:rsid w:val="00590DDE"/>
    <w:rsid w:val="00594215"/>
    <w:rsid w:val="00594B15"/>
    <w:rsid w:val="005950FD"/>
    <w:rsid w:val="00595377"/>
    <w:rsid w:val="00597683"/>
    <w:rsid w:val="005A0FA5"/>
    <w:rsid w:val="005A1D63"/>
    <w:rsid w:val="005A59E7"/>
    <w:rsid w:val="005A66FC"/>
    <w:rsid w:val="005A6FCE"/>
    <w:rsid w:val="005A7B4D"/>
    <w:rsid w:val="005B0B49"/>
    <w:rsid w:val="005B12FA"/>
    <w:rsid w:val="005B1535"/>
    <w:rsid w:val="005B23DB"/>
    <w:rsid w:val="005B2CD2"/>
    <w:rsid w:val="005B3F14"/>
    <w:rsid w:val="005B5C97"/>
    <w:rsid w:val="005B67F7"/>
    <w:rsid w:val="005B6F98"/>
    <w:rsid w:val="005B70B2"/>
    <w:rsid w:val="005C05FD"/>
    <w:rsid w:val="005C1F61"/>
    <w:rsid w:val="005C2FA0"/>
    <w:rsid w:val="005C3D95"/>
    <w:rsid w:val="005C42E4"/>
    <w:rsid w:val="005C45DC"/>
    <w:rsid w:val="005C67D7"/>
    <w:rsid w:val="005C6E64"/>
    <w:rsid w:val="005D0136"/>
    <w:rsid w:val="005D1E1F"/>
    <w:rsid w:val="005D2BC5"/>
    <w:rsid w:val="005D4BA1"/>
    <w:rsid w:val="005D4D03"/>
    <w:rsid w:val="005D4D3E"/>
    <w:rsid w:val="005D59D0"/>
    <w:rsid w:val="005D5A69"/>
    <w:rsid w:val="005D5D42"/>
    <w:rsid w:val="005E3B3A"/>
    <w:rsid w:val="005E68AD"/>
    <w:rsid w:val="005F0AEC"/>
    <w:rsid w:val="005F2C8B"/>
    <w:rsid w:val="005F3A17"/>
    <w:rsid w:val="005F3C96"/>
    <w:rsid w:val="005F63B1"/>
    <w:rsid w:val="006005A9"/>
    <w:rsid w:val="00600CC2"/>
    <w:rsid w:val="00604434"/>
    <w:rsid w:val="006052C4"/>
    <w:rsid w:val="006077FA"/>
    <w:rsid w:val="00612F6A"/>
    <w:rsid w:val="00613E41"/>
    <w:rsid w:val="00613FA2"/>
    <w:rsid w:val="00614226"/>
    <w:rsid w:val="00615D45"/>
    <w:rsid w:val="00617D72"/>
    <w:rsid w:val="00621040"/>
    <w:rsid w:val="00621801"/>
    <w:rsid w:val="00621BB6"/>
    <w:rsid w:val="00624485"/>
    <w:rsid w:val="00624F77"/>
    <w:rsid w:val="00627AA0"/>
    <w:rsid w:val="00630096"/>
    <w:rsid w:val="00630D43"/>
    <w:rsid w:val="00633DFA"/>
    <w:rsid w:val="00636BED"/>
    <w:rsid w:val="006373B0"/>
    <w:rsid w:val="00642740"/>
    <w:rsid w:val="00642DF1"/>
    <w:rsid w:val="00644EB1"/>
    <w:rsid w:val="00645173"/>
    <w:rsid w:val="00645EDF"/>
    <w:rsid w:val="0064663C"/>
    <w:rsid w:val="00654A74"/>
    <w:rsid w:val="006554BF"/>
    <w:rsid w:val="00655BA0"/>
    <w:rsid w:val="00656106"/>
    <w:rsid w:val="006563A4"/>
    <w:rsid w:val="006569EB"/>
    <w:rsid w:val="006579A8"/>
    <w:rsid w:val="006612F4"/>
    <w:rsid w:val="00661B87"/>
    <w:rsid w:val="00663F56"/>
    <w:rsid w:val="006641C2"/>
    <w:rsid w:val="0066420B"/>
    <w:rsid w:val="00664A60"/>
    <w:rsid w:val="0066751D"/>
    <w:rsid w:val="006720AE"/>
    <w:rsid w:val="00672D99"/>
    <w:rsid w:val="006731FE"/>
    <w:rsid w:val="00676124"/>
    <w:rsid w:val="00676719"/>
    <w:rsid w:val="00680B2D"/>
    <w:rsid w:val="00681B81"/>
    <w:rsid w:val="0068245F"/>
    <w:rsid w:val="00682DC0"/>
    <w:rsid w:val="00683792"/>
    <w:rsid w:val="00684312"/>
    <w:rsid w:val="006848DA"/>
    <w:rsid w:val="006863BE"/>
    <w:rsid w:val="00687BE6"/>
    <w:rsid w:val="006913E1"/>
    <w:rsid w:val="006933E0"/>
    <w:rsid w:val="006937F1"/>
    <w:rsid w:val="00694207"/>
    <w:rsid w:val="0069569E"/>
    <w:rsid w:val="00697339"/>
    <w:rsid w:val="006A009D"/>
    <w:rsid w:val="006A08A7"/>
    <w:rsid w:val="006A2FEE"/>
    <w:rsid w:val="006A3239"/>
    <w:rsid w:val="006A4341"/>
    <w:rsid w:val="006A4B9F"/>
    <w:rsid w:val="006A4BB8"/>
    <w:rsid w:val="006A5EFC"/>
    <w:rsid w:val="006A6570"/>
    <w:rsid w:val="006A66E0"/>
    <w:rsid w:val="006A7294"/>
    <w:rsid w:val="006B082A"/>
    <w:rsid w:val="006B0D3A"/>
    <w:rsid w:val="006B1851"/>
    <w:rsid w:val="006B29C1"/>
    <w:rsid w:val="006B517B"/>
    <w:rsid w:val="006B59DC"/>
    <w:rsid w:val="006B5DAF"/>
    <w:rsid w:val="006B667A"/>
    <w:rsid w:val="006B6D40"/>
    <w:rsid w:val="006C185B"/>
    <w:rsid w:val="006C4288"/>
    <w:rsid w:val="006C486C"/>
    <w:rsid w:val="006C5071"/>
    <w:rsid w:val="006C51D4"/>
    <w:rsid w:val="006C6DF5"/>
    <w:rsid w:val="006C6EC2"/>
    <w:rsid w:val="006D07BC"/>
    <w:rsid w:val="006D15FD"/>
    <w:rsid w:val="006D1915"/>
    <w:rsid w:val="006D22F0"/>
    <w:rsid w:val="006D386B"/>
    <w:rsid w:val="006D46D4"/>
    <w:rsid w:val="006D6E48"/>
    <w:rsid w:val="006D7797"/>
    <w:rsid w:val="006D7A03"/>
    <w:rsid w:val="006E0581"/>
    <w:rsid w:val="006E07B4"/>
    <w:rsid w:val="006E2517"/>
    <w:rsid w:val="006E48CC"/>
    <w:rsid w:val="006E4D63"/>
    <w:rsid w:val="006E5961"/>
    <w:rsid w:val="006E59D7"/>
    <w:rsid w:val="006E79C3"/>
    <w:rsid w:val="006F124B"/>
    <w:rsid w:val="006F20BB"/>
    <w:rsid w:val="006F250A"/>
    <w:rsid w:val="0070027A"/>
    <w:rsid w:val="00701DFA"/>
    <w:rsid w:val="00702142"/>
    <w:rsid w:val="00705C7F"/>
    <w:rsid w:val="00713CAB"/>
    <w:rsid w:val="00715CEF"/>
    <w:rsid w:val="00716D56"/>
    <w:rsid w:val="00717281"/>
    <w:rsid w:val="00720489"/>
    <w:rsid w:val="007219DB"/>
    <w:rsid w:val="0072259A"/>
    <w:rsid w:val="00727988"/>
    <w:rsid w:val="007304E7"/>
    <w:rsid w:val="00731F65"/>
    <w:rsid w:val="00732619"/>
    <w:rsid w:val="00733C88"/>
    <w:rsid w:val="007363C5"/>
    <w:rsid w:val="0073728E"/>
    <w:rsid w:val="0073748D"/>
    <w:rsid w:val="00740BA1"/>
    <w:rsid w:val="0074293D"/>
    <w:rsid w:val="0074381A"/>
    <w:rsid w:val="0074395D"/>
    <w:rsid w:val="00744563"/>
    <w:rsid w:val="0074754D"/>
    <w:rsid w:val="0075045B"/>
    <w:rsid w:val="00752630"/>
    <w:rsid w:val="0075591D"/>
    <w:rsid w:val="007564AF"/>
    <w:rsid w:val="00760EF3"/>
    <w:rsid w:val="00762965"/>
    <w:rsid w:val="007642ED"/>
    <w:rsid w:val="00766305"/>
    <w:rsid w:val="007669CC"/>
    <w:rsid w:val="00770210"/>
    <w:rsid w:val="00772CDB"/>
    <w:rsid w:val="0077485B"/>
    <w:rsid w:val="0077560F"/>
    <w:rsid w:val="00775C97"/>
    <w:rsid w:val="00776F6E"/>
    <w:rsid w:val="00780E5F"/>
    <w:rsid w:val="0078364F"/>
    <w:rsid w:val="00784AE1"/>
    <w:rsid w:val="0078759E"/>
    <w:rsid w:val="0078770F"/>
    <w:rsid w:val="00791CC2"/>
    <w:rsid w:val="00793C95"/>
    <w:rsid w:val="00794598"/>
    <w:rsid w:val="007957BA"/>
    <w:rsid w:val="0079603F"/>
    <w:rsid w:val="0079634C"/>
    <w:rsid w:val="007A1744"/>
    <w:rsid w:val="007A26E2"/>
    <w:rsid w:val="007A36A0"/>
    <w:rsid w:val="007A5E35"/>
    <w:rsid w:val="007A642F"/>
    <w:rsid w:val="007A6D65"/>
    <w:rsid w:val="007A7D4D"/>
    <w:rsid w:val="007A7E15"/>
    <w:rsid w:val="007B082D"/>
    <w:rsid w:val="007B0900"/>
    <w:rsid w:val="007B18D2"/>
    <w:rsid w:val="007B1EA5"/>
    <w:rsid w:val="007B4FA2"/>
    <w:rsid w:val="007B52F4"/>
    <w:rsid w:val="007B5FE5"/>
    <w:rsid w:val="007B7F7D"/>
    <w:rsid w:val="007C410E"/>
    <w:rsid w:val="007C439D"/>
    <w:rsid w:val="007C4DEA"/>
    <w:rsid w:val="007C5B66"/>
    <w:rsid w:val="007C65B5"/>
    <w:rsid w:val="007C6A6A"/>
    <w:rsid w:val="007C7216"/>
    <w:rsid w:val="007C7FE3"/>
    <w:rsid w:val="007D0E68"/>
    <w:rsid w:val="007D1BC9"/>
    <w:rsid w:val="007D2C5C"/>
    <w:rsid w:val="007D4A65"/>
    <w:rsid w:val="007D5FE6"/>
    <w:rsid w:val="007D6115"/>
    <w:rsid w:val="007D72B9"/>
    <w:rsid w:val="007E0CD4"/>
    <w:rsid w:val="007E1035"/>
    <w:rsid w:val="007E1D93"/>
    <w:rsid w:val="007E29EC"/>
    <w:rsid w:val="007E2E15"/>
    <w:rsid w:val="007E4A83"/>
    <w:rsid w:val="007E5881"/>
    <w:rsid w:val="007E5FB5"/>
    <w:rsid w:val="007E6423"/>
    <w:rsid w:val="007E7396"/>
    <w:rsid w:val="007F0E10"/>
    <w:rsid w:val="007F5AF4"/>
    <w:rsid w:val="007F7594"/>
    <w:rsid w:val="007F7740"/>
    <w:rsid w:val="008010A1"/>
    <w:rsid w:val="00810B1C"/>
    <w:rsid w:val="00811126"/>
    <w:rsid w:val="00813962"/>
    <w:rsid w:val="008150DC"/>
    <w:rsid w:val="008151CC"/>
    <w:rsid w:val="00817010"/>
    <w:rsid w:val="00817F1C"/>
    <w:rsid w:val="00821029"/>
    <w:rsid w:val="00823287"/>
    <w:rsid w:val="00825366"/>
    <w:rsid w:val="0082645E"/>
    <w:rsid w:val="00833F48"/>
    <w:rsid w:val="00834234"/>
    <w:rsid w:val="00836649"/>
    <w:rsid w:val="00836D21"/>
    <w:rsid w:val="00840005"/>
    <w:rsid w:val="0084129B"/>
    <w:rsid w:val="00844174"/>
    <w:rsid w:val="00844EC1"/>
    <w:rsid w:val="00846176"/>
    <w:rsid w:val="008478C6"/>
    <w:rsid w:val="00847EE7"/>
    <w:rsid w:val="008510B2"/>
    <w:rsid w:val="00851D1B"/>
    <w:rsid w:val="00856A49"/>
    <w:rsid w:val="00857840"/>
    <w:rsid w:val="00861605"/>
    <w:rsid w:val="00863269"/>
    <w:rsid w:val="00863E7A"/>
    <w:rsid w:val="00864F00"/>
    <w:rsid w:val="0086782A"/>
    <w:rsid w:val="0087074D"/>
    <w:rsid w:val="008716C4"/>
    <w:rsid w:val="00871E48"/>
    <w:rsid w:val="00874482"/>
    <w:rsid w:val="00874552"/>
    <w:rsid w:val="00874C09"/>
    <w:rsid w:val="00876C74"/>
    <w:rsid w:val="0088170F"/>
    <w:rsid w:val="00884F13"/>
    <w:rsid w:val="008861BD"/>
    <w:rsid w:val="008865A5"/>
    <w:rsid w:val="008868E1"/>
    <w:rsid w:val="00887B41"/>
    <w:rsid w:val="00887DCD"/>
    <w:rsid w:val="008904F4"/>
    <w:rsid w:val="0089282A"/>
    <w:rsid w:val="0089448D"/>
    <w:rsid w:val="008949C0"/>
    <w:rsid w:val="00895390"/>
    <w:rsid w:val="008964E0"/>
    <w:rsid w:val="00896791"/>
    <w:rsid w:val="00896B02"/>
    <w:rsid w:val="00896D80"/>
    <w:rsid w:val="00896F81"/>
    <w:rsid w:val="008975F7"/>
    <w:rsid w:val="008A3A6B"/>
    <w:rsid w:val="008B4E26"/>
    <w:rsid w:val="008C0ABE"/>
    <w:rsid w:val="008C0DCC"/>
    <w:rsid w:val="008C79DD"/>
    <w:rsid w:val="008C7B25"/>
    <w:rsid w:val="008D1AC9"/>
    <w:rsid w:val="008D7A38"/>
    <w:rsid w:val="008E2555"/>
    <w:rsid w:val="008E7B6B"/>
    <w:rsid w:val="008F1D5A"/>
    <w:rsid w:val="008F400A"/>
    <w:rsid w:val="008F4547"/>
    <w:rsid w:val="008F4A9C"/>
    <w:rsid w:val="008F5AEC"/>
    <w:rsid w:val="008F6004"/>
    <w:rsid w:val="00900126"/>
    <w:rsid w:val="009002E7"/>
    <w:rsid w:val="00903F48"/>
    <w:rsid w:val="00904202"/>
    <w:rsid w:val="00907D85"/>
    <w:rsid w:val="00910A64"/>
    <w:rsid w:val="00911338"/>
    <w:rsid w:val="009125F7"/>
    <w:rsid w:val="009134BC"/>
    <w:rsid w:val="00914821"/>
    <w:rsid w:val="009156AF"/>
    <w:rsid w:val="009164E2"/>
    <w:rsid w:val="00916624"/>
    <w:rsid w:val="009177D0"/>
    <w:rsid w:val="0092318D"/>
    <w:rsid w:val="0092421F"/>
    <w:rsid w:val="0092533D"/>
    <w:rsid w:val="00926AC3"/>
    <w:rsid w:val="00926E48"/>
    <w:rsid w:val="009276CA"/>
    <w:rsid w:val="00927E2C"/>
    <w:rsid w:val="00930300"/>
    <w:rsid w:val="009310BC"/>
    <w:rsid w:val="0093117E"/>
    <w:rsid w:val="009327CC"/>
    <w:rsid w:val="0093735C"/>
    <w:rsid w:val="00937BD6"/>
    <w:rsid w:val="00937D66"/>
    <w:rsid w:val="009430B8"/>
    <w:rsid w:val="00943250"/>
    <w:rsid w:val="00944902"/>
    <w:rsid w:val="00945FD5"/>
    <w:rsid w:val="009475F4"/>
    <w:rsid w:val="0095104C"/>
    <w:rsid w:val="00952B2A"/>
    <w:rsid w:val="00953601"/>
    <w:rsid w:val="00953A7A"/>
    <w:rsid w:val="00954C9C"/>
    <w:rsid w:val="00957F88"/>
    <w:rsid w:val="009629C0"/>
    <w:rsid w:val="00964AA2"/>
    <w:rsid w:val="00964C9B"/>
    <w:rsid w:val="009652AD"/>
    <w:rsid w:val="009659D4"/>
    <w:rsid w:val="00967D6F"/>
    <w:rsid w:val="00973E24"/>
    <w:rsid w:val="00973E62"/>
    <w:rsid w:val="009747DB"/>
    <w:rsid w:val="00975B85"/>
    <w:rsid w:val="0097618E"/>
    <w:rsid w:val="00977BB5"/>
    <w:rsid w:val="00980594"/>
    <w:rsid w:val="0098412F"/>
    <w:rsid w:val="009852A5"/>
    <w:rsid w:val="00987525"/>
    <w:rsid w:val="0098793E"/>
    <w:rsid w:val="00987EC2"/>
    <w:rsid w:val="00991CA9"/>
    <w:rsid w:val="00992DE7"/>
    <w:rsid w:val="0099339E"/>
    <w:rsid w:val="00995CA8"/>
    <w:rsid w:val="009B6FC0"/>
    <w:rsid w:val="009C03D6"/>
    <w:rsid w:val="009C06CB"/>
    <w:rsid w:val="009C0D8E"/>
    <w:rsid w:val="009C16D4"/>
    <w:rsid w:val="009C4D54"/>
    <w:rsid w:val="009D1387"/>
    <w:rsid w:val="009D5250"/>
    <w:rsid w:val="009D54AD"/>
    <w:rsid w:val="009D66CD"/>
    <w:rsid w:val="009E240D"/>
    <w:rsid w:val="009E26C2"/>
    <w:rsid w:val="009E4FC6"/>
    <w:rsid w:val="009E5389"/>
    <w:rsid w:val="009E5A91"/>
    <w:rsid w:val="009F0B8B"/>
    <w:rsid w:val="009F1340"/>
    <w:rsid w:val="009F20CF"/>
    <w:rsid w:val="009F229E"/>
    <w:rsid w:val="009F6A82"/>
    <w:rsid w:val="00A0028A"/>
    <w:rsid w:val="00A04093"/>
    <w:rsid w:val="00A047E1"/>
    <w:rsid w:val="00A11150"/>
    <w:rsid w:val="00A112BB"/>
    <w:rsid w:val="00A11CD5"/>
    <w:rsid w:val="00A13627"/>
    <w:rsid w:val="00A139B8"/>
    <w:rsid w:val="00A145C5"/>
    <w:rsid w:val="00A1464C"/>
    <w:rsid w:val="00A153C6"/>
    <w:rsid w:val="00A15E1F"/>
    <w:rsid w:val="00A166C5"/>
    <w:rsid w:val="00A17375"/>
    <w:rsid w:val="00A2117F"/>
    <w:rsid w:val="00A226D7"/>
    <w:rsid w:val="00A22D2E"/>
    <w:rsid w:val="00A259E3"/>
    <w:rsid w:val="00A25CA2"/>
    <w:rsid w:val="00A26302"/>
    <w:rsid w:val="00A2637C"/>
    <w:rsid w:val="00A266E6"/>
    <w:rsid w:val="00A27063"/>
    <w:rsid w:val="00A27835"/>
    <w:rsid w:val="00A329AF"/>
    <w:rsid w:val="00A3371E"/>
    <w:rsid w:val="00A33A19"/>
    <w:rsid w:val="00A355CE"/>
    <w:rsid w:val="00A35A7E"/>
    <w:rsid w:val="00A4064E"/>
    <w:rsid w:val="00A40D01"/>
    <w:rsid w:val="00A41A7A"/>
    <w:rsid w:val="00A42E48"/>
    <w:rsid w:val="00A46C54"/>
    <w:rsid w:val="00A47309"/>
    <w:rsid w:val="00A474B5"/>
    <w:rsid w:val="00A51917"/>
    <w:rsid w:val="00A520F6"/>
    <w:rsid w:val="00A53D04"/>
    <w:rsid w:val="00A53F08"/>
    <w:rsid w:val="00A54F0B"/>
    <w:rsid w:val="00A56A8E"/>
    <w:rsid w:val="00A60A08"/>
    <w:rsid w:val="00A61372"/>
    <w:rsid w:val="00A61C6F"/>
    <w:rsid w:val="00A62C1F"/>
    <w:rsid w:val="00A62CD1"/>
    <w:rsid w:val="00A63D53"/>
    <w:rsid w:val="00A6472A"/>
    <w:rsid w:val="00A64920"/>
    <w:rsid w:val="00A64B9F"/>
    <w:rsid w:val="00A65A30"/>
    <w:rsid w:val="00A66281"/>
    <w:rsid w:val="00A70B52"/>
    <w:rsid w:val="00A72282"/>
    <w:rsid w:val="00A72409"/>
    <w:rsid w:val="00A731B2"/>
    <w:rsid w:val="00A732EA"/>
    <w:rsid w:val="00A803C9"/>
    <w:rsid w:val="00A84859"/>
    <w:rsid w:val="00A86238"/>
    <w:rsid w:val="00A87E95"/>
    <w:rsid w:val="00A9102C"/>
    <w:rsid w:val="00A91902"/>
    <w:rsid w:val="00A91B4B"/>
    <w:rsid w:val="00A9502E"/>
    <w:rsid w:val="00A95DCB"/>
    <w:rsid w:val="00AA0E2C"/>
    <w:rsid w:val="00AA120D"/>
    <w:rsid w:val="00AA1A7F"/>
    <w:rsid w:val="00AA22DB"/>
    <w:rsid w:val="00AA31A7"/>
    <w:rsid w:val="00AA31F1"/>
    <w:rsid w:val="00AA3EB1"/>
    <w:rsid w:val="00AA4E54"/>
    <w:rsid w:val="00AA6166"/>
    <w:rsid w:val="00AA772C"/>
    <w:rsid w:val="00AA7EE1"/>
    <w:rsid w:val="00AB04C1"/>
    <w:rsid w:val="00AB0648"/>
    <w:rsid w:val="00AB088B"/>
    <w:rsid w:val="00AB66D9"/>
    <w:rsid w:val="00AB76E0"/>
    <w:rsid w:val="00AC0B01"/>
    <w:rsid w:val="00AC0B32"/>
    <w:rsid w:val="00AC2D63"/>
    <w:rsid w:val="00AC57D5"/>
    <w:rsid w:val="00AC77A6"/>
    <w:rsid w:val="00AD042E"/>
    <w:rsid w:val="00AD1171"/>
    <w:rsid w:val="00AD3680"/>
    <w:rsid w:val="00AD3ABC"/>
    <w:rsid w:val="00AE01E5"/>
    <w:rsid w:val="00AE0A77"/>
    <w:rsid w:val="00AE1D01"/>
    <w:rsid w:val="00AE1EE8"/>
    <w:rsid w:val="00AE2B86"/>
    <w:rsid w:val="00AF072F"/>
    <w:rsid w:val="00AF0A65"/>
    <w:rsid w:val="00AF2CD0"/>
    <w:rsid w:val="00AF3B45"/>
    <w:rsid w:val="00AF5011"/>
    <w:rsid w:val="00AF534C"/>
    <w:rsid w:val="00AF5842"/>
    <w:rsid w:val="00AF5FD3"/>
    <w:rsid w:val="00AF7C09"/>
    <w:rsid w:val="00B006AE"/>
    <w:rsid w:val="00B008B9"/>
    <w:rsid w:val="00B00EC0"/>
    <w:rsid w:val="00B02EBF"/>
    <w:rsid w:val="00B03B49"/>
    <w:rsid w:val="00B0435B"/>
    <w:rsid w:val="00B06D20"/>
    <w:rsid w:val="00B07A0B"/>
    <w:rsid w:val="00B10282"/>
    <w:rsid w:val="00B10382"/>
    <w:rsid w:val="00B11F1E"/>
    <w:rsid w:val="00B139B4"/>
    <w:rsid w:val="00B13A35"/>
    <w:rsid w:val="00B14FD4"/>
    <w:rsid w:val="00B14FFD"/>
    <w:rsid w:val="00B215CA"/>
    <w:rsid w:val="00B21E1A"/>
    <w:rsid w:val="00B220F9"/>
    <w:rsid w:val="00B22D20"/>
    <w:rsid w:val="00B249A1"/>
    <w:rsid w:val="00B25413"/>
    <w:rsid w:val="00B26059"/>
    <w:rsid w:val="00B26153"/>
    <w:rsid w:val="00B2633A"/>
    <w:rsid w:val="00B26460"/>
    <w:rsid w:val="00B335F5"/>
    <w:rsid w:val="00B34904"/>
    <w:rsid w:val="00B35EC7"/>
    <w:rsid w:val="00B36165"/>
    <w:rsid w:val="00B3634F"/>
    <w:rsid w:val="00B36D84"/>
    <w:rsid w:val="00B3714E"/>
    <w:rsid w:val="00B41E37"/>
    <w:rsid w:val="00B41F67"/>
    <w:rsid w:val="00B422A9"/>
    <w:rsid w:val="00B425D1"/>
    <w:rsid w:val="00B43B23"/>
    <w:rsid w:val="00B44010"/>
    <w:rsid w:val="00B45519"/>
    <w:rsid w:val="00B463B4"/>
    <w:rsid w:val="00B4706C"/>
    <w:rsid w:val="00B51536"/>
    <w:rsid w:val="00B53352"/>
    <w:rsid w:val="00B57069"/>
    <w:rsid w:val="00B575EE"/>
    <w:rsid w:val="00B60497"/>
    <w:rsid w:val="00B617CB"/>
    <w:rsid w:val="00B65AD7"/>
    <w:rsid w:val="00B65E16"/>
    <w:rsid w:val="00B65E64"/>
    <w:rsid w:val="00B66DF9"/>
    <w:rsid w:val="00B712DC"/>
    <w:rsid w:val="00B71499"/>
    <w:rsid w:val="00B71DEA"/>
    <w:rsid w:val="00B724E5"/>
    <w:rsid w:val="00B73C68"/>
    <w:rsid w:val="00B7435C"/>
    <w:rsid w:val="00B74462"/>
    <w:rsid w:val="00B759B8"/>
    <w:rsid w:val="00B763D9"/>
    <w:rsid w:val="00B77221"/>
    <w:rsid w:val="00B77DAF"/>
    <w:rsid w:val="00B81FD5"/>
    <w:rsid w:val="00B827BA"/>
    <w:rsid w:val="00B831AB"/>
    <w:rsid w:val="00B83D9B"/>
    <w:rsid w:val="00B8404F"/>
    <w:rsid w:val="00B85A4A"/>
    <w:rsid w:val="00B87ADE"/>
    <w:rsid w:val="00B87AFC"/>
    <w:rsid w:val="00B9085A"/>
    <w:rsid w:val="00B924FC"/>
    <w:rsid w:val="00B93020"/>
    <w:rsid w:val="00B96D0F"/>
    <w:rsid w:val="00B97E62"/>
    <w:rsid w:val="00BA13B7"/>
    <w:rsid w:val="00BA17E8"/>
    <w:rsid w:val="00BA208D"/>
    <w:rsid w:val="00BA3D50"/>
    <w:rsid w:val="00BA4056"/>
    <w:rsid w:val="00BB1812"/>
    <w:rsid w:val="00BB2F4C"/>
    <w:rsid w:val="00BB5459"/>
    <w:rsid w:val="00BB59F0"/>
    <w:rsid w:val="00BC0070"/>
    <w:rsid w:val="00BC0F22"/>
    <w:rsid w:val="00BC10AD"/>
    <w:rsid w:val="00BC235B"/>
    <w:rsid w:val="00BC2772"/>
    <w:rsid w:val="00BC2C24"/>
    <w:rsid w:val="00BC2E5C"/>
    <w:rsid w:val="00BC2E95"/>
    <w:rsid w:val="00BC692F"/>
    <w:rsid w:val="00BC7D80"/>
    <w:rsid w:val="00BD1600"/>
    <w:rsid w:val="00BD1CA7"/>
    <w:rsid w:val="00BD235E"/>
    <w:rsid w:val="00BD2402"/>
    <w:rsid w:val="00BD2D0E"/>
    <w:rsid w:val="00BD5B3D"/>
    <w:rsid w:val="00BD706A"/>
    <w:rsid w:val="00BD796D"/>
    <w:rsid w:val="00BE02CE"/>
    <w:rsid w:val="00BE02DB"/>
    <w:rsid w:val="00BE1C22"/>
    <w:rsid w:val="00BE1C6F"/>
    <w:rsid w:val="00BE2725"/>
    <w:rsid w:val="00BE300D"/>
    <w:rsid w:val="00BE329D"/>
    <w:rsid w:val="00BE3F86"/>
    <w:rsid w:val="00BE4503"/>
    <w:rsid w:val="00BE4FC1"/>
    <w:rsid w:val="00BE5566"/>
    <w:rsid w:val="00BE6A0D"/>
    <w:rsid w:val="00BE7561"/>
    <w:rsid w:val="00BF02A1"/>
    <w:rsid w:val="00BF04F0"/>
    <w:rsid w:val="00BF070F"/>
    <w:rsid w:val="00BF0E80"/>
    <w:rsid w:val="00BF1BFC"/>
    <w:rsid w:val="00BF24E7"/>
    <w:rsid w:val="00BF4B94"/>
    <w:rsid w:val="00BF7620"/>
    <w:rsid w:val="00C002AA"/>
    <w:rsid w:val="00C02923"/>
    <w:rsid w:val="00C02E2F"/>
    <w:rsid w:val="00C02EF2"/>
    <w:rsid w:val="00C02F06"/>
    <w:rsid w:val="00C0304F"/>
    <w:rsid w:val="00C038A0"/>
    <w:rsid w:val="00C04FBD"/>
    <w:rsid w:val="00C06A80"/>
    <w:rsid w:val="00C06EA4"/>
    <w:rsid w:val="00C07BBD"/>
    <w:rsid w:val="00C12630"/>
    <w:rsid w:val="00C12A32"/>
    <w:rsid w:val="00C136E9"/>
    <w:rsid w:val="00C13F54"/>
    <w:rsid w:val="00C16726"/>
    <w:rsid w:val="00C176E7"/>
    <w:rsid w:val="00C179FF"/>
    <w:rsid w:val="00C24B05"/>
    <w:rsid w:val="00C258E8"/>
    <w:rsid w:val="00C25A7C"/>
    <w:rsid w:val="00C2675A"/>
    <w:rsid w:val="00C31F7D"/>
    <w:rsid w:val="00C3264B"/>
    <w:rsid w:val="00C335E0"/>
    <w:rsid w:val="00C33C29"/>
    <w:rsid w:val="00C33CF2"/>
    <w:rsid w:val="00C348E2"/>
    <w:rsid w:val="00C35B92"/>
    <w:rsid w:val="00C369A5"/>
    <w:rsid w:val="00C379F8"/>
    <w:rsid w:val="00C37F2E"/>
    <w:rsid w:val="00C4003F"/>
    <w:rsid w:val="00C40E89"/>
    <w:rsid w:val="00C41C9C"/>
    <w:rsid w:val="00C42510"/>
    <w:rsid w:val="00C44D4D"/>
    <w:rsid w:val="00C45A43"/>
    <w:rsid w:val="00C45ABB"/>
    <w:rsid w:val="00C46F9F"/>
    <w:rsid w:val="00C476BD"/>
    <w:rsid w:val="00C50F2A"/>
    <w:rsid w:val="00C517EF"/>
    <w:rsid w:val="00C51B9A"/>
    <w:rsid w:val="00C545FC"/>
    <w:rsid w:val="00C548C2"/>
    <w:rsid w:val="00C603EF"/>
    <w:rsid w:val="00C613EA"/>
    <w:rsid w:val="00C61733"/>
    <w:rsid w:val="00C623D6"/>
    <w:rsid w:val="00C63375"/>
    <w:rsid w:val="00C67207"/>
    <w:rsid w:val="00C67C1C"/>
    <w:rsid w:val="00C71D3F"/>
    <w:rsid w:val="00C73C51"/>
    <w:rsid w:val="00C744B7"/>
    <w:rsid w:val="00C7690E"/>
    <w:rsid w:val="00C814DC"/>
    <w:rsid w:val="00C817A7"/>
    <w:rsid w:val="00C824BE"/>
    <w:rsid w:val="00C83E33"/>
    <w:rsid w:val="00C8439A"/>
    <w:rsid w:val="00C855FF"/>
    <w:rsid w:val="00C8737E"/>
    <w:rsid w:val="00C8792D"/>
    <w:rsid w:val="00C91C6C"/>
    <w:rsid w:val="00C928DF"/>
    <w:rsid w:val="00C9351A"/>
    <w:rsid w:val="00C93DC8"/>
    <w:rsid w:val="00C948F8"/>
    <w:rsid w:val="00C95491"/>
    <w:rsid w:val="00C954BE"/>
    <w:rsid w:val="00C95D86"/>
    <w:rsid w:val="00C96FF4"/>
    <w:rsid w:val="00C97105"/>
    <w:rsid w:val="00C97791"/>
    <w:rsid w:val="00CA1A7A"/>
    <w:rsid w:val="00CA3731"/>
    <w:rsid w:val="00CA4729"/>
    <w:rsid w:val="00CA553C"/>
    <w:rsid w:val="00CA5BE2"/>
    <w:rsid w:val="00CB0C41"/>
    <w:rsid w:val="00CB145F"/>
    <w:rsid w:val="00CB6B13"/>
    <w:rsid w:val="00CB7955"/>
    <w:rsid w:val="00CC18CB"/>
    <w:rsid w:val="00CC5687"/>
    <w:rsid w:val="00CC5F87"/>
    <w:rsid w:val="00CC7C3D"/>
    <w:rsid w:val="00CD185D"/>
    <w:rsid w:val="00CD2373"/>
    <w:rsid w:val="00CD25E7"/>
    <w:rsid w:val="00CD37D1"/>
    <w:rsid w:val="00CD769E"/>
    <w:rsid w:val="00CE011D"/>
    <w:rsid w:val="00CE5A8B"/>
    <w:rsid w:val="00CE72D1"/>
    <w:rsid w:val="00CE777D"/>
    <w:rsid w:val="00CE79A1"/>
    <w:rsid w:val="00CF31F2"/>
    <w:rsid w:val="00CF54D2"/>
    <w:rsid w:val="00CF5591"/>
    <w:rsid w:val="00CF7F76"/>
    <w:rsid w:val="00D00B00"/>
    <w:rsid w:val="00D0151B"/>
    <w:rsid w:val="00D01D6C"/>
    <w:rsid w:val="00D039ED"/>
    <w:rsid w:val="00D0451E"/>
    <w:rsid w:val="00D07B26"/>
    <w:rsid w:val="00D13B52"/>
    <w:rsid w:val="00D146D2"/>
    <w:rsid w:val="00D14C10"/>
    <w:rsid w:val="00D152D2"/>
    <w:rsid w:val="00D15D05"/>
    <w:rsid w:val="00D16B5F"/>
    <w:rsid w:val="00D16B62"/>
    <w:rsid w:val="00D1747F"/>
    <w:rsid w:val="00D17B59"/>
    <w:rsid w:val="00D206F2"/>
    <w:rsid w:val="00D213BA"/>
    <w:rsid w:val="00D230F0"/>
    <w:rsid w:val="00D24F0A"/>
    <w:rsid w:val="00D25FF1"/>
    <w:rsid w:val="00D26B76"/>
    <w:rsid w:val="00D31F97"/>
    <w:rsid w:val="00D325BF"/>
    <w:rsid w:val="00D354BF"/>
    <w:rsid w:val="00D37D75"/>
    <w:rsid w:val="00D4416E"/>
    <w:rsid w:val="00D51FE8"/>
    <w:rsid w:val="00D525F7"/>
    <w:rsid w:val="00D52AE9"/>
    <w:rsid w:val="00D5473E"/>
    <w:rsid w:val="00D608DE"/>
    <w:rsid w:val="00D61145"/>
    <w:rsid w:val="00D611A0"/>
    <w:rsid w:val="00D62254"/>
    <w:rsid w:val="00D62426"/>
    <w:rsid w:val="00D626D2"/>
    <w:rsid w:val="00D62910"/>
    <w:rsid w:val="00D63637"/>
    <w:rsid w:val="00D67F88"/>
    <w:rsid w:val="00D71408"/>
    <w:rsid w:val="00D735F1"/>
    <w:rsid w:val="00D73E55"/>
    <w:rsid w:val="00D74FB2"/>
    <w:rsid w:val="00D75143"/>
    <w:rsid w:val="00D755A8"/>
    <w:rsid w:val="00D77E5E"/>
    <w:rsid w:val="00D8190E"/>
    <w:rsid w:val="00D81C09"/>
    <w:rsid w:val="00D82AAF"/>
    <w:rsid w:val="00D82E3F"/>
    <w:rsid w:val="00D8383D"/>
    <w:rsid w:val="00D864A1"/>
    <w:rsid w:val="00D868ED"/>
    <w:rsid w:val="00D871EB"/>
    <w:rsid w:val="00D87856"/>
    <w:rsid w:val="00D87ED5"/>
    <w:rsid w:val="00D900B1"/>
    <w:rsid w:val="00D90952"/>
    <w:rsid w:val="00D918DA"/>
    <w:rsid w:val="00D92FC0"/>
    <w:rsid w:val="00D9598C"/>
    <w:rsid w:val="00D95DF9"/>
    <w:rsid w:val="00D96A8E"/>
    <w:rsid w:val="00D97870"/>
    <w:rsid w:val="00D97E70"/>
    <w:rsid w:val="00DA017B"/>
    <w:rsid w:val="00DA04CA"/>
    <w:rsid w:val="00DA0C91"/>
    <w:rsid w:val="00DA2396"/>
    <w:rsid w:val="00DA3F92"/>
    <w:rsid w:val="00DA428A"/>
    <w:rsid w:val="00DA51BB"/>
    <w:rsid w:val="00DA7628"/>
    <w:rsid w:val="00DB265B"/>
    <w:rsid w:val="00DB2BA8"/>
    <w:rsid w:val="00DB2E8C"/>
    <w:rsid w:val="00DB3201"/>
    <w:rsid w:val="00DB44FB"/>
    <w:rsid w:val="00DB602F"/>
    <w:rsid w:val="00DB73D6"/>
    <w:rsid w:val="00DB7529"/>
    <w:rsid w:val="00DB7A87"/>
    <w:rsid w:val="00DC0071"/>
    <w:rsid w:val="00DC2AB6"/>
    <w:rsid w:val="00DC309E"/>
    <w:rsid w:val="00DC3947"/>
    <w:rsid w:val="00DC6655"/>
    <w:rsid w:val="00DD0B30"/>
    <w:rsid w:val="00DD32B2"/>
    <w:rsid w:val="00DD34B2"/>
    <w:rsid w:val="00DD380E"/>
    <w:rsid w:val="00DE246A"/>
    <w:rsid w:val="00DE5BB0"/>
    <w:rsid w:val="00DE6292"/>
    <w:rsid w:val="00DE75A1"/>
    <w:rsid w:val="00DF0411"/>
    <w:rsid w:val="00DF1D4A"/>
    <w:rsid w:val="00DF2641"/>
    <w:rsid w:val="00DF388F"/>
    <w:rsid w:val="00DF6735"/>
    <w:rsid w:val="00DF67CD"/>
    <w:rsid w:val="00DF73E5"/>
    <w:rsid w:val="00E01F06"/>
    <w:rsid w:val="00E029D0"/>
    <w:rsid w:val="00E02D46"/>
    <w:rsid w:val="00E03429"/>
    <w:rsid w:val="00E03E5B"/>
    <w:rsid w:val="00E040DB"/>
    <w:rsid w:val="00E05890"/>
    <w:rsid w:val="00E07199"/>
    <w:rsid w:val="00E14569"/>
    <w:rsid w:val="00E14A52"/>
    <w:rsid w:val="00E15F39"/>
    <w:rsid w:val="00E2008E"/>
    <w:rsid w:val="00E224E2"/>
    <w:rsid w:val="00E23152"/>
    <w:rsid w:val="00E238B8"/>
    <w:rsid w:val="00E241B6"/>
    <w:rsid w:val="00E24474"/>
    <w:rsid w:val="00E3031B"/>
    <w:rsid w:val="00E30471"/>
    <w:rsid w:val="00E30C7F"/>
    <w:rsid w:val="00E36635"/>
    <w:rsid w:val="00E36CE2"/>
    <w:rsid w:val="00E412BD"/>
    <w:rsid w:val="00E41776"/>
    <w:rsid w:val="00E47567"/>
    <w:rsid w:val="00E51084"/>
    <w:rsid w:val="00E513F9"/>
    <w:rsid w:val="00E51C61"/>
    <w:rsid w:val="00E52624"/>
    <w:rsid w:val="00E5372D"/>
    <w:rsid w:val="00E5580F"/>
    <w:rsid w:val="00E566FA"/>
    <w:rsid w:val="00E578C9"/>
    <w:rsid w:val="00E61ECE"/>
    <w:rsid w:val="00E63031"/>
    <w:rsid w:val="00E64890"/>
    <w:rsid w:val="00E65DF1"/>
    <w:rsid w:val="00E715A9"/>
    <w:rsid w:val="00E719AF"/>
    <w:rsid w:val="00E727B3"/>
    <w:rsid w:val="00E73C49"/>
    <w:rsid w:val="00E801EA"/>
    <w:rsid w:val="00E80D98"/>
    <w:rsid w:val="00E81548"/>
    <w:rsid w:val="00E82BEE"/>
    <w:rsid w:val="00E83F96"/>
    <w:rsid w:val="00E9012A"/>
    <w:rsid w:val="00E92979"/>
    <w:rsid w:val="00E93F0B"/>
    <w:rsid w:val="00E9653F"/>
    <w:rsid w:val="00E968CD"/>
    <w:rsid w:val="00E96984"/>
    <w:rsid w:val="00E972DF"/>
    <w:rsid w:val="00EA0F49"/>
    <w:rsid w:val="00EA17AC"/>
    <w:rsid w:val="00EA1C69"/>
    <w:rsid w:val="00EA23F7"/>
    <w:rsid w:val="00EA6309"/>
    <w:rsid w:val="00EB26BD"/>
    <w:rsid w:val="00EB5C0A"/>
    <w:rsid w:val="00EC2FBE"/>
    <w:rsid w:val="00EC39EB"/>
    <w:rsid w:val="00EC574C"/>
    <w:rsid w:val="00EC5CDF"/>
    <w:rsid w:val="00EC6960"/>
    <w:rsid w:val="00EC7341"/>
    <w:rsid w:val="00EC76BC"/>
    <w:rsid w:val="00ED2795"/>
    <w:rsid w:val="00ED3B32"/>
    <w:rsid w:val="00ED3C20"/>
    <w:rsid w:val="00ED3E5F"/>
    <w:rsid w:val="00ED4425"/>
    <w:rsid w:val="00ED5B1F"/>
    <w:rsid w:val="00ED5CEC"/>
    <w:rsid w:val="00ED5E0B"/>
    <w:rsid w:val="00ED7000"/>
    <w:rsid w:val="00EE04CC"/>
    <w:rsid w:val="00EE0C25"/>
    <w:rsid w:val="00EE2CEB"/>
    <w:rsid w:val="00EE2F34"/>
    <w:rsid w:val="00EE3B98"/>
    <w:rsid w:val="00EE49B7"/>
    <w:rsid w:val="00EE6511"/>
    <w:rsid w:val="00EF1AFB"/>
    <w:rsid w:val="00EF3A73"/>
    <w:rsid w:val="00EF4230"/>
    <w:rsid w:val="00EF4468"/>
    <w:rsid w:val="00EF4F02"/>
    <w:rsid w:val="00EF5DA6"/>
    <w:rsid w:val="00F00F39"/>
    <w:rsid w:val="00F00F7F"/>
    <w:rsid w:val="00F037D4"/>
    <w:rsid w:val="00F0476F"/>
    <w:rsid w:val="00F04941"/>
    <w:rsid w:val="00F06DF4"/>
    <w:rsid w:val="00F0723C"/>
    <w:rsid w:val="00F1009A"/>
    <w:rsid w:val="00F11809"/>
    <w:rsid w:val="00F12066"/>
    <w:rsid w:val="00F12AB1"/>
    <w:rsid w:val="00F12BD1"/>
    <w:rsid w:val="00F13F30"/>
    <w:rsid w:val="00F14A49"/>
    <w:rsid w:val="00F25008"/>
    <w:rsid w:val="00F25F58"/>
    <w:rsid w:val="00F30C96"/>
    <w:rsid w:val="00F317CC"/>
    <w:rsid w:val="00F33F5A"/>
    <w:rsid w:val="00F34988"/>
    <w:rsid w:val="00F34E69"/>
    <w:rsid w:val="00F35C51"/>
    <w:rsid w:val="00F35EE8"/>
    <w:rsid w:val="00F36A50"/>
    <w:rsid w:val="00F4165D"/>
    <w:rsid w:val="00F41EAD"/>
    <w:rsid w:val="00F42A47"/>
    <w:rsid w:val="00F43213"/>
    <w:rsid w:val="00F43823"/>
    <w:rsid w:val="00F438CA"/>
    <w:rsid w:val="00F47696"/>
    <w:rsid w:val="00F5150B"/>
    <w:rsid w:val="00F5312F"/>
    <w:rsid w:val="00F53AD5"/>
    <w:rsid w:val="00F54124"/>
    <w:rsid w:val="00F544C6"/>
    <w:rsid w:val="00F54A27"/>
    <w:rsid w:val="00F55216"/>
    <w:rsid w:val="00F55E99"/>
    <w:rsid w:val="00F5640B"/>
    <w:rsid w:val="00F56C90"/>
    <w:rsid w:val="00F56CE0"/>
    <w:rsid w:val="00F573F5"/>
    <w:rsid w:val="00F57B27"/>
    <w:rsid w:val="00F616E6"/>
    <w:rsid w:val="00F6254B"/>
    <w:rsid w:val="00F62ABD"/>
    <w:rsid w:val="00F6443A"/>
    <w:rsid w:val="00F6582B"/>
    <w:rsid w:val="00F6584A"/>
    <w:rsid w:val="00F67151"/>
    <w:rsid w:val="00F67B9E"/>
    <w:rsid w:val="00F706A9"/>
    <w:rsid w:val="00F71F11"/>
    <w:rsid w:val="00F743C0"/>
    <w:rsid w:val="00F75144"/>
    <w:rsid w:val="00F754BA"/>
    <w:rsid w:val="00F755C0"/>
    <w:rsid w:val="00F766A9"/>
    <w:rsid w:val="00F80D51"/>
    <w:rsid w:val="00F811E0"/>
    <w:rsid w:val="00F812CB"/>
    <w:rsid w:val="00F8257A"/>
    <w:rsid w:val="00F83EEE"/>
    <w:rsid w:val="00F84529"/>
    <w:rsid w:val="00F84A3B"/>
    <w:rsid w:val="00F85179"/>
    <w:rsid w:val="00F8661B"/>
    <w:rsid w:val="00F86CA0"/>
    <w:rsid w:val="00F9071F"/>
    <w:rsid w:val="00F90CC2"/>
    <w:rsid w:val="00F917FD"/>
    <w:rsid w:val="00F94058"/>
    <w:rsid w:val="00F959DE"/>
    <w:rsid w:val="00FA0E74"/>
    <w:rsid w:val="00FA1751"/>
    <w:rsid w:val="00FA331D"/>
    <w:rsid w:val="00FA548C"/>
    <w:rsid w:val="00FA7A3B"/>
    <w:rsid w:val="00FA7ABB"/>
    <w:rsid w:val="00FA7C0E"/>
    <w:rsid w:val="00FB024F"/>
    <w:rsid w:val="00FB287A"/>
    <w:rsid w:val="00FB5627"/>
    <w:rsid w:val="00FB5964"/>
    <w:rsid w:val="00FB74E3"/>
    <w:rsid w:val="00FC27D2"/>
    <w:rsid w:val="00FC4460"/>
    <w:rsid w:val="00FC5D21"/>
    <w:rsid w:val="00FC636F"/>
    <w:rsid w:val="00FC6B29"/>
    <w:rsid w:val="00FC75DF"/>
    <w:rsid w:val="00FC79F6"/>
    <w:rsid w:val="00FD15AE"/>
    <w:rsid w:val="00FD6577"/>
    <w:rsid w:val="00FD6E8B"/>
    <w:rsid w:val="00FE1149"/>
    <w:rsid w:val="00FE1457"/>
    <w:rsid w:val="00FE45DC"/>
    <w:rsid w:val="00FE6211"/>
    <w:rsid w:val="00FF1600"/>
    <w:rsid w:val="00FF5AF6"/>
    <w:rsid w:val="00FF5D86"/>
    <w:rsid w:val="00FF6091"/>
    <w:rsid w:val="00FF649A"/>
    <w:rsid w:val="00FF6AA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FC33"/>
  <w15:docId w15:val="{F66897DC-6425-4E8B-B7F6-4D61BFA7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F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6C4288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C4288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rPr>
      <w:rFonts w:ascii="Times New Roman" w:eastAsia="Times New Roman" w:hAnsi="Times New Roman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83FF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0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rPr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ind w:firstLine="709"/>
    </w:pPr>
    <w:rPr>
      <w:rFonts w:ascii="Times New Roman" w:hAnsi="Times New Roman"/>
      <w:color w:val="000000"/>
      <w:sz w:val="26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ind w:firstLine="709"/>
    </w:pPr>
    <w:rPr>
      <w:rFonts w:ascii="Times New Roman" w:hAnsi="Times New Roman"/>
      <w:color w:val="000000"/>
      <w:sz w:val="26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pPr>
      <w:spacing w:after="200" w:line="276" w:lineRule="auto"/>
    </w:pPr>
    <w:rPr>
      <w:rFonts w:eastAsia="Times New Roman"/>
      <w:sz w:val="22"/>
      <w:szCs w:val="22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6C6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6">
    <w:name w:val="xl186"/>
    <w:basedOn w:val="a"/>
    <w:rsid w:val="006C6D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C6DF5"/>
    <w:pPr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63977"/>
    <w:rPr>
      <w:rFonts w:ascii="Arial" w:eastAsia="Calibri" w:hAnsi="Arial" w:cs="Arial"/>
      <w:sz w:val="20"/>
      <w:szCs w:val="20"/>
    </w:rPr>
  </w:style>
  <w:style w:type="character" w:customStyle="1" w:styleId="21">
    <w:name w:val="Заголовок 2 Знак"/>
    <w:link w:val="20"/>
    <w:rsid w:val="006C428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link w:val="3"/>
    <w:rsid w:val="006C428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Body Text"/>
    <w:basedOn w:val="a"/>
    <w:link w:val="aff1"/>
    <w:uiPriority w:val="99"/>
    <w:semiHidden/>
    <w:unhideWhenUsed/>
    <w:rsid w:val="00927E2C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927E2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109A890D39311FF0429BB4FE4D1DBBF9C47AEC75DC82721F184D3F570fCU9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v@atr.tomsk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0F4BD29621371BC973960661D461515B9BB3B70A27EAAFECFE8BFE020297ACE757F42g3d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CA68-6C44-43BB-A62F-9B7F6A05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8</CharactersWithSpaces>
  <SharedDoc>false</SharedDoc>
  <HLinks>
    <vt:vector size="30" baseType="variant"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43253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F4BD29621371BC973960661D461515B9BB3B70A27EAAFECFE8BFE020297ACE757F42g3d9K</vt:lpwstr>
      </vt:variant>
      <vt:variant>
        <vt:lpwstr/>
      </vt:variant>
      <vt:variant>
        <vt:i4>5242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09A890D39311FF0429BB4FE4D1DBBF9C47AEC75DC82721F184D3F570fCU9E</vt:lpwstr>
      </vt:variant>
      <vt:variant>
        <vt:lpwstr/>
      </vt:variant>
      <vt:variant>
        <vt:i4>8192070</vt:i4>
      </vt:variant>
      <vt:variant>
        <vt:i4>6</vt:i4>
      </vt:variant>
      <vt:variant>
        <vt:i4>0</vt:i4>
      </vt:variant>
      <vt:variant>
        <vt:i4>5</vt:i4>
      </vt:variant>
      <vt:variant>
        <vt:lpwstr>mailto:kev@atr.tomsk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вгения</dc:creator>
  <cp:keywords/>
  <cp:lastModifiedBy>Семенова Мария</cp:lastModifiedBy>
  <cp:revision>2</cp:revision>
  <cp:lastPrinted>2020-10-21T08:58:00Z</cp:lastPrinted>
  <dcterms:created xsi:type="dcterms:W3CDTF">2020-10-21T09:03:00Z</dcterms:created>
  <dcterms:modified xsi:type="dcterms:W3CDTF">2020-10-21T09:03:00Z</dcterms:modified>
</cp:coreProperties>
</file>